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E266" w14:textId="77777777" w:rsidR="004307E7" w:rsidRDefault="004307E7" w:rsidP="004307E7"/>
    <w:p w14:paraId="21D428F7" w14:textId="77777777" w:rsidR="004307E7" w:rsidRDefault="004307E7" w:rsidP="004307E7">
      <w:pPr>
        <w:pStyle w:val="Tiuphu"/>
        <w:rPr>
          <w:b/>
        </w:rPr>
      </w:pPr>
    </w:p>
    <w:p w14:paraId="63345143" w14:textId="77777777" w:rsidR="004307E7" w:rsidRDefault="004307E7" w:rsidP="004307E7"/>
    <w:p w14:paraId="691E66C2" w14:textId="77777777" w:rsidR="004307E7" w:rsidRDefault="004307E7" w:rsidP="004307E7"/>
    <w:p w14:paraId="4E58FE23" w14:textId="75852FE7" w:rsidR="004307E7" w:rsidRDefault="004307E7" w:rsidP="004307E7"/>
    <w:p w14:paraId="118BB76B" w14:textId="38083925" w:rsidR="00735614" w:rsidRDefault="00735614" w:rsidP="004307E7"/>
    <w:p w14:paraId="2E851FE7" w14:textId="77777777" w:rsidR="00735614" w:rsidRDefault="00735614" w:rsidP="004307E7"/>
    <w:p w14:paraId="471A6080" w14:textId="77777777" w:rsidR="004307E7" w:rsidRDefault="004307E7" w:rsidP="004307E7">
      <w:pPr>
        <w:pStyle w:val="Tiuphu"/>
        <w:rPr>
          <w:b/>
          <w:sz w:val="46"/>
          <w:szCs w:val="46"/>
        </w:rPr>
      </w:pPr>
    </w:p>
    <w:p w14:paraId="59F4FBE5" w14:textId="4425A421" w:rsidR="004307E7" w:rsidRDefault="00735614" w:rsidP="004307E7">
      <w:pPr>
        <w:pStyle w:val="Tiuphu"/>
        <w:rPr>
          <w:b/>
          <w:sz w:val="50"/>
          <w:szCs w:val="46"/>
        </w:rPr>
      </w:pPr>
      <w:r>
        <w:rPr>
          <w:b/>
          <w:sz w:val="50"/>
          <w:szCs w:val="46"/>
        </w:rPr>
        <w:t>BÁO CÁO PROJECT</w:t>
      </w:r>
    </w:p>
    <w:p w14:paraId="73165D34" w14:textId="77777777" w:rsidR="00735614" w:rsidRPr="00735614" w:rsidRDefault="00735614" w:rsidP="00735614">
      <w:pPr>
        <w:rPr>
          <w:lang w:eastAsia="en-US"/>
        </w:rPr>
      </w:pPr>
    </w:p>
    <w:p w14:paraId="2419A8A8" w14:textId="2206AF70" w:rsidR="00735614" w:rsidRPr="00735614" w:rsidRDefault="00735614" w:rsidP="00735614">
      <w:pPr>
        <w:jc w:val="center"/>
        <w:rPr>
          <w:rFonts w:ascii="Arial" w:eastAsia="Times New Roman" w:hAnsi="Arial" w:cs="Arial"/>
          <w:sz w:val="18"/>
          <w:szCs w:val="18"/>
          <w:lang w:eastAsia="en-US"/>
        </w:rPr>
      </w:pPr>
      <w:r>
        <w:rPr>
          <w:b/>
          <w:sz w:val="46"/>
          <w:szCs w:val="46"/>
        </w:rPr>
        <w:t xml:space="preserve">Đề tài T12: </w:t>
      </w:r>
      <w:r w:rsidRPr="00735614">
        <w:rPr>
          <w:b/>
          <w:sz w:val="46"/>
          <w:szCs w:val="46"/>
        </w:rPr>
        <w:t xml:space="preserve">Smart Home-Control and Monitoring System Using Smart Phone </w:t>
      </w:r>
    </w:p>
    <w:p w14:paraId="405A29A5" w14:textId="554352EB" w:rsidR="004307E7" w:rsidRDefault="004307E7" w:rsidP="004307E7">
      <w:pPr>
        <w:pStyle w:val="Tiuphu"/>
        <w:spacing w:before="480"/>
        <w:rPr>
          <w:b/>
          <w:sz w:val="26"/>
          <w:szCs w:val="26"/>
        </w:rPr>
      </w:pPr>
    </w:p>
    <w:p w14:paraId="2767ACB8" w14:textId="77777777" w:rsidR="00D90FE7" w:rsidRDefault="00D90FE7" w:rsidP="005967F7">
      <w:pPr>
        <w:ind w:firstLine="0"/>
      </w:pPr>
    </w:p>
    <w:p w14:paraId="25C359FD" w14:textId="77777777" w:rsidR="00735614" w:rsidRDefault="00735614" w:rsidP="004307E7"/>
    <w:p w14:paraId="44EC33E2" w14:textId="08A6E5BC" w:rsidR="004307E7" w:rsidRDefault="004307E7" w:rsidP="004307E7"/>
    <w:p w14:paraId="05C81460" w14:textId="67C24764" w:rsidR="004307E7" w:rsidRDefault="004307E7" w:rsidP="004307E7"/>
    <w:p w14:paraId="2339C117" w14:textId="73362A4C" w:rsidR="004307E7" w:rsidRDefault="004307E7" w:rsidP="004307E7">
      <w:r>
        <w:t xml:space="preserve">  </w:t>
      </w:r>
    </w:p>
    <w:p w14:paraId="0001A810" w14:textId="77777777" w:rsidR="004307E7" w:rsidRDefault="004307E7" w:rsidP="004307E7"/>
    <w:tbl>
      <w:tblPr>
        <w:tblStyle w:val="LiBang"/>
        <w:tblW w:w="6536" w:type="dxa"/>
        <w:tblInd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430"/>
      </w:tblGrid>
      <w:tr w:rsidR="00735614" w14:paraId="3634D00C" w14:textId="77777777" w:rsidTr="005967F7">
        <w:tc>
          <w:tcPr>
            <w:tcW w:w="3106" w:type="dxa"/>
            <w:hideMark/>
          </w:tcPr>
          <w:p w14:paraId="012BFA6F" w14:textId="2F5170D4" w:rsidR="00735614" w:rsidRDefault="00735614" w:rsidP="009A4371">
            <w:pPr>
              <w:ind w:firstLine="318"/>
              <w:rPr>
                <w:b/>
              </w:rPr>
            </w:pPr>
            <w:r>
              <w:rPr>
                <w:b/>
              </w:rPr>
              <w:t>Người thực hiện:</w:t>
            </w:r>
          </w:p>
        </w:tc>
        <w:tc>
          <w:tcPr>
            <w:tcW w:w="3430" w:type="dxa"/>
            <w:vAlign w:val="center"/>
          </w:tcPr>
          <w:p w14:paraId="0F331838" w14:textId="78CD90F9" w:rsidR="00735614" w:rsidRPr="00735614" w:rsidRDefault="00735614" w:rsidP="001F64AA">
            <w:pPr>
              <w:spacing w:after="160" w:line="259" w:lineRule="auto"/>
              <w:ind w:firstLine="0"/>
              <w:jc w:val="left"/>
              <w:rPr>
                <w:b/>
              </w:rPr>
            </w:pPr>
            <w:r>
              <w:rPr>
                <w:b/>
              </w:rPr>
              <w:t>Nguyễn Văn Tiệm</w:t>
            </w:r>
            <w:r w:rsidRPr="00735614">
              <w:rPr>
                <w:b/>
              </w:rPr>
              <w:br/>
            </w:r>
            <w:r>
              <w:rPr>
                <w:b/>
              </w:rPr>
              <w:t>Nguyễn Đức Trọng</w:t>
            </w:r>
            <w:r w:rsidRPr="00735614">
              <w:rPr>
                <w:b/>
              </w:rPr>
              <w:br/>
            </w:r>
            <w:r>
              <w:rPr>
                <w:b/>
              </w:rPr>
              <w:t>Nguyễn</w:t>
            </w:r>
            <w:r w:rsidRPr="00735614">
              <w:rPr>
                <w:b/>
              </w:rPr>
              <w:t xml:space="preserve"> </w:t>
            </w:r>
            <w:r>
              <w:rPr>
                <w:b/>
              </w:rPr>
              <w:t>Văn</w:t>
            </w:r>
            <w:r w:rsidRPr="00735614">
              <w:rPr>
                <w:b/>
              </w:rPr>
              <w:t xml:space="preserve"> </w:t>
            </w:r>
            <w:r>
              <w:rPr>
                <w:b/>
              </w:rPr>
              <w:t>Khoa</w:t>
            </w:r>
          </w:p>
        </w:tc>
      </w:tr>
    </w:tbl>
    <w:p w14:paraId="795F469E" w14:textId="77777777" w:rsidR="00735614" w:rsidRDefault="00735614" w:rsidP="004307E7"/>
    <w:p w14:paraId="348F4ED4" w14:textId="77777777" w:rsidR="004307E7" w:rsidRDefault="004307E7" w:rsidP="004307E7"/>
    <w:tbl>
      <w:tblPr>
        <w:tblStyle w:val="LiBang"/>
        <w:tblW w:w="8396"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68"/>
        <w:gridCol w:w="2709"/>
      </w:tblGrid>
      <w:tr w:rsidR="00735614" w14:paraId="2DFB295F" w14:textId="33AA8C58" w:rsidTr="005967F7">
        <w:trPr>
          <w:gridAfter w:val="1"/>
          <w:wAfter w:w="2709" w:type="dxa"/>
        </w:trPr>
        <w:tc>
          <w:tcPr>
            <w:tcW w:w="3119" w:type="dxa"/>
            <w:hideMark/>
          </w:tcPr>
          <w:p w14:paraId="78CFD9CD" w14:textId="16D65DF7" w:rsidR="00735614" w:rsidRDefault="00735614" w:rsidP="00735614">
            <w:pPr>
              <w:ind w:firstLine="318"/>
              <w:rPr>
                <w:b/>
              </w:rPr>
            </w:pPr>
            <w:r>
              <w:rPr>
                <w:b/>
              </w:rPr>
              <w:t>Mentor hướng dẫn:</w:t>
            </w:r>
          </w:p>
        </w:tc>
        <w:tc>
          <w:tcPr>
            <w:tcW w:w="2568" w:type="dxa"/>
            <w:vAlign w:val="center"/>
          </w:tcPr>
          <w:p w14:paraId="30D6CD88" w14:textId="334907C4" w:rsidR="00735614" w:rsidRPr="00735614" w:rsidRDefault="00735614" w:rsidP="001F64AA">
            <w:pPr>
              <w:spacing w:after="160" w:line="259" w:lineRule="auto"/>
              <w:ind w:firstLine="0"/>
              <w:jc w:val="left"/>
              <w:rPr>
                <w:b/>
              </w:rPr>
            </w:pPr>
            <w:r w:rsidRPr="00735614">
              <w:rPr>
                <w:b/>
              </w:rPr>
              <w:t>Ph</w:t>
            </w:r>
            <w:r>
              <w:rPr>
                <w:b/>
              </w:rPr>
              <w:t>ù</w:t>
            </w:r>
            <w:r w:rsidRPr="00735614">
              <w:rPr>
                <w:b/>
              </w:rPr>
              <w:t xml:space="preserve">ng </w:t>
            </w:r>
            <w:r>
              <w:rPr>
                <w:b/>
              </w:rPr>
              <w:t>Đức</w:t>
            </w:r>
            <w:r w:rsidRPr="00735614">
              <w:rPr>
                <w:b/>
              </w:rPr>
              <w:t xml:space="preserve"> V</w:t>
            </w:r>
            <w:r>
              <w:rPr>
                <w:b/>
              </w:rPr>
              <w:t>ũ</w:t>
            </w:r>
            <w:r w:rsidRPr="00735614">
              <w:rPr>
                <w:b/>
              </w:rPr>
              <w:br/>
              <w:t>Nguy</w:t>
            </w:r>
            <w:r>
              <w:rPr>
                <w:b/>
              </w:rPr>
              <w:t>ễ</w:t>
            </w:r>
            <w:r w:rsidRPr="00735614">
              <w:rPr>
                <w:b/>
              </w:rPr>
              <w:t>n Ti</w:t>
            </w:r>
            <w:r>
              <w:rPr>
                <w:b/>
              </w:rPr>
              <w:t>ế</w:t>
            </w:r>
            <w:r w:rsidRPr="00735614">
              <w:rPr>
                <w:b/>
              </w:rPr>
              <w:t>n Tuy</w:t>
            </w:r>
            <w:r>
              <w:rPr>
                <w:b/>
              </w:rPr>
              <w:t>ê</w:t>
            </w:r>
            <w:r w:rsidRPr="00735614">
              <w:rPr>
                <w:b/>
              </w:rPr>
              <w:t>n</w:t>
            </w:r>
            <w:r w:rsidRPr="00735614">
              <w:rPr>
                <w:b/>
              </w:rPr>
              <w:br/>
              <w:t>Tr</w:t>
            </w:r>
            <w:r>
              <w:rPr>
                <w:b/>
              </w:rPr>
              <w:t>ầ</w:t>
            </w:r>
            <w:r w:rsidRPr="00735614">
              <w:rPr>
                <w:b/>
              </w:rPr>
              <w:t>n Trung Hi</w:t>
            </w:r>
            <w:r w:rsidR="0057009D">
              <w:rPr>
                <w:b/>
              </w:rPr>
              <w:t>ếu</w:t>
            </w:r>
          </w:p>
        </w:tc>
      </w:tr>
      <w:tr w:rsidR="00735614" w14:paraId="5F5A4209" w14:textId="77777777" w:rsidTr="005967F7">
        <w:trPr>
          <w:gridAfter w:val="2"/>
          <w:wAfter w:w="5277" w:type="dxa"/>
        </w:trPr>
        <w:tc>
          <w:tcPr>
            <w:tcW w:w="3119" w:type="dxa"/>
          </w:tcPr>
          <w:p w14:paraId="13F6082D" w14:textId="282CB77E" w:rsidR="00735614" w:rsidRDefault="00735614" w:rsidP="005967F7">
            <w:pPr>
              <w:ind w:firstLine="0"/>
              <w:rPr>
                <w:b/>
              </w:rPr>
            </w:pPr>
          </w:p>
        </w:tc>
      </w:tr>
      <w:tr w:rsidR="00735614" w14:paraId="08C7D34D" w14:textId="77777777" w:rsidTr="005967F7">
        <w:tc>
          <w:tcPr>
            <w:tcW w:w="8396" w:type="dxa"/>
            <w:gridSpan w:val="3"/>
          </w:tcPr>
          <w:p w14:paraId="0B098F36" w14:textId="2EC7003B" w:rsidR="00735614" w:rsidRPr="005967F7" w:rsidRDefault="00735614" w:rsidP="005967F7">
            <w:pPr>
              <w:ind w:firstLine="0"/>
              <w:rPr>
                <w:bCs/>
              </w:rPr>
            </w:pPr>
          </w:p>
        </w:tc>
      </w:tr>
    </w:tbl>
    <w:p w14:paraId="0C52AF97" w14:textId="2F92960B" w:rsidR="00735614" w:rsidRPr="005967F7" w:rsidRDefault="00735614" w:rsidP="009F7EB5">
      <w:pPr>
        <w:spacing w:line="276" w:lineRule="auto"/>
        <w:rPr>
          <w:sz w:val="18"/>
          <w:szCs w:val="18"/>
        </w:rPr>
      </w:pPr>
    </w:p>
    <w:p w14:paraId="19080BEB" w14:textId="43710AA2" w:rsidR="005967F7" w:rsidRPr="005967F7" w:rsidRDefault="005967F7" w:rsidP="005967F7">
      <w:pPr>
        <w:spacing w:line="276" w:lineRule="auto"/>
        <w:jc w:val="center"/>
        <w:rPr>
          <w:sz w:val="18"/>
          <w:szCs w:val="18"/>
        </w:rPr>
      </w:pPr>
      <w:r w:rsidRPr="005967F7">
        <w:rPr>
          <w:sz w:val="18"/>
          <w:szCs w:val="18"/>
        </w:rPr>
        <w:t>Hà Nội, 06/2021</w:t>
      </w:r>
    </w:p>
    <w:p w14:paraId="241C41F3" w14:textId="77777777" w:rsidR="005967F7" w:rsidRDefault="005967F7">
      <w:pPr>
        <w:spacing w:before="0" w:after="160" w:line="259" w:lineRule="auto"/>
        <w:ind w:firstLine="0"/>
        <w:contextualSpacing w:val="0"/>
        <w:jc w:val="left"/>
        <w:rPr>
          <w:b/>
          <w:bCs/>
          <w:sz w:val="28"/>
        </w:rPr>
      </w:pPr>
      <w:bookmarkStart w:id="0" w:name="_Toc533171842"/>
      <w:bookmarkStart w:id="1" w:name="_Toc60705512"/>
      <w:bookmarkStart w:id="2" w:name="_Toc60707092"/>
      <w:bookmarkStart w:id="3" w:name="_Toc60950491"/>
      <w:bookmarkStart w:id="4" w:name="_Toc533171840"/>
      <w:r>
        <w:br w:type="page"/>
      </w:r>
    </w:p>
    <w:p w14:paraId="7914F3FA" w14:textId="565C0AEE" w:rsidR="007A4E8C" w:rsidRPr="00FF337B" w:rsidRDefault="007A4E8C" w:rsidP="002044B6">
      <w:pPr>
        <w:pStyle w:val="u1"/>
      </w:pPr>
      <w:bookmarkStart w:id="5" w:name="_Toc73950283"/>
      <w:r w:rsidRPr="00FF337B">
        <w:lastRenderedPageBreak/>
        <w:t>LỜI NÓI ĐẦU</w:t>
      </w:r>
      <w:bookmarkEnd w:id="0"/>
      <w:bookmarkEnd w:id="1"/>
      <w:bookmarkEnd w:id="2"/>
      <w:bookmarkEnd w:id="3"/>
      <w:bookmarkEnd w:id="5"/>
    </w:p>
    <w:p w14:paraId="33E0BBED" w14:textId="77777777" w:rsidR="007A4E8C" w:rsidRDefault="007A4E8C" w:rsidP="007A4E8C">
      <w:pPr>
        <w:pStyle w:val="Para"/>
        <w:spacing w:before="0" w:line="276" w:lineRule="auto"/>
        <w:ind w:firstLine="357"/>
        <w:rPr>
          <w:highlight w:val="yellow"/>
        </w:rPr>
      </w:pPr>
      <w:bookmarkStart w:id="6" w:name="_Hlk514839113"/>
    </w:p>
    <w:p w14:paraId="4F96418C" w14:textId="77777777" w:rsidR="007A4E8C" w:rsidRPr="00881D18" w:rsidRDefault="007A4E8C" w:rsidP="007A4E8C">
      <w:pPr>
        <w:pStyle w:val="Para"/>
        <w:spacing w:before="0" w:line="276" w:lineRule="auto"/>
        <w:ind w:firstLine="357"/>
      </w:pPr>
      <w:r w:rsidRPr="00881D18">
        <w:t>Trong thời buổi số hóa cả thế giới đang tiến tới cuộc cách mạng 4.0 việc ứng dụng công nghệ, máy tính vào hỗ trợ con người ngày càng trở nên phổ biến trong đó lĩnh vực kết nối vạn vật là một trong những lĩnh vực quan trọng và được chú trọng.</w:t>
      </w:r>
    </w:p>
    <w:p w14:paraId="525D7884" w14:textId="77777777" w:rsidR="007A4E8C" w:rsidRPr="00881D18" w:rsidRDefault="007A4E8C" w:rsidP="007A4E8C">
      <w:pPr>
        <w:pStyle w:val="Para"/>
        <w:spacing w:before="0" w:line="276" w:lineRule="auto"/>
        <w:ind w:firstLine="357"/>
      </w:pPr>
      <w:r w:rsidRPr="00881D18">
        <w:t xml:space="preserve">  Với ưu điểm nhỏ gọn giá thành rẻ máy tính nhúng đang phát huy vai trò của mình đối với những ứng dụng không đòi hỏi tốc độ và bộ nhớ quá cao</w:t>
      </w:r>
      <w:r>
        <w:t xml:space="preserve">, máy tính nhúng đang phát huy vai trò nổi trội của mình </w:t>
      </w:r>
      <w:r w:rsidRPr="00881D18">
        <w:t xml:space="preserve">trong việc hỗ trợ công việc cho con người </w:t>
      </w:r>
      <w:r>
        <w:t xml:space="preserve">trong </w:t>
      </w:r>
      <w:r w:rsidRPr="00881D18">
        <w:t>việc theo dõi sức khỏe</w:t>
      </w:r>
      <w:r>
        <w:t>, nhà thông minh, kết nối các thiết bị nhằm làn cho cuộc sống con người trở nên tiện dụng</w:t>
      </w:r>
      <w:r w:rsidRPr="00881D18">
        <w:t>.</w:t>
      </w:r>
    </w:p>
    <w:p w14:paraId="66E545EE" w14:textId="77777777" w:rsidR="007A4E8C" w:rsidRPr="00881D18" w:rsidRDefault="007A4E8C" w:rsidP="007A4E8C">
      <w:pPr>
        <w:pStyle w:val="Para"/>
        <w:spacing w:before="0" w:line="276" w:lineRule="auto"/>
        <w:ind w:firstLine="357"/>
      </w:pPr>
      <w:r w:rsidRPr="00881D18">
        <w:t>Đi cùng với sự phát triển của công nghệ</w:t>
      </w:r>
      <w:r>
        <w:t xml:space="preserve"> thời gian gần đây lĩnh vực phát triển nhà thông minh là một trong những lĩnh vực được quan tâm nó giúp cho người dùng có thể tương tác, quản lý ngôi nhà của mình tốt hơn từ đó nâng cao chất lượng cuộc sống</w:t>
      </w:r>
      <w:r w:rsidRPr="00881D18">
        <w:t xml:space="preserve">.   </w:t>
      </w:r>
    </w:p>
    <w:p w14:paraId="04B89D79" w14:textId="77777777" w:rsidR="007A4E8C" w:rsidRPr="00881D18" w:rsidRDefault="007A4E8C" w:rsidP="007A4E8C">
      <w:pPr>
        <w:pStyle w:val="Para"/>
        <w:spacing w:before="0" w:line="276" w:lineRule="auto"/>
        <w:ind w:firstLine="357"/>
      </w:pPr>
      <w:r>
        <w:t>Chúng tôi</w:t>
      </w:r>
      <w:r w:rsidRPr="00881D18">
        <w:t xml:space="preserve"> dựa trên những nhu cầu thực tế và xu thế trong tương lai </w:t>
      </w:r>
      <w:r>
        <w:t xml:space="preserve">chúng tôi đã quyết định lựa chọn đề tài </w:t>
      </w:r>
      <w:r w:rsidRPr="007A4E8C">
        <w:t>Smart Home-Control and Monitoring System Using Smart Phone</w:t>
      </w:r>
      <w:r w:rsidRPr="00881D18">
        <w:t xml:space="preserve">. </w:t>
      </w:r>
    </w:p>
    <w:p w14:paraId="397DCE8C" w14:textId="77777777" w:rsidR="007A4E8C" w:rsidRPr="007A4E8C" w:rsidRDefault="007A4E8C" w:rsidP="007A4E8C">
      <w:pPr>
        <w:pStyle w:val="Para"/>
        <w:spacing w:before="0" w:line="276" w:lineRule="auto"/>
        <w:ind w:firstLine="357"/>
      </w:pPr>
      <w:r w:rsidRPr="00881D18">
        <w:rPr>
          <w:lang w:val="vi-VN"/>
        </w:rPr>
        <w:t xml:space="preserve">Trong giới hạn của đồ án, mặc dù tác giả đã cố gắng nhưng đề tài vẫn không thể tránh khỏi nhiều thiếu sót, rất mong nhận được sự góp ý của </w:t>
      </w:r>
      <w:r>
        <w:t>anh (chị)</w:t>
      </w:r>
    </w:p>
    <w:bookmarkEnd w:id="6"/>
    <w:p w14:paraId="21856B03" w14:textId="19E20A7F" w:rsidR="00DB6B46" w:rsidRPr="00FF337B" w:rsidRDefault="00DB6B46" w:rsidP="002044B6">
      <w:pPr>
        <w:pStyle w:val="u1"/>
        <w:rPr>
          <w:lang w:val="vi-VN"/>
        </w:rPr>
      </w:pPr>
      <w:r>
        <w:rPr>
          <w:lang w:val="vi-VN"/>
        </w:rPr>
        <w:br w:type="column"/>
      </w:r>
      <w:bookmarkStart w:id="7" w:name="_Toc60705511"/>
      <w:bookmarkStart w:id="8" w:name="_Toc60707091"/>
      <w:bookmarkStart w:id="9" w:name="_Toc60950490"/>
      <w:bookmarkStart w:id="10" w:name="_Toc73950284"/>
      <w:r w:rsidRPr="00FF337B">
        <w:rPr>
          <w:lang w:val="vi-VN"/>
        </w:rPr>
        <w:lastRenderedPageBreak/>
        <w:t>TÓM TẮT ĐỒ ÁN</w:t>
      </w:r>
      <w:bookmarkEnd w:id="4"/>
      <w:bookmarkEnd w:id="7"/>
      <w:bookmarkEnd w:id="8"/>
      <w:bookmarkEnd w:id="9"/>
      <w:bookmarkEnd w:id="10"/>
    </w:p>
    <w:p w14:paraId="16670A10" w14:textId="77777777" w:rsidR="00DB6B46" w:rsidRDefault="00DB6B46" w:rsidP="00DB6B46">
      <w:pPr>
        <w:pStyle w:val="Para"/>
        <w:spacing w:before="0" w:line="276" w:lineRule="auto"/>
        <w:ind w:firstLine="357"/>
        <w:rPr>
          <w:highlight w:val="yellow"/>
        </w:rPr>
      </w:pPr>
      <w:bookmarkStart w:id="11" w:name="_Hlk514839091"/>
    </w:p>
    <w:p w14:paraId="7DFFAB37" w14:textId="2F5C25A1" w:rsidR="00DB6B46" w:rsidRPr="002345B2" w:rsidRDefault="00520EB7" w:rsidP="00DB6B46">
      <w:pPr>
        <w:pStyle w:val="Para"/>
        <w:spacing w:before="0" w:line="276" w:lineRule="auto"/>
        <w:ind w:firstLine="357"/>
      </w:pPr>
      <w:r w:rsidRPr="002345B2">
        <w:t xml:space="preserve">Trong </w:t>
      </w:r>
      <w:r w:rsidR="002345B2" w:rsidRPr="002345B2">
        <w:t>nội dung đồ án chúng tôi xác định công việc đối với việc phát triển nhà thông minh bao gồm:</w:t>
      </w:r>
    </w:p>
    <w:p w14:paraId="07DF761A" w14:textId="77777777" w:rsidR="002345B2" w:rsidRPr="002345B2" w:rsidRDefault="002345B2" w:rsidP="00DB6B46">
      <w:pPr>
        <w:pStyle w:val="Para"/>
        <w:spacing w:before="0" w:line="276" w:lineRule="auto"/>
        <w:ind w:firstLine="357"/>
      </w:pPr>
      <w:r w:rsidRPr="002345B2">
        <w:t>Lựa chọn các thiết bị phần cứng nhúng để trực tiếp điều khiển các thiết trong nhà, từ đó xây dựng cơ cấu phần cứng và phát triển firmware cho thiết bị</w:t>
      </w:r>
    </w:p>
    <w:p w14:paraId="3821F295" w14:textId="77777777" w:rsidR="002345B2" w:rsidRPr="002345B2" w:rsidRDefault="002345B2" w:rsidP="00DB6B46">
      <w:pPr>
        <w:pStyle w:val="Para"/>
        <w:spacing w:before="0" w:line="276" w:lineRule="auto"/>
        <w:ind w:firstLine="357"/>
      </w:pPr>
      <w:r w:rsidRPr="002345B2">
        <w:t>Xây dựng một server quản lí thông tin tất cả các thiết bị cũng như tài khoản đã đăng kí đối với nhà cung cấp từ đó cung cấp thông tin cho người dùng tương tác với các thiết bị trong ngôi nhà của họ.</w:t>
      </w:r>
    </w:p>
    <w:p w14:paraId="27864206" w14:textId="4BE89046" w:rsidR="002345B2" w:rsidRPr="002345B2" w:rsidRDefault="002345B2" w:rsidP="00DB6B46">
      <w:pPr>
        <w:pStyle w:val="Para"/>
        <w:spacing w:before="0" w:line="276" w:lineRule="auto"/>
        <w:ind w:firstLine="357"/>
      </w:pPr>
      <w:r w:rsidRPr="002345B2">
        <w:t xml:space="preserve">Xây dựng ứng dụng android cung cấp giao diên tiện lợi cho người dùng giúp họ kết nối và dễ điều khiển và quản lí thiết bị trong nhà của họ hơn.   </w:t>
      </w:r>
    </w:p>
    <w:p w14:paraId="545846B4" w14:textId="77777777" w:rsidR="00DB6B46" w:rsidRPr="00FF337B" w:rsidRDefault="00DB6B46" w:rsidP="00DB6B46">
      <w:pPr>
        <w:pStyle w:val="Para"/>
        <w:spacing w:before="0" w:line="276" w:lineRule="auto"/>
        <w:ind w:firstLine="357"/>
        <w:rPr>
          <w:lang w:val="x-none"/>
        </w:rPr>
      </w:pPr>
      <w:r w:rsidRPr="00FF337B">
        <w:rPr>
          <w:lang w:val="x-none"/>
        </w:rPr>
        <w:t>Nội dung đồ án gồm 4 chương chính sau:</w:t>
      </w:r>
    </w:p>
    <w:p w14:paraId="599D4C9E" w14:textId="51D4EF57" w:rsidR="00DB6B46" w:rsidRPr="00FF337B" w:rsidRDefault="00DB6B46" w:rsidP="00DB6B46">
      <w:pPr>
        <w:pStyle w:val="Para"/>
        <w:numPr>
          <w:ilvl w:val="0"/>
          <w:numId w:val="3"/>
        </w:numPr>
        <w:spacing w:before="0" w:line="276" w:lineRule="auto"/>
        <w:rPr>
          <w:lang w:val="x-none"/>
        </w:rPr>
      </w:pPr>
      <w:r w:rsidRPr="00FF337B">
        <w:rPr>
          <w:lang w:val="x-none"/>
        </w:rPr>
        <w:t>Chương 1</w:t>
      </w:r>
      <w:r>
        <w:t>:</w:t>
      </w:r>
      <w:r w:rsidRPr="00FF337B">
        <w:rPr>
          <w:lang w:val="x-none"/>
        </w:rPr>
        <w:t xml:space="preserve"> </w:t>
      </w:r>
      <w:r w:rsidR="004B1A8B">
        <w:t xml:space="preserve">Đặt vấn đề </w:t>
      </w:r>
      <w:r w:rsidR="00BE5A37">
        <w:t xml:space="preserve"> </w:t>
      </w:r>
      <w:r w:rsidR="004B1A8B">
        <w:t>và hướng giải quyết</w:t>
      </w:r>
      <w:r>
        <w:t>.</w:t>
      </w:r>
    </w:p>
    <w:p w14:paraId="02913274" w14:textId="4A617188" w:rsidR="00DB6B46" w:rsidRPr="00FF337B" w:rsidRDefault="00DB6B46" w:rsidP="00DB6B46">
      <w:pPr>
        <w:pStyle w:val="Para"/>
        <w:numPr>
          <w:ilvl w:val="0"/>
          <w:numId w:val="3"/>
        </w:numPr>
        <w:spacing w:before="0" w:line="276" w:lineRule="auto"/>
        <w:rPr>
          <w:lang w:val="x-none"/>
        </w:rPr>
      </w:pPr>
      <w:r w:rsidRPr="00FF337B">
        <w:rPr>
          <w:lang w:val="x-none"/>
        </w:rPr>
        <w:t>Chương 2</w:t>
      </w:r>
      <w:r>
        <w:t>:</w:t>
      </w:r>
      <w:r w:rsidRPr="00FF337B">
        <w:rPr>
          <w:lang w:val="x-none"/>
        </w:rPr>
        <w:t xml:space="preserve"> </w:t>
      </w:r>
      <w:r w:rsidR="00BE5A37">
        <w:t>Xây dựng</w:t>
      </w:r>
      <w:r>
        <w:t xml:space="preserve"> phần cứn</w:t>
      </w:r>
      <w:r w:rsidR="00344B87">
        <w:t>g và phát triển firmware thiết bị</w:t>
      </w:r>
      <w:r>
        <w:t>.</w:t>
      </w:r>
    </w:p>
    <w:p w14:paraId="17493295" w14:textId="0C2AF432" w:rsidR="00DB6B46" w:rsidRPr="00FF337B" w:rsidRDefault="00DB6B46" w:rsidP="00DB6B46">
      <w:pPr>
        <w:pStyle w:val="Para"/>
        <w:numPr>
          <w:ilvl w:val="0"/>
          <w:numId w:val="3"/>
        </w:numPr>
        <w:spacing w:before="0" w:line="276" w:lineRule="auto"/>
        <w:rPr>
          <w:lang w:val="x-none"/>
        </w:rPr>
      </w:pPr>
      <w:r w:rsidRPr="00FF337B">
        <w:rPr>
          <w:lang w:val="x-none"/>
        </w:rPr>
        <w:t>Chương 3</w:t>
      </w:r>
      <w:r w:rsidR="00BE5A37">
        <w:t xml:space="preserve">: </w:t>
      </w:r>
      <w:r w:rsidR="0091367C">
        <w:t>Xây dựng Server và cơ sở dữ liệu quản lí</w:t>
      </w:r>
    </w:p>
    <w:p w14:paraId="683B3A2F" w14:textId="66E6D676" w:rsidR="00BE5A37" w:rsidRPr="00BE5A37" w:rsidRDefault="00DB6B46" w:rsidP="00DB6B46">
      <w:pPr>
        <w:pStyle w:val="Para"/>
        <w:numPr>
          <w:ilvl w:val="0"/>
          <w:numId w:val="3"/>
        </w:numPr>
        <w:spacing w:before="0" w:line="276" w:lineRule="auto"/>
        <w:rPr>
          <w:i/>
          <w:lang w:val="vi-VN"/>
        </w:rPr>
      </w:pPr>
      <w:r w:rsidRPr="00FF337B">
        <w:rPr>
          <w:lang w:val="x-none"/>
        </w:rPr>
        <w:t>Chương 4</w:t>
      </w:r>
      <w:r>
        <w:t>:</w:t>
      </w:r>
      <w:r w:rsidR="00BE5A37">
        <w:t xml:space="preserve"> </w:t>
      </w:r>
      <w:r w:rsidR="0091367C">
        <w:t>Phân tích thiết kế và phát triển ứng dụng trên android</w:t>
      </w:r>
    </w:p>
    <w:p w14:paraId="6E263893" w14:textId="053608F8" w:rsidR="00DB6B46" w:rsidRPr="00BA125C" w:rsidRDefault="00BE5A37" w:rsidP="00DB6B46">
      <w:pPr>
        <w:pStyle w:val="Para"/>
        <w:numPr>
          <w:ilvl w:val="0"/>
          <w:numId w:val="3"/>
        </w:numPr>
        <w:spacing w:before="0" w:line="276" w:lineRule="auto"/>
        <w:rPr>
          <w:i/>
          <w:lang w:val="vi-VN"/>
        </w:rPr>
      </w:pPr>
      <w:r>
        <w:t xml:space="preserve">Chương 5: </w:t>
      </w:r>
      <w:bookmarkEnd w:id="11"/>
      <w:r>
        <w:t>Đánh giá kết quả</w:t>
      </w:r>
    </w:p>
    <w:p w14:paraId="513301D5" w14:textId="77777777" w:rsidR="005967F7" w:rsidRDefault="00DB6B46" w:rsidP="005967F7">
      <w:pPr>
        <w:pStyle w:val="u1"/>
        <w:rPr>
          <w:lang w:val="vi-VN"/>
        </w:rPr>
      </w:pPr>
      <w:r w:rsidRPr="00FF337B">
        <w:br w:type="page"/>
      </w:r>
      <w:bookmarkStart w:id="12" w:name="_Toc533171843"/>
      <w:bookmarkStart w:id="13" w:name="_Toc60705513"/>
      <w:bookmarkStart w:id="14" w:name="_Toc60707093"/>
      <w:bookmarkStart w:id="15" w:name="_Toc60950492"/>
      <w:r w:rsidR="007A4E8C" w:rsidRPr="00FF337B">
        <w:rPr>
          <w:lang w:val="vi-VN"/>
        </w:rPr>
        <w:lastRenderedPageBreak/>
        <w:t xml:space="preserve"> </w:t>
      </w:r>
      <w:bookmarkEnd w:id="12"/>
      <w:bookmarkEnd w:id="13"/>
      <w:bookmarkEnd w:id="14"/>
      <w:bookmarkEnd w:id="15"/>
    </w:p>
    <w:sdt>
      <w:sdtPr>
        <w:rPr>
          <w:lang w:val="vi-VN"/>
        </w:rPr>
        <w:id w:val="479424482"/>
        <w:docPartObj>
          <w:docPartGallery w:val="Table of Contents"/>
          <w:docPartUnique/>
        </w:docPartObj>
      </w:sdtPr>
      <w:sdtEndPr>
        <w:rPr>
          <w:sz w:val="26"/>
        </w:rPr>
      </w:sdtEndPr>
      <w:sdtContent>
        <w:p w14:paraId="6F79683E" w14:textId="5BFA259F" w:rsidR="005967F7" w:rsidRPr="005967F7" w:rsidRDefault="005967F7" w:rsidP="005967F7">
          <w:pPr>
            <w:pStyle w:val="u1"/>
            <w:ind w:firstLine="0"/>
            <w:rPr>
              <w:rStyle w:val="Siuktni"/>
              <w:noProof/>
              <w:color w:val="auto"/>
              <w:sz w:val="26"/>
              <w:lang w:val="vi-VN"/>
            </w:rPr>
          </w:pPr>
          <w:r w:rsidRPr="005967F7">
            <w:t>MỤC LỤC</w:t>
          </w:r>
          <w:r w:rsidRPr="005967F7">
            <w:rPr>
              <w:rStyle w:val="Siuktni"/>
              <w:noProof/>
              <w:color w:val="auto"/>
              <w:sz w:val="26"/>
              <w:lang w:val="vi-VN"/>
            </w:rPr>
            <w:fldChar w:fldCharType="begin"/>
          </w:r>
          <w:r w:rsidRPr="005967F7">
            <w:rPr>
              <w:rStyle w:val="Siuktni"/>
              <w:noProof/>
              <w:color w:val="auto"/>
              <w:sz w:val="26"/>
              <w:lang w:val="vi-VN"/>
            </w:rPr>
            <w:instrText xml:space="preserve"> TOC \o "1-3" \h \z \u </w:instrText>
          </w:r>
          <w:r w:rsidRPr="005967F7">
            <w:rPr>
              <w:rStyle w:val="Siuktni"/>
              <w:noProof/>
              <w:color w:val="auto"/>
              <w:sz w:val="26"/>
              <w:lang w:val="vi-VN"/>
            </w:rPr>
            <w:fldChar w:fldCharType="separate"/>
          </w:r>
        </w:p>
        <w:p w14:paraId="1FA0FF8C" w14:textId="713DA589" w:rsidR="005967F7" w:rsidRPr="005967F7" w:rsidRDefault="005967F7">
          <w:pPr>
            <w:pStyle w:val="Mucluc1"/>
            <w:rPr>
              <w:rFonts w:asciiTheme="minorHAnsi" w:hAnsiTheme="minorHAnsi" w:cstheme="minorBidi"/>
              <w:b w:val="0"/>
              <w:bCs w:val="0"/>
              <w:sz w:val="22"/>
              <w:szCs w:val="22"/>
              <w:lang w:val="en-AI" w:eastAsia="en-AI"/>
            </w:rPr>
          </w:pPr>
          <w:hyperlink w:anchor="_Toc73950286" w:history="1">
            <w:r w:rsidRPr="005967F7">
              <w:rPr>
                <w:rStyle w:val="Siuktni"/>
                <w:color w:val="auto"/>
              </w:rPr>
              <w:t>CHƯƠNG 1: ĐẶT VẤN ĐỀ VÀ GIẢI PHÁP</w:t>
            </w:r>
            <w:r w:rsidRPr="005967F7">
              <w:rPr>
                <w:webHidden/>
              </w:rPr>
              <w:tab/>
            </w:r>
            <w:r w:rsidRPr="005967F7">
              <w:rPr>
                <w:webHidden/>
              </w:rPr>
              <w:fldChar w:fldCharType="begin"/>
            </w:r>
            <w:r w:rsidRPr="005967F7">
              <w:rPr>
                <w:webHidden/>
              </w:rPr>
              <w:instrText xml:space="preserve"> PAGEREF _Toc73950286 \h </w:instrText>
            </w:r>
            <w:r w:rsidRPr="005967F7">
              <w:rPr>
                <w:webHidden/>
              </w:rPr>
            </w:r>
            <w:r w:rsidRPr="005967F7">
              <w:rPr>
                <w:webHidden/>
              </w:rPr>
              <w:fldChar w:fldCharType="separate"/>
            </w:r>
            <w:r w:rsidRPr="005967F7">
              <w:rPr>
                <w:webHidden/>
              </w:rPr>
              <w:t>6</w:t>
            </w:r>
            <w:r w:rsidRPr="005967F7">
              <w:rPr>
                <w:webHidden/>
              </w:rPr>
              <w:fldChar w:fldCharType="end"/>
            </w:r>
          </w:hyperlink>
        </w:p>
        <w:p w14:paraId="7E785C6C" w14:textId="72E6906E" w:rsidR="005967F7" w:rsidRPr="005967F7" w:rsidRDefault="005967F7">
          <w:pPr>
            <w:pStyle w:val="Mucluc2"/>
            <w:rPr>
              <w:rFonts w:asciiTheme="minorHAnsi" w:hAnsiTheme="minorHAnsi" w:cstheme="minorBidi"/>
              <w:noProof/>
              <w:sz w:val="22"/>
              <w:szCs w:val="22"/>
              <w:lang w:val="en-AI" w:eastAsia="en-AI"/>
            </w:rPr>
          </w:pPr>
          <w:hyperlink w:anchor="_Toc73950287" w:history="1">
            <w:r w:rsidRPr="005967F7">
              <w:rPr>
                <w:rStyle w:val="Siuktni"/>
                <w:noProof/>
                <w:color w:val="auto"/>
              </w:rPr>
              <w:t>1.</w:t>
            </w:r>
            <w:r w:rsidRPr="005967F7">
              <w:rPr>
                <w:rFonts w:asciiTheme="minorHAnsi" w:hAnsiTheme="minorHAnsi" w:cstheme="minorBidi"/>
                <w:noProof/>
                <w:sz w:val="22"/>
                <w:szCs w:val="22"/>
                <w:lang w:val="en-AI" w:eastAsia="en-AI"/>
              </w:rPr>
              <w:tab/>
            </w:r>
            <w:r w:rsidRPr="005967F7">
              <w:rPr>
                <w:rStyle w:val="Siuktni"/>
                <w:noProof/>
                <w:color w:val="auto"/>
              </w:rPr>
              <w:t>Đặt vấn đề.</w:t>
            </w:r>
            <w:r w:rsidRPr="005967F7">
              <w:rPr>
                <w:noProof/>
                <w:webHidden/>
              </w:rPr>
              <w:tab/>
            </w:r>
            <w:r w:rsidRPr="005967F7">
              <w:rPr>
                <w:noProof/>
                <w:webHidden/>
              </w:rPr>
              <w:fldChar w:fldCharType="begin"/>
            </w:r>
            <w:r w:rsidRPr="005967F7">
              <w:rPr>
                <w:noProof/>
                <w:webHidden/>
              </w:rPr>
              <w:instrText xml:space="preserve"> PAGEREF _Toc73950287 \h </w:instrText>
            </w:r>
            <w:r w:rsidRPr="005967F7">
              <w:rPr>
                <w:noProof/>
                <w:webHidden/>
              </w:rPr>
            </w:r>
            <w:r w:rsidRPr="005967F7">
              <w:rPr>
                <w:noProof/>
                <w:webHidden/>
              </w:rPr>
              <w:fldChar w:fldCharType="separate"/>
            </w:r>
            <w:r w:rsidRPr="005967F7">
              <w:rPr>
                <w:noProof/>
                <w:webHidden/>
              </w:rPr>
              <w:t>6</w:t>
            </w:r>
            <w:r w:rsidRPr="005967F7">
              <w:rPr>
                <w:noProof/>
                <w:webHidden/>
              </w:rPr>
              <w:fldChar w:fldCharType="end"/>
            </w:r>
          </w:hyperlink>
        </w:p>
        <w:p w14:paraId="6A7E8EC6" w14:textId="5DBE98A4" w:rsidR="005967F7" w:rsidRPr="005967F7" w:rsidRDefault="005967F7">
          <w:pPr>
            <w:pStyle w:val="Mucluc2"/>
            <w:rPr>
              <w:rFonts w:asciiTheme="minorHAnsi" w:hAnsiTheme="minorHAnsi" w:cstheme="minorBidi"/>
              <w:noProof/>
              <w:sz w:val="22"/>
              <w:szCs w:val="22"/>
              <w:lang w:val="en-AI" w:eastAsia="en-AI"/>
            </w:rPr>
          </w:pPr>
          <w:hyperlink w:anchor="_Toc73950288" w:history="1">
            <w:r w:rsidRPr="005967F7">
              <w:rPr>
                <w:rStyle w:val="Siuktni"/>
                <w:noProof/>
                <w:color w:val="auto"/>
              </w:rPr>
              <w:t>2.</w:t>
            </w:r>
            <w:r w:rsidRPr="005967F7">
              <w:rPr>
                <w:rFonts w:asciiTheme="minorHAnsi" w:hAnsiTheme="minorHAnsi" w:cstheme="minorBidi"/>
                <w:noProof/>
                <w:sz w:val="22"/>
                <w:szCs w:val="22"/>
                <w:lang w:val="en-AI" w:eastAsia="en-AI"/>
              </w:rPr>
              <w:tab/>
            </w:r>
            <w:r w:rsidRPr="005967F7">
              <w:rPr>
                <w:rStyle w:val="Siuktni"/>
                <w:noProof/>
                <w:color w:val="auto"/>
              </w:rPr>
              <w:t>Giải pháp.</w:t>
            </w:r>
            <w:r w:rsidRPr="005967F7">
              <w:rPr>
                <w:noProof/>
                <w:webHidden/>
              </w:rPr>
              <w:tab/>
            </w:r>
            <w:r w:rsidRPr="005967F7">
              <w:rPr>
                <w:noProof/>
                <w:webHidden/>
              </w:rPr>
              <w:fldChar w:fldCharType="begin"/>
            </w:r>
            <w:r w:rsidRPr="005967F7">
              <w:rPr>
                <w:noProof/>
                <w:webHidden/>
              </w:rPr>
              <w:instrText xml:space="preserve"> PAGEREF _Toc73950288 \h </w:instrText>
            </w:r>
            <w:r w:rsidRPr="005967F7">
              <w:rPr>
                <w:noProof/>
                <w:webHidden/>
              </w:rPr>
            </w:r>
            <w:r w:rsidRPr="005967F7">
              <w:rPr>
                <w:noProof/>
                <w:webHidden/>
              </w:rPr>
              <w:fldChar w:fldCharType="separate"/>
            </w:r>
            <w:r w:rsidRPr="005967F7">
              <w:rPr>
                <w:noProof/>
                <w:webHidden/>
              </w:rPr>
              <w:t>6</w:t>
            </w:r>
            <w:r w:rsidRPr="005967F7">
              <w:rPr>
                <w:noProof/>
                <w:webHidden/>
              </w:rPr>
              <w:fldChar w:fldCharType="end"/>
            </w:r>
          </w:hyperlink>
        </w:p>
        <w:p w14:paraId="14381F5E" w14:textId="0CF7B2D2"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289" w:history="1">
            <w:r w:rsidRPr="005967F7">
              <w:rPr>
                <w:rStyle w:val="Siuktni"/>
                <w:noProof/>
                <w:color w:val="auto"/>
              </w:rPr>
              <w:t>2.1.</w:t>
            </w:r>
            <w:r w:rsidRPr="005967F7">
              <w:rPr>
                <w:rFonts w:asciiTheme="minorHAnsi" w:hAnsiTheme="minorHAnsi" w:cstheme="minorBidi"/>
                <w:noProof/>
                <w:sz w:val="22"/>
                <w:szCs w:val="22"/>
                <w:lang w:val="en-AI" w:eastAsia="en-AI"/>
              </w:rPr>
              <w:tab/>
            </w:r>
            <w:r w:rsidRPr="005967F7">
              <w:rPr>
                <w:rStyle w:val="Siuktni"/>
                <w:noProof/>
                <w:color w:val="auto"/>
              </w:rPr>
              <w:t>Giải pháp phần cứng.</w:t>
            </w:r>
            <w:r w:rsidRPr="005967F7">
              <w:rPr>
                <w:noProof/>
                <w:webHidden/>
              </w:rPr>
              <w:tab/>
            </w:r>
            <w:r w:rsidRPr="005967F7">
              <w:rPr>
                <w:noProof/>
                <w:webHidden/>
              </w:rPr>
              <w:fldChar w:fldCharType="begin"/>
            </w:r>
            <w:r w:rsidRPr="005967F7">
              <w:rPr>
                <w:noProof/>
                <w:webHidden/>
              </w:rPr>
              <w:instrText xml:space="preserve"> PAGEREF _Toc73950289 \h </w:instrText>
            </w:r>
            <w:r w:rsidRPr="005967F7">
              <w:rPr>
                <w:noProof/>
                <w:webHidden/>
              </w:rPr>
            </w:r>
            <w:r w:rsidRPr="005967F7">
              <w:rPr>
                <w:noProof/>
                <w:webHidden/>
              </w:rPr>
              <w:fldChar w:fldCharType="separate"/>
            </w:r>
            <w:r w:rsidRPr="005967F7">
              <w:rPr>
                <w:noProof/>
                <w:webHidden/>
              </w:rPr>
              <w:t>6</w:t>
            </w:r>
            <w:r w:rsidRPr="005967F7">
              <w:rPr>
                <w:noProof/>
                <w:webHidden/>
              </w:rPr>
              <w:fldChar w:fldCharType="end"/>
            </w:r>
          </w:hyperlink>
        </w:p>
        <w:p w14:paraId="48182008" w14:textId="5A1E4ED1"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290" w:history="1">
            <w:r w:rsidRPr="005967F7">
              <w:rPr>
                <w:rStyle w:val="Siuktni"/>
                <w:noProof/>
                <w:color w:val="auto"/>
              </w:rPr>
              <w:t>2.2.</w:t>
            </w:r>
            <w:r w:rsidRPr="005967F7">
              <w:rPr>
                <w:rFonts w:asciiTheme="minorHAnsi" w:hAnsiTheme="minorHAnsi" w:cstheme="minorBidi"/>
                <w:noProof/>
                <w:sz w:val="22"/>
                <w:szCs w:val="22"/>
                <w:lang w:val="en-AI" w:eastAsia="en-AI"/>
              </w:rPr>
              <w:tab/>
            </w:r>
            <w:r w:rsidRPr="005967F7">
              <w:rPr>
                <w:rStyle w:val="Siuktni"/>
                <w:noProof/>
                <w:color w:val="auto"/>
              </w:rPr>
              <w:t>Giải pháp về giao thức giao tiếp giữa các modle</w:t>
            </w:r>
            <w:r w:rsidRPr="005967F7">
              <w:rPr>
                <w:noProof/>
                <w:webHidden/>
              </w:rPr>
              <w:tab/>
            </w:r>
            <w:r w:rsidRPr="005967F7">
              <w:rPr>
                <w:noProof/>
                <w:webHidden/>
              </w:rPr>
              <w:fldChar w:fldCharType="begin"/>
            </w:r>
            <w:r w:rsidRPr="005967F7">
              <w:rPr>
                <w:noProof/>
                <w:webHidden/>
              </w:rPr>
              <w:instrText xml:space="preserve"> PAGEREF _Toc73950290 \h </w:instrText>
            </w:r>
            <w:r w:rsidRPr="005967F7">
              <w:rPr>
                <w:noProof/>
                <w:webHidden/>
              </w:rPr>
            </w:r>
            <w:r w:rsidRPr="005967F7">
              <w:rPr>
                <w:noProof/>
                <w:webHidden/>
              </w:rPr>
              <w:fldChar w:fldCharType="separate"/>
            </w:r>
            <w:r w:rsidRPr="005967F7">
              <w:rPr>
                <w:noProof/>
                <w:webHidden/>
              </w:rPr>
              <w:t>7</w:t>
            </w:r>
            <w:r w:rsidRPr="005967F7">
              <w:rPr>
                <w:noProof/>
                <w:webHidden/>
              </w:rPr>
              <w:fldChar w:fldCharType="end"/>
            </w:r>
          </w:hyperlink>
        </w:p>
        <w:p w14:paraId="6091A64D" w14:textId="33BCCEB0" w:rsidR="005967F7" w:rsidRPr="005967F7" w:rsidRDefault="005967F7">
          <w:pPr>
            <w:pStyle w:val="Mucluc2"/>
            <w:rPr>
              <w:rFonts w:asciiTheme="minorHAnsi" w:hAnsiTheme="minorHAnsi" w:cstheme="minorBidi"/>
              <w:noProof/>
              <w:sz w:val="22"/>
              <w:szCs w:val="22"/>
              <w:lang w:val="en-AI" w:eastAsia="en-AI"/>
            </w:rPr>
          </w:pPr>
          <w:hyperlink w:anchor="_Toc73950291" w:history="1">
            <w:r w:rsidRPr="005967F7">
              <w:rPr>
                <w:rStyle w:val="Siuktni"/>
                <w:noProof/>
                <w:color w:val="auto"/>
              </w:rPr>
              <w:t>3.</w:t>
            </w:r>
            <w:r w:rsidRPr="005967F7">
              <w:rPr>
                <w:rFonts w:asciiTheme="minorHAnsi" w:hAnsiTheme="minorHAnsi" w:cstheme="minorBidi"/>
                <w:noProof/>
                <w:sz w:val="22"/>
                <w:szCs w:val="22"/>
                <w:lang w:val="en-AI" w:eastAsia="en-AI"/>
              </w:rPr>
              <w:tab/>
            </w:r>
            <w:r w:rsidRPr="005967F7">
              <w:rPr>
                <w:rStyle w:val="Siuktni"/>
                <w:noProof/>
                <w:color w:val="auto"/>
              </w:rPr>
              <w:t>Giới thiệu về Socket io</w:t>
            </w:r>
            <w:r w:rsidRPr="005967F7">
              <w:rPr>
                <w:noProof/>
                <w:webHidden/>
              </w:rPr>
              <w:tab/>
            </w:r>
            <w:r w:rsidRPr="005967F7">
              <w:rPr>
                <w:noProof/>
                <w:webHidden/>
              </w:rPr>
              <w:fldChar w:fldCharType="begin"/>
            </w:r>
            <w:r w:rsidRPr="005967F7">
              <w:rPr>
                <w:noProof/>
                <w:webHidden/>
              </w:rPr>
              <w:instrText xml:space="preserve"> PAGEREF _Toc73950291 \h </w:instrText>
            </w:r>
            <w:r w:rsidRPr="005967F7">
              <w:rPr>
                <w:noProof/>
                <w:webHidden/>
              </w:rPr>
            </w:r>
            <w:r w:rsidRPr="005967F7">
              <w:rPr>
                <w:noProof/>
                <w:webHidden/>
              </w:rPr>
              <w:fldChar w:fldCharType="separate"/>
            </w:r>
            <w:r w:rsidRPr="005967F7">
              <w:rPr>
                <w:noProof/>
                <w:webHidden/>
              </w:rPr>
              <w:t>7</w:t>
            </w:r>
            <w:r w:rsidRPr="005967F7">
              <w:rPr>
                <w:noProof/>
                <w:webHidden/>
              </w:rPr>
              <w:fldChar w:fldCharType="end"/>
            </w:r>
          </w:hyperlink>
        </w:p>
        <w:p w14:paraId="4EA5B82E" w14:textId="6F581902" w:rsidR="005967F7" w:rsidRPr="005967F7" w:rsidRDefault="005967F7">
          <w:pPr>
            <w:pStyle w:val="Mucluc1"/>
            <w:rPr>
              <w:rFonts w:asciiTheme="minorHAnsi" w:hAnsiTheme="minorHAnsi" w:cstheme="minorBidi"/>
              <w:b w:val="0"/>
              <w:bCs w:val="0"/>
              <w:sz w:val="22"/>
              <w:szCs w:val="22"/>
              <w:lang w:val="en-AI" w:eastAsia="en-AI"/>
            </w:rPr>
          </w:pPr>
          <w:hyperlink w:anchor="_Toc73950292" w:history="1">
            <w:r w:rsidRPr="005967F7">
              <w:rPr>
                <w:rStyle w:val="Siuktni"/>
                <w:color w:val="auto"/>
              </w:rPr>
              <w:t>CHƯƠNG 2: PHẦN CỨNG VÀ PHÁT TRIỂN FIRMWARE</w:t>
            </w:r>
            <w:r w:rsidRPr="005967F7">
              <w:rPr>
                <w:webHidden/>
              </w:rPr>
              <w:tab/>
            </w:r>
            <w:r w:rsidRPr="005967F7">
              <w:rPr>
                <w:webHidden/>
              </w:rPr>
              <w:fldChar w:fldCharType="begin"/>
            </w:r>
            <w:r w:rsidRPr="005967F7">
              <w:rPr>
                <w:webHidden/>
              </w:rPr>
              <w:instrText xml:space="preserve"> PAGEREF _Toc73950292 \h </w:instrText>
            </w:r>
            <w:r w:rsidRPr="005967F7">
              <w:rPr>
                <w:webHidden/>
              </w:rPr>
            </w:r>
            <w:r w:rsidRPr="005967F7">
              <w:rPr>
                <w:webHidden/>
              </w:rPr>
              <w:fldChar w:fldCharType="separate"/>
            </w:r>
            <w:r w:rsidRPr="005967F7">
              <w:rPr>
                <w:webHidden/>
              </w:rPr>
              <w:t>9</w:t>
            </w:r>
            <w:r w:rsidRPr="005967F7">
              <w:rPr>
                <w:webHidden/>
              </w:rPr>
              <w:fldChar w:fldCharType="end"/>
            </w:r>
          </w:hyperlink>
        </w:p>
        <w:p w14:paraId="46979F3E" w14:textId="0A00BF3B" w:rsidR="005967F7" w:rsidRPr="005967F7" w:rsidRDefault="005967F7">
          <w:pPr>
            <w:pStyle w:val="Mucluc2"/>
            <w:rPr>
              <w:rFonts w:asciiTheme="minorHAnsi" w:hAnsiTheme="minorHAnsi" w:cstheme="minorBidi"/>
              <w:noProof/>
              <w:sz w:val="22"/>
              <w:szCs w:val="22"/>
              <w:lang w:val="en-AI" w:eastAsia="en-AI"/>
            </w:rPr>
          </w:pPr>
          <w:hyperlink w:anchor="_Toc73950293" w:history="1">
            <w:r w:rsidRPr="005967F7">
              <w:rPr>
                <w:rStyle w:val="Siuktni"/>
                <w:noProof/>
                <w:color w:val="auto"/>
              </w:rPr>
              <w:t>1.</w:t>
            </w:r>
            <w:r w:rsidRPr="005967F7">
              <w:rPr>
                <w:rFonts w:asciiTheme="minorHAnsi" w:hAnsiTheme="minorHAnsi" w:cstheme="minorBidi"/>
                <w:noProof/>
                <w:sz w:val="22"/>
                <w:szCs w:val="22"/>
                <w:lang w:val="en-AI" w:eastAsia="en-AI"/>
              </w:rPr>
              <w:tab/>
            </w:r>
            <w:r w:rsidRPr="005967F7">
              <w:rPr>
                <w:rStyle w:val="Siuktni"/>
                <w:noProof/>
                <w:color w:val="auto"/>
              </w:rPr>
              <w:t>Hoạt động phần cứng.</w:t>
            </w:r>
            <w:r w:rsidRPr="005967F7">
              <w:rPr>
                <w:noProof/>
                <w:webHidden/>
              </w:rPr>
              <w:tab/>
            </w:r>
            <w:r w:rsidRPr="005967F7">
              <w:rPr>
                <w:noProof/>
                <w:webHidden/>
              </w:rPr>
              <w:fldChar w:fldCharType="begin"/>
            </w:r>
            <w:r w:rsidRPr="005967F7">
              <w:rPr>
                <w:noProof/>
                <w:webHidden/>
              </w:rPr>
              <w:instrText xml:space="preserve"> PAGEREF _Toc73950293 \h </w:instrText>
            </w:r>
            <w:r w:rsidRPr="005967F7">
              <w:rPr>
                <w:noProof/>
                <w:webHidden/>
              </w:rPr>
            </w:r>
            <w:r w:rsidRPr="005967F7">
              <w:rPr>
                <w:noProof/>
                <w:webHidden/>
              </w:rPr>
              <w:fldChar w:fldCharType="separate"/>
            </w:r>
            <w:r w:rsidRPr="005967F7">
              <w:rPr>
                <w:noProof/>
                <w:webHidden/>
              </w:rPr>
              <w:t>9</w:t>
            </w:r>
            <w:r w:rsidRPr="005967F7">
              <w:rPr>
                <w:noProof/>
                <w:webHidden/>
              </w:rPr>
              <w:fldChar w:fldCharType="end"/>
            </w:r>
          </w:hyperlink>
        </w:p>
        <w:p w14:paraId="41C4E1E5" w14:textId="45643839" w:rsidR="005967F7" w:rsidRPr="005967F7" w:rsidRDefault="005967F7">
          <w:pPr>
            <w:pStyle w:val="Mucluc2"/>
            <w:rPr>
              <w:rFonts w:asciiTheme="minorHAnsi" w:hAnsiTheme="minorHAnsi" w:cstheme="minorBidi"/>
              <w:noProof/>
              <w:sz w:val="22"/>
              <w:szCs w:val="22"/>
              <w:lang w:val="en-AI" w:eastAsia="en-AI"/>
            </w:rPr>
          </w:pPr>
          <w:hyperlink w:anchor="_Toc73950294" w:history="1">
            <w:r w:rsidRPr="005967F7">
              <w:rPr>
                <w:rStyle w:val="Siuktni"/>
                <w:noProof/>
                <w:color w:val="auto"/>
              </w:rPr>
              <w:t>2.</w:t>
            </w:r>
            <w:r w:rsidRPr="005967F7">
              <w:rPr>
                <w:rFonts w:asciiTheme="minorHAnsi" w:hAnsiTheme="minorHAnsi" w:cstheme="minorBidi"/>
                <w:noProof/>
                <w:sz w:val="22"/>
                <w:szCs w:val="22"/>
                <w:lang w:val="en-AI" w:eastAsia="en-AI"/>
              </w:rPr>
              <w:tab/>
            </w:r>
            <w:r w:rsidRPr="005967F7">
              <w:rPr>
                <w:rStyle w:val="Siuktni"/>
                <w:noProof/>
                <w:color w:val="auto"/>
              </w:rPr>
              <w:t>Phát triển firmware.</w:t>
            </w:r>
            <w:r w:rsidRPr="005967F7">
              <w:rPr>
                <w:noProof/>
                <w:webHidden/>
              </w:rPr>
              <w:tab/>
            </w:r>
            <w:r w:rsidRPr="005967F7">
              <w:rPr>
                <w:noProof/>
                <w:webHidden/>
              </w:rPr>
              <w:fldChar w:fldCharType="begin"/>
            </w:r>
            <w:r w:rsidRPr="005967F7">
              <w:rPr>
                <w:noProof/>
                <w:webHidden/>
              </w:rPr>
              <w:instrText xml:space="preserve"> PAGEREF _Toc73950294 \h </w:instrText>
            </w:r>
            <w:r w:rsidRPr="005967F7">
              <w:rPr>
                <w:noProof/>
                <w:webHidden/>
              </w:rPr>
            </w:r>
            <w:r w:rsidRPr="005967F7">
              <w:rPr>
                <w:noProof/>
                <w:webHidden/>
              </w:rPr>
              <w:fldChar w:fldCharType="separate"/>
            </w:r>
            <w:r w:rsidRPr="005967F7">
              <w:rPr>
                <w:noProof/>
                <w:webHidden/>
              </w:rPr>
              <w:t>10</w:t>
            </w:r>
            <w:r w:rsidRPr="005967F7">
              <w:rPr>
                <w:noProof/>
                <w:webHidden/>
              </w:rPr>
              <w:fldChar w:fldCharType="end"/>
            </w:r>
          </w:hyperlink>
        </w:p>
        <w:p w14:paraId="391AD5E6" w14:textId="2AB84477"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295" w:history="1">
            <w:r w:rsidRPr="005967F7">
              <w:rPr>
                <w:rStyle w:val="Siuktni"/>
                <w:noProof/>
                <w:color w:val="auto"/>
              </w:rPr>
              <w:t>2.1.</w:t>
            </w:r>
            <w:r w:rsidRPr="005967F7">
              <w:rPr>
                <w:rFonts w:asciiTheme="minorHAnsi" w:hAnsiTheme="minorHAnsi" w:cstheme="minorBidi"/>
                <w:noProof/>
                <w:sz w:val="22"/>
                <w:szCs w:val="22"/>
                <w:lang w:val="en-AI" w:eastAsia="en-AI"/>
              </w:rPr>
              <w:tab/>
            </w:r>
            <w:r w:rsidRPr="005967F7">
              <w:rPr>
                <w:rStyle w:val="Siuktni"/>
                <w:noProof/>
                <w:color w:val="auto"/>
              </w:rPr>
              <w:t>Cấu hình thiết bị</w:t>
            </w:r>
            <w:r w:rsidRPr="005967F7">
              <w:rPr>
                <w:noProof/>
                <w:webHidden/>
              </w:rPr>
              <w:tab/>
            </w:r>
            <w:r w:rsidRPr="005967F7">
              <w:rPr>
                <w:noProof/>
                <w:webHidden/>
              </w:rPr>
              <w:fldChar w:fldCharType="begin"/>
            </w:r>
            <w:r w:rsidRPr="005967F7">
              <w:rPr>
                <w:noProof/>
                <w:webHidden/>
              </w:rPr>
              <w:instrText xml:space="preserve"> PAGEREF _Toc73950295 \h </w:instrText>
            </w:r>
            <w:r w:rsidRPr="005967F7">
              <w:rPr>
                <w:noProof/>
                <w:webHidden/>
              </w:rPr>
            </w:r>
            <w:r w:rsidRPr="005967F7">
              <w:rPr>
                <w:noProof/>
                <w:webHidden/>
              </w:rPr>
              <w:fldChar w:fldCharType="separate"/>
            </w:r>
            <w:r w:rsidRPr="005967F7">
              <w:rPr>
                <w:noProof/>
                <w:webHidden/>
              </w:rPr>
              <w:t>11</w:t>
            </w:r>
            <w:r w:rsidRPr="005967F7">
              <w:rPr>
                <w:noProof/>
                <w:webHidden/>
              </w:rPr>
              <w:fldChar w:fldCharType="end"/>
            </w:r>
          </w:hyperlink>
        </w:p>
        <w:p w14:paraId="558CABE0" w14:textId="5F7E50B2"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296" w:history="1">
            <w:r w:rsidRPr="005967F7">
              <w:rPr>
                <w:rStyle w:val="Siuktni"/>
                <w:noProof/>
                <w:color w:val="auto"/>
              </w:rPr>
              <w:t>2.2.</w:t>
            </w:r>
            <w:r w:rsidRPr="005967F7">
              <w:rPr>
                <w:rFonts w:asciiTheme="minorHAnsi" w:hAnsiTheme="minorHAnsi" w:cstheme="minorBidi"/>
                <w:noProof/>
                <w:sz w:val="22"/>
                <w:szCs w:val="22"/>
                <w:lang w:val="en-AI" w:eastAsia="en-AI"/>
              </w:rPr>
              <w:tab/>
            </w:r>
            <w:r w:rsidRPr="005967F7">
              <w:rPr>
                <w:rStyle w:val="Siuktni"/>
                <w:noProof/>
                <w:color w:val="auto"/>
              </w:rPr>
              <w:t>Giao tiếp socket io giữa thiết bị và server</w:t>
            </w:r>
            <w:r w:rsidRPr="005967F7">
              <w:rPr>
                <w:noProof/>
                <w:webHidden/>
              </w:rPr>
              <w:tab/>
            </w:r>
            <w:r w:rsidRPr="005967F7">
              <w:rPr>
                <w:noProof/>
                <w:webHidden/>
              </w:rPr>
              <w:fldChar w:fldCharType="begin"/>
            </w:r>
            <w:r w:rsidRPr="005967F7">
              <w:rPr>
                <w:noProof/>
                <w:webHidden/>
              </w:rPr>
              <w:instrText xml:space="preserve"> PAGEREF _Toc73950296 \h </w:instrText>
            </w:r>
            <w:r w:rsidRPr="005967F7">
              <w:rPr>
                <w:noProof/>
                <w:webHidden/>
              </w:rPr>
            </w:r>
            <w:r w:rsidRPr="005967F7">
              <w:rPr>
                <w:noProof/>
                <w:webHidden/>
              </w:rPr>
              <w:fldChar w:fldCharType="separate"/>
            </w:r>
            <w:r w:rsidRPr="005967F7">
              <w:rPr>
                <w:noProof/>
                <w:webHidden/>
              </w:rPr>
              <w:t>11</w:t>
            </w:r>
            <w:r w:rsidRPr="005967F7">
              <w:rPr>
                <w:noProof/>
                <w:webHidden/>
              </w:rPr>
              <w:fldChar w:fldCharType="end"/>
            </w:r>
          </w:hyperlink>
        </w:p>
        <w:p w14:paraId="10AA899E" w14:textId="3462C042" w:rsidR="005967F7" w:rsidRPr="005967F7" w:rsidRDefault="005967F7">
          <w:pPr>
            <w:pStyle w:val="Mucluc1"/>
            <w:rPr>
              <w:rFonts w:asciiTheme="minorHAnsi" w:hAnsiTheme="minorHAnsi" w:cstheme="minorBidi"/>
              <w:b w:val="0"/>
              <w:bCs w:val="0"/>
              <w:sz w:val="22"/>
              <w:szCs w:val="22"/>
              <w:lang w:val="en-AI" w:eastAsia="en-AI"/>
            </w:rPr>
          </w:pPr>
          <w:hyperlink w:anchor="_Toc73950297" w:history="1">
            <w:r w:rsidRPr="005967F7">
              <w:rPr>
                <w:rStyle w:val="Siuktni"/>
                <w:color w:val="auto"/>
              </w:rPr>
              <w:t>CHƯƠNG 3: XÂY DỰNG SERVER VÀ CƠ SỞ DỮ LIỆU</w:t>
            </w:r>
            <w:r w:rsidRPr="005967F7">
              <w:rPr>
                <w:webHidden/>
              </w:rPr>
              <w:tab/>
            </w:r>
            <w:r w:rsidRPr="005967F7">
              <w:rPr>
                <w:webHidden/>
              </w:rPr>
              <w:fldChar w:fldCharType="begin"/>
            </w:r>
            <w:r w:rsidRPr="005967F7">
              <w:rPr>
                <w:webHidden/>
              </w:rPr>
              <w:instrText xml:space="preserve"> PAGEREF _Toc73950297 \h </w:instrText>
            </w:r>
            <w:r w:rsidRPr="005967F7">
              <w:rPr>
                <w:webHidden/>
              </w:rPr>
            </w:r>
            <w:r w:rsidRPr="005967F7">
              <w:rPr>
                <w:webHidden/>
              </w:rPr>
              <w:fldChar w:fldCharType="separate"/>
            </w:r>
            <w:r w:rsidRPr="005967F7">
              <w:rPr>
                <w:webHidden/>
              </w:rPr>
              <w:t>13</w:t>
            </w:r>
            <w:r w:rsidRPr="005967F7">
              <w:rPr>
                <w:webHidden/>
              </w:rPr>
              <w:fldChar w:fldCharType="end"/>
            </w:r>
          </w:hyperlink>
        </w:p>
        <w:p w14:paraId="796E32AF" w14:textId="7187D38C" w:rsidR="005967F7" w:rsidRPr="005967F7" w:rsidRDefault="005967F7">
          <w:pPr>
            <w:pStyle w:val="Mucluc2"/>
            <w:rPr>
              <w:rFonts w:asciiTheme="minorHAnsi" w:hAnsiTheme="minorHAnsi" w:cstheme="minorBidi"/>
              <w:noProof/>
              <w:sz w:val="22"/>
              <w:szCs w:val="22"/>
              <w:lang w:val="en-AI" w:eastAsia="en-AI"/>
            </w:rPr>
          </w:pPr>
          <w:hyperlink w:anchor="_Toc73950298" w:history="1">
            <w:r w:rsidRPr="005967F7">
              <w:rPr>
                <w:rStyle w:val="Siuktni"/>
                <w:noProof/>
                <w:color w:val="auto"/>
              </w:rPr>
              <w:t>1.</w:t>
            </w:r>
            <w:r w:rsidRPr="005967F7">
              <w:rPr>
                <w:rFonts w:asciiTheme="minorHAnsi" w:hAnsiTheme="minorHAnsi" w:cstheme="minorBidi"/>
                <w:noProof/>
                <w:sz w:val="22"/>
                <w:szCs w:val="22"/>
                <w:lang w:val="en-AI" w:eastAsia="en-AI"/>
              </w:rPr>
              <w:tab/>
            </w:r>
            <w:r w:rsidRPr="005967F7">
              <w:rPr>
                <w:rStyle w:val="Siuktni"/>
                <w:noProof/>
                <w:color w:val="auto"/>
              </w:rPr>
              <w:t>Xây dựng server</w:t>
            </w:r>
            <w:r w:rsidRPr="005967F7">
              <w:rPr>
                <w:noProof/>
                <w:webHidden/>
              </w:rPr>
              <w:tab/>
            </w:r>
            <w:r w:rsidRPr="005967F7">
              <w:rPr>
                <w:noProof/>
                <w:webHidden/>
              </w:rPr>
              <w:fldChar w:fldCharType="begin"/>
            </w:r>
            <w:r w:rsidRPr="005967F7">
              <w:rPr>
                <w:noProof/>
                <w:webHidden/>
              </w:rPr>
              <w:instrText xml:space="preserve"> PAGEREF _Toc73950298 \h </w:instrText>
            </w:r>
            <w:r w:rsidRPr="005967F7">
              <w:rPr>
                <w:noProof/>
                <w:webHidden/>
              </w:rPr>
            </w:r>
            <w:r w:rsidRPr="005967F7">
              <w:rPr>
                <w:noProof/>
                <w:webHidden/>
              </w:rPr>
              <w:fldChar w:fldCharType="separate"/>
            </w:r>
            <w:r w:rsidRPr="005967F7">
              <w:rPr>
                <w:noProof/>
                <w:webHidden/>
              </w:rPr>
              <w:t>13</w:t>
            </w:r>
            <w:r w:rsidRPr="005967F7">
              <w:rPr>
                <w:noProof/>
                <w:webHidden/>
              </w:rPr>
              <w:fldChar w:fldCharType="end"/>
            </w:r>
          </w:hyperlink>
        </w:p>
        <w:p w14:paraId="139B5DEF" w14:textId="01C3EF03" w:rsidR="005967F7" w:rsidRPr="005967F7" w:rsidRDefault="005967F7">
          <w:pPr>
            <w:pStyle w:val="Mucluc1"/>
            <w:rPr>
              <w:rFonts w:asciiTheme="minorHAnsi" w:hAnsiTheme="minorHAnsi" w:cstheme="minorBidi"/>
              <w:b w:val="0"/>
              <w:bCs w:val="0"/>
              <w:sz w:val="22"/>
              <w:szCs w:val="22"/>
              <w:lang w:val="en-AI" w:eastAsia="en-AI"/>
            </w:rPr>
          </w:pPr>
          <w:hyperlink w:anchor="_Toc73950299" w:history="1">
            <w:r w:rsidRPr="005967F7">
              <w:rPr>
                <w:rStyle w:val="Siuktni"/>
                <w:color w:val="auto"/>
              </w:rPr>
              <w:t>CHƯƠNG 4: XÂY DỰNG ỨNG DỤNG ANDROID</w:t>
            </w:r>
            <w:r w:rsidRPr="005967F7">
              <w:rPr>
                <w:webHidden/>
              </w:rPr>
              <w:tab/>
            </w:r>
            <w:r w:rsidRPr="005967F7">
              <w:rPr>
                <w:webHidden/>
              </w:rPr>
              <w:fldChar w:fldCharType="begin"/>
            </w:r>
            <w:r w:rsidRPr="005967F7">
              <w:rPr>
                <w:webHidden/>
              </w:rPr>
              <w:instrText xml:space="preserve"> PAGEREF _Toc73950299 \h </w:instrText>
            </w:r>
            <w:r w:rsidRPr="005967F7">
              <w:rPr>
                <w:webHidden/>
              </w:rPr>
            </w:r>
            <w:r w:rsidRPr="005967F7">
              <w:rPr>
                <w:webHidden/>
              </w:rPr>
              <w:fldChar w:fldCharType="separate"/>
            </w:r>
            <w:r w:rsidRPr="005967F7">
              <w:rPr>
                <w:webHidden/>
              </w:rPr>
              <w:t>19</w:t>
            </w:r>
            <w:r w:rsidRPr="005967F7">
              <w:rPr>
                <w:webHidden/>
              </w:rPr>
              <w:fldChar w:fldCharType="end"/>
            </w:r>
          </w:hyperlink>
        </w:p>
        <w:p w14:paraId="4A6F6520" w14:textId="52BA409C" w:rsidR="005967F7" w:rsidRPr="005967F7" w:rsidRDefault="005967F7">
          <w:pPr>
            <w:pStyle w:val="Mucluc2"/>
            <w:rPr>
              <w:rFonts w:asciiTheme="minorHAnsi" w:hAnsiTheme="minorHAnsi" w:cstheme="minorBidi"/>
              <w:noProof/>
              <w:sz w:val="22"/>
              <w:szCs w:val="22"/>
              <w:lang w:val="en-AI" w:eastAsia="en-AI"/>
            </w:rPr>
          </w:pPr>
          <w:hyperlink w:anchor="_Toc73950300" w:history="1">
            <w:r w:rsidRPr="005967F7">
              <w:rPr>
                <w:rStyle w:val="Siuktni"/>
                <w:noProof/>
                <w:color w:val="auto"/>
              </w:rPr>
              <w:t>1.</w:t>
            </w:r>
            <w:r w:rsidRPr="005967F7">
              <w:rPr>
                <w:rFonts w:asciiTheme="minorHAnsi" w:hAnsiTheme="minorHAnsi" w:cstheme="minorBidi"/>
                <w:noProof/>
                <w:sz w:val="22"/>
                <w:szCs w:val="22"/>
                <w:lang w:val="en-AI" w:eastAsia="en-AI"/>
              </w:rPr>
              <w:tab/>
            </w:r>
            <w:r w:rsidRPr="005967F7">
              <w:rPr>
                <w:rStyle w:val="Siuktni"/>
                <w:noProof/>
                <w:color w:val="auto"/>
              </w:rPr>
              <w:t>Chức năng chính của ứng dụng</w:t>
            </w:r>
            <w:r w:rsidRPr="005967F7">
              <w:rPr>
                <w:noProof/>
                <w:webHidden/>
              </w:rPr>
              <w:tab/>
            </w:r>
            <w:r w:rsidRPr="005967F7">
              <w:rPr>
                <w:noProof/>
                <w:webHidden/>
              </w:rPr>
              <w:fldChar w:fldCharType="begin"/>
            </w:r>
            <w:r w:rsidRPr="005967F7">
              <w:rPr>
                <w:noProof/>
                <w:webHidden/>
              </w:rPr>
              <w:instrText xml:space="preserve"> PAGEREF _Toc73950300 \h </w:instrText>
            </w:r>
            <w:r w:rsidRPr="005967F7">
              <w:rPr>
                <w:noProof/>
                <w:webHidden/>
              </w:rPr>
            </w:r>
            <w:r w:rsidRPr="005967F7">
              <w:rPr>
                <w:noProof/>
                <w:webHidden/>
              </w:rPr>
              <w:fldChar w:fldCharType="separate"/>
            </w:r>
            <w:r w:rsidRPr="005967F7">
              <w:rPr>
                <w:noProof/>
                <w:webHidden/>
              </w:rPr>
              <w:t>19</w:t>
            </w:r>
            <w:r w:rsidRPr="005967F7">
              <w:rPr>
                <w:noProof/>
                <w:webHidden/>
              </w:rPr>
              <w:fldChar w:fldCharType="end"/>
            </w:r>
          </w:hyperlink>
        </w:p>
        <w:p w14:paraId="2E876B85" w14:textId="2F95C854" w:rsidR="005967F7" w:rsidRPr="005967F7" w:rsidRDefault="005967F7">
          <w:pPr>
            <w:pStyle w:val="Mucluc2"/>
            <w:rPr>
              <w:rFonts w:asciiTheme="minorHAnsi" w:hAnsiTheme="minorHAnsi" w:cstheme="minorBidi"/>
              <w:noProof/>
              <w:sz w:val="22"/>
              <w:szCs w:val="22"/>
              <w:lang w:val="en-AI" w:eastAsia="en-AI"/>
            </w:rPr>
          </w:pPr>
          <w:hyperlink w:anchor="_Toc73950301" w:history="1">
            <w:r w:rsidRPr="005967F7">
              <w:rPr>
                <w:rStyle w:val="Siuktni"/>
                <w:noProof/>
                <w:color w:val="auto"/>
              </w:rPr>
              <w:t>2.</w:t>
            </w:r>
            <w:r w:rsidRPr="005967F7">
              <w:rPr>
                <w:rFonts w:asciiTheme="minorHAnsi" w:hAnsiTheme="minorHAnsi" w:cstheme="minorBidi"/>
                <w:noProof/>
                <w:sz w:val="22"/>
                <w:szCs w:val="22"/>
                <w:lang w:val="en-AI" w:eastAsia="en-AI"/>
              </w:rPr>
              <w:tab/>
            </w:r>
            <w:r w:rsidRPr="005967F7">
              <w:rPr>
                <w:rStyle w:val="Siuktni"/>
                <w:noProof/>
                <w:color w:val="auto"/>
              </w:rPr>
              <w:t>Thiết kế Activity</w:t>
            </w:r>
            <w:r w:rsidRPr="005967F7">
              <w:rPr>
                <w:noProof/>
                <w:webHidden/>
              </w:rPr>
              <w:tab/>
            </w:r>
            <w:r w:rsidRPr="005967F7">
              <w:rPr>
                <w:noProof/>
                <w:webHidden/>
              </w:rPr>
              <w:fldChar w:fldCharType="begin"/>
            </w:r>
            <w:r w:rsidRPr="005967F7">
              <w:rPr>
                <w:noProof/>
                <w:webHidden/>
              </w:rPr>
              <w:instrText xml:space="preserve"> PAGEREF _Toc73950301 \h </w:instrText>
            </w:r>
            <w:r w:rsidRPr="005967F7">
              <w:rPr>
                <w:noProof/>
                <w:webHidden/>
              </w:rPr>
            </w:r>
            <w:r w:rsidRPr="005967F7">
              <w:rPr>
                <w:noProof/>
                <w:webHidden/>
              </w:rPr>
              <w:fldChar w:fldCharType="separate"/>
            </w:r>
            <w:r w:rsidRPr="005967F7">
              <w:rPr>
                <w:noProof/>
                <w:webHidden/>
              </w:rPr>
              <w:t>20</w:t>
            </w:r>
            <w:r w:rsidRPr="005967F7">
              <w:rPr>
                <w:noProof/>
                <w:webHidden/>
              </w:rPr>
              <w:fldChar w:fldCharType="end"/>
            </w:r>
          </w:hyperlink>
        </w:p>
        <w:p w14:paraId="1C34A090" w14:textId="2A661B44"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302" w:history="1">
            <w:r w:rsidRPr="005967F7">
              <w:rPr>
                <w:rStyle w:val="Siuktni"/>
                <w:noProof/>
                <w:color w:val="auto"/>
              </w:rPr>
              <w:t>3.1.</w:t>
            </w:r>
            <w:r w:rsidRPr="005967F7">
              <w:rPr>
                <w:rFonts w:asciiTheme="minorHAnsi" w:hAnsiTheme="minorHAnsi" w:cstheme="minorBidi"/>
                <w:noProof/>
                <w:sz w:val="22"/>
                <w:szCs w:val="22"/>
                <w:lang w:val="en-AI" w:eastAsia="en-AI"/>
              </w:rPr>
              <w:tab/>
            </w:r>
            <w:r w:rsidRPr="005967F7">
              <w:rPr>
                <w:rStyle w:val="Siuktni"/>
                <w:noProof/>
                <w:color w:val="auto"/>
              </w:rPr>
              <w:t>Splash Screen</w:t>
            </w:r>
            <w:r w:rsidRPr="005967F7">
              <w:rPr>
                <w:noProof/>
                <w:webHidden/>
              </w:rPr>
              <w:tab/>
            </w:r>
            <w:r w:rsidRPr="005967F7">
              <w:rPr>
                <w:noProof/>
                <w:webHidden/>
              </w:rPr>
              <w:fldChar w:fldCharType="begin"/>
            </w:r>
            <w:r w:rsidRPr="005967F7">
              <w:rPr>
                <w:noProof/>
                <w:webHidden/>
              </w:rPr>
              <w:instrText xml:space="preserve"> PAGEREF _Toc73950302 \h </w:instrText>
            </w:r>
            <w:r w:rsidRPr="005967F7">
              <w:rPr>
                <w:noProof/>
                <w:webHidden/>
              </w:rPr>
            </w:r>
            <w:r w:rsidRPr="005967F7">
              <w:rPr>
                <w:noProof/>
                <w:webHidden/>
              </w:rPr>
              <w:fldChar w:fldCharType="separate"/>
            </w:r>
            <w:r w:rsidRPr="005967F7">
              <w:rPr>
                <w:noProof/>
                <w:webHidden/>
              </w:rPr>
              <w:t>20</w:t>
            </w:r>
            <w:r w:rsidRPr="005967F7">
              <w:rPr>
                <w:noProof/>
                <w:webHidden/>
              </w:rPr>
              <w:fldChar w:fldCharType="end"/>
            </w:r>
          </w:hyperlink>
        </w:p>
        <w:p w14:paraId="2A008696" w14:textId="3248D531"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303" w:history="1">
            <w:r w:rsidRPr="005967F7">
              <w:rPr>
                <w:rStyle w:val="Siuktni"/>
                <w:noProof/>
                <w:color w:val="auto"/>
              </w:rPr>
              <w:t>3.2.</w:t>
            </w:r>
            <w:r w:rsidRPr="005967F7">
              <w:rPr>
                <w:rFonts w:asciiTheme="minorHAnsi" w:hAnsiTheme="minorHAnsi" w:cstheme="minorBidi"/>
                <w:noProof/>
                <w:sz w:val="22"/>
                <w:szCs w:val="22"/>
                <w:lang w:val="en-AI" w:eastAsia="en-AI"/>
              </w:rPr>
              <w:tab/>
            </w:r>
            <w:r w:rsidRPr="005967F7">
              <w:rPr>
                <w:rStyle w:val="Siuktni"/>
                <w:noProof/>
                <w:color w:val="auto"/>
              </w:rPr>
              <w:t>Activity Đăng nhập/Đăng kí</w:t>
            </w:r>
            <w:r w:rsidRPr="005967F7">
              <w:rPr>
                <w:noProof/>
                <w:webHidden/>
              </w:rPr>
              <w:tab/>
            </w:r>
            <w:r w:rsidRPr="005967F7">
              <w:rPr>
                <w:noProof/>
                <w:webHidden/>
              </w:rPr>
              <w:fldChar w:fldCharType="begin"/>
            </w:r>
            <w:r w:rsidRPr="005967F7">
              <w:rPr>
                <w:noProof/>
                <w:webHidden/>
              </w:rPr>
              <w:instrText xml:space="preserve"> PAGEREF _Toc73950303 \h </w:instrText>
            </w:r>
            <w:r w:rsidRPr="005967F7">
              <w:rPr>
                <w:noProof/>
                <w:webHidden/>
              </w:rPr>
            </w:r>
            <w:r w:rsidRPr="005967F7">
              <w:rPr>
                <w:noProof/>
                <w:webHidden/>
              </w:rPr>
              <w:fldChar w:fldCharType="separate"/>
            </w:r>
            <w:r w:rsidRPr="005967F7">
              <w:rPr>
                <w:noProof/>
                <w:webHidden/>
              </w:rPr>
              <w:t>20</w:t>
            </w:r>
            <w:r w:rsidRPr="005967F7">
              <w:rPr>
                <w:noProof/>
                <w:webHidden/>
              </w:rPr>
              <w:fldChar w:fldCharType="end"/>
            </w:r>
          </w:hyperlink>
        </w:p>
        <w:p w14:paraId="7137ECE6" w14:textId="70FECDBE" w:rsidR="005967F7" w:rsidRPr="005967F7" w:rsidRDefault="005967F7">
          <w:pPr>
            <w:pStyle w:val="Mucluc3"/>
            <w:tabs>
              <w:tab w:val="left" w:pos="1540"/>
              <w:tab w:val="right" w:leader="dot" w:pos="8494"/>
            </w:tabs>
            <w:rPr>
              <w:rFonts w:asciiTheme="minorHAnsi" w:hAnsiTheme="minorHAnsi" w:cstheme="minorBidi"/>
              <w:noProof/>
              <w:sz w:val="22"/>
              <w:szCs w:val="22"/>
              <w:lang w:val="en-AI" w:eastAsia="en-AI"/>
            </w:rPr>
          </w:pPr>
          <w:hyperlink w:anchor="_Toc73950304" w:history="1">
            <w:r w:rsidRPr="005967F7">
              <w:rPr>
                <w:rStyle w:val="Siuktni"/>
                <w:noProof/>
                <w:color w:val="auto"/>
              </w:rPr>
              <w:t>3.3.</w:t>
            </w:r>
            <w:r w:rsidRPr="005967F7">
              <w:rPr>
                <w:rFonts w:asciiTheme="minorHAnsi" w:hAnsiTheme="minorHAnsi" w:cstheme="minorBidi"/>
                <w:noProof/>
                <w:sz w:val="22"/>
                <w:szCs w:val="22"/>
                <w:lang w:val="en-AI" w:eastAsia="en-AI"/>
              </w:rPr>
              <w:tab/>
            </w:r>
            <w:r w:rsidRPr="005967F7">
              <w:rPr>
                <w:rStyle w:val="Siuktni"/>
                <w:noProof/>
                <w:color w:val="auto"/>
              </w:rPr>
              <w:t>Activity chính</w:t>
            </w:r>
            <w:r w:rsidRPr="005967F7">
              <w:rPr>
                <w:noProof/>
                <w:webHidden/>
              </w:rPr>
              <w:tab/>
            </w:r>
            <w:r w:rsidRPr="005967F7">
              <w:rPr>
                <w:noProof/>
                <w:webHidden/>
              </w:rPr>
              <w:fldChar w:fldCharType="begin"/>
            </w:r>
            <w:r w:rsidRPr="005967F7">
              <w:rPr>
                <w:noProof/>
                <w:webHidden/>
              </w:rPr>
              <w:instrText xml:space="preserve"> PAGEREF _Toc73950304 \h </w:instrText>
            </w:r>
            <w:r w:rsidRPr="005967F7">
              <w:rPr>
                <w:noProof/>
                <w:webHidden/>
              </w:rPr>
            </w:r>
            <w:r w:rsidRPr="005967F7">
              <w:rPr>
                <w:noProof/>
                <w:webHidden/>
              </w:rPr>
              <w:fldChar w:fldCharType="separate"/>
            </w:r>
            <w:r w:rsidRPr="005967F7">
              <w:rPr>
                <w:noProof/>
                <w:webHidden/>
              </w:rPr>
              <w:t>21</w:t>
            </w:r>
            <w:r w:rsidRPr="005967F7">
              <w:rPr>
                <w:noProof/>
                <w:webHidden/>
              </w:rPr>
              <w:fldChar w:fldCharType="end"/>
            </w:r>
          </w:hyperlink>
        </w:p>
        <w:p w14:paraId="09882D8B" w14:textId="3DD60A79" w:rsidR="005967F7" w:rsidRPr="005967F7" w:rsidRDefault="005967F7">
          <w:pPr>
            <w:pStyle w:val="Mucluc2"/>
            <w:rPr>
              <w:rFonts w:asciiTheme="minorHAnsi" w:hAnsiTheme="minorHAnsi" w:cstheme="minorBidi"/>
              <w:noProof/>
              <w:sz w:val="22"/>
              <w:szCs w:val="22"/>
              <w:lang w:val="en-AI" w:eastAsia="en-AI"/>
            </w:rPr>
          </w:pPr>
          <w:hyperlink w:anchor="_Toc73950305" w:history="1">
            <w:r w:rsidRPr="005967F7">
              <w:rPr>
                <w:rStyle w:val="Siuktni"/>
                <w:noProof/>
                <w:color w:val="auto"/>
              </w:rPr>
              <w:t>3.</w:t>
            </w:r>
            <w:r w:rsidRPr="005967F7">
              <w:rPr>
                <w:rFonts w:asciiTheme="minorHAnsi" w:hAnsiTheme="minorHAnsi" w:cstheme="minorBidi"/>
                <w:noProof/>
                <w:sz w:val="22"/>
                <w:szCs w:val="22"/>
                <w:lang w:val="en-AI" w:eastAsia="en-AI"/>
              </w:rPr>
              <w:tab/>
            </w:r>
            <w:r w:rsidRPr="005967F7">
              <w:rPr>
                <w:rStyle w:val="Siuktni"/>
                <w:noProof/>
                <w:color w:val="auto"/>
              </w:rPr>
              <w:t>Thiết kế Fragment</w:t>
            </w:r>
            <w:r w:rsidRPr="005967F7">
              <w:rPr>
                <w:noProof/>
                <w:webHidden/>
              </w:rPr>
              <w:tab/>
            </w:r>
            <w:r w:rsidRPr="005967F7">
              <w:rPr>
                <w:noProof/>
                <w:webHidden/>
              </w:rPr>
              <w:fldChar w:fldCharType="begin"/>
            </w:r>
            <w:r w:rsidRPr="005967F7">
              <w:rPr>
                <w:noProof/>
                <w:webHidden/>
              </w:rPr>
              <w:instrText xml:space="preserve"> PAGEREF _Toc73950305 \h </w:instrText>
            </w:r>
            <w:r w:rsidRPr="005967F7">
              <w:rPr>
                <w:noProof/>
                <w:webHidden/>
              </w:rPr>
            </w:r>
            <w:r w:rsidRPr="005967F7">
              <w:rPr>
                <w:noProof/>
                <w:webHidden/>
              </w:rPr>
              <w:fldChar w:fldCharType="separate"/>
            </w:r>
            <w:r w:rsidRPr="005967F7">
              <w:rPr>
                <w:noProof/>
                <w:webHidden/>
              </w:rPr>
              <w:t>22</w:t>
            </w:r>
            <w:r w:rsidRPr="005967F7">
              <w:rPr>
                <w:noProof/>
                <w:webHidden/>
              </w:rPr>
              <w:fldChar w:fldCharType="end"/>
            </w:r>
          </w:hyperlink>
        </w:p>
        <w:p w14:paraId="4847D5E2" w14:textId="75CA4139"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06" w:history="1">
            <w:r w:rsidRPr="005967F7">
              <w:rPr>
                <w:rStyle w:val="Siuktni"/>
                <w:noProof/>
                <w:color w:val="auto"/>
              </w:rPr>
              <w:t>3.1.  Fragment Home</w:t>
            </w:r>
            <w:r w:rsidRPr="005967F7">
              <w:rPr>
                <w:noProof/>
                <w:webHidden/>
              </w:rPr>
              <w:tab/>
            </w:r>
            <w:r w:rsidRPr="005967F7">
              <w:rPr>
                <w:noProof/>
                <w:webHidden/>
              </w:rPr>
              <w:fldChar w:fldCharType="begin"/>
            </w:r>
            <w:r w:rsidRPr="005967F7">
              <w:rPr>
                <w:noProof/>
                <w:webHidden/>
              </w:rPr>
              <w:instrText xml:space="preserve"> PAGEREF _Toc73950306 \h </w:instrText>
            </w:r>
            <w:r w:rsidRPr="005967F7">
              <w:rPr>
                <w:noProof/>
                <w:webHidden/>
              </w:rPr>
            </w:r>
            <w:r w:rsidRPr="005967F7">
              <w:rPr>
                <w:noProof/>
                <w:webHidden/>
              </w:rPr>
              <w:fldChar w:fldCharType="separate"/>
            </w:r>
            <w:r w:rsidRPr="005967F7">
              <w:rPr>
                <w:noProof/>
                <w:webHidden/>
              </w:rPr>
              <w:t>22</w:t>
            </w:r>
            <w:r w:rsidRPr="005967F7">
              <w:rPr>
                <w:noProof/>
                <w:webHidden/>
              </w:rPr>
              <w:fldChar w:fldCharType="end"/>
            </w:r>
          </w:hyperlink>
        </w:p>
        <w:p w14:paraId="06E51546" w14:textId="0A144C5A"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07" w:history="1">
            <w:r w:rsidRPr="005967F7">
              <w:rPr>
                <w:rStyle w:val="Siuktni"/>
                <w:noProof/>
                <w:color w:val="auto"/>
              </w:rPr>
              <w:t>3.2. Fragment phòng</w:t>
            </w:r>
            <w:r w:rsidRPr="005967F7">
              <w:rPr>
                <w:noProof/>
                <w:webHidden/>
              </w:rPr>
              <w:tab/>
            </w:r>
            <w:r w:rsidRPr="005967F7">
              <w:rPr>
                <w:noProof/>
                <w:webHidden/>
              </w:rPr>
              <w:fldChar w:fldCharType="begin"/>
            </w:r>
            <w:r w:rsidRPr="005967F7">
              <w:rPr>
                <w:noProof/>
                <w:webHidden/>
              </w:rPr>
              <w:instrText xml:space="preserve"> PAGEREF _Toc73950307 \h </w:instrText>
            </w:r>
            <w:r w:rsidRPr="005967F7">
              <w:rPr>
                <w:noProof/>
                <w:webHidden/>
              </w:rPr>
            </w:r>
            <w:r w:rsidRPr="005967F7">
              <w:rPr>
                <w:noProof/>
                <w:webHidden/>
              </w:rPr>
              <w:fldChar w:fldCharType="separate"/>
            </w:r>
            <w:r w:rsidRPr="005967F7">
              <w:rPr>
                <w:noProof/>
                <w:webHidden/>
              </w:rPr>
              <w:t>23</w:t>
            </w:r>
            <w:r w:rsidRPr="005967F7">
              <w:rPr>
                <w:noProof/>
                <w:webHidden/>
              </w:rPr>
              <w:fldChar w:fldCharType="end"/>
            </w:r>
          </w:hyperlink>
        </w:p>
        <w:p w14:paraId="1D6DCD90" w14:textId="309D0429"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08" w:history="1">
            <w:r w:rsidRPr="005967F7">
              <w:rPr>
                <w:rStyle w:val="Siuktni"/>
                <w:noProof/>
                <w:color w:val="auto"/>
              </w:rPr>
              <w:t>3.3.  Fragment thêm phòng</w:t>
            </w:r>
            <w:r w:rsidRPr="005967F7">
              <w:rPr>
                <w:noProof/>
                <w:webHidden/>
              </w:rPr>
              <w:tab/>
            </w:r>
            <w:r w:rsidRPr="005967F7">
              <w:rPr>
                <w:noProof/>
                <w:webHidden/>
              </w:rPr>
              <w:fldChar w:fldCharType="begin"/>
            </w:r>
            <w:r w:rsidRPr="005967F7">
              <w:rPr>
                <w:noProof/>
                <w:webHidden/>
              </w:rPr>
              <w:instrText xml:space="preserve"> PAGEREF _Toc73950308 \h </w:instrText>
            </w:r>
            <w:r w:rsidRPr="005967F7">
              <w:rPr>
                <w:noProof/>
                <w:webHidden/>
              </w:rPr>
            </w:r>
            <w:r w:rsidRPr="005967F7">
              <w:rPr>
                <w:noProof/>
                <w:webHidden/>
              </w:rPr>
              <w:fldChar w:fldCharType="separate"/>
            </w:r>
            <w:r w:rsidRPr="005967F7">
              <w:rPr>
                <w:noProof/>
                <w:webHidden/>
              </w:rPr>
              <w:t>24</w:t>
            </w:r>
            <w:r w:rsidRPr="005967F7">
              <w:rPr>
                <w:noProof/>
                <w:webHidden/>
              </w:rPr>
              <w:fldChar w:fldCharType="end"/>
            </w:r>
          </w:hyperlink>
        </w:p>
        <w:p w14:paraId="1873CA75" w14:textId="0AE78902"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09" w:history="1">
            <w:r w:rsidRPr="005967F7">
              <w:rPr>
                <w:rStyle w:val="Siuktni"/>
                <w:noProof/>
                <w:color w:val="auto"/>
              </w:rPr>
              <w:t>3.4. Fragment thiết bị</w:t>
            </w:r>
            <w:r w:rsidRPr="005967F7">
              <w:rPr>
                <w:noProof/>
                <w:webHidden/>
              </w:rPr>
              <w:tab/>
            </w:r>
            <w:r w:rsidRPr="005967F7">
              <w:rPr>
                <w:noProof/>
                <w:webHidden/>
              </w:rPr>
              <w:fldChar w:fldCharType="begin"/>
            </w:r>
            <w:r w:rsidRPr="005967F7">
              <w:rPr>
                <w:noProof/>
                <w:webHidden/>
              </w:rPr>
              <w:instrText xml:space="preserve"> PAGEREF _Toc73950309 \h </w:instrText>
            </w:r>
            <w:r w:rsidRPr="005967F7">
              <w:rPr>
                <w:noProof/>
                <w:webHidden/>
              </w:rPr>
            </w:r>
            <w:r w:rsidRPr="005967F7">
              <w:rPr>
                <w:noProof/>
                <w:webHidden/>
              </w:rPr>
              <w:fldChar w:fldCharType="separate"/>
            </w:r>
            <w:r w:rsidRPr="005967F7">
              <w:rPr>
                <w:noProof/>
                <w:webHidden/>
              </w:rPr>
              <w:t>25</w:t>
            </w:r>
            <w:r w:rsidRPr="005967F7">
              <w:rPr>
                <w:noProof/>
                <w:webHidden/>
              </w:rPr>
              <w:fldChar w:fldCharType="end"/>
            </w:r>
          </w:hyperlink>
        </w:p>
        <w:p w14:paraId="2D2AA660" w14:textId="72B2F7D7"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10" w:history="1">
            <w:r w:rsidRPr="005967F7">
              <w:rPr>
                <w:rStyle w:val="Siuktni"/>
                <w:noProof/>
                <w:color w:val="auto"/>
              </w:rPr>
              <w:t>3.5. Fragment thêm thiết bị</w:t>
            </w:r>
            <w:r w:rsidRPr="005967F7">
              <w:rPr>
                <w:noProof/>
                <w:webHidden/>
              </w:rPr>
              <w:tab/>
            </w:r>
            <w:r w:rsidRPr="005967F7">
              <w:rPr>
                <w:noProof/>
                <w:webHidden/>
              </w:rPr>
              <w:fldChar w:fldCharType="begin"/>
            </w:r>
            <w:r w:rsidRPr="005967F7">
              <w:rPr>
                <w:noProof/>
                <w:webHidden/>
              </w:rPr>
              <w:instrText xml:space="preserve"> PAGEREF _Toc73950310 \h </w:instrText>
            </w:r>
            <w:r w:rsidRPr="005967F7">
              <w:rPr>
                <w:noProof/>
                <w:webHidden/>
              </w:rPr>
            </w:r>
            <w:r w:rsidRPr="005967F7">
              <w:rPr>
                <w:noProof/>
                <w:webHidden/>
              </w:rPr>
              <w:fldChar w:fldCharType="separate"/>
            </w:r>
            <w:r w:rsidRPr="005967F7">
              <w:rPr>
                <w:noProof/>
                <w:webHidden/>
              </w:rPr>
              <w:t>26</w:t>
            </w:r>
            <w:r w:rsidRPr="005967F7">
              <w:rPr>
                <w:noProof/>
                <w:webHidden/>
              </w:rPr>
              <w:fldChar w:fldCharType="end"/>
            </w:r>
          </w:hyperlink>
        </w:p>
        <w:p w14:paraId="583D695F" w14:textId="1E00C0E2"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11" w:history="1">
            <w:r w:rsidRPr="005967F7">
              <w:rPr>
                <w:rStyle w:val="Siuktni"/>
                <w:noProof/>
                <w:color w:val="auto"/>
              </w:rPr>
              <w:t>3.6. Fragment thiết bị đang hoạt động</w:t>
            </w:r>
            <w:r w:rsidRPr="005967F7">
              <w:rPr>
                <w:noProof/>
                <w:webHidden/>
              </w:rPr>
              <w:tab/>
            </w:r>
            <w:r w:rsidRPr="005967F7">
              <w:rPr>
                <w:noProof/>
                <w:webHidden/>
              </w:rPr>
              <w:fldChar w:fldCharType="begin"/>
            </w:r>
            <w:r w:rsidRPr="005967F7">
              <w:rPr>
                <w:noProof/>
                <w:webHidden/>
              </w:rPr>
              <w:instrText xml:space="preserve"> PAGEREF _Toc73950311 \h </w:instrText>
            </w:r>
            <w:r w:rsidRPr="005967F7">
              <w:rPr>
                <w:noProof/>
                <w:webHidden/>
              </w:rPr>
            </w:r>
            <w:r w:rsidRPr="005967F7">
              <w:rPr>
                <w:noProof/>
                <w:webHidden/>
              </w:rPr>
              <w:fldChar w:fldCharType="separate"/>
            </w:r>
            <w:r w:rsidRPr="005967F7">
              <w:rPr>
                <w:noProof/>
                <w:webHidden/>
              </w:rPr>
              <w:t>28</w:t>
            </w:r>
            <w:r w:rsidRPr="005967F7">
              <w:rPr>
                <w:noProof/>
                <w:webHidden/>
              </w:rPr>
              <w:fldChar w:fldCharType="end"/>
            </w:r>
          </w:hyperlink>
        </w:p>
        <w:p w14:paraId="470039B4" w14:textId="079B7603"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12" w:history="1">
            <w:r w:rsidRPr="005967F7">
              <w:rPr>
                <w:rStyle w:val="Siuktni"/>
                <w:noProof/>
                <w:color w:val="auto"/>
              </w:rPr>
              <w:t>3.7. Fragment yêu thích</w:t>
            </w:r>
            <w:r w:rsidRPr="005967F7">
              <w:rPr>
                <w:noProof/>
                <w:webHidden/>
              </w:rPr>
              <w:tab/>
            </w:r>
            <w:r w:rsidRPr="005967F7">
              <w:rPr>
                <w:noProof/>
                <w:webHidden/>
              </w:rPr>
              <w:fldChar w:fldCharType="begin"/>
            </w:r>
            <w:r w:rsidRPr="005967F7">
              <w:rPr>
                <w:noProof/>
                <w:webHidden/>
              </w:rPr>
              <w:instrText xml:space="preserve"> PAGEREF _Toc73950312 \h </w:instrText>
            </w:r>
            <w:r w:rsidRPr="005967F7">
              <w:rPr>
                <w:noProof/>
                <w:webHidden/>
              </w:rPr>
            </w:r>
            <w:r w:rsidRPr="005967F7">
              <w:rPr>
                <w:noProof/>
                <w:webHidden/>
              </w:rPr>
              <w:fldChar w:fldCharType="separate"/>
            </w:r>
            <w:r w:rsidRPr="005967F7">
              <w:rPr>
                <w:noProof/>
                <w:webHidden/>
              </w:rPr>
              <w:t>29</w:t>
            </w:r>
            <w:r w:rsidRPr="005967F7">
              <w:rPr>
                <w:noProof/>
                <w:webHidden/>
              </w:rPr>
              <w:fldChar w:fldCharType="end"/>
            </w:r>
          </w:hyperlink>
        </w:p>
        <w:p w14:paraId="6EB28036" w14:textId="64085F89" w:rsidR="005967F7" w:rsidRPr="005967F7" w:rsidRDefault="005967F7">
          <w:pPr>
            <w:pStyle w:val="Mucluc3"/>
            <w:tabs>
              <w:tab w:val="right" w:leader="dot" w:pos="8494"/>
            </w:tabs>
            <w:rPr>
              <w:rFonts w:asciiTheme="minorHAnsi" w:hAnsiTheme="minorHAnsi" w:cstheme="minorBidi"/>
              <w:noProof/>
              <w:sz w:val="22"/>
              <w:szCs w:val="22"/>
              <w:lang w:val="en-AI" w:eastAsia="en-AI"/>
            </w:rPr>
          </w:pPr>
          <w:hyperlink w:anchor="_Toc73950313" w:history="1">
            <w:r w:rsidRPr="005967F7">
              <w:rPr>
                <w:rStyle w:val="Siuktni"/>
                <w:noProof/>
                <w:color w:val="auto"/>
              </w:rPr>
              <w:t>3.8. Fragment setting</w:t>
            </w:r>
            <w:r w:rsidRPr="005967F7">
              <w:rPr>
                <w:noProof/>
                <w:webHidden/>
              </w:rPr>
              <w:tab/>
            </w:r>
            <w:r w:rsidRPr="005967F7">
              <w:rPr>
                <w:noProof/>
                <w:webHidden/>
              </w:rPr>
              <w:fldChar w:fldCharType="begin"/>
            </w:r>
            <w:r w:rsidRPr="005967F7">
              <w:rPr>
                <w:noProof/>
                <w:webHidden/>
              </w:rPr>
              <w:instrText xml:space="preserve"> PAGEREF _Toc73950313 \h </w:instrText>
            </w:r>
            <w:r w:rsidRPr="005967F7">
              <w:rPr>
                <w:noProof/>
                <w:webHidden/>
              </w:rPr>
            </w:r>
            <w:r w:rsidRPr="005967F7">
              <w:rPr>
                <w:noProof/>
                <w:webHidden/>
              </w:rPr>
              <w:fldChar w:fldCharType="separate"/>
            </w:r>
            <w:r w:rsidRPr="005967F7">
              <w:rPr>
                <w:noProof/>
                <w:webHidden/>
              </w:rPr>
              <w:t>29</w:t>
            </w:r>
            <w:r w:rsidRPr="005967F7">
              <w:rPr>
                <w:noProof/>
                <w:webHidden/>
              </w:rPr>
              <w:fldChar w:fldCharType="end"/>
            </w:r>
          </w:hyperlink>
        </w:p>
        <w:p w14:paraId="50ED7EF1" w14:textId="3B6461CB" w:rsidR="005967F7" w:rsidRPr="005967F7" w:rsidRDefault="005967F7">
          <w:pPr>
            <w:pStyle w:val="Mucluc2"/>
            <w:rPr>
              <w:rFonts w:asciiTheme="minorHAnsi" w:hAnsiTheme="minorHAnsi" w:cstheme="minorBidi"/>
              <w:noProof/>
              <w:sz w:val="22"/>
              <w:szCs w:val="22"/>
              <w:lang w:val="en-AI" w:eastAsia="en-AI"/>
            </w:rPr>
          </w:pPr>
          <w:hyperlink w:anchor="_Toc73950314" w:history="1">
            <w:r w:rsidRPr="005967F7">
              <w:rPr>
                <w:rStyle w:val="Siuktni"/>
                <w:noProof/>
                <w:color w:val="auto"/>
              </w:rPr>
              <w:t>4.</w:t>
            </w:r>
            <w:r w:rsidRPr="005967F7">
              <w:rPr>
                <w:rFonts w:asciiTheme="minorHAnsi" w:hAnsiTheme="minorHAnsi" w:cstheme="minorBidi"/>
                <w:noProof/>
                <w:sz w:val="22"/>
                <w:szCs w:val="22"/>
                <w:lang w:val="en-AI" w:eastAsia="en-AI"/>
              </w:rPr>
              <w:tab/>
            </w:r>
            <w:r w:rsidRPr="005967F7">
              <w:rPr>
                <w:rStyle w:val="Siuktni"/>
                <w:noProof/>
                <w:color w:val="auto"/>
              </w:rPr>
              <w:t>Navigation Graph</w:t>
            </w:r>
            <w:r w:rsidRPr="005967F7">
              <w:rPr>
                <w:noProof/>
                <w:webHidden/>
              </w:rPr>
              <w:tab/>
            </w:r>
            <w:r w:rsidRPr="005967F7">
              <w:rPr>
                <w:noProof/>
                <w:webHidden/>
              </w:rPr>
              <w:fldChar w:fldCharType="begin"/>
            </w:r>
            <w:r w:rsidRPr="005967F7">
              <w:rPr>
                <w:noProof/>
                <w:webHidden/>
              </w:rPr>
              <w:instrText xml:space="preserve"> PAGEREF _Toc73950314 \h </w:instrText>
            </w:r>
            <w:r w:rsidRPr="005967F7">
              <w:rPr>
                <w:noProof/>
                <w:webHidden/>
              </w:rPr>
            </w:r>
            <w:r w:rsidRPr="005967F7">
              <w:rPr>
                <w:noProof/>
                <w:webHidden/>
              </w:rPr>
              <w:fldChar w:fldCharType="separate"/>
            </w:r>
            <w:r w:rsidRPr="005967F7">
              <w:rPr>
                <w:noProof/>
                <w:webHidden/>
              </w:rPr>
              <w:t>30</w:t>
            </w:r>
            <w:r w:rsidRPr="005967F7">
              <w:rPr>
                <w:noProof/>
                <w:webHidden/>
              </w:rPr>
              <w:fldChar w:fldCharType="end"/>
            </w:r>
          </w:hyperlink>
        </w:p>
        <w:p w14:paraId="422BCFF9" w14:textId="0114B9A4" w:rsidR="005967F7" w:rsidRPr="005967F7" w:rsidRDefault="005967F7">
          <w:pPr>
            <w:pStyle w:val="Mucluc1"/>
            <w:rPr>
              <w:rFonts w:asciiTheme="minorHAnsi" w:hAnsiTheme="minorHAnsi" w:cstheme="minorBidi"/>
              <w:b w:val="0"/>
              <w:bCs w:val="0"/>
              <w:sz w:val="22"/>
              <w:szCs w:val="22"/>
              <w:lang w:val="en-AI" w:eastAsia="en-AI"/>
            </w:rPr>
          </w:pPr>
          <w:hyperlink w:anchor="_Toc73950315" w:history="1">
            <w:r w:rsidRPr="005967F7">
              <w:rPr>
                <w:rStyle w:val="Siuktni"/>
                <w:color w:val="auto"/>
              </w:rPr>
              <w:t>CHƯƠNG 5: KẾT QUẢ ĐẠT ĐƯỢC VÀ ĐÁNH GIÁ</w:t>
            </w:r>
            <w:r w:rsidRPr="005967F7">
              <w:rPr>
                <w:webHidden/>
              </w:rPr>
              <w:tab/>
            </w:r>
            <w:r w:rsidRPr="005967F7">
              <w:rPr>
                <w:webHidden/>
              </w:rPr>
              <w:fldChar w:fldCharType="begin"/>
            </w:r>
            <w:r w:rsidRPr="005967F7">
              <w:rPr>
                <w:webHidden/>
              </w:rPr>
              <w:instrText xml:space="preserve"> PAGEREF _Toc73950315 \h </w:instrText>
            </w:r>
            <w:r w:rsidRPr="005967F7">
              <w:rPr>
                <w:webHidden/>
              </w:rPr>
            </w:r>
            <w:r w:rsidRPr="005967F7">
              <w:rPr>
                <w:webHidden/>
              </w:rPr>
              <w:fldChar w:fldCharType="separate"/>
            </w:r>
            <w:r w:rsidRPr="005967F7">
              <w:rPr>
                <w:webHidden/>
              </w:rPr>
              <w:t>32</w:t>
            </w:r>
            <w:r w:rsidRPr="005967F7">
              <w:rPr>
                <w:webHidden/>
              </w:rPr>
              <w:fldChar w:fldCharType="end"/>
            </w:r>
          </w:hyperlink>
        </w:p>
        <w:p w14:paraId="0CD822D3" w14:textId="17B215B4" w:rsidR="005967F7" w:rsidRPr="005967F7" w:rsidRDefault="005967F7" w:rsidP="005967F7">
          <w:pPr>
            <w:ind w:firstLine="0"/>
          </w:pPr>
          <w:r w:rsidRPr="005967F7">
            <w:rPr>
              <w:b/>
              <w:bCs/>
              <w:lang w:val="vi-VN"/>
            </w:rPr>
            <w:fldChar w:fldCharType="end"/>
          </w:r>
        </w:p>
      </w:sdtContent>
    </w:sdt>
    <w:p w14:paraId="1B0FA326" w14:textId="5EC2C68C" w:rsidR="00CE7A80" w:rsidRDefault="00CE7A80" w:rsidP="00FD225E">
      <w:pPr>
        <w:spacing w:after="160" w:line="276" w:lineRule="auto"/>
      </w:pPr>
      <w:r>
        <w:br w:type="page"/>
      </w:r>
    </w:p>
    <w:p w14:paraId="41C1BE47" w14:textId="16D22D43" w:rsidR="00DB6B46" w:rsidRPr="00FF337B" w:rsidRDefault="00DB6B46" w:rsidP="00DB6B46">
      <w:pPr>
        <w:spacing w:after="120" w:line="276" w:lineRule="auto"/>
        <w:sectPr w:rsidR="00DB6B46" w:rsidRPr="00FF337B" w:rsidSect="003062C5">
          <w:footerReference w:type="default" r:id="rId11"/>
          <w:pgSz w:w="11907" w:h="16840" w:code="9"/>
          <w:pgMar w:top="1134" w:right="1418" w:bottom="1134" w:left="1985" w:header="850" w:footer="1166" w:gutter="0"/>
          <w:cols w:space="720"/>
          <w:titlePg/>
          <w:docGrid w:linePitch="360"/>
        </w:sectPr>
      </w:pPr>
    </w:p>
    <w:p w14:paraId="484E36F1" w14:textId="2B6EF69B" w:rsidR="004B1A8B" w:rsidRPr="00FF337B" w:rsidRDefault="004B1A8B" w:rsidP="002044B6">
      <w:pPr>
        <w:pStyle w:val="u1"/>
      </w:pPr>
      <w:bookmarkStart w:id="16" w:name="_Toc73950286"/>
      <w:r>
        <w:lastRenderedPageBreak/>
        <w:t>CHƯƠNG 1: ĐẶT VẤN ĐỀ VÀ GIẢI PHÁP</w:t>
      </w:r>
      <w:bookmarkEnd w:id="16"/>
      <w:r>
        <w:t xml:space="preserve"> </w:t>
      </w:r>
    </w:p>
    <w:p w14:paraId="72BE2282" w14:textId="77777777" w:rsidR="004B1A8B" w:rsidRDefault="004B1A8B" w:rsidP="00AF1D44">
      <w:pPr>
        <w:pStyle w:val="u2custom"/>
      </w:pPr>
      <w:bookmarkStart w:id="17" w:name="_Toc73950287"/>
      <w:r w:rsidRPr="004B1A8B">
        <w:t>Đặt vấn đề</w:t>
      </w:r>
      <w:r>
        <w:t>.</w:t>
      </w:r>
      <w:bookmarkEnd w:id="17"/>
    </w:p>
    <w:p w14:paraId="4EF0F5FA" w14:textId="625178F4" w:rsidR="004B1A8B" w:rsidRDefault="004B1A8B" w:rsidP="004B1A8B">
      <w:pPr>
        <w:pStyle w:val="Para"/>
        <w:ind w:left="360"/>
      </w:pPr>
      <w:r>
        <w:t>Như đã trình bày ở trên hệ thống bao gồm 3 module chính:</w:t>
      </w:r>
    </w:p>
    <w:p w14:paraId="6A9A0793" w14:textId="45550CC0" w:rsidR="00D90FE7" w:rsidRDefault="00AF1D44" w:rsidP="004B1A8B">
      <w:pPr>
        <w:pStyle w:val="Para"/>
        <w:ind w:left="360"/>
      </w:pPr>
      <w:r>
        <w:rPr>
          <w:noProof/>
        </w:rPr>
        <mc:AlternateContent>
          <mc:Choice Requires="wps">
            <w:drawing>
              <wp:anchor distT="0" distB="0" distL="114300" distR="114300" simplePos="0" relativeHeight="251045888" behindDoc="0" locked="0" layoutInCell="1" allowOverlap="1" wp14:anchorId="54DAF710" wp14:editId="1CD31F62">
                <wp:simplePos x="0" y="0"/>
                <wp:positionH relativeFrom="column">
                  <wp:posOffset>530225</wp:posOffset>
                </wp:positionH>
                <wp:positionV relativeFrom="paragraph">
                  <wp:posOffset>8254</wp:posOffset>
                </wp:positionV>
                <wp:extent cx="644236" cy="409575"/>
                <wp:effectExtent l="0" t="0" r="22860" b="28575"/>
                <wp:wrapNone/>
                <wp:docPr id="7" name="Hộp Văn bản 7"/>
                <wp:cNvGraphicFramePr/>
                <a:graphic xmlns:a="http://schemas.openxmlformats.org/drawingml/2006/main">
                  <a:graphicData uri="http://schemas.microsoft.com/office/word/2010/wordprocessingShape">
                    <wps:wsp>
                      <wps:cNvSpPr txBox="1"/>
                      <wps:spPr>
                        <a:xfrm>
                          <a:off x="0" y="0"/>
                          <a:ext cx="644236" cy="409575"/>
                        </a:xfrm>
                        <a:prstGeom prst="rect">
                          <a:avLst/>
                        </a:prstGeom>
                        <a:solidFill>
                          <a:schemeClr val="lt1"/>
                        </a:solidFill>
                        <a:ln w="6350">
                          <a:solidFill>
                            <a:schemeClr val="bg1"/>
                          </a:solidFill>
                        </a:ln>
                      </wps:spPr>
                      <wps:txbx>
                        <w:txbxContent>
                          <w:p w14:paraId="7B693D84" w14:textId="07D99351" w:rsidR="00D90FE7" w:rsidRDefault="00D90FE7">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F710" id="_x0000_t202" coordsize="21600,21600" o:spt="202" path="m,l,21600r21600,l21600,xe">
                <v:stroke joinstyle="miter"/>
                <v:path gradientshapeok="t" o:connecttype="rect"/>
              </v:shapetype>
              <v:shape id="Hộp Văn bản 7" o:spid="_x0000_s1026" type="#_x0000_t202" style="position:absolute;left:0;text-align:left;margin-left:41.75pt;margin-top:.65pt;width:50.75pt;height:32.2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" fillcolor="white [3201]" strokecolor="white [3212]" strokeweight=".5pt">
                <v:textbox>
                  <w:txbxContent>
                    <w:p w14:paraId="7B693D84" w14:textId="07D99351" w:rsidR="00D90FE7" w:rsidRDefault="00D90FE7">
                      <w:r>
                        <w:t>Home</w:t>
                      </w:r>
                    </w:p>
                  </w:txbxContent>
                </v:textbox>
              </v:shape>
            </w:pict>
          </mc:Fallback>
        </mc:AlternateContent>
      </w:r>
      <w:r>
        <w:rPr>
          <w:noProof/>
        </w:rPr>
        <mc:AlternateContent>
          <mc:Choice Requires="wps">
            <w:drawing>
              <wp:anchor distT="0" distB="0" distL="114300" distR="114300" simplePos="0" relativeHeight="251049984" behindDoc="0" locked="0" layoutInCell="1" allowOverlap="1" wp14:anchorId="3C9F3C59" wp14:editId="3909852C">
                <wp:simplePos x="0" y="0"/>
                <wp:positionH relativeFrom="page">
                  <wp:align>center</wp:align>
                </wp:positionH>
                <wp:positionV relativeFrom="paragraph">
                  <wp:posOffset>8255</wp:posOffset>
                </wp:positionV>
                <wp:extent cx="782782" cy="390525"/>
                <wp:effectExtent l="0" t="0" r="17780" b="28575"/>
                <wp:wrapNone/>
                <wp:docPr id="8" name="Hộp Văn bản 8"/>
                <wp:cNvGraphicFramePr/>
                <a:graphic xmlns:a="http://schemas.openxmlformats.org/drawingml/2006/main">
                  <a:graphicData uri="http://schemas.microsoft.com/office/word/2010/wordprocessingShape">
                    <wps:wsp>
                      <wps:cNvSpPr txBox="1"/>
                      <wps:spPr>
                        <a:xfrm>
                          <a:off x="0" y="0"/>
                          <a:ext cx="782782" cy="390525"/>
                        </a:xfrm>
                        <a:prstGeom prst="rect">
                          <a:avLst/>
                        </a:prstGeom>
                        <a:solidFill>
                          <a:schemeClr val="lt1"/>
                        </a:solidFill>
                        <a:ln w="6350">
                          <a:solidFill>
                            <a:schemeClr val="bg1"/>
                          </a:solidFill>
                        </a:ln>
                      </wps:spPr>
                      <wps:txbx>
                        <w:txbxContent>
                          <w:p w14:paraId="1EB64AF3" w14:textId="3C946E0D" w:rsidR="00D90FE7" w:rsidRDefault="00D90FE7">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F3C59" id="Hộp Văn bản 8" o:spid="_x0000_s1027" type="#_x0000_t202" style="position:absolute;left:0;text-align:left;margin-left:0;margin-top:.65pt;width:61.65pt;height:30.75pt;z-index:25104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" fillcolor="white [3201]" strokecolor="white [3212]" strokeweight=".5pt">
                <v:textbox>
                  <w:txbxContent>
                    <w:p w14:paraId="1EB64AF3" w14:textId="3C946E0D" w:rsidR="00D90FE7" w:rsidRDefault="00D90FE7">
                      <w:r>
                        <w:t xml:space="preserve">Server </w:t>
                      </w:r>
                    </w:p>
                  </w:txbxContent>
                </v:textbox>
                <w10:wrap anchorx="page"/>
              </v:shape>
            </w:pict>
          </mc:Fallback>
        </mc:AlternateContent>
      </w:r>
      <w:r w:rsidR="00E35B4F">
        <w:rPr>
          <w:noProof/>
        </w:rPr>
        <mc:AlternateContent>
          <mc:Choice Requires="wps">
            <w:drawing>
              <wp:anchor distT="0" distB="0" distL="114300" distR="114300" simplePos="0" relativeHeight="251062272" behindDoc="0" locked="0" layoutInCell="1" allowOverlap="1" wp14:anchorId="6B40E255" wp14:editId="65050855">
                <wp:simplePos x="0" y="0"/>
                <wp:positionH relativeFrom="column">
                  <wp:posOffset>2868180</wp:posOffset>
                </wp:positionH>
                <wp:positionV relativeFrom="paragraph">
                  <wp:posOffset>238587</wp:posOffset>
                </wp:positionV>
                <wp:extent cx="630036" cy="311669"/>
                <wp:effectExtent l="0" t="0" r="17780" b="12700"/>
                <wp:wrapNone/>
                <wp:docPr id="12" name="Hộp Văn bản 12"/>
                <wp:cNvGraphicFramePr/>
                <a:graphic xmlns:a="http://schemas.openxmlformats.org/drawingml/2006/main">
                  <a:graphicData uri="http://schemas.microsoft.com/office/word/2010/wordprocessingShape">
                    <wps:wsp>
                      <wps:cNvSpPr txBox="1"/>
                      <wps:spPr>
                        <a:xfrm>
                          <a:off x="0" y="0"/>
                          <a:ext cx="630036" cy="311669"/>
                        </a:xfrm>
                        <a:prstGeom prst="rect">
                          <a:avLst/>
                        </a:prstGeom>
                        <a:solidFill>
                          <a:schemeClr val="lt1"/>
                        </a:solidFill>
                        <a:ln w="6350">
                          <a:solidFill>
                            <a:schemeClr val="bg1"/>
                          </a:solidFill>
                        </a:ln>
                      </wps:spPr>
                      <wps:txbx>
                        <w:txbxContent>
                          <w:p w14:paraId="3DCB4894" w14:textId="6138DD70" w:rsidR="00E35B4F" w:rsidRPr="00E35B4F" w:rsidRDefault="00E35B4F">
                            <w:pPr>
                              <w:rPr>
                                <w:i/>
                                <w:iCs/>
                                <w:sz w:val="18"/>
                                <w:szCs w:val="18"/>
                              </w:rPr>
                            </w:pPr>
                            <w:r w:rsidRPr="00E35B4F">
                              <w:rPr>
                                <w:i/>
                                <w:iCs/>
                                <w:sz w:val="18"/>
                                <w:szCs w:val="18"/>
                              </w:rPr>
                              <w:t xml:space="preserve">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E255" id="Hộp Văn bản 12" o:spid="_x0000_s1028" type="#_x0000_t202" style="position:absolute;left:0;text-align:left;margin-left:225.85pt;margin-top:18.8pt;width:49.6pt;height:24.5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" fillcolor="white [3201]" strokecolor="white [3212]" strokeweight=".5pt">
                <v:textbox>
                  <w:txbxContent>
                    <w:p w14:paraId="3DCB4894" w14:textId="6138DD70" w:rsidR="00E35B4F" w:rsidRPr="00E35B4F" w:rsidRDefault="00E35B4F">
                      <w:pPr>
                        <w:rPr>
                          <w:i/>
                          <w:iCs/>
                          <w:sz w:val="18"/>
                          <w:szCs w:val="18"/>
                        </w:rPr>
                      </w:pPr>
                      <w:r w:rsidRPr="00E35B4F">
                        <w:rPr>
                          <w:i/>
                          <w:iCs/>
                          <w:sz w:val="18"/>
                          <w:szCs w:val="18"/>
                        </w:rPr>
                        <w:t xml:space="preserve">Get </w:t>
                      </w:r>
                    </w:p>
                  </w:txbxContent>
                </v:textbox>
              </v:shape>
            </w:pict>
          </mc:Fallback>
        </mc:AlternateContent>
      </w:r>
      <w:r w:rsidR="00D90FE7">
        <w:rPr>
          <w:noProof/>
        </w:rPr>
        <mc:AlternateContent>
          <mc:Choice Requires="wps">
            <w:drawing>
              <wp:anchor distT="0" distB="0" distL="114300" distR="114300" simplePos="0" relativeHeight="251058176" behindDoc="0" locked="0" layoutInCell="1" allowOverlap="1" wp14:anchorId="560937C7" wp14:editId="1CDB3C3E">
                <wp:simplePos x="0" y="0"/>
                <wp:positionH relativeFrom="column">
                  <wp:posOffset>1302616</wp:posOffset>
                </wp:positionH>
                <wp:positionV relativeFrom="paragraph">
                  <wp:posOffset>224732</wp:posOffset>
                </wp:positionV>
                <wp:extent cx="650240" cy="276168"/>
                <wp:effectExtent l="0" t="0" r="16510" b="10160"/>
                <wp:wrapNone/>
                <wp:docPr id="10" name="Hộp Văn bản 10"/>
                <wp:cNvGraphicFramePr/>
                <a:graphic xmlns:a="http://schemas.openxmlformats.org/drawingml/2006/main">
                  <a:graphicData uri="http://schemas.microsoft.com/office/word/2010/wordprocessingShape">
                    <wps:wsp>
                      <wps:cNvSpPr txBox="1"/>
                      <wps:spPr>
                        <a:xfrm>
                          <a:off x="0" y="0"/>
                          <a:ext cx="650240" cy="276168"/>
                        </a:xfrm>
                        <a:prstGeom prst="rect">
                          <a:avLst/>
                        </a:prstGeom>
                        <a:solidFill>
                          <a:schemeClr val="lt1"/>
                        </a:solidFill>
                        <a:ln w="6350">
                          <a:solidFill>
                            <a:schemeClr val="bg1"/>
                          </a:solidFill>
                        </a:ln>
                      </wps:spPr>
                      <wps:txbx>
                        <w:txbxContent>
                          <w:p w14:paraId="4EED3C69" w14:textId="24CDFFCF" w:rsidR="00D90FE7" w:rsidRPr="00E35B4F" w:rsidRDefault="00D90FE7">
                            <w:pPr>
                              <w:rPr>
                                <w:i/>
                                <w:iCs/>
                                <w:sz w:val="18"/>
                                <w:szCs w:val="18"/>
                              </w:rPr>
                            </w:pPr>
                            <w:r w:rsidRPr="00E35B4F">
                              <w:rPr>
                                <w:i/>
                                <w:iCs/>
                                <w:sz w:val="18"/>
                                <w:szCs w:val="18"/>
                              </w:rPr>
                              <w:t xml:space="preserve">Pu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37C7" id="Hộp Văn bản 10" o:spid="_x0000_s1029" type="#_x0000_t202" style="position:absolute;left:0;text-align:left;margin-left:102.55pt;margin-top:17.7pt;width:51.2pt;height:21.7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" fillcolor="white [3201]" strokecolor="white [3212]" strokeweight=".5pt">
                <v:textbox>
                  <w:txbxContent>
                    <w:p w14:paraId="4EED3C69" w14:textId="24CDFFCF" w:rsidR="00D90FE7" w:rsidRPr="00E35B4F" w:rsidRDefault="00D90FE7">
                      <w:pPr>
                        <w:rPr>
                          <w:i/>
                          <w:iCs/>
                          <w:sz w:val="18"/>
                          <w:szCs w:val="18"/>
                        </w:rPr>
                      </w:pPr>
                      <w:r w:rsidRPr="00E35B4F">
                        <w:rPr>
                          <w:i/>
                          <w:iCs/>
                          <w:sz w:val="18"/>
                          <w:szCs w:val="18"/>
                        </w:rPr>
                        <w:t xml:space="preserve">Push </w:t>
                      </w:r>
                    </w:p>
                  </w:txbxContent>
                </v:textbox>
              </v:shape>
            </w:pict>
          </mc:Fallback>
        </mc:AlternateContent>
      </w:r>
      <w:r w:rsidR="00D90FE7">
        <w:rPr>
          <w:noProof/>
        </w:rPr>
        <mc:AlternateContent>
          <mc:Choice Requires="wps">
            <w:drawing>
              <wp:anchor distT="0" distB="0" distL="114300" distR="114300" simplePos="0" relativeHeight="251054080" behindDoc="0" locked="0" layoutInCell="1" allowOverlap="1" wp14:anchorId="17F4B4EA" wp14:editId="2475F852">
                <wp:simplePos x="0" y="0"/>
                <wp:positionH relativeFrom="column">
                  <wp:posOffset>3532967</wp:posOffset>
                </wp:positionH>
                <wp:positionV relativeFrom="paragraph">
                  <wp:posOffset>65000</wp:posOffset>
                </wp:positionV>
                <wp:extent cx="1066800" cy="367145"/>
                <wp:effectExtent l="0" t="0" r="19050" b="13970"/>
                <wp:wrapNone/>
                <wp:docPr id="9" name="Hộp Văn bản 9"/>
                <wp:cNvGraphicFramePr/>
                <a:graphic xmlns:a="http://schemas.openxmlformats.org/drawingml/2006/main">
                  <a:graphicData uri="http://schemas.microsoft.com/office/word/2010/wordprocessingShape">
                    <wps:wsp>
                      <wps:cNvSpPr txBox="1"/>
                      <wps:spPr>
                        <a:xfrm>
                          <a:off x="0" y="0"/>
                          <a:ext cx="1066800" cy="367145"/>
                        </a:xfrm>
                        <a:prstGeom prst="rect">
                          <a:avLst/>
                        </a:prstGeom>
                        <a:solidFill>
                          <a:schemeClr val="lt1"/>
                        </a:solidFill>
                        <a:ln w="6350">
                          <a:solidFill>
                            <a:schemeClr val="bg1"/>
                          </a:solidFill>
                        </a:ln>
                      </wps:spPr>
                      <wps:txbx>
                        <w:txbxContent>
                          <w:p w14:paraId="6B8A3287" w14:textId="1BAA553C" w:rsidR="00D90FE7" w:rsidRDefault="00E30F21">
                            <w:r>
                              <w:t xml:space="preserve">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B4EA" id="Hộp Văn bản 9" o:spid="_x0000_s1030" type="#_x0000_t202" style="position:absolute;left:0;text-align:left;margin-left:278.2pt;margin-top:5.1pt;width:84pt;height:28.9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" fillcolor="white [3201]" strokecolor="white [3212]" strokeweight=".5pt">
                <v:textbox>
                  <w:txbxContent>
                    <w:p w14:paraId="6B8A3287" w14:textId="1BAA553C" w:rsidR="00D90FE7" w:rsidRDefault="00E30F21">
                      <w:r>
                        <w:t xml:space="preserve">     User </w:t>
                      </w:r>
                    </w:p>
                  </w:txbxContent>
                </v:textbox>
              </v:shape>
            </w:pict>
          </mc:Fallback>
        </mc:AlternateContent>
      </w:r>
    </w:p>
    <w:p w14:paraId="5BF5889D" w14:textId="1D4AA63B" w:rsidR="004B1A8B" w:rsidRDefault="00FA4DA8" w:rsidP="004B1A8B">
      <w:pPr>
        <w:pStyle w:val="Para"/>
        <w:ind w:left="360"/>
      </w:pPr>
      <w:r>
        <w:rPr>
          <w:noProof/>
        </w:rPr>
        <mc:AlternateContent>
          <mc:Choice Requires="wps">
            <w:drawing>
              <wp:anchor distT="0" distB="0" distL="114300" distR="114300" simplePos="0" relativeHeight="251658244" behindDoc="0" locked="0" layoutInCell="1" allowOverlap="1" wp14:anchorId="33ABB8D3" wp14:editId="2E0B1F47">
                <wp:simplePos x="0" y="0"/>
                <wp:positionH relativeFrom="column">
                  <wp:posOffset>1170998</wp:posOffset>
                </wp:positionH>
                <wp:positionV relativeFrom="paragraph">
                  <wp:posOffset>217805</wp:posOffset>
                </wp:positionV>
                <wp:extent cx="949036" cy="0"/>
                <wp:effectExtent l="0" t="76200" r="22860" b="95250"/>
                <wp:wrapNone/>
                <wp:docPr id="53" name="Đường kết nối Mũi tên Thẳng 53"/>
                <wp:cNvGraphicFramePr/>
                <a:graphic xmlns:a="http://schemas.openxmlformats.org/drawingml/2006/main">
                  <a:graphicData uri="http://schemas.microsoft.com/office/word/2010/wordprocessingShape">
                    <wps:wsp>
                      <wps:cNvCnPr/>
                      <wps:spPr>
                        <a:xfrm>
                          <a:off x="0" y="0"/>
                          <a:ext cx="9490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23C52" id="_x0000_t32" coordsize="21600,21600" o:spt="32" o:oned="t" path="m,l21600,21600e" filled="f">
                <v:path arrowok="t" fillok="f" o:connecttype="none"/>
                <o:lock v:ext="edit" shapetype="t"/>
              </v:shapetype>
              <v:shape id="Đường kết nối Mũi tên Thẳng 53" o:spid="_x0000_s1026" type="#_x0000_t32" style="position:absolute;margin-left:92.2pt;margin-top:17.15pt;width:74.7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4CC09853" wp14:editId="1D868CE0">
                <wp:simplePos x="0" y="0"/>
                <wp:positionH relativeFrom="column">
                  <wp:posOffset>2722707</wp:posOffset>
                </wp:positionH>
                <wp:positionV relativeFrom="paragraph">
                  <wp:posOffset>273223</wp:posOffset>
                </wp:positionV>
                <wp:extent cx="1046018" cy="13855"/>
                <wp:effectExtent l="0" t="57150" r="20955" b="100965"/>
                <wp:wrapNone/>
                <wp:docPr id="52" name="Đường kết nối Mũi tên Thẳng 52"/>
                <wp:cNvGraphicFramePr/>
                <a:graphic xmlns:a="http://schemas.openxmlformats.org/drawingml/2006/main">
                  <a:graphicData uri="http://schemas.microsoft.com/office/word/2010/wordprocessingShape">
                    <wps:wsp>
                      <wps:cNvCnPr/>
                      <wps:spPr>
                        <a:xfrm>
                          <a:off x="0" y="0"/>
                          <a:ext cx="1046018"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E3E18" id="Đường kết nối Mũi tên Thẳng 52" o:spid="_x0000_s1026" type="#_x0000_t32" style="position:absolute;margin-left:214.4pt;margin-top:21.5pt;width:82.35pt;height:1.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" strokecolor="#4472c4 [3204]" strokeweight=".5pt">
                <v:stroke endarrow="block" joinstyle="miter"/>
              </v:shape>
            </w:pict>
          </mc:Fallback>
        </mc:AlternateContent>
      </w:r>
      <w:r w:rsidR="004B1A8B">
        <w:rPr>
          <w:noProof/>
        </w:rPr>
        <mc:AlternateContent>
          <mc:Choice Requires="wps">
            <w:drawing>
              <wp:anchor distT="0" distB="0" distL="114300" distR="114300" simplePos="0" relativeHeight="251658242" behindDoc="0" locked="0" layoutInCell="1" allowOverlap="1" wp14:anchorId="0A782ED2" wp14:editId="6C17D636">
                <wp:simplePos x="0" y="0"/>
                <wp:positionH relativeFrom="column">
                  <wp:posOffset>2064616</wp:posOffset>
                </wp:positionH>
                <wp:positionV relativeFrom="paragraph">
                  <wp:posOffset>79260</wp:posOffset>
                </wp:positionV>
                <wp:extent cx="935182" cy="706581"/>
                <wp:effectExtent l="0" t="0" r="17780" b="17780"/>
                <wp:wrapNone/>
                <wp:docPr id="49" name="Hộp Văn bản 49"/>
                <wp:cNvGraphicFramePr/>
                <a:graphic xmlns:a="http://schemas.openxmlformats.org/drawingml/2006/main">
                  <a:graphicData uri="http://schemas.microsoft.com/office/word/2010/wordprocessingShape">
                    <wps:wsp>
                      <wps:cNvSpPr txBox="1"/>
                      <wps:spPr>
                        <a:xfrm>
                          <a:off x="0" y="0"/>
                          <a:ext cx="935182" cy="706581"/>
                        </a:xfrm>
                        <a:prstGeom prst="rect">
                          <a:avLst/>
                        </a:prstGeom>
                        <a:solidFill>
                          <a:schemeClr val="lt1"/>
                        </a:solidFill>
                        <a:ln w="6350">
                          <a:solidFill>
                            <a:schemeClr val="bg1"/>
                          </a:solidFill>
                        </a:ln>
                      </wps:spPr>
                      <wps:txbx>
                        <w:txbxContent>
                          <w:p w14:paraId="4BB09BF9" w14:textId="5C9C8364" w:rsidR="004B1A8B" w:rsidRDefault="004B1A8B">
                            <w:r>
                              <w:rPr>
                                <w:noProof/>
                              </w:rPr>
                              <w:drawing>
                                <wp:inline distT="0" distB="0" distL="0" distR="0" wp14:anchorId="07D57434" wp14:editId="26D5369A">
                                  <wp:extent cx="608330" cy="608330"/>
                                  <wp:effectExtent l="0" t="0" r="1270" b="1270"/>
                                  <wp:docPr id="50" name="Hình ảnh 50" descr="IconExperience » G-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xperience » G-Collection » Serv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82ED2" id="Hộp Văn bản 49" o:spid="_x0000_s1031" type="#_x0000_t202" style="position:absolute;left:0;text-align:left;margin-left:162.55pt;margin-top:6.25pt;width:73.65pt;height:55.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" fillcolor="white [3201]" strokecolor="white [3212]" strokeweight=".5pt">
                <v:textbox>
                  <w:txbxContent>
                    <w:p w14:paraId="4BB09BF9" w14:textId="5C9C8364" w:rsidR="004B1A8B" w:rsidRDefault="004B1A8B">
                      <w:r>
                        <w:rPr>
                          <w:noProof/>
                        </w:rPr>
                        <w:drawing>
                          <wp:inline distT="0" distB="0" distL="0" distR="0" wp14:anchorId="07D57434" wp14:editId="26D5369A">
                            <wp:extent cx="608330" cy="608330"/>
                            <wp:effectExtent l="0" t="0" r="1270" b="1270"/>
                            <wp:docPr id="50" name="Hình ảnh 50" descr="IconExperience » G-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xperience » G-Collection » Serv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v:textbox>
              </v:shape>
            </w:pict>
          </mc:Fallback>
        </mc:AlternateContent>
      </w:r>
      <w:r w:rsidR="004B1A8B">
        <w:rPr>
          <w:noProof/>
        </w:rPr>
        <mc:AlternateContent>
          <mc:Choice Requires="wps">
            <w:drawing>
              <wp:anchor distT="0" distB="0" distL="114300" distR="114300" simplePos="0" relativeHeight="251658241" behindDoc="0" locked="0" layoutInCell="1" allowOverlap="1" wp14:anchorId="0C99B8A8" wp14:editId="2BEB2CCA">
                <wp:simplePos x="0" y="0"/>
                <wp:positionH relativeFrom="column">
                  <wp:posOffset>3630180</wp:posOffset>
                </wp:positionH>
                <wp:positionV relativeFrom="paragraph">
                  <wp:posOffset>65405</wp:posOffset>
                </wp:positionV>
                <wp:extent cx="879763" cy="838200"/>
                <wp:effectExtent l="0" t="0" r="15875" b="19050"/>
                <wp:wrapNone/>
                <wp:docPr id="46" name="Hộp Văn bản 46"/>
                <wp:cNvGraphicFramePr/>
                <a:graphic xmlns:a="http://schemas.openxmlformats.org/drawingml/2006/main">
                  <a:graphicData uri="http://schemas.microsoft.com/office/word/2010/wordprocessingShape">
                    <wps:wsp>
                      <wps:cNvSpPr txBox="1"/>
                      <wps:spPr>
                        <a:xfrm>
                          <a:off x="0" y="0"/>
                          <a:ext cx="879763" cy="838200"/>
                        </a:xfrm>
                        <a:prstGeom prst="rect">
                          <a:avLst/>
                        </a:prstGeom>
                        <a:solidFill>
                          <a:schemeClr val="lt1"/>
                        </a:solidFill>
                        <a:ln w="6350">
                          <a:solidFill>
                            <a:schemeClr val="bg1"/>
                          </a:solidFill>
                        </a:ln>
                      </wps:spPr>
                      <wps:txbx>
                        <w:txbxContent>
                          <w:p w14:paraId="42894F6E" w14:textId="2FB47541" w:rsidR="004B1A8B" w:rsidRDefault="004B1A8B">
                            <w:r>
                              <w:rPr>
                                <w:noProof/>
                              </w:rPr>
                              <w:drawing>
                                <wp:inline distT="0" distB="0" distL="0" distR="0" wp14:anchorId="1D7FA9D7" wp14:editId="2C756BC7">
                                  <wp:extent cx="690245" cy="733425"/>
                                  <wp:effectExtent l="0" t="0" r="0" b="9525"/>
                                  <wp:docPr id="48" name="Hình ảnh 48" descr="Mobile Phone Hand Icon Hand Holding Smartphone Flat Design ⬇ Vector Image  by © byemoke | Vector Stock 25257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Phone Hand Icon Hand Holding Smartphone Flat Design ⬇ Vector Image  by © byemoke | Vector Stock 2525777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245" cy="733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B8A8" id="Hộp Văn bản 46" o:spid="_x0000_s1032" type="#_x0000_t202" style="position:absolute;left:0;text-align:left;margin-left:285.85pt;margin-top:5.15pt;width:69.25pt;height: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" fillcolor="white [3201]" strokecolor="white [3212]" strokeweight=".5pt">
                <v:textbox>
                  <w:txbxContent>
                    <w:p w14:paraId="42894F6E" w14:textId="2FB47541" w:rsidR="004B1A8B" w:rsidRDefault="004B1A8B">
                      <w:r>
                        <w:rPr>
                          <w:noProof/>
                        </w:rPr>
                        <w:drawing>
                          <wp:inline distT="0" distB="0" distL="0" distR="0" wp14:anchorId="1D7FA9D7" wp14:editId="2C756BC7">
                            <wp:extent cx="690245" cy="733425"/>
                            <wp:effectExtent l="0" t="0" r="0" b="9525"/>
                            <wp:docPr id="48" name="Hình ảnh 48" descr="Mobile Phone Hand Icon Hand Holding Smartphone Flat Design ⬇ Vector Image  by © byemoke | Vector Stock 25257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Phone Hand Icon Hand Holding Smartphone Flat Design ⬇ Vector Image  by © byemoke | Vector Stock 2525777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245" cy="733425"/>
                                    </a:xfrm>
                                    <a:prstGeom prst="rect">
                                      <a:avLst/>
                                    </a:prstGeom>
                                    <a:noFill/>
                                    <a:ln>
                                      <a:noFill/>
                                    </a:ln>
                                  </pic:spPr>
                                </pic:pic>
                              </a:graphicData>
                            </a:graphic>
                          </wp:inline>
                        </w:drawing>
                      </w:r>
                    </w:p>
                  </w:txbxContent>
                </v:textbox>
              </v:shape>
            </w:pict>
          </mc:Fallback>
        </mc:AlternateContent>
      </w:r>
      <w:r w:rsidR="004B1A8B">
        <w:rPr>
          <w:noProof/>
        </w:rPr>
        <mc:AlternateContent>
          <mc:Choice Requires="wps">
            <w:drawing>
              <wp:anchor distT="0" distB="0" distL="114300" distR="114300" simplePos="0" relativeHeight="251658240" behindDoc="0" locked="0" layoutInCell="1" allowOverlap="1" wp14:anchorId="5167C8F8" wp14:editId="66A05325">
                <wp:simplePos x="0" y="0"/>
                <wp:positionH relativeFrom="column">
                  <wp:posOffset>374361</wp:posOffset>
                </wp:positionH>
                <wp:positionV relativeFrom="paragraph">
                  <wp:posOffset>44623</wp:posOffset>
                </wp:positionV>
                <wp:extent cx="831273" cy="831273"/>
                <wp:effectExtent l="0" t="0" r="26035" b="26035"/>
                <wp:wrapNone/>
                <wp:docPr id="36" name="Hộp Văn bản 36"/>
                <wp:cNvGraphicFramePr/>
                <a:graphic xmlns:a="http://schemas.openxmlformats.org/drawingml/2006/main">
                  <a:graphicData uri="http://schemas.microsoft.com/office/word/2010/wordprocessingShape">
                    <wps:wsp>
                      <wps:cNvSpPr txBox="1"/>
                      <wps:spPr>
                        <a:xfrm>
                          <a:off x="0" y="0"/>
                          <a:ext cx="831273" cy="831273"/>
                        </a:xfrm>
                        <a:prstGeom prst="rect">
                          <a:avLst/>
                        </a:prstGeom>
                        <a:solidFill>
                          <a:schemeClr val="lt1"/>
                        </a:solidFill>
                        <a:ln w="6350">
                          <a:solidFill>
                            <a:schemeClr val="bg1"/>
                          </a:solidFill>
                        </a:ln>
                      </wps:spPr>
                      <wps:txbx>
                        <w:txbxContent>
                          <w:p w14:paraId="2C058993" w14:textId="27C536C7" w:rsidR="004B1A8B" w:rsidRDefault="004B1A8B">
                            <w:r>
                              <w:rPr>
                                <w:noProof/>
                              </w:rPr>
                              <w:drawing>
                                <wp:inline distT="0" distB="0" distL="0" distR="0" wp14:anchorId="24DA0F3E" wp14:editId="251ED8F3">
                                  <wp:extent cx="643255" cy="643255"/>
                                  <wp:effectExtent l="0" t="0" r="4445"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C8F8" id="Hộp Văn bản 36" o:spid="_x0000_s1033" type="#_x0000_t202" style="position:absolute;left:0;text-align:left;margin-left:29.5pt;margin-top:3.5pt;width:65.45pt;height:6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" fillcolor="white [3201]" strokecolor="white [3212]" strokeweight=".5pt">
                <v:textbox>
                  <w:txbxContent>
                    <w:p w14:paraId="2C058993" w14:textId="27C536C7" w:rsidR="004B1A8B" w:rsidRDefault="004B1A8B">
                      <w:r>
                        <w:rPr>
                          <w:noProof/>
                        </w:rPr>
                        <w:drawing>
                          <wp:inline distT="0" distB="0" distL="0" distR="0" wp14:anchorId="24DA0F3E" wp14:editId="251ED8F3">
                            <wp:extent cx="643255" cy="643255"/>
                            <wp:effectExtent l="0" t="0" r="4445" b="444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xbxContent>
                </v:textbox>
              </v:shape>
            </w:pict>
          </mc:Fallback>
        </mc:AlternateContent>
      </w:r>
    </w:p>
    <w:p w14:paraId="6EA7B419" w14:textId="3A4D01D3" w:rsidR="004B1A8B" w:rsidRDefault="004B1A8B" w:rsidP="004B1A8B">
      <w:pPr>
        <w:pStyle w:val="Para"/>
        <w:ind w:left="360"/>
      </w:pPr>
    </w:p>
    <w:p w14:paraId="69905F44" w14:textId="595F6D0D" w:rsidR="004B1A8B" w:rsidRDefault="00E30F21" w:rsidP="004B1A8B">
      <w:pPr>
        <w:pStyle w:val="Para"/>
        <w:ind w:left="360"/>
      </w:pPr>
      <w:r>
        <w:rPr>
          <w:noProof/>
        </w:rPr>
        <mc:AlternateContent>
          <mc:Choice Requires="wps">
            <w:drawing>
              <wp:anchor distT="0" distB="0" distL="114300" distR="114300" simplePos="0" relativeHeight="251658247" behindDoc="0" locked="0" layoutInCell="1" allowOverlap="1" wp14:anchorId="0DC5CDD4" wp14:editId="56E32862">
                <wp:simplePos x="0" y="0"/>
                <wp:positionH relativeFrom="column">
                  <wp:posOffset>374015</wp:posOffset>
                </wp:positionH>
                <wp:positionV relativeFrom="paragraph">
                  <wp:posOffset>239511</wp:posOffset>
                </wp:positionV>
                <wp:extent cx="1044749" cy="491837"/>
                <wp:effectExtent l="0" t="0" r="22225" b="22860"/>
                <wp:wrapNone/>
                <wp:docPr id="1" name="Hộp Văn bản 1"/>
                <wp:cNvGraphicFramePr/>
                <a:graphic xmlns:a="http://schemas.openxmlformats.org/drawingml/2006/main">
                  <a:graphicData uri="http://schemas.microsoft.com/office/word/2010/wordprocessingShape">
                    <wps:wsp>
                      <wps:cNvSpPr txBox="1"/>
                      <wps:spPr>
                        <a:xfrm>
                          <a:off x="0" y="0"/>
                          <a:ext cx="1044749" cy="491837"/>
                        </a:xfrm>
                        <a:prstGeom prst="rect">
                          <a:avLst/>
                        </a:prstGeom>
                        <a:solidFill>
                          <a:schemeClr val="lt1"/>
                        </a:solidFill>
                        <a:ln w="6350">
                          <a:solidFill>
                            <a:schemeClr val="bg1"/>
                          </a:solidFill>
                        </a:ln>
                      </wps:spPr>
                      <wps:txbx>
                        <w:txbxContent>
                          <w:p w14:paraId="7F2EE6A5" w14:textId="16556556" w:rsidR="00D90FE7" w:rsidRDefault="00E30F21">
                            <w:r>
                              <w:t xml:space="preserve">Dec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CDD4" id="Hộp Văn bản 1" o:spid="_x0000_s1034" type="#_x0000_t202" style="position:absolute;left:0;text-align:left;margin-left:29.45pt;margin-top:18.85pt;width:82.25pt;height:3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" fillcolor="white [3201]" strokecolor="white [3212]" strokeweight=".5pt">
                <v:textbox>
                  <w:txbxContent>
                    <w:p w14:paraId="7F2EE6A5" w14:textId="16556556" w:rsidR="00D90FE7" w:rsidRDefault="00E30F21">
                      <w:r>
                        <w:t xml:space="preserve">Decive </w:t>
                      </w:r>
                    </w:p>
                  </w:txbxContent>
                </v:textbox>
              </v:shape>
            </w:pict>
          </mc:Fallback>
        </mc:AlternateContent>
      </w:r>
      <w:r w:rsidR="00E35B4F">
        <w:rPr>
          <w:noProof/>
        </w:rPr>
        <mc:AlternateContent>
          <mc:Choice Requires="wps">
            <w:drawing>
              <wp:anchor distT="0" distB="0" distL="114300" distR="114300" simplePos="0" relativeHeight="251658258" behindDoc="0" locked="0" layoutInCell="1" allowOverlap="1" wp14:anchorId="7DE15824" wp14:editId="01725D49">
                <wp:simplePos x="0" y="0"/>
                <wp:positionH relativeFrom="column">
                  <wp:posOffset>2861252</wp:posOffset>
                </wp:positionH>
                <wp:positionV relativeFrom="paragraph">
                  <wp:posOffset>185709</wp:posOffset>
                </wp:positionV>
                <wp:extent cx="734291" cy="252614"/>
                <wp:effectExtent l="0" t="0" r="27940" b="14605"/>
                <wp:wrapNone/>
                <wp:docPr id="13" name="Hộp Văn bản 13"/>
                <wp:cNvGraphicFramePr/>
                <a:graphic xmlns:a="http://schemas.openxmlformats.org/drawingml/2006/main">
                  <a:graphicData uri="http://schemas.microsoft.com/office/word/2010/wordprocessingShape">
                    <wps:wsp>
                      <wps:cNvSpPr txBox="1"/>
                      <wps:spPr>
                        <a:xfrm>
                          <a:off x="0" y="0"/>
                          <a:ext cx="734291" cy="252614"/>
                        </a:xfrm>
                        <a:prstGeom prst="rect">
                          <a:avLst/>
                        </a:prstGeom>
                        <a:solidFill>
                          <a:schemeClr val="lt1"/>
                        </a:solidFill>
                        <a:ln w="6350">
                          <a:solidFill>
                            <a:schemeClr val="bg1"/>
                          </a:solidFill>
                        </a:ln>
                      </wps:spPr>
                      <wps:txbx>
                        <w:txbxContent>
                          <w:p w14:paraId="7FD31375" w14:textId="787316AF" w:rsidR="00E35B4F" w:rsidRPr="00E35B4F" w:rsidRDefault="00E35B4F">
                            <w:pPr>
                              <w:rPr>
                                <w:i/>
                                <w:iCs/>
                                <w:sz w:val="18"/>
                                <w:szCs w:val="18"/>
                              </w:rPr>
                            </w:pPr>
                            <w:r w:rsidRPr="00E35B4F">
                              <w:rPr>
                                <w:i/>
                                <w:iCs/>
                                <w:sz w:val="18"/>
                                <w:szCs w:val="18"/>
                              </w:rPr>
                              <w:t xml:space="preserve">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5824" id="Hộp Văn bản 13" o:spid="_x0000_s1035" type="#_x0000_t202" style="position:absolute;left:0;text-align:left;margin-left:225.3pt;margin-top:14.6pt;width:57.8pt;height:19.9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" fillcolor="white [3201]" strokecolor="white [3212]" strokeweight=".5pt">
                <v:textbox>
                  <w:txbxContent>
                    <w:p w14:paraId="7FD31375" w14:textId="787316AF" w:rsidR="00E35B4F" w:rsidRPr="00E35B4F" w:rsidRDefault="00E35B4F">
                      <w:pPr>
                        <w:rPr>
                          <w:i/>
                          <w:iCs/>
                          <w:sz w:val="18"/>
                          <w:szCs w:val="18"/>
                        </w:rPr>
                      </w:pPr>
                      <w:r w:rsidRPr="00E35B4F">
                        <w:rPr>
                          <w:i/>
                          <w:iCs/>
                          <w:sz w:val="18"/>
                          <w:szCs w:val="18"/>
                        </w:rPr>
                        <w:t xml:space="preserve">Control </w:t>
                      </w:r>
                    </w:p>
                  </w:txbxContent>
                </v:textbox>
              </v:shape>
            </w:pict>
          </mc:Fallback>
        </mc:AlternateContent>
      </w:r>
      <w:r w:rsidR="00D90FE7">
        <w:rPr>
          <w:noProof/>
        </w:rPr>
        <mc:AlternateContent>
          <mc:Choice Requires="wps">
            <w:drawing>
              <wp:anchor distT="0" distB="0" distL="114300" distR="114300" simplePos="0" relativeHeight="251658256" behindDoc="0" locked="0" layoutInCell="1" allowOverlap="1" wp14:anchorId="0E5D0394" wp14:editId="64FA5C1B">
                <wp:simplePos x="0" y="0"/>
                <wp:positionH relativeFrom="column">
                  <wp:posOffset>1385743</wp:posOffset>
                </wp:positionH>
                <wp:positionV relativeFrom="paragraph">
                  <wp:posOffset>109509</wp:posOffset>
                </wp:positionV>
                <wp:extent cx="657745" cy="304800"/>
                <wp:effectExtent l="0" t="0" r="28575" b="19050"/>
                <wp:wrapNone/>
                <wp:docPr id="11" name="Hộp Văn bản 11"/>
                <wp:cNvGraphicFramePr/>
                <a:graphic xmlns:a="http://schemas.openxmlformats.org/drawingml/2006/main">
                  <a:graphicData uri="http://schemas.microsoft.com/office/word/2010/wordprocessingShape">
                    <wps:wsp>
                      <wps:cNvSpPr txBox="1"/>
                      <wps:spPr>
                        <a:xfrm>
                          <a:off x="0" y="0"/>
                          <a:ext cx="657745" cy="304800"/>
                        </a:xfrm>
                        <a:prstGeom prst="rect">
                          <a:avLst/>
                        </a:prstGeom>
                        <a:solidFill>
                          <a:schemeClr val="lt1"/>
                        </a:solidFill>
                        <a:ln w="6350">
                          <a:solidFill>
                            <a:schemeClr val="bg1"/>
                          </a:solidFill>
                        </a:ln>
                      </wps:spPr>
                      <wps:txbx>
                        <w:txbxContent>
                          <w:p w14:paraId="1AE62322" w14:textId="01456BCE" w:rsidR="00D90FE7" w:rsidRPr="00E35B4F" w:rsidRDefault="00D90FE7">
                            <w:pPr>
                              <w:rPr>
                                <w:sz w:val="18"/>
                                <w:szCs w:val="18"/>
                              </w:rPr>
                            </w:pPr>
                            <w:r w:rsidRPr="00E35B4F">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0394" id="Hộp Văn bản 11" o:spid="_x0000_s1036" type="#_x0000_t202" style="position:absolute;left:0;text-align:left;margin-left:109.1pt;margin-top:8.6pt;width:51.8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" fillcolor="white [3201]" strokecolor="white [3212]" strokeweight=".5pt">
                <v:textbox>
                  <w:txbxContent>
                    <w:p w14:paraId="1AE62322" w14:textId="01456BCE" w:rsidR="00D90FE7" w:rsidRPr="00E35B4F" w:rsidRDefault="00D90FE7">
                      <w:pPr>
                        <w:rPr>
                          <w:sz w:val="18"/>
                          <w:szCs w:val="18"/>
                        </w:rPr>
                      </w:pPr>
                      <w:r w:rsidRPr="00E35B4F">
                        <w:rPr>
                          <w:sz w:val="18"/>
                          <w:szCs w:val="18"/>
                        </w:rPr>
                        <w:t>get</w:t>
                      </w:r>
                    </w:p>
                  </w:txbxContent>
                </v:textbox>
              </v:shape>
            </w:pict>
          </mc:Fallback>
        </mc:AlternateContent>
      </w:r>
      <w:r w:rsidR="00D90FE7">
        <w:rPr>
          <w:noProof/>
        </w:rPr>
        <mc:AlternateContent>
          <mc:Choice Requires="wps">
            <w:drawing>
              <wp:anchor distT="0" distB="0" distL="114300" distR="114300" simplePos="0" relativeHeight="251658250" behindDoc="0" locked="0" layoutInCell="1" allowOverlap="1" wp14:anchorId="2BC5B882" wp14:editId="3A6B35D6">
                <wp:simplePos x="0" y="0"/>
                <wp:positionH relativeFrom="column">
                  <wp:posOffset>2556452</wp:posOffset>
                </wp:positionH>
                <wp:positionV relativeFrom="paragraph">
                  <wp:posOffset>164292</wp:posOffset>
                </wp:positionV>
                <wp:extent cx="0" cy="277379"/>
                <wp:effectExtent l="76200" t="38100" r="57150" b="27940"/>
                <wp:wrapNone/>
                <wp:docPr id="5" name="Đường kết nối Mũi tên Thẳng 5"/>
                <wp:cNvGraphicFramePr/>
                <a:graphic xmlns:a="http://schemas.openxmlformats.org/drawingml/2006/main">
                  <a:graphicData uri="http://schemas.microsoft.com/office/word/2010/wordprocessingShape">
                    <wps:wsp>
                      <wps:cNvCnPr/>
                      <wps:spPr>
                        <a:xfrm flipV="1">
                          <a:off x="0" y="0"/>
                          <a:ext cx="0" cy="277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62E8E" id="Đường kết nối Mũi tên Thẳng 5" o:spid="_x0000_s1026" type="#_x0000_t32" style="position:absolute;margin-left:201.3pt;margin-top:12.95pt;width:0;height:21.85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" strokecolor="black [3200]" strokeweight=".5pt">
                <v:stroke endarrow="block" joinstyle="miter"/>
              </v:shape>
            </w:pict>
          </mc:Fallback>
        </mc:AlternateContent>
      </w:r>
      <w:r w:rsidR="00D90FE7">
        <w:rPr>
          <w:noProof/>
        </w:rPr>
        <mc:AlternateContent>
          <mc:Choice Requires="wps">
            <w:drawing>
              <wp:anchor distT="0" distB="0" distL="114300" distR="114300" simplePos="0" relativeHeight="251658249" behindDoc="0" locked="0" layoutInCell="1" allowOverlap="1" wp14:anchorId="45CFBC70" wp14:editId="0B62F13D">
                <wp:simplePos x="0" y="0"/>
                <wp:positionH relativeFrom="column">
                  <wp:posOffset>2376343</wp:posOffset>
                </wp:positionH>
                <wp:positionV relativeFrom="paragraph">
                  <wp:posOffset>177685</wp:posOffset>
                </wp:positionV>
                <wp:extent cx="0" cy="263698"/>
                <wp:effectExtent l="76200" t="0" r="57150" b="60325"/>
                <wp:wrapNone/>
                <wp:docPr id="4" name="Đường kết nối Mũi tên Thẳng 4"/>
                <wp:cNvGraphicFramePr/>
                <a:graphic xmlns:a="http://schemas.openxmlformats.org/drawingml/2006/main">
                  <a:graphicData uri="http://schemas.microsoft.com/office/word/2010/wordprocessingShape">
                    <wps:wsp>
                      <wps:cNvCnPr/>
                      <wps:spPr>
                        <a:xfrm>
                          <a:off x="0" y="0"/>
                          <a:ext cx="0" cy="263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1976A" id="Đường kết nối Mũi tên Thẳng 4" o:spid="_x0000_s1026" type="#_x0000_t32" style="position:absolute;margin-left:187.1pt;margin-top:14pt;width:0;height:20.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" strokecolor="black [3200]" strokeweight=".5pt">
                <v:stroke endarrow="block" joinstyle="miter"/>
              </v:shape>
            </w:pict>
          </mc:Fallback>
        </mc:AlternateContent>
      </w:r>
      <w:r w:rsidR="00FA4DA8">
        <w:rPr>
          <w:noProof/>
        </w:rPr>
        <mc:AlternateContent>
          <mc:Choice Requires="wps">
            <w:drawing>
              <wp:anchor distT="0" distB="0" distL="114300" distR="114300" simplePos="0" relativeHeight="251658246" behindDoc="0" locked="0" layoutInCell="1" allowOverlap="1" wp14:anchorId="4801DB55" wp14:editId="4A76728E">
                <wp:simplePos x="0" y="0"/>
                <wp:positionH relativeFrom="column">
                  <wp:posOffset>2715780</wp:posOffset>
                </wp:positionH>
                <wp:positionV relativeFrom="paragraph">
                  <wp:posOffset>95019</wp:posOffset>
                </wp:positionV>
                <wp:extent cx="949036" cy="0"/>
                <wp:effectExtent l="38100" t="76200" r="0" b="95250"/>
                <wp:wrapNone/>
                <wp:docPr id="55" name="Đường kết nối Mũi tên Thẳng 55"/>
                <wp:cNvGraphicFramePr/>
                <a:graphic xmlns:a="http://schemas.openxmlformats.org/drawingml/2006/main">
                  <a:graphicData uri="http://schemas.microsoft.com/office/word/2010/wordprocessingShape">
                    <wps:wsp>
                      <wps:cNvCnPr/>
                      <wps:spPr>
                        <a:xfrm flipH="1">
                          <a:off x="0" y="0"/>
                          <a:ext cx="9490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DC93" id="Đường kết nối Mũi tên Thẳng 55" o:spid="_x0000_s1026" type="#_x0000_t32" style="position:absolute;margin-left:213.85pt;margin-top:7.5pt;width:74.7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" strokecolor="#4472c4 [3204]" strokeweight=".5pt">
                <v:stroke endarrow="block" joinstyle="miter"/>
              </v:shape>
            </w:pict>
          </mc:Fallback>
        </mc:AlternateContent>
      </w:r>
      <w:r w:rsidR="00FA4DA8">
        <w:rPr>
          <w:noProof/>
        </w:rPr>
        <mc:AlternateContent>
          <mc:Choice Requires="wps">
            <w:drawing>
              <wp:anchor distT="0" distB="0" distL="114300" distR="114300" simplePos="0" relativeHeight="251658245" behindDoc="0" locked="0" layoutInCell="1" allowOverlap="1" wp14:anchorId="13E1C57B" wp14:editId="2E8A4EC2">
                <wp:simplePos x="0" y="0"/>
                <wp:positionH relativeFrom="column">
                  <wp:posOffset>1205576</wp:posOffset>
                </wp:positionH>
                <wp:positionV relativeFrom="paragraph">
                  <wp:posOffset>18819</wp:posOffset>
                </wp:positionV>
                <wp:extent cx="1025294" cy="13855"/>
                <wp:effectExtent l="38100" t="57150" r="0" b="100965"/>
                <wp:wrapNone/>
                <wp:docPr id="54" name="Đường kết nối Mũi tên Thẳng 54"/>
                <wp:cNvGraphicFramePr/>
                <a:graphic xmlns:a="http://schemas.openxmlformats.org/drawingml/2006/main">
                  <a:graphicData uri="http://schemas.microsoft.com/office/word/2010/wordprocessingShape">
                    <wps:wsp>
                      <wps:cNvCnPr/>
                      <wps:spPr>
                        <a:xfrm flipH="1">
                          <a:off x="0" y="0"/>
                          <a:ext cx="1025294"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8F47" id="Đường kết nối Mũi tên Thẳng 54" o:spid="_x0000_s1026" type="#_x0000_t32" style="position:absolute;margin-left:94.95pt;margin-top:1.5pt;width:80.75pt;height:1.1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" strokecolor="#4472c4 [3204]" strokeweight=".5pt">
                <v:stroke endarrow="block" joinstyle="miter"/>
              </v:shape>
            </w:pict>
          </mc:Fallback>
        </mc:AlternateContent>
      </w:r>
    </w:p>
    <w:p w14:paraId="3D703A7F" w14:textId="13A8FD11" w:rsidR="004B1A8B" w:rsidRDefault="00E30F21" w:rsidP="004B1A8B">
      <w:pPr>
        <w:pStyle w:val="Para"/>
        <w:ind w:left="360"/>
      </w:pPr>
      <w:r>
        <w:rPr>
          <w:noProof/>
        </w:rPr>
        <mc:AlternateContent>
          <mc:Choice Requires="wps">
            <w:drawing>
              <wp:anchor distT="0" distB="0" distL="114300" distR="114300" simplePos="0" relativeHeight="251658259" behindDoc="0" locked="0" layoutInCell="1" allowOverlap="1" wp14:anchorId="55012A13" wp14:editId="1AFD3A90">
                <wp:simplePos x="0" y="0"/>
                <wp:positionH relativeFrom="column">
                  <wp:posOffset>3768725</wp:posOffset>
                </wp:positionH>
                <wp:positionV relativeFrom="paragraph">
                  <wp:posOffset>47798</wp:posOffset>
                </wp:positionV>
                <wp:extent cx="838200" cy="498764"/>
                <wp:effectExtent l="0" t="0" r="19050" b="15875"/>
                <wp:wrapNone/>
                <wp:docPr id="14" name="Hộp Văn bản 14"/>
                <wp:cNvGraphicFramePr/>
                <a:graphic xmlns:a="http://schemas.openxmlformats.org/drawingml/2006/main">
                  <a:graphicData uri="http://schemas.microsoft.com/office/word/2010/wordprocessingShape">
                    <wps:wsp>
                      <wps:cNvSpPr txBox="1"/>
                      <wps:spPr>
                        <a:xfrm>
                          <a:off x="0" y="0"/>
                          <a:ext cx="838200" cy="498764"/>
                        </a:xfrm>
                        <a:prstGeom prst="rect">
                          <a:avLst/>
                        </a:prstGeom>
                        <a:solidFill>
                          <a:schemeClr val="lt1"/>
                        </a:solidFill>
                        <a:ln w="6350">
                          <a:solidFill>
                            <a:schemeClr val="bg1"/>
                          </a:solidFill>
                        </a:ln>
                      </wps:spPr>
                      <wps:txbx>
                        <w:txbxContent>
                          <w:p w14:paraId="7B4472B6" w14:textId="62BDE70D" w:rsidR="00E30F21" w:rsidRDefault="00E30F21">
                            <w:r>
                              <w:t>App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2A13" id="Hộp Văn bản 14" o:spid="_x0000_s1037" type="#_x0000_t202" style="position:absolute;left:0;text-align:left;margin-left:296.75pt;margin-top:3.75pt;width:66pt;height:3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" fillcolor="white [3201]" strokecolor="white [3212]" strokeweight=".5pt">
                <v:textbox>
                  <w:txbxContent>
                    <w:p w14:paraId="7B4472B6" w14:textId="62BDE70D" w:rsidR="00E30F21" w:rsidRDefault="00E30F21">
                      <w:r>
                        <w:t>App android</w:t>
                      </w:r>
                    </w:p>
                  </w:txbxContent>
                </v:textbox>
              </v:shape>
            </w:pict>
          </mc:Fallback>
        </mc:AlternateContent>
      </w:r>
      <w:r w:rsidR="00D90FE7">
        <w:rPr>
          <w:noProof/>
        </w:rPr>
        <mc:AlternateContent>
          <mc:Choice Requires="wps">
            <w:drawing>
              <wp:anchor distT="0" distB="0" distL="114300" distR="114300" simplePos="0" relativeHeight="251658248" behindDoc="0" locked="0" layoutInCell="1" allowOverlap="1" wp14:anchorId="1001E145" wp14:editId="1BDCB6C6">
                <wp:simplePos x="0" y="0"/>
                <wp:positionH relativeFrom="page">
                  <wp:align>center</wp:align>
                </wp:positionH>
                <wp:positionV relativeFrom="paragraph">
                  <wp:posOffset>184554</wp:posOffset>
                </wp:positionV>
                <wp:extent cx="803563" cy="574964"/>
                <wp:effectExtent l="0" t="0" r="15875" b="15875"/>
                <wp:wrapNone/>
                <wp:docPr id="2" name="Hộp Văn bản 2"/>
                <wp:cNvGraphicFramePr/>
                <a:graphic xmlns:a="http://schemas.openxmlformats.org/drawingml/2006/main">
                  <a:graphicData uri="http://schemas.microsoft.com/office/word/2010/wordprocessingShape">
                    <wps:wsp>
                      <wps:cNvSpPr txBox="1"/>
                      <wps:spPr>
                        <a:xfrm>
                          <a:off x="0" y="0"/>
                          <a:ext cx="803563" cy="574964"/>
                        </a:xfrm>
                        <a:prstGeom prst="rect">
                          <a:avLst/>
                        </a:prstGeom>
                        <a:solidFill>
                          <a:schemeClr val="lt1"/>
                        </a:solidFill>
                        <a:ln w="6350">
                          <a:solidFill>
                            <a:schemeClr val="bg1"/>
                          </a:solidFill>
                        </a:ln>
                      </wps:spPr>
                      <wps:txbx>
                        <w:txbxContent>
                          <w:p w14:paraId="20BEF07E" w14:textId="1BE01454" w:rsidR="00D90FE7" w:rsidRDefault="00D90FE7">
                            <w:r>
                              <w:rPr>
                                <w:noProof/>
                              </w:rPr>
                              <w:drawing>
                                <wp:inline distT="0" distB="0" distL="0" distR="0" wp14:anchorId="5DB0B6B9" wp14:editId="73F512D3">
                                  <wp:extent cx="476885" cy="476885"/>
                                  <wp:effectExtent l="0" t="0" r="0" b="0"/>
                                  <wp:docPr id="3" name="Hình ảnh 3" descr="Office, database Free Icon of Super Flat Remix V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database Free Icon of Super Flat Remix V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1E145" id="Hộp Văn bản 2" o:spid="_x0000_s1038" type="#_x0000_t202" style="position:absolute;left:0;text-align:left;margin-left:0;margin-top:14.55pt;width:63.25pt;height:45.25pt;z-index:251658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" fillcolor="white [3201]" strokecolor="white [3212]" strokeweight=".5pt">
                <v:textbox>
                  <w:txbxContent>
                    <w:p w14:paraId="20BEF07E" w14:textId="1BE01454" w:rsidR="00D90FE7" w:rsidRDefault="00D90FE7">
                      <w:r>
                        <w:rPr>
                          <w:noProof/>
                        </w:rPr>
                        <w:drawing>
                          <wp:inline distT="0" distB="0" distL="0" distR="0" wp14:anchorId="5DB0B6B9" wp14:editId="73F512D3">
                            <wp:extent cx="476885" cy="476885"/>
                            <wp:effectExtent l="0" t="0" r="0" b="0"/>
                            <wp:docPr id="3" name="Hình ảnh 3" descr="Office, database Free Icon of Super Flat Remix V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database Free Icon of Super Flat Remix V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txbxContent>
                </v:textbox>
                <w10:wrap anchorx="page"/>
              </v:shape>
            </w:pict>
          </mc:Fallback>
        </mc:AlternateContent>
      </w:r>
    </w:p>
    <w:p w14:paraId="0A9628ED" w14:textId="1E115157" w:rsidR="004B1A8B" w:rsidRDefault="004B1A8B" w:rsidP="004B1A8B">
      <w:pPr>
        <w:pStyle w:val="Para"/>
        <w:ind w:left="360"/>
      </w:pPr>
    </w:p>
    <w:p w14:paraId="2663C5E8" w14:textId="21E14265" w:rsidR="004B1A8B" w:rsidRDefault="00D90FE7" w:rsidP="004B1A8B">
      <w:pPr>
        <w:pStyle w:val="Para"/>
        <w:ind w:left="360"/>
      </w:pPr>
      <w:r>
        <w:rPr>
          <w:noProof/>
        </w:rPr>
        <mc:AlternateContent>
          <mc:Choice Requires="wps">
            <w:drawing>
              <wp:anchor distT="0" distB="0" distL="114300" distR="114300" simplePos="0" relativeHeight="251658251" behindDoc="0" locked="0" layoutInCell="1" allowOverlap="1" wp14:anchorId="59BCE645" wp14:editId="005237DD">
                <wp:simplePos x="0" y="0"/>
                <wp:positionH relativeFrom="page">
                  <wp:align>center</wp:align>
                </wp:positionH>
                <wp:positionV relativeFrom="paragraph">
                  <wp:posOffset>167640</wp:posOffset>
                </wp:positionV>
                <wp:extent cx="872836" cy="419100"/>
                <wp:effectExtent l="0" t="0" r="22860" b="19050"/>
                <wp:wrapNone/>
                <wp:docPr id="6" name="Hộp Văn bản 6"/>
                <wp:cNvGraphicFramePr/>
                <a:graphic xmlns:a="http://schemas.openxmlformats.org/drawingml/2006/main">
                  <a:graphicData uri="http://schemas.microsoft.com/office/word/2010/wordprocessingShape">
                    <wps:wsp>
                      <wps:cNvSpPr txBox="1"/>
                      <wps:spPr>
                        <a:xfrm>
                          <a:off x="0" y="0"/>
                          <a:ext cx="872836" cy="419100"/>
                        </a:xfrm>
                        <a:prstGeom prst="rect">
                          <a:avLst/>
                        </a:prstGeom>
                        <a:solidFill>
                          <a:schemeClr val="lt1"/>
                        </a:solidFill>
                        <a:ln w="6350">
                          <a:solidFill>
                            <a:schemeClr val="bg1"/>
                          </a:solidFill>
                        </a:ln>
                      </wps:spPr>
                      <wps:txbx>
                        <w:txbxContent>
                          <w:p w14:paraId="1D1A3E69" w14:textId="2F323795" w:rsidR="00D90FE7" w:rsidRDefault="00D90FE7">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E645" id="Hộp Văn bản 6" o:spid="_x0000_s1039" type="#_x0000_t202" style="position:absolute;left:0;text-align:left;margin-left:0;margin-top:13.2pt;width:68.75pt;height:33pt;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" fillcolor="white [3201]" strokecolor="white [3212]" strokeweight=".5pt">
                <v:textbox>
                  <w:txbxContent>
                    <w:p w14:paraId="1D1A3E69" w14:textId="2F323795" w:rsidR="00D90FE7" w:rsidRDefault="00D90FE7">
                      <w:r>
                        <w:t>database</w:t>
                      </w:r>
                    </w:p>
                  </w:txbxContent>
                </v:textbox>
                <w10:wrap anchorx="page"/>
              </v:shape>
            </w:pict>
          </mc:Fallback>
        </mc:AlternateContent>
      </w:r>
    </w:p>
    <w:p w14:paraId="03449A72" w14:textId="4616AE54" w:rsidR="00E35B4F" w:rsidRDefault="00E35B4F" w:rsidP="00E30F21">
      <w:pPr>
        <w:pStyle w:val="Para"/>
      </w:pPr>
    </w:p>
    <w:p w14:paraId="51A381D1" w14:textId="48126C82" w:rsidR="00E30F21" w:rsidRDefault="004B1A8B" w:rsidP="00AF1D44">
      <w:r w:rsidRPr="004B1A8B">
        <w:t>Với mục</w:t>
      </w:r>
      <w:r>
        <w:t xml:space="preserve"> đích giúp cho người dùng quản lí ngôi nhà của mình mọi lúc mọi nơi thì hệ thống phải đáp ứng được những yêu cầu sau: </w:t>
      </w:r>
      <w:r w:rsidR="00E30F21">
        <w:t>các module phải giao tiếp thười gian thực , khi có sự thay đổi tại một thiết bị cả hệ thống sẽ được cập nhật, người dùng có thể điều khiển thiết bị trong nhà ở mọi nơi tức không bị phụ thuộc vào mạng cục bộ, cuối cùng</w:t>
      </w:r>
      <w:r w:rsidR="0076250D">
        <w:t xml:space="preserve"> hệ thống phải đảm bảo khả năng tiện lợi dễ sử dụng có tính mở rộng cao.</w:t>
      </w:r>
    </w:p>
    <w:p w14:paraId="1647BA48" w14:textId="51C1B1CB" w:rsidR="0076250D" w:rsidRDefault="0076250D" w:rsidP="00AF1D44">
      <w:pPr>
        <w:pStyle w:val="u2custom"/>
      </w:pPr>
      <w:bookmarkStart w:id="18" w:name="_Toc73950288"/>
      <w:r>
        <w:t>Giải pháp.</w:t>
      </w:r>
      <w:bookmarkEnd w:id="18"/>
    </w:p>
    <w:p w14:paraId="680F3DC7" w14:textId="2FEEBBB4" w:rsidR="0076250D" w:rsidRDefault="00AF1D44" w:rsidP="00AF1D44">
      <w:pPr>
        <w:pStyle w:val="u3"/>
        <w:numPr>
          <w:ilvl w:val="1"/>
          <w:numId w:val="42"/>
        </w:numPr>
      </w:pPr>
      <w:bookmarkStart w:id="19" w:name="_Toc73950289"/>
      <w:r>
        <w:t>G</w:t>
      </w:r>
      <w:r w:rsidR="0076250D">
        <w:t>iải pháp phần cứng.</w:t>
      </w:r>
      <w:bookmarkEnd w:id="19"/>
    </w:p>
    <w:p w14:paraId="001F09B0" w14:textId="289CF407" w:rsidR="0069345D" w:rsidRDefault="00AF1D44" w:rsidP="00AF1D44">
      <w:r>
        <w:t>S</w:t>
      </w:r>
      <w:r w:rsidR="0069345D" w:rsidRPr="0069345D">
        <w:t>ử dụng máy tính nhúng esp8266 để điều khiểu thiết bị trong nhà, với ưu điểm nhỏ gọn, giá thành rẻ, có khả năng kết nối giao tiếp qua wifi</w:t>
      </w:r>
      <w:r w:rsidR="0069345D">
        <w:t>.</w:t>
      </w:r>
    </w:p>
    <w:p w14:paraId="14C02CF3" w14:textId="19F24409" w:rsidR="0069345D" w:rsidRDefault="00AF1D44" w:rsidP="00864821">
      <w:pPr>
        <w:pStyle w:val="Para"/>
        <w:ind w:left="360"/>
      </w:pPr>
      <w:r>
        <w:rPr>
          <w:noProof/>
        </w:rPr>
        <mc:AlternateContent>
          <mc:Choice Requires="wps">
            <w:drawing>
              <wp:anchor distT="0" distB="0" distL="114300" distR="114300" simplePos="0" relativeHeight="251065344" behindDoc="0" locked="0" layoutInCell="1" allowOverlap="1" wp14:anchorId="74C090C6" wp14:editId="4E7F8BBB">
                <wp:simplePos x="0" y="0"/>
                <wp:positionH relativeFrom="column">
                  <wp:posOffset>311150</wp:posOffset>
                </wp:positionH>
                <wp:positionV relativeFrom="paragraph">
                  <wp:posOffset>371475</wp:posOffset>
                </wp:positionV>
                <wp:extent cx="2347595" cy="1849582"/>
                <wp:effectExtent l="0" t="0" r="14605" b="17780"/>
                <wp:wrapTopAndBottom/>
                <wp:docPr id="15" name="Hộp Văn bản 15"/>
                <wp:cNvGraphicFramePr/>
                <a:graphic xmlns:a="http://schemas.openxmlformats.org/drawingml/2006/main">
                  <a:graphicData uri="http://schemas.microsoft.com/office/word/2010/wordprocessingShape">
                    <wps:wsp>
                      <wps:cNvSpPr txBox="1"/>
                      <wps:spPr>
                        <a:xfrm>
                          <a:off x="0" y="0"/>
                          <a:ext cx="2347595" cy="1849582"/>
                        </a:xfrm>
                        <a:prstGeom prst="rect">
                          <a:avLst/>
                        </a:prstGeom>
                        <a:solidFill>
                          <a:schemeClr val="lt1"/>
                        </a:solidFill>
                        <a:ln w="6350">
                          <a:solidFill>
                            <a:schemeClr val="bg1"/>
                          </a:solidFill>
                        </a:ln>
                      </wps:spPr>
                      <wps:txbx>
                        <w:txbxContent>
                          <w:p w14:paraId="41CBF61E"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IC chính: ESP8266</w:t>
                            </w:r>
                          </w:p>
                          <w:p w14:paraId="48ADBF47"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Phiên bản firmware: NodeMCU Lua</w:t>
                            </w:r>
                          </w:p>
                          <w:p w14:paraId="4C8FF397"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Chip nạp và giao tiếp UART: CP2102.</w:t>
                            </w:r>
                          </w:p>
                          <w:p w14:paraId="4980B7CE"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GPIO tương thích hoàn toàn với firmware Node MCU.</w:t>
                            </w:r>
                          </w:p>
                          <w:p w14:paraId="6A182C68"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Cấp nguồn: 5VDC MicroUSB hoặc Vin.</w:t>
                            </w:r>
                          </w:p>
                          <w:p w14:paraId="3C6C7211"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GIPO giao tiếp mức 3.3VDC</w:t>
                            </w:r>
                          </w:p>
                          <w:p w14:paraId="2760B950"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Tích hợp Led báo trạng thái, nút Reset, Flash.</w:t>
                            </w:r>
                          </w:p>
                          <w:p w14:paraId="44B20250"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Tương thích hoàn toàn với trình biên dịch Arduino.</w:t>
                            </w:r>
                          </w:p>
                          <w:p w14:paraId="7C0F7F24"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Kích thước: 25 x 50 mm</w:t>
                            </w:r>
                          </w:p>
                          <w:p w14:paraId="1A1275D8" w14:textId="5B1945FE" w:rsidR="0069345D" w:rsidRPr="000F0958" w:rsidRDefault="0069345D" w:rsidP="0069345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90C6" id="Hộp Văn bản 15" o:spid="_x0000_s1040" type="#_x0000_t202" style="position:absolute;left:0;text-align:left;margin-left:24.5pt;margin-top:29.25pt;width:184.85pt;height:145.6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" fillcolor="white [3201]" strokecolor="white [3212]" strokeweight=".5pt">
                <v:textbox>
                  <w:txbxContent>
                    <w:p w14:paraId="41CBF61E"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IC chính: ESP8266</w:t>
                      </w:r>
                    </w:p>
                    <w:p w14:paraId="48ADBF47"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Phiên bản firmware: NodeMCU Lua</w:t>
                      </w:r>
                    </w:p>
                    <w:p w14:paraId="4C8FF397"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Chip nạp và giao tiếp UART: CP2102.</w:t>
                      </w:r>
                    </w:p>
                    <w:p w14:paraId="4980B7CE"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GPIO tương thích hoàn toàn với firmware Node MCU.</w:t>
                      </w:r>
                    </w:p>
                    <w:p w14:paraId="6A182C68"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Cấp nguồn: 5VDC MicroUSB hoặc Vin.</w:t>
                      </w:r>
                    </w:p>
                    <w:p w14:paraId="3C6C7211"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GIPO giao tiếp mức 3.3VDC</w:t>
                      </w:r>
                    </w:p>
                    <w:p w14:paraId="2760B950"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Tích hợp Led báo trạng thái, nút Reset, Flash.</w:t>
                      </w:r>
                    </w:p>
                    <w:p w14:paraId="44B20250"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Tương thích hoàn toàn với trình biên dịch Arduino.</w:t>
                      </w:r>
                    </w:p>
                    <w:p w14:paraId="7C0F7F24" w14:textId="77777777" w:rsidR="0069345D" w:rsidRPr="0069345D" w:rsidRDefault="0069345D" w:rsidP="0069345D">
                      <w:pPr>
                        <w:numPr>
                          <w:ilvl w:val="0"/>
                          <w:numId w:val="30"/>
                        </w:numPr>
                        <w:shd w:val="clear" w:color="auto" w:fill="FFFFFF"/>
                        <w:tabs>
                          <w:tab w:val="clear" w:pos="720"/>
                          <w:tab w:val="num" w:pos="-90"/>
                        </w:tabs>
                        <w:ind w:left="360"/>
                        <w:rPr>
                          <w:sz w:val="18"/>
                          <w:szCs w:val="18"/>
                        </w:rPr>
                      </w:pPr>
                      <w:r w:rsidRPr="0069345D">
                        <w:rPr>
                          <w:sz w:val="18"/>
                          <w:szCs w:val="18"/>
                        </w:rPr>
                        <w:t>Kích thước: 25 x 50 mm</w:t>
                      </w:r>
                    </w:p>
                    <w:p w14:paraId="1A1275D8" w14:textId="5B1945FE" w:rsidR="0069345D" w:rsidRPr="000F0958" w:rsidRDefault="0069345D" w:rsidP="0069345D">
                      <w:pPr>
                        <w:rPr>
                          <w:sz w:val="18"/>
                          <w:szCs w:val="18"/>
                        </w:rPr>
                      </w:pPr>
                    </w:p>
                  </w:txbxContent>
                </v:textbox>
                <w10:wrap type="topAndBottom"/>
              </v:shape>
            </w:pict>
          </mc:Fallback>
        </mc:AlternateContent>
      </w:r>
      <w:r w:rsidR="000F0958">
        <w:rPr>
          <w:b/>
          <w:bCs/>
          <w:noProof/>
        </w:rPr>
        <mc:AlternateContent>
          <mc:Choice Requires="wps">
            <w:drawing>
              <wp:anchor distT="0" distB="0" distL="114300" distR="114300" simplePos="0" relativeHeight="251067392" behindDoc="0" locked="0" layoutInCell="1" allowOverlap="1" wp14:anchorId="710109BB" wp14:editId="25FE9ECC">
                <wp:simplePos x="0" y="0"/>
                <wp:positionH relativeFrom="column">
                  <wp:posOffset>3117561</wp:posOffset>
                </wp:positionH>
                <wp:positionV relativeFrom="paragraph">
                  <wp:posOffset>40351</wp:posOffset>
                </wp:positionV>
                <wp:extent cx="2445328" cy="1974273"/>
                <wp:effectExtent l="0" t="0" r="12700" b="26035"/>
                <wp:wrapNone/>
                <wp:docPr id="17" name="Hộp Văn bản 17"/>
                <wp:cNvGraphicFramePr/>
                <a:graphic xmlns:a="http://schemas.openxmlformats.org/drawingml/2006/main">
                  <a:graphicData uri="http://schemas.microsoft.com/office/word/2010/wordprocessingShape">
                    <wps:wsp>
                      <wps:cNvSpPr txBox="1"/>
                      <wps:spPr>
                        <a:xfrm>
                          <a:off x="0" y="0"/>
                          <a:ext cx="2445328" cy="1974273"/>
                        </a:xfrm>
                        <a:prstGeom prst="rect">
                          <a:avLst/>
                        </a:prstGeom>
                        <a:solidFill>
                          <a:schemeClr val="lt1"/>
                        </a:solidFill>
                        <a:ln w="6350">
                          <a:solidFill>
                            <a:schemeClr val="bg1"/>
                          </a:solidFill>
                        </a:ln>
                      </wps:spPr>
                      <wps:txbx>
                        <w:txbxContent>
                          <w:p w14:paraId="3E71BFE9" w14:textId="6427BA25" w:rsidR="000F0958" w:rsidRDefault="000F0958">
                            <w:r>
                              <w:rPr>
                                <w:noProof/>
                              </w:rPr>
                              <w:drawing>
                                <wp:inline distT="0" distB="0" distL="0" distR="0" wp14:anchorId="631D14A7" wp14:editId="335F1C9F">
                                  <wp:extent cx="2015837" cy="1730270"/>
                                  <wp:effectExtent l="0" t="0" r="3810" b="3810"/>
                                  <wp:docPr id="200" name="Hình ảnh 200"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Pinout Reference: Which GPIO pins should you use? | Random Nerd  Tutori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355" cy="1764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09BB" id="Hộp Văn bản 17" o:spid="_x0000_s1041" type="#_x0000_t202" style="position:absolute;left:0;text-align:left;margin-left:245.5pt;margin-top:3.2pt;width:192.55pt;height:155.4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" fillcolor="white [3201]" strokecolor="white [3212]" strokeweight=".5pt">
                <v:textbox>
                  <w:txbxContent>
                    <w:p w14:paraId="3E71BFE9" w14:textId="6427BA25" w:rsidR="000F0958" w:rsidRDefault="000F0958">
                      <w:r>
                        <w:rPr>
                          <w:noProof/>
                        </w:rPr>
                        <w:drawing>
                          <wp:inline distT="0" distB="0" distL="0" distR="0" wp14:anchorId="631D14A7" wp14:editId="335F1C9F">
                            <wp:extent cx="2015837" cy="1730270"/>
                            <wp:effectExtent l="0" t="0" r="3810" b="3810"/>
                            <wp:docPr id="200" name="Hình ảnh 200"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Pinout Reference: Which GPIO pins should you use? | Random Nerd  Tutori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355" cy="1764189"/>
                                    </a:xfrm>
                                    <a:prstGeom prst="rect">
                                      <a:avLst/>
                                    </a:prstGeom>
                                    <a:noFill/>
                                    <a:ln>
                                      <a:noFill/>
                                    </a:ln>
                                  </pic:spPr>
                                </pic:pic>
                              </a:graphicData>
                            </a:graphic>
                          </wp:inline>
                        </w:drawing>
                      </w:r>
                    </w:p>
                  </w:txbxContent>
                </v:textbox>
              </v:shape>
            </w:pict>
          </mc:Fallback>
        </mc:AlternateContent>
      </w:r>
      <w:r w:rsidR="0069345D">
        <w:t xml:space="preserve">Thông số phần cứng: </w:t>
      </w:r>
    </w:p>
    <w:p w14:paraId="76D3B87D" w14:textId="6D6CD727" w:rsidR="0076250D" w:rsidRDefault="0069345D" w:rsidP="00E17E04">
      <w:pPr>
        <w:pStyle w:val="Para"/>
        <w:ind w:firstLine="0"/>
        <w:rPr>
          <w:b/>
          <w:bCs/>
        </w:rPr>
      </w:pPr>
      <w:r>
        <w:rPr>
          <w:b/>
          <w:bCs/>
        </w:rPr>
        <w:t xml:space="preserve">      </w:t>
      </w:r>
    </w:p>
    <w:p w14:paraId="0F39E77D" w14:textId="4986C478" w:rsidR="0076250D" w:rsidRDefault="00E17E04" w:rsidP="00E17E04">
      <w:pPr>
        <w:pStyle w:val="u3"/>
        <w:numPr>
          <w:ilvl w:val="1"/>
          <w:numId w:val="42"/>
        </w:numPr>
      </w:pPr>
      <w:bookmarkStart w:id="20" w:name="_Toc73950290"/>
      <w:r>
        <w:lastRenderedPageBreak/>
        <w:t>G</w:t>
      </w:r>
      <w:r w:rsidR="0076250D">
        <w:t>iải pháp về giao thức giao tiếp giữa các modle</w:t>
      </w:r>
      <w:bookmarkEnd w:id="20"/>
    </w:p>
    <w:p w14:paraId="40F72B0D" w14:textId="1AAC339B" w:rsidR="000F0958" w:rsidRDefault="00432A54" w:rsidP="00E17E04">
      <w:r w:rsidRPr="00432A54">
        <w:t>P</w:t>
      </w:r>
      <w:r w:rsidR="000F0958" w:rsidRPr="00432A54">
        <w:t>hía người dùng giao tiếp với các thiết bị</w:t>
      </w:r>
      <w:r w:rsidRPr="00432A54">
        <w:t xml:space="preserve"> thông qua server các thông tin về thiết bị được server lưu trữ trong cơ sở dữ liệu. Server được phát triển bằng node js và sử dụng my sql để quản lí dữ liệu. Để đảm bảo tính thời gian thực các module giao tiếp dựa trên giao thức socket io.</w:t>
      </w:r>
    </w:p>
    <w:p w14:paraId="5B448438" w14:textId="70351A0E" w:rsidR="002B744E" w:rsidRDefault="002B744E" w:rsidP="00C30503">
      <w:pPr>
        <w:pStyle w:val="u2custom"/>
      </w:pPr>
      <w:bookmarkStart w:id="21" w:name="_Toc73950291"/>
      <w:r w:rsidRPr="002B744E">
        <w:t>Giới thiệu về Socket io</w:t>
      </w:r>
      <w:bookmarkEnd w:id="21"/>
    </w:p>
    <w:p w14:paraId="40356D04" w14:textId="1D3B8BE2" w:rsidR="00796720" w:rsidRPr="00796720" w:rsidRDefault="00796720" w:rsidP="00C30503">
      <w:r w:rsidRPr="00796720">
        <w:t xml:space="preserve">Socket io là gì ? </w:t>
      </w:r>
    </w:p>
    <w:p w14:paraId="6DCCD93E" w14:textId="257DE55F" w:rsidR="00796720" w:rsidRPr="00796720" w:rsidRDefault="00796720" w:rsidP="00C30503">
      <w:r w:rsidRPr="00796720">
        <w:t>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66B7080C" w14:textId="77777777" w:rsidR="00796720" w:rsidRPr="00796720" w:rsidRDefault="00796720" w:rsidP="00C30503">
      <w:r w:rsidRPr="00796720">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40FFD39F" w14:textId="2093B61E" w:rsidR="003F7A3F" w:rsidRDefault="003F7A3F" w:rsidP="00C30503">
      <w:r w:rsidRPr="003F7A3F">
        <w:t>Socket io có những ưu điểm gì?</w:t>
      </w:r>
    </w:p>
    <w:p w14:paraId="7D3B6E24" w14:textId="77777777" w:rsidR="003F7A3F" w:rsidRPr="003F7A3F" w:rsidRDefault="003F7A3F" w:rsidP="00C30503">
      <w:pPr>
        <w:pStyle w:val="oancuaDanhsach"/>
        <w:numPr>
          <w:ilvl w:val="0"/>
          <w:numId w:val="43"/>
        </w:numPr>
      </w:pPr>
      <w:r w:rsidRPr="003F7A3F">
        <w:t>Bảo mật cao</w:t>
      </w:r>
    </w:p>
    <w:p w14:paraId="6BFD57E8" w14:textId="77777777" w:rsidR="003F7A3F" w:rsidRPr="003F7A3F" w:rsidRDefault="003F7A3F" w:rsidP="00C30503">
      <w:r w:rsidRPr="003F7A3F">
        <w:t>Socket io được xây dựng dựa trên Engine.IO. Nó sẽ khởi chạy phương thức long-polling trước nhất để kết nối. Sau đó nó mới sử dụng các phương thức giao tiếp tốt hơn như là Websocket chẳng hạn. Vì được thiết lập chặt chẽ như vậy nên khi socket io xuất hiện nó sẽ tự động tạo những kết nối bảo mật như là: proxy và cân bằng tải hoặc là tường lửa cá nhân và phần mềm chống vi rút.</w:t>
      </w:r>
    </w:p>
    <w:p w14:paraId="712250CC" w14:textId="77777777" w:rsidR="003F7A3F" w:rsidRPr="003F7A3F" w:rsidRDefault="003F7A3F" w:rsidP="00C30503">
      <w:pPr>
        <w:pStyle w:val="oancuaDanhsach"/>
        <w:numPr>
          <w:ilvl w:val="0"/>
          <w:numId w:val="43"/>
        </w:numPr>
      </w:pPr>
      <w:r w:rsidRPr="003F7A3F">
        <w:t>Kết nối tự động tới server</w:t>
      </w:r>
    </w:p>
    <w:p w14:paraId="4C828324" w14:textId="77777777" w:rsidR="003F7A3F" w:rsidRPr="003F7A3F" w:rsidRDefault="003F7A3F" w:rsidP="00C30503">
      <w:r w:rsidRPr="003F7A3F">
        <w:t>Đặc điểm tự động kết nối đến server của socket io là gì? Giả sử trong quá trình khởi chạy bị mất kết nối giữa client và server thì socket io sẽ tự động gắn kết nối mãi mãi cho đến khi nào server phản hồi lại. Và đây là tính năng có thể tùy chỉnh được nên bạn có quyền chọn không kết nối tự động đến bất kỳ server nào mà mình muốn.</w:t>
      </w:r>
    </w:p>
    <w:p w14:paraId="45EDDE9C" w14:textId="77777777" w:rsidR="003F7A3F" w:rsidRPr="00C30503" w:rsidRDefault="003F7A3F" w:rsidP="00C30503">
      <w:pPr>
        <w:pStyle w:val="oancuaDanhsach"/>
        <w:numPr>
          <w:ilvl w:val="0"/>
          <w:numId w:val="43"/>
        </w:numPr>
        <w:rPr>
          <w:b/>
          <w:bCs/>
        </w:rPr>
      </w:pPr>
      <w:r w:rsidRPr="003F7A3F">
        <w:t>Mã hóa nhị phân</w:t>
      </w:r>
    </w:p>
    <w:p w14:paraId="5181DB0A" w14:textId="77777777" w:rsidR="003F7A3F" w:rsidRPr="003F7A3F" w:rsidRDefault="003F7A3F" w:rsidP="00C30503">
      <w:r w:rsidRPr="003F7A3F">
        <w:t>Socket io có thể hỗ trợ mã hóa nhị phân như ArrayBuffer và Blob trên trình duyệt hoặc là ArrayBuffer và Buffer trong Node.js.</w:t>
      </w:r>
    </w:p>
    <w:p w14:paraId="7DBCFCB3" w14:textId="77777777" w:rsidR="003F7A3F" w:rsidRPr="00C30503" w:rsidRDefault="003F7A3F" w:rsidP="00C30503">
      <w:pPr>
        <w:pStyle w:val="oancuaDanhsach"/>
        <w:numPr>
          <w:ilvl w:val="0"/>
          <w:numId w:val="43"/>
        </w:numPr>
        <w:rPr>
          <w:b/>
          <w:bCs/>
        </w:rPr>
      </w:pPr>
      <w:r w:rsidRPr="003F7A3F">
        <w:t>Cho phép tạo kênh và phòng</w:t>
      </w:r>
    </w:p>
    <w:p w14:paraId="563758B6" w14:textId="6AB9D256" w:rsidR="003F7A3F" w:rsidRDefault="003F7A3F" w:rsidP="00C30503">
      <w:r w:rsidRPr="003F7A3F">
        <w:lastRenderedPageBreak/>
        <w:t>Đặc điểm cho phép tạo kênh và phòng của Socket.io là gì? Có thể nói đây là 1 tính năng khá nổi bật khi mà socket io có thể tạo ra mối quan hệ giữa các phần hoặc các module riêng lẻ bằng cách tạo ra những kênh riêng biệt khác nhau. Ngoài việc tạo kênh, nó còn hỗ trợ tạo phòng cho các clients tham gia với mục đích gửi thông báo đến 1 nhóm người dùng được kết nối với 1 số thiết bị nào đó chẳng hạn. Trong đó có thể kể đến 1 số các API đơn giản như hình dưới đây.</w:t>
      </w:r>
    </w:p>
    <w:p w14:paraId="04527B3A" w14:textId="77777777" w:rsidR="00C30503" w:rsidRPr="00C30503" w:rsidRDefault="00C30503" w:rsidP="00C30503">
      <w:pPr>
        <w:rPr>
          <w:sz w:val="10"/>
          <w:szCs w:val="10"/>
        </w:rPr>
      </w:pPr>
    </w:p>
    <w:p w14:paraId="75C72F8A" w14:textId="0E8BCB11" w:rsidR="003F7A3F" w:rsidRPr="003F7A3F" w:rsidRDefault="003F7A3F" w:rsidP="00C30503">
      <w:pPr>
        <w:pStyle w:val="ThngthngWeb"/>
        <w:shd w:val="clear" w:color="auto" w:fill="FFFFFF"/>
        <w:spacing w:before="0" w:beforeAutospacing="0" w:after="150" w:afterAutospacing="0" w:line="390" w:lineRule="atLeast"/>
        <w:ind w:left="720"/>
      </w:pPr>
      <w:r>
        <w:rPr>
          <w:noProof/>
        </w:rPr>
        <w:drawing>
          <wp:inline distT="0" distB="0" distL="0" distR="0" wp14:anchorId="42715CC9" wp14:editId="4CE6BFC1">
            <wp:extent cx="4204286" cy="836012"/>
            <wp:effectExtent l="0" t="0" r="6350" b="2540"/>
            <wp:docPr id="121" name="Hình ảnh 121" descr="Socket IO là gì? Hướng dẫn sử dụng socket io cơ bản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1"/>
                    <pic:cNvPicPr/>
                  </pic:nvPicPr>
                  <pic:blipFill>
                    <a:blip r:embed="rId17">
                      <a:extLst>
                        <a:ext uri="{28A0092B-C50C-407E-A947-70E740481C1C}">
                          <a14:useLocalDpi xmlns:a14="http://schemas.microsoft.com/office/drawing/2010/main" val="0"/>
                        </a:ext>
                      </a:extLst>
                    </a:blip>
                    <a:stretch>
                      <a:fillRect/>
                    </a:stretch>
                  </pic:blipFill>
                  <pic:spPr>
                    <a:xfrm>
                      <a:off x="0" y="0"/>
                      <a:ext cx="4204286" cy="836012"/>
                    </a:xfrm>
                    <a:prstGeom prst="rect">
                      <a:avLst/>
                    </a:prstGeom>
                  </pic:spPr>
                </pic:pic>
              </a:graphicData>
            </a:graphic>
          </wp:inline>
        </w:drawing>
      </w:r>
    </w:p>
    <w:p w14:paraId="5DBE6B46" w14:textId="77777777" w:rsidR="003F7A3F" w:rsidRPr="003F7A3F" w:rsidRDefault="003F7A3F" w:rsidP="003F7A3F">
      <w:pPr>
        <w:pStyle w:val="Para"/>
        <w:ind w:left="720"/>
      </w:pPr>
    </w:p>
    <w:p w14:paraId="2F129666" w14:textId="145A80B2" w:rsidR="00CA4FB3" w:rsidRDefault="004B1A8B" w:rsidP="00C30503">
      <w:pPr>
        <w:pStyle w:val="u1"/>
      </w:pPr>
      <w:r w:rsidRPr="003F7A3F">
        <w:rPr>
          <w:sz w:val="26"/>
        </w:rPr>
        <w:br w:type="column"/>
      </w:r>
      <w:bookmarkStart w:id="22" w:name="_Toc73950292"/>
      <w:r w:rsidR="00432A54">
        <w:lastRenderedPageBreak/>
        <w:t>CHƯƠNG 2: PHẦN CỨNG</w:t>
      </w:r>
      <w:r w:rsidR="00CA4FB3">
        <w:t xml:space="preserve"> VÀ PHÁT TRIỂN FIRMWARE</w:t>
      </w:r>
      <w:bookmarkEnd w:id="22"/>
    </w:p>
    <w:p w14:paraId="44F0F049" w14:textId="550138C2" w:rsidR="00344B87" w:rsidRPr="006B19CF" w:rsidRDefault="006B19CF" w:rsidP="00C30503">
      <w:pPr>
        <w:pStyle w:val="u2custom"/>
        <w:numPr>
          <w:ilvl w:val="0"/>
          <w:numId w:val="44"/>
        </w:numPr>
      </w:pPr>
      <w:bookmarkStart w:id="23" w:name="_Toc73950293"/>
      <w:r>
        <w:t>Hoạt động p</w:t>
      </w:r>
      <w:r w:rsidR="00CA4FB3" w:rsidRPr="006B19CF">
        <w:t>hần cứng.</w:t>
      </w:r>
      <w:bookmarkEnd w:id="23"/>
    </w:p>
    <w:p w14:paraId="476E14BA" w14:textId="576DFC8C" w:rsidR="00CA4FB3" w:rsidRPr="00BD271A" w:rsidRDefault="00CA4FB3" w:rsidP="00C30503">
      <w:r w:rsidRPr="00BD271A">
        <w:t xml:space="preserve">Với vấn đề xây dựng phần cứng trước hết cần phải trả lời câu hỏi các thiết bị trong nhà gồm những thiết bị nào? Mục đích nhu cầu và cách thức hoạt động ra sao? Trong dự án này nhóm xác định gồm các thiết bị sau: </w:t>
      </w:r>
      <w:r w:rsidR="009B1927" w:rsidRPr="009E62AB">
        <w:t>lamp</w:t>
      </w:r>
      <w:r w:rsidRPr="009E62AB">
        <w:t>,</w:t>
      </w:r>
      <w:r w:rsidR="00BD271A" w:rsidRPr="009E62AB">
        <w:t xml:space="preserve"> </w:t>
      </w:r>
      <w:r w:rsidR="009B1927" w:rsidRPr="009E62AB">
        <w:t>light</w:t>
      </w:r>
      <w:r w:rsidR="009B1927">
        <w:t xml:space="preserve"> </w:t>
      </w:r>
      <w:r w:rsidR="009B1927" w:rsidRPr="009E62AB">
        <w:t>bulb, fluorescent</w:t>
      </w:r>
      <w:r w:rsidR="009B1927">
        <w:t xml:space="preserve"> </w:t>
      </w:r>
      <w:r w:rsidR="009B1927" w:rsidRPr="009E62AB">
        <w:t>lamp, air</w:t>
      </w:r>
      <w:r w:rsidR="009B1927">
        <w:t xml:space="preserve"> </w:t>
      </w:r>
      <w:r w:rsidR="009B1927" w:rsidRPr="009E62AB">
        <w:t>conditioner, lock, temperature</w:t>
      </w:r>
      <w:r w:rsidR="009B1927">
        <w:t xml:space="preserve"> </w:t>
      </w:r>
      <w:r w:rsidR="009B1927" w:rsidRPr="009E62AB">
        <w:t>sensor, humidity</w:t>
      </w:r>
      <w:r w:rsidR="009B1927">
        <w:t xml:space="preserve"> </w:t>
      </w:r>
      <w:r w:rsidR="009B1927" w:rsidRPr="009E62AB">
        <w:t>sensor,fan, camera,</w:t>
      </w:r>
      <w:r w:rsidR="009B1927">
        <w:t xml:space="preserve"> </w:t>
      </w:r>
      <w:r w:rsidR="009B1927" w:rsidRPr="009E62AB">
        <w:t>assistant, door,</w:t>
      </w:r>
      <w:r w:rsidR="009B1927">
        <w:t xml:space="preserve"> </w:t>
      </w:r>
      <w:r w:rsidR="009B1927" w:rsidRPr="009E62AB">
        <w:t>window, other</w:t>
      </w:r>
      <w:r w:rsidRPr="009E62AB">
        <w:t>.</w:t>
      </w:r>
      <w:r w:rsidRPr="00BD271A">
        <w:rPr>
          <w:b/>
          <w:bCs/>
        </w:rPr>
        <w:t xml:space="preserve"> </w:t>
      </w:r>
    </w:p>
    <w:p w14:paraId="29FA57D0" w14:textId="146BF29D" w:rsidR="00CA4FB3" w:rsidRDefault="00CA4FB3" w:rsidP="009B1927">
      <w:r w:rsidRPr="00BD271A">
        <w:t xml:space="preserve">Từ đó có thể xác định </w:t>
      </w:r>
      <w:r w:rsidR="00BD271A" w:rsidRPr="00BD271A">
        <w:t xml:space="preserve">các </w:t>
      </w:r>
      <w:r w:rsidR="00BD271A">
        <w:t xml:space="preserve">định cơ chế điều khiển chủ yếu là Bật/tắt, đọc digital (không sử dụng các chuẩn giao tiếp đặc biệt nào khác). </w:t>
      </w:r>
    </w:p>
    <w:p w14:paraId="0C472770" w14:textId="5D2069F6" w:rsidR="00BD271A" w:rsidRDefault="00BD271A" w:rsidP="009B1927">
      <w:r>
        <w:t xml:space="preserve">Đối với thiế bị cảm biến như : cảm biến nhiệt độ, độ ẩm, báo cháy, khí ga … </w:t>
      </w:r>
    </w:p>
    <w:p w14:paraId="3F8DED84" w14:textId="395E0680" w:rsidR="00BD271A" w:rsidRDefault="00BD271A" w:rsidP="009B1927">
      <w:r>
        <w:t>Thiết bị sẽ thu thập dữ liệu và gửi về server thời gian thực sử dụng giao thức socket  io</w:t>
      </w:r>
    </w:p>
    <w:p w14:paraId="672C2614" w14:textId="486AE0A7" w:rsidR="00BD271A" w:rsidRPr="00BD271A" w:rsidRDefault="009B1927" w:rsidP="00BD271A">
      <w:pPr>
        <w:pStyle w:val="HTMLinhdangtrc"/>
        <w:shd w:val="clear" w:color="auto" w:fill="FFFFFF"/>
        <w:ind w:left="720"/>
        <w:rPr>
          <w:rFonts w:ascii="Times New Roman" w:hAnsi="Times New Roman"/>
          <w:sz w:val="26"/>
          <w:szCs w:val="26"/>
        </w:rPr>
      </w:pPr>
      <w:r>
        <w:rPr>
          <w:noProof/>
        </w:rPr>
        <mc:AlternateContent>
          <mc:Choice Requires="wps">
            <w:drawing>
              <wp:anchor distT="0" distB="0" distL="114300" distR="114300" simplePos="0" relativeHeight="251101184" behindDoc="0" locked="0" layoutInCell="1" allowOverlap="1" wp14:anchorId="32FF8680" wp14:editId="7B929C9B">
                <wp:simplePos x="0" y="0"/>
                <wp:positionH relativeFrom="column">
                  <wp:posOffset>1771015</wp:posOffset>
                </wp:positionH>
                <wp:positionV relativeFrom="paragraph">
                  <wp:posOffset>306705</wp:posOffset>
                </wp:positionV>
                <wp:extent cx="1039091" cy="768927"/>
                <wp:effectExtent l="0" t="0" r="27940" b="12700"/>
                <wp:wrapNone/>
                <wp:docPr id="28" name="Hộp Văn bản 28"/>
                <wp:cNvGraphicFramePr/>
                <a:graphic xmlns:a="http://schemas.openxmlformats.org/drawingml/2006/main">
                  <a:graphicData uri="http://schemas.microsoft.com/office/word/2010/wordprocessingShape">
                    <wps:wsp>
                      <wps:cNvSpPr txBox="1"/>
                      <wps:spPr>
                        <a:xfrm>
                          <a:off x="0" y="0"/>
                          <a:ext cx="1039091" cy="768927"/>
                        </a:xfrm>
                        <a:prstGeom prst="rect">
                          <a:avLst/>
                        </a:prstGeom>
                        <a:solidFill>
                          <a:schemeClr val="lt1"/>
                        </a:solidFill>
                        <a:ln w="6350">
                          <a:solidFill>
                            <a:prstClr val="black"/>
                          </a:solidFill>
                        </a:ln>
                      </wps:spPr>
                      <wps:txbx>
                        <w:txbxContent>
                          <w:p w14:paraId="345DB365" w14:textId="64958F5D" w:rsidR="00BD271A" w:rsidRDefault="00BD271A">
                            <w:r>
                              <w:rPr>
                                <w:noProof/>
                              </w:rPr>
                              <w:drawing>
                                <wp:inline distT="0" distB="0" distL="0" distR="0" wp14:anchorId="58A9DBDE" wp14:editId="00A89343">
                                  <wp:extent cx="763270" cy="630533"/>
                                  <wp:effectExtent l="0" t="0" r="0" b="0"/>
                                  <wp:docPr id="29" name="Hình ảnh 29"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Pinout Reference: Which GPIO pins should you use? | Random Nerd  Tutori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340" cy="646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F8680" id="Hộp Văn bản 28" o:spid="_x0000_s1042" type="#_x0000_t202" style="position:absolute;left:0;text-align:left;margin-left:139.45pt;margin-top:24.15pt;width:81.8pt;height:60.55pt;z-index:25110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" fillcolor="white [3201]" strokeweight=".5pt">
                <v:textbox>
                  <w:txbxContent>
                    <w:p w14:paraId="345DB365" w14:textId="64958F5D" w:rsidR="00BD271A" w:rsidRDefault="00BD271A">
                      <w:r>
                        <w:rPr>
                          <w:noProof/>
                        </w:rPr>
                        <w:drawing>
                          <wp:inline distT="0" distB="0" distL="0" distR="0" wp14:anchorId="58A9DBDE" wp14:editId="00A89343">
                            <wp:extent cx="763270" cy="630533"/>
                            <wp:effectExtent l="0" t="0" r="0" b="0"/>
                            <wp:docPr id="29" name="Hình ảnh 29"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Pinout Reference: Which GPIO pins should you use? | Random Nerd  Tutori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2340" cy="646286"/>
                                    </a:xfrm>
                                    <a:prstGeom prst="rect">
                                      <a:avLst/>
                                    </a:prstGeom>
                                    <a:noFill/>
                                    <a:ln>
                                      <a:noFill/>
                                    </a:ln>
                                  </pic:spPr>
                                </pic:pic>
                              </a:graphicData>
                            </a:graphic>
                          </wp:inline>
                        </w:drawing>
                      </w:r>
                    </w:p>
                  </w:txbxContent>
                </v:textbox>
              </v:shape>
            </w:pict>
          </mc:Fallback>
        </mc:AlternateContent>
      </w:r>
    </w:p>
    <w:p w14:paraId="54AE3FA1" w14:textId="47393AAA" w:rsidR="00CA4FB3" w:rsidRDefault="00A50B2E" w:rsidP="00CA4FB3">
      <w:pPr>
        <w:tabs>
          <w:tab w:val="center" w:pos="4252"/>
        </w:tabs>
      </w:pPr>
      <w:r>
        <w:rPr>
          <w:noProof/>
        </w:rPr>
        <mc:AlternateContent>
          <mc:Choice Requires="wps">
            <w:drawing>
              <wp:anchor distT="0" distB="0" distL="114300" distR="114300" simplePos="0" relativeHeight="251078656" behindDoc="0" locked="0" layoutInCell="1" allowOverlap="1" wp14:anchorId="5C47EE3C" wp14:editId="13C3C4AA">
                <wp:simplePos x="0" y="0"/>
                <wp:positionH relativeFrom="column">
                  <wp:posOffset>3101975</wp:posOffset>
                </wp:positionH>
                <wp:positionV relativeFrom="paragraph">
                  <wp:posOffset>62230</wp:posOffset>
                </wp:positionV>
                <wp:extent cx="990600" cy="333375"/>
                <wp:effectExtent l="0" t="0" r="19050" b="28575"/>
                <wp:wrapNone/>
                <wp:docPr id="21" name="Hộp Văn bản 21"/>
                <wp:cNvGraphicFramePr/>
                <a:graphic xmlns:a="http://schemas.openxmlformats.org/drawingml/2006/main">
                  <a:graphicData uri="http://schemas.microsoft.com/office/word/2010/wordprocessingShape">
                    <wps:wsp>
                      <wps:cNvSpPr txBox="1"/>
                      <wps:spPr>
                        <a:xfrm>
                          <a:off x="0" y="0"/>
                          <a:ext cx="990600" cy="333375"/>
                        </a:xfrm>
                        <a:prstGeom prst="rect">
                          <a:avLst/>
                        </a:prstGeom>
                        <a:solidFill>
                          <a:schemeClr val="lt1"/>
                        </a:solidFill>
                        <a:ln w="6350">
                          <a:solidFill>
                            <a:schemeClr val="bg1"/>
                          </a:solidFill>
                        </a:ln>
                      </wps:spPr>
                      <wps:txbx>
                        <w:txbxContent>
                          <w:p w14:paraId="3FB7DC50" w14:textId="693D6827" w:rsidR="00BD271A" w:rsidRPr="00BD271A" w:rsidRDefault="00BD271A" w:rsidP="00A50B2E">
                            <w:pPr>
                              <w:ind w:firstLine="0"/>
                              <w:jc w:val="left"/>
                              <w:rPr>
                                <w:i/>
                                <w:iCs/>
                                <w:sz w:val="18"/>
                                <w:szCs w:val="18"/>
                              </w:rPr>
                            </w:pPr>
                            <w:r w:rsidRPr="00BD271A">
                              <w:rPr>
                                <w:i/>
                                <w:iCs/>
                                <w:sz w:val="18"/>
                                <w:szCs w:val="18"/>
                              </w:rPr>
                              <w:t xml:space="preserve">Push </w:t>
                            </w:r>
                            <w:r w:rsidR="002B744E">
                              <w:rPr>
                                <w:i/>
                                <w:iCs/>
                                <w:sz w:val="18"/>
                                <w:szCs w:val="18"/>
                              </w:rPr>
                              <w:t>repeat 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EE3C" id="Hộp Văn bản 21" o:spid="_x0000_s1043" type="#_x0000_t202" style="position:absolute;left:0;text-align:left;margin-left:244.25pt;margin-top:4.9pt;width:78pt;height:26.2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" fillcolor="white [3201]" strokecolor="white [3212]" strokeweight=".5pt">
                <v:textbox>
                  <w:txbxContent>
                    <w:p w14:paraId="3FB7DC50" w14:textId="693D6827" w:rsidR="00BD271A" w:rsidRPr="00BD271A" w:rsidRDefault="00BD271A" w:rsidP="00A50B2E">
                      <w:pPr>
                        <w:ind w:firstLine="0"/>
                        <w:jc w:val="left"/>
                        <w:rPr>
                          <w:i/>
                          <w:iCs/>
                          <w:sz w:val="18"/>
                          <w:szCs w:val="18"/>
                        </w:rPr>
                      </w:pPr>
                      <w:r w:rsidRPr="00BD271A">
                        <w:rPr>
                          <w:i/>
                          <w:iCs/>
                          <w:sz w:val="18"/>
                          <w:szCs w:val="18"/>
                        </w:rPr>
                        <w:t xml:space="preserve">Push </w:t>
                      </w:r>
                      <w:r w:rsidR="002B744E">
                        <w:rPr>
                          <w:i/>
                          <w:iCs/>
                          <w:sz w:val="18"/>
                          <w:szCs w:val="18"/>
                        </w:rPr>
                        <w:t>repeat 2s</w:t>
                      </w:r>
                    </w:p>
                  </w:txbxContent>
                </v:textbox>
              </v:shape>
            </w:pict>
          </mc:Fallback>
        </mc:AlternateContent>
      </w:r>
      <w:r>
        <w:rPr>
          <w:noProof/>
        </w:rPr>
        <mc:AlternateContent>
          <mc:Choice Requires="wps">
            <w:drawing>
              <wp:anchor distT="0" distB="0" distL="114300" distR="114300" simplePos="0" relativeHeight="251105280" behindDoc="0" locked="0" layoutInCell="1" allowOverlap="1" wp14:anchorId="3C70C5A8" wp14:editId="16C118C6">
                <wp:simplePos x="0" y="0"/>
                <wp:positionH relativeFrom="column">
                  <wp:posOffset>854075</wp:posOffset>
                </wp:positionH>
                <wp:positionV relativeFrom="paragraph">
                  <wp:posOffset>33655</wp:posOffset>
                </wp:positionV>
                <wp:extent cx="762000" cy="400050"/>
                <wp:effectExtent l="0" t="0" r="19050" b="19050"/>
                <wp:wrapNone/>
                <wp:docPr id="31" name="Hộp Văn bản 31"/>
                <wp:cNvGraphicFramePr/>
                <a:graphic xmlns:a="http://schemas.openxmlformats.org/drawingml/2006/main">
                  <a:graphicData uri="http://schemas.microsoft.com/office/word/2010/wordprocessingShape">
                    <wps:wsp>
                      <wps:cNvSpPr txBox="1"/>
                      <wps:spPr>
                        <a:xfrm>
                          <a:off x="0" y="0"/>
                          <a:ext cx="762000" cy="400050"/>
                        </a:xfrm>
                        <a:prstGeom prst="rect">
                          <a:avLst/>
                        </a:prstGeom>
                        <a:solidFill>
                          <a:schemeClr val="lt1"/>
                        </a:solidFill>
                        <a:ln w="6350">
                          <a:solidFill>
                            <a:schemeClr val="bg1"/>
                          </a:solidFill>
                        </a:ln>
                      </wps:spPr>
                      <wps:txbx>
                        <w:txbxContent>
                          <w:p w14:paraId="076D478C" w14:textId="0C54A77C" w:rsidR="00BD271A" w:rsidRPr="00BD271A" w:rsidRDefault="00BD271A">
                            <w:pPr>
                              <w:rPr>
                                <w:i/>
                                <w:iCs/>
                                <w:sz w:val="18"/>
                                <w:szCs w:val="18"/>
                              </w:rPr>
                            </w:pPr>
                            <w:r w:rsidRPr="00BD271A">
                              <w:rPr>
                                <w:i/>
                                <w:iCs/>
                                <w:sz w:val="18"/>
                                <w:szCs w:val="18"/>
                              </w:rPr>
                              <w:t>Pi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C5A8" id="Hộp Văn bản 31" o:spid="_x0000_s1044" type="#_x0000_t202" style="position:absolute;left:0;text-align:left;margin-left:67.25pt;margin-top:2.65pt;width:60pt;height:31.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" fillcolor="white [3201]" strokecolor="white [3212]" strokeweight=".5pt">
                <v:textbox>
                  <w:txbxContent>
                    <w:p w14:paraId="076D478C" w14:textId="0C54A77C" w:rsidR="00BD271A" w:rsidRPr="00BD271A" w:rsidRDefault="00BD271A">
                      <w:pPr>
                        <w:rPr>
                          <w:i/>
                          <w:iCs/>
                          <w:sz w:val="18"/>
                          <w:szCs w:val="18"/>
                        </w:rPr>
                      </w:pPr>
                      <w:r w:rsidRPr="00BD271A">
                        <w:rPr>
                          <w:i/>
                          <w:iCs/>
                          <w:sz w:val="18"/>
                          <w:szCs w:val="18"/>
                        </w:rPr>
                        <w:t>Pin4</w:t>
                      </w:r>
                    </w:p>
                  </w:txbxContent>
                </v:textbox>
              </v:shape>
            </w:pict>
          </mc:Fallback>
        </mc:AlternateContent>
      </w:r>
      <w:r w:rsidR="00BD271A">
        <w:rPr>
          <w:noProof/>
        </w:rPr>
        <mc:AlternateContent>
          <mc:Choice Requires="wps">
            <w:drawing>
              <wp:anchor distT="0" distB="0" distL="114300" distR="114300" simplePos="0" relativeHeight="251068416" behindDoc="0" locked="0" layoutInCell="1" allowOverlap="1" wp14:anchorId="7683474C" wp14:editId="43F9B0C2">
                <wp:simplePos x="0" y="0"/>
                <wp:positionH relativeFrom="column">
                  <wp:posOffset>-34463</wp:posOffset>
                </wp:positionH>
                <wp:positionV relativeFrom="paragraph">
                  <wp:posOffset>87284</wp:posOffset>
                </wp:positionV>
                <wp:extent cx="762000" cy="623454"/>
                <wp:effectExtent l="0" t="0" r="19050" b="24765"/>
                <wp:wrapNone/>
                <wp:docPr id="18" name="Hộp Văn bản 18"/>
                <wp:cNvGraphicFramePr/>
                <a:graphic xmlns:a="http://schemas.openxmlformats.org/drawingml/2006/main">
                  <a:graphicData uri="http://schemas.microsoft.com/office/word/2010/wordprocessingShape">
                    <wps:wsp>
                      <wps:cNvSpPr txBox="1"/>
                      <wps:spPr>
                        <a:xfrm>
                          <a:off x="0" y="0"/>
                          <a:ext cx="762000" cy="623454"/>
                        </a:xfrm>
                        <a:prstGeom prst="rect">
                          <a:avLst/>
                        </a:prstGeom>
                        <a:solidFill>
                          <a:schemeClr val="lt1"/>
                        </a:solidFill>
                        <a:ln w="6350">
                          <a:solidFill>
                            <a:prstClr val="black"/>
                          </a:solidFill>
                        </a:ln>
                      </wps:spPr>
                      <wps:txbx>
                        <w:txbxContent>
                          <w:p w14:paraId="65ECE4F7" w14:textId="5D5912A6" w:rsidR="00BD271A" w:rsidRDefault="00BD271A" w:rsidP="00A50B2E">
                            <w:pPr>
                              <w:ind w:firstLine="0"/>
                              <w:jc w:val="center"/>
                            </w:pPr>
                            <w:r>
                              <w:t>S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3474C" id="Hộp Văn bản 18" o:spid="_x0000_s1045" type="#_x0000_t202" style="position:absolute;left:0;text-align:left;margin-left:-2.7pt;margin-top:6.85pt;width:60pt;height:49.1pt;z-index:25106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" fillcolor="white [3201]" strokeweight=".5pt">
                <v:textbox>
                  <w:txbxContent>
                    <w:p w14:paraId="65ECE4F7" w14:textId="5D5912A6" w:rsidR="00BD271A" w:rsidRDefault="00BD271A" w:rsidP="00A50B2E">
                      <w:pPr>
                        <w:ind w:firstLine="0"/>
                        <w:jc w:val="center"/>
                      </w:pPr>
                      <w:r>
                        <w:t>Senor</w:t>
                      </w:r>
                    </w:p>
                  </w:txbxContent>
                </v:textbox>
              </v:shape>
            </w:pict>
          </mc:Fallback>
        </mc:AlternateContent>
      </w:r>
      <w:r w:rsidR="00BD271A">
        <w:rPr>
          <w:noProof/>
        </w:rPr>
        <mc:AlternateContent>
          <mc:Choice Requires="wps">
            <w:drawing>
              <wp:anchor distT="0" distB="0" distL="114300" distR="114300" simplePos="0" relativeHeight="251079680" behindDoc="0" locked="0" layoutInCell="1" allowOverlap="1" wp14:anchorId="618DE008" wp14:editId="231EE5CF">
                <wp:simplePos x="0" y="0"/>
                <wp:positionH relativeFrom="column">
                  <wp:posOffset>4017645</wp:posOffset>
                </wp:positionH>
                <wp:positionV relativeFrom="paragraph">
                  <wp:posOffset>7563</wp:posOffset>
                </wp:positionV>
                <wp:extent cx="935182" cy="706581"/>
                <wp:effectExtent l="0" t="0" r="17780" b="17780"/>
                <wp:wrapNone/>
                <wp:docPr id="22" name="Hộp Văn bản 22"/>
                <wp:cNvGraphicFramePr/>
                <a:graphic xmlns:a="http://schemas.openxmlformats.org/drawingml/2006/main">
                  <a:graphicData uri="http://schemas.microsoft.com/office/word/2010/wordprocessingShape">
                    <wps:wsp>
                      <wps:cNvSpPr txBox="1"/>
                      <wps:spPr>
                        <a:xfrm>
                          <a:off x="0" y="0"/>
                          <a:ext cx="935182" cy="706581"/>
                        </a:xfrm>
                        <a:prstGeom prst="rect">
                          <a:avLst/>
                        </a:prstGeom>
                        <a:solidFill>
                          <a:schemeClr val="lt1"/>
                        </a:solidFill>
                        <a:ln w="6350">
                          <a:solidFill>
                            <a:schemeClr val="bg1"/>
                          </a:solidFill>
                        </a:ln>
                      </wps:spPr>
                      <wps:txbx>
                        <w:txbxContent>
                          <w:p w14:paraId="12EC9A7B" w14:textId="77777777" w:rsidR="00BD271A" w:rsidRDefault="00BD271A" w:rsidP="00BD271A">
                            <w:r>
                              <w:rPr>
                                <w:noProof/>
                              </w:rPr>
                              <w:drawing>
                                <wp:inline distT="0" distB="0" distL="0" distR="0" wp14:anchorId="0338C254" wp14:editId="3383D4A0">
                                  <wp:extent cx="608330" cy="608330"/>
                                  <wp:effectExtent l="0" t="0" r="1270" b="1270"/>
                                  <wp:docPr id="23" name="Hình ảnh 23" descr="IconExperience » G-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xperience » G-Collection » Serv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DE008" id="Hộp Văn bản 22" o:spid="_x0000_s1046" type="#_x0000_t202" style="position:absolute;left:0;text-align:left;margin-left:316.35pt;margin-top:.6pt;width:73.65pt;height:55.65pt;z-index:25107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" fillcolor="white [3201]" strokecolor="white [3212]" strokeweight=".5pt">
                <v:textbox>
                  <w:txbxContent>
                    <w:p w14:paraId="12EC9A7B" w14:textId="77777777" w:rsidR="00BD271A" w:rsidRDefault="00BD271A" w:rsidP="00BD271A">
                      <w:r>
                        <w:rPr>
                          <w:noProof/>
                        </w:rPr>
                        <w:drawing>
                          <wp:inline distT="0" distB="0" distL="0" distR="0" wp14:anchorId="0338C254" wp14:editId="3383D4A0">
                            <wp:extent cx="608330" cy="608330"/>
                            <wp:effectExtent l="0" t="0" r="1270" b="1270"/>
                            <wp:docPr id="23" name="Hình ảnh 23" descr="IconExperience » G-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xperience » G-Collection » Serv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inline>
                        </w:drawing>
                      </w:r>
                    </w:p>
                  </w:txbxContent>
                </v:textbox>
              </v:shape>
            </w:pict>
          </mc:Fallback>
        </mc:AlternateContent>
      </w:r>
      <w:r w:rsidR="00CA4FB3">
        <w:t xml:space="preserve"> </w:t>
      </w:r>
    </w:p>
    <w:p w14:paraId="70A9A283" w14:textId="6F9EF4FA" w:rsidR="00CA4FB3" w:rsidRDefault="00BD271A" w:rsidP="00CA4FB3">
      <w:pPr>
        <w:tabs>
          <w:tab w:val="center" w:pos="4252"/>
        </w:tabs>
      </w:pPr>
      <w:r>
        <w:rPr>
          <w:noProof/>
        </w:rPr>
        <mc:AlternateContent>
          <mc:Choice Requires="wps">
            <w:drawing>
              <wp:anchor distT="0" distB="0" distL="114300" distR="114300" simplePos="0" relativeHeight="251102208" behindDoc="0" locked="0" layoutInCell="1" allowOverlap="1" wp14:anchorId="18925B65" wp14:editId="035AAE61">
                <wp:simplePos x="0" y="0"/>
                <wp:positionH relativeFrom="column">
                  <wp:posOffset>817707</wp:posOffset>
                </wp:positionH>
                <wp:positionV relativeFrom="paragraph">
                  <wp:posOffset>153901</wp:posOffset>
                </wp:positionV>
                <wp:extent cx="789420" cy="0"/>
                <wp:effectExtent l="0" t="0" r="0" b="0"/>
                <wp:wrapNone/>
                <wp:docPr id="30" name="Đường nối Thẳng 30"/>
                <wp:cNvGraphicFramePr/>
                <a:graphic xmlns:a="http://schemas.openxmlformats.org/drawingml/2006/main">
                  <a:graphicData uri="http://schemas.microsoft.com/office/word/2010/wordprocessingShape">
                    <wps:wsp>
                      <wps:cNvCnPr/>
                      <wps:spPr>
                        <a:xfrm flipV="1">
                          <a:off x="0" y="0"/>
                          <a:ext cx="78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B8F2" id="Đường nối Thẳng 30" o:spid="_x0000_s1026" style="position:absolute;flip:y;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12.1pt" to="126.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" strokecolor="#4472c4 [3204]" strokeweight=".5pt">
                <v:stroke joinstyle="miter"/>
              </v:line>
            </w:pict>
          </mc:Fallback>
        </mc:AlternateContent>
      </w:r>
      <w:r>
        <w:rPr>
          <w:noProof/>
        </w:rPr>
        <mc:AlternateContent>
          <mc:Choice Requires="wps">
            <w:drawing>
              <wp:anchor distT="0" distB="0" distL="114300" distR="114300" simplePos="0" relativeHeight="251069440" behindDoc="0" locked="0" layoutInCell="1" allowOverlap="1" wp14:anchorId="7C966024" wp14:editId="0DEA421F">
                <wp:simplePos x="0" y="0"/>
                <wp:positionH relativeFrom="column">
                  <wp:posOffset>2937048</wp:posOffset>
                </wp:positionH>
                <wp:positionV relativeFrom="paragraph">
                  <wp:posOffset>167005</wp:posOffset>
                </wp:positionV>
                <wp:extent cx="1170709" cy="13854"/>
                <wp:effectExtent l="0" t="57150" r="29845" b="100965"/>
                <wp:wrapNone/>
                <wp:docPr id="19" name="Đường kết nối Mũi tên Thẳng 19"/>
                <wp:cNvGraphicFramePr/>
                <a:graphic xmlns:a="http://schemas.openxmlformats.org/drawingml/2006/main">
                  <a:graphicData uri="http://schemas.microsoft.com/office/word/2010/wordprocessingShape">
                    <wps:wsp>
                      <wps:cNvCnPr/>
                      <wps:spPr>
                        <a:xfrm>
                          <a:off x="0" y="0"/>
                          <a:ext cx="11707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4EB2C" id="Đường kết nối Mũi tên Thẳng 19" o:spid="_x0000_s1026" type="#_x0000_t32" style="position:absolute;margin-left:231.25pt;margin-top:13.15pt;width:92.2pt;height:1.1pt;z-index:2510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" strokecolor="#4472c4 [3204]" strokeweight=".5pt">
                <v:stroke endarrow="block" joinstyle="miter"/>
              </v:shape>
            </w:pict>
          </mc:Fallback>
        </mc:AlternateContent>
      </w:r>
    </w:p>
    <w:p w14:paraId="082DA683" w14:textId="511748D7" w:rsidR="00CA4FB3" w:rsidRDefault="00CA4FB3" w:rsidP="00CA4FB3">
      <w:pPr>
        <w:tabs>
          <w:tab w:val="center" w:pos="4252"/>
        </w:tabs>
      </w:pPr>
    </w:p>
    <w:p w14:paraId="3E0D9B1D" w14:textId="1141375D" w:rsidR="00CA4FB3" w:rsidRDefault="00A50B2E" w:rsidP="00CA4FB3">
      <w:pPr>
        <w:tabs>
          <w:tab w:val="center" w:pos="4252"/>
        </w:tabs>
      </w:pPr>
      <w:r>
        <w:rPr>
          <w:noProof/>
        </w:rPr>
        <mc:AlternateContent>
          <mc:Choice Requires="wps">
            <w:drawing>
              <wp:anchor distT="0" distB="0" distL="114300" distR="114300" simplePos="0" relativeHeight="251085824" behindDoc="0" locked="0" layoutInCell="1" allowOverlap="1" wp14:anchorId="434CFA6E" wp14:editId="546A1935">
                <wp:simplePos x="0" y="0"/>
                <wp:positionH relativeFrom="column">
                  <wp:posOffset>4578350</wp:posOffset>
                </wp:positionH>
                <wp:positionV relativeFrom="paragraph">
                  <wp:posOffset>55245</wp:posOffset>
                </wp:positionV>
                <wp:extent cx="9525" cy="685800"/>
                <wp:effectExtent l="38100" t="0" r="66675" b="57150"/>
                <wp:wrapNone/>
                <wp:docPr id="24" name="Đường kết nối Mũi tên Thẳng 2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9A633" id="Đường kết nối Mũi tên Thẳng 24" o:spid="_x0000_s1026" type="#_x0000_t32" style="position:absolute;margin-left:360.5pt;margin-top:4.35pt;width:.75pt;height:54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" strokecolor="#4472c4 [3204]" strokeweight=".5pt">
                <v:stroke endarrow="block" joinstyle="miter"/>
              </v:shape>
            </w:pict>
          </mc:Fallback>
        </mc:AlternateContent>
      </w:r>
      <w:r>
        <w:rPr>
          <w:noProof/>
        </w:rPr>
        <mc:AlternateContent>
          <mc:Choice Requires="wps">
            <w:drawing>
              <wp:anchor distT="0" distB="0" distL="114300" distR="114300" simplePos="0" relativeHeight="251091968" behindDoc="0" locked="0" layoutInCell="1" allowOverlap="1" wp14:anchorId="59E471AB" wp14:editId="5852E447">
                <wp:simplePos x="0" y="0"/>
                <wp:positionH relativeFrom="margin">
                  <wp:posOffset>4683125</wp:posOffset>
                </wp:positionH>
                <wp:positionV relativeFrom="paragraph">
                  <wp:posOffset>76835</wp:posOffset>
                </wp:positionV>
                <wp:extent cx="561975" cy="352425"/>
                <wp:effectExtent l="0" t="0" r="28575" b="28575"/>
                <wp:wrapNone/>
                <wp:docPr id="25" name="Hộp Văn bản 25"/>
                <wp:cNvGraphicFramePr/>
                <a:graphic xmlns:a="http://schemas.openxmlformats.org/drawingml/2006/main">
                  <a:graphicData uri="http://schemas.microsoft.com/office/word/2010/wordprocessingShape">
                    <wps:wsp>
                      <wps:cNvSpPr txBox="1"/>
                      <wps:spPr>
                        <a:xfrm>
                          <a:off x="0" y="0"/>
                          <a:ext cx="561975" cy="352425"/>
                        </a:xfrm>
                        <a:prstGeom prst="rect">
                          <a:avLst/>
                        </a:prstGeom>
                        <a:solidFill>
                          <a:schemeClr val="lt1"/>
                        </a:solidFill>
                        <a:ln w="6350">
                          <a:solidFill>
                            <a:schemeClr val="bg1"/>
                          </a:solidFill>
                        </a:ln>
                      </wps:spPr>
                      <wps:txbx>
                        <w:txbxContent>
                          <w:p w14:paraId="590F9E6D" w14:textId="3E50006E" w:rsidR="00BD271A" w:rsidRPr="00BD271A" w:rsidRDefault="00BD271A" w:rsidP="00A50B2E">
                            <w:pPr>
                              <w:ind w:firstLine="0"/>
                              <w:rPr>
                                <w:i/>
                                <w:iCs/>
                                <w:sz w:val="18"/>
                                <w:szCs w:val="18"/>
                              </w:rPr>
                            </w:pPr>
                            <w:r w:rsidRPr="00BD271A">
                              <w:rPr>
                                <w:i/>
                                <w:iCs/>
                                <w:sz w:val="18"/>
                                <w:szCs w:val="18"/>
                              </w:rP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71AB" id="Hộp Văn bản 25" o:spid="_x0000_s1047" type="#_x0000_t202" style="position:absolute;left:0;text-align:left;margin-left:368.75pt;margin-top:6.05pt;width:44.25pt;height:27.75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" fillcolor="white [3201]" strokecolor="white [3212]" strokeweight=".5pt">
                <v:textbox>
                  <w:txbxContent>
                    <w:p w14:paraId="590F9E6D" w14:textId="3E50006E" w:rsidR="00BD271A" w:rsidRPr="00BD271A" w:rsidRDefault="00BD271A" w:rsidP="00A50B2E">
                      <w:pPr>
                        <w:ind w:firstLine="0"/>
                        <w:rPr>
                          <w:i/>
                          <w:iCs/>
                          <w:sz w:val="18"/>
                          <w:szCs w:val="18"/>
                        </w:rPr>
                      </w:pPr>
                      <w:r w:rsidRPr="00BD271A">
                        <w:rPr>
                          <w:i/>
                          <w:iCs/>
                          <w:sz w:val="18"/>
                          <w:szCs w:val="18"/>
                        </w:rPr>
                        <w:t xml:space="preserve">Update </w:t>
                      </w:r>
                    </w:p>
                  </w:txbxContent>
                </v:textbox>
                <w10:wrap anchorx="margin"/>
              </v:shape>
            </w:pict>
          </mc:Fallback>
        </mc:AlternateContent>
      </w:r>
    </w:p>
    <w:p w14:paraId="64A80B48" w14:textId="7F09A5AF" w:rsidR="00CA4FB3" w:rsidRDefault="00CA4FB3" w:rsidP="00CA4FB3">
      <w:pPr>
        <w:tabs>
          <w:tab w:val="center" w:pos="4252"/>
        </w:tabs>
      </w:pPr>
    </w:p>
    <w:p w14:paraId="44246A20" w14:textId="527408E5" w:rsidR="00CA4FB3" w:rsidRDefault="009E62AB" w:rsidP="00CA4FB3">
      <w:pPr>
        <w:tabs>
          <w:tab w:val="center" w:pos="4252"/>
        </w:tabs>
      </w:pPr>
      <w:r>
        <w:rPr>
          <w:noProof/>
        </w:rPr>
        <mc:AlternateContent>
          <mc:Choice Requires="wps">
            <w:drawing>
              <wp:anchor distT="0" distB="0" distL="114300" distR="114300" simplePos="0" relativeHeight="251070464" behindDoc="0" locked="0" layoutInCell="1" allowOverlap="1" wp14:anchorId="6EBE63D9" wp14:editId="7822E9FE">
                <wp:simplePos x="0" y="0"/>
                <wp:positionH relativeFrom="column">
                  <wp:posOffset>1616075</wp:posOffset>
                </wp:positionH>
                <wp:positionV relativeFrom="paragraph">
                  <wp:posOffset>113664</wp:posOffset>
                </wp:positionV>
                <wp:extent cx="1143000" cy="885825"/>
                <wp:effectExtent l="0" t="0" r="0" b="9525"/>
                <wp:wrapNone/>
                <wp:docPr id="20" name="Hình chữ nhật 20"/>
                <wp:cNvGraphicFramePr/>
                <a:graphic xmlns:a="http://schemas.openxmlformats.org/drawingml/2006/main">
                  <a:graphicData uri="http://schemas.microsoft.com/office/word/2010/wordprocessingShape">
                    <wps:wsp>
                      <wps:cNvSpPr/>
                      <wps:spPr>
                        <a:xfrm>
                          <a:off x="0" y="0"/>
                          <a:ext cx="1143000" cy="885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D5FC5D" w14:textId="265A0FE6" w:rsidR="00BD271A" w:rsidRPr="00BD271A" w:rsidRDefault="00BD271A" w:rsidP="00BD271A">
                            <w:pPr>
                              <w:jc w:val="center"/>
                              <w:rPr>
                                <w:i/>
                                <w:iCs/>
                              </w:rPr>
                            </w:pPr>
                            <w:r w:rsidRPr="00BD271A">
                              <w:rPr>
                                <w:i/>
                                <w:iCs/>
                              </w:rPr>
                              <w:t xml:space="preserve">Thu t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E63D9" id="Hình chữ nhật 20" o:spid="_x0000_s1048" style="position:absolute;left:0;text-align:left;margin-left:127.25pt;margin-top:8.95pt;width:90pt;height:69.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" fillcolor="white [3201]" stroked="f" strokeweight="1pt">
                <v:textbox>
                  <w:txbxContent>
                    <w:p w14:paraId="50D5FC5D" w14:textId="265A0FE6" w:rsidR="00BD271A" w:rsidRPr="00BD271A" w:rsidRDefault="00BD271A" w:rsidP="00BD271A">
                      <w:pPr>
                        <w:jc w:val="center"/>
                        <w:rPr>
                          <w:i/>
                          <w:iCs/>
                        </w:rPr>
                      </w:pPr>
                      <w:r w:rsidRPr="00BD271A">
                        <w:rPr>
                          <w:i/>
                          <w:iCs/>
                        </w:rPr>
                        <w:t xml:space="preserve">Thu thập dữ liệu </w:t>
                      </w:r>
                    </w:p>
                  </w:txbxContent>
                </v:textbox>
              </v:rect>
            </w:pict>
          </mc:Fallback>
        </mc:AlternateContent>
      </w:r>
    </w:p>
    <w:p w14:paraId="074C3880" w14:textId="428107EB" w:rsidR="00CA4FB3" w:rsidRDefault="00BD271A" w:rsidP="00CA4FB3">
      <w:pPr>
        <w:tabs>
          <w:tab w:val="center" w:pos="4252"/>
        </w:tabs>
      </w:pPr>
      <w:r>
        <w:rPr>
          <w:noProof/>
        </w:rPr>
        <mc:AlternateContent>
          <mc:Choice Requires="wps">
            <w:drawing>
              <wp:anchor distT="0" distB="0" distL="114300" distR="114300" simplePos="0" relativeHeight="251092992" behindDoc="0" locked="0" layoutInCell="1" allowOverlap="1" wp14:anchorId="6B19A2CD" wp14:editId="0AE482B9">
                <wp:simplePos x="0" y="0"/>
                <wp:positionH relativeFrom="column">
                  <wp:posOffset>4190884</wp:posOffset>
                </wp:positionH>
                <wp:positionV relativeFrom="paragraph">
                  <wp:posOffset>84282</wp:posOffset>
                </wp:positionV>
                <wp:extent cx="602673" cy="554182"/>
                <wp:effectExtent l="0" t="0" r="26035" b="17780"/>
                <wp:wrapNone/>
                <wp:docPr id="27" name="Hộp Văn bản 27"/>
                <wp:cNvGraphicFramePr/>
                <a:graphic xmlns:a="http://schemas.openxmlformats.org/drawingml/2006/main">
                  <a:graphicData uri="http://schemas.microsoft.com/office/word/2010/wordprocessingShape">
                    <wps:wsp>
                      <wps:cNvSpPr txBox="1"/>
                      <wps:spPr>
                        <a:xfrm>
                          <a:off x="0" y="0"/>
                          <a:ext cx="602673" cy="554182"/>
                        </a:xfrm>
                        <a:prstGeom prst="rect">
                          <a:avLst/>
                        </a:prstGeom>
                        <a:solidFill>
                          <a:schemeClr val="lt1"/>
                        </a:solidFill>
                        <a:ln w="6350">
                          <a:solidFill>
                            <a:schemeClr val="bg1"/>
                          </a:solidFill>
                        </a:ln>
                      </wps:spPr>
                      <wps:txbx>
                        <w:txbxContent>
                          <w:p w14:paraId="5A7ACA3D" w14:textId="56DC915D" w:rsidR="00BD271A" w:rsidRDefault="00BD271A" w:rsidP="00A50B2E">
                            <w:pPr>
                              <w:ind w:firstLine="0"/>
                            </w:pPr>
                            <w:r>
                              <w:rPr>
                                <w:noProof/>
                              </w:rPr>
                              <w:drawing>
                                <wp:inline distT="0" distB="0" distL="0" distR="0" wp14:anchorId="66C18E13" wp14:editId="5F768144">
                                  <wp:extent cx="413385" cy="413385"/>
                                  <wp:effectExtent l="0" t="0" r="5715" b="5715"/>
                                  <wp:docPr id="26" name="Hình ảnh 26" descr="Office, database Free Icon of Super Flat Remix V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database Free Icon of Super Flat Remix V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A2CD" id="Hộp Văn bản 27" o:spid="_x0000_s1049" type="#_x0000_t202" style="position:absolute;left:0;text-align:left;margin-left:330pt;margin-top:6.65pt;width:47.45pt;height:43.65pt;z-index:2510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" fillcolor="white [3201]" strokecolor="white [3212]" strokeweight=".5pt">
                <v:textbox>
                  <w:txbxContent>
                    <w:p w14:paraId="5A7ACA3D" w14:textId="56DC915D" w:rsidR="00BD271A" w:rsidRDefault="00BD271A" w:rsidP="00A50B2E">
                      <w:pPr>
                        <w:ind w:firstLine="0"/>
                      </w:pPr>
                      <w:r>
                        <w:rPr>
                          <w:noProof/>
                        </w:rPr>
                        <w:drawing>
                          <wp:inline distT="0" distB="0" distL="0" distR="0" wp14:anchorId="66C18E13" wp14:editId="5F768144">
                            <wp:extent cx="413385" cy="413385"/>
                            <wp:effectExtent l="0" t="0" r="5715" b="5715"/>
                            <wp:docPr id="26" name="Hình ảnh 26" descr="Office, database Free Icon of Super Flat Remix V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database Free Icon of Super Flat Remix V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xbxContent>
                </v:textbox>
              </v:shape>
            </w:pict>
          </mc:Fallback>
        </mc:AlternateContent>
      </w:r>
    </w:p>
    <w:p w14:paraId="7C0BFE94" w14:textId="30EC4470" w:rsidR="00CA4FB3" w:rsidRDefault="00CA4FB3" w:rsidP="00CA4FB3">
      <w:pPr>
        <w:tabs>
          <w:tab w:val="center" w:pos="4252"/>
        </w:tabs>
      </w:pPr>
    </w:p>
    <w:p w14:paraId="73668DF1" w14:textId="77777777" w:rsidR="00CA4FB3" w:rsidRDefault="00CA4FB3" w:rsidP="00CA4FB3">
      <w:pPr>
        <w:tabs>
          <w:tab w:val="center" w:pos="4252"/>
        </w:tabs>
      </w:pPr>
    </w:p>
    <w:p w14:paraId="65D11DAE" w14:textId="77777777" w:rsidR="00CA4FB3" w:rsidRDefault="00CA4FB3" w:rsidP="00CA4FB3">
      <w:pPr>
        <w:tabs>
          <w:tab w:val="center" w:pos="4252"/>
        </w:tabs>
      </w:pPr>
    </w:p>
    <w:p w14:paraId="6A70606B" w14:textId="77777777" w:rsidR="00BD271A" w:rsidRDefault="00BD271A" w:rsidP="00CA4FB3">
      <w:pPr>
        <w:tabs>
          <w:tab w:val="center" w:pos="4252"/>
        </w:tabs>
      </w:pPr>
    </w:p>
    <w:p w14:paraId="0DA04914" w14:textId="70EDA7FD" w:rsidR="002B744E" w:rsidRDefault="00BD271A" w:rsidP="00A01517">
      <w:pPr>
        <w:tabs>
          <w:tab w:val="center" w:pos="4252"/>
        </w:tabs>
      </w:pPr>
      <w:r>
        <w:t xml:space="preserve">Thiết bị sẽ sử dụng 1 pin để lấy dữ liệu từ cảm biến ở </w:t>
      </w:r>
      <w:r w:rsidR="002B744E">
        <w:t xml:space="preserve"> đây dùng pin 4 việc   pin sẽ được nhà sản xuất quyết định  trong quá trình tích hợp sản xuất thiết bị. Sau khi có được dữ liệu về cảm biến thiết bị sẽ đóng gói và push lên server với gói tin gồm ID thiết bị và giá trị  đo được, sau khi server nhận được dữ liệu sẽ dựa vào ID thiết bị và cập nhật giá trị vào database. </w:t>
      </w:r>
    </w:p>
    <w:p w14:paraId="1D2EEDD9" w14:textId="77777777" w:rsidR="009E62AB" w:rsidRDefault="002B744E" w:rsidP="00A01517">
      <w:r>
        <w:t>Đối với thiết bị điều khiển</w:t>
      </w:r>
      <w:r w:rsidR="00E4563F">
        <w:t xml:space="preserve">: thiết bị điều khiển có thể điều khiển thủ công tại nhà bằng công tắc và có thể điều khiển  qua ứng dụng, </w:t>
      </w:r>
    </w:p>
    <w:p w14:paraId="11BA9C4A" w14:textId="3A82B0BA" w:rsidR="00C359D4" w:rsidRDefault="009E62AB" w:rsidP="00C359D4">
      <w:r>
        <w:t xml:space="preserve">Trong tình huống bình thường </w:t>
      </w:r>
      <w:r w:rsidR="00E4563F">
        <w:t>thiết bị sẽ lấy dữ liệu từ server  và từ đó lấy ra thông tin thiết bị và đi</w:t>
      </w:r>
      <w:r>
        <w:t>ều khiển</w:t>
      </w:r>
      <w:r w:rsidR="006D11FD">
        <w:t xml:space="preserve"> và cập nhật trạng thái của công tắc. </w:t>
      </w:r>
      <w:bookmarkStart w:id="24" w:name="_Toc60950537"/>
    </w:p>
    <w:p w14:paraId="330EF377" w14:textId="0FE4B0B8" w:rsidR="009E62AB" w:rsidRDefault="00FE2124" w:rsidP="00C359D4">
      <w:r w:rsidRPr="00FE2124">
        <w:lastRenderedPageBreak/>
        <w:t xml:space="preserve">Trong trường hợp </w:t>
      </w:r>
      <w:r>
        <w:t>người dùng tắt thiết bị thủ công bằng công tắc tại nhà</w:t>
      </w:r>
      <w:r w:rsidR="006D11FD">
        <w:t xml:space="preserve"> thiết bị dựa vào trạng thái hiện tại của đèn và thay đổi trạng thái tương ứng sau đó push trạng thái mới của thiết bị lên server, server nhận được sẽ update trạng thái đó vào database.  </w:t>
      </w:r>
    </w:p>
    <w:p w14:paraId="7BC553CD" w14:textId="2A00F048" w:rsidR="00FB6871" w:rsidRDefault="00C359D4" w:rsidP="00C359D4">
      <w:pPr>
        <w:spacing w:after="160" w:line="259" w:lineRule="auto"/>
        <w:rPr>
          <w:b/>
          <w:bCs/>
        </w:rPr>
      </w:pPr>
      <w:r>
        <w:rPr>
          <w:noProof/>
        </w:rPr>
        <w:drawing>
          <wp:inline distT="0" distB="0" distL="0" distR="0" wp14:anchorId="772FBBD5" wp14:editId="2EF1CDED">
            <wp:extent cx="5400040" cy="2798445"/>
            <wp:effectExtent l="0" t="0" r="0" b="190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ình ảnh 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98445"/>
                    </a:xfrm>
                    <a:prstGeom prst="rect">
                      <a:avLst/>
                    </a:prstGeom>
                  </pic:spPr>
                </pic:pic>
              </a:graphicData>
            </a:graphic>
          </wp:inline>
        </w:drawing>
      </w:r>
    </w:p>
    <w:p w14:paraId="404E8471" w14:textId="0BC6F7C7" w:rsidR="00FB6871" w:rsidRDefault="00FB6871" w:rsidP="002044B6">
      <w:pPr>
        <w:pStyle w:val="u2custom"/>
        <w:rPr>
          <w:b w:val="0"/>
        </w:rPr>
      </w:pPr>
      <w:bookmarkStart w:id="25" w:name="_Toc73950294"/>
      <w:r>
        <w:t>Phát triển firmware.</w:t>
      </w:r>
      <w:bookmarkEnd w:id="25"/>
    </w:p>
    <w:p w14:paraId="175CFE1A" w14:textId="06CF23D6" w:rsidR="00FB6871" w:rsidRDefault="00FB057F" w:rsidP="00225AB7">
      <w:pPr>
        <w:pStyle w:val="oancuaDanhsach"/>
        <w:spacing w:after="160" w:line="259" w:lineRule="auto"/>
        <w:ind w:left="360"/>
      </w:pPr>
      <w:r w:rsidRPr="00FB057F">
        <w:t>Thiết bị ban đầu được phát triển là thiết bị trắng sau khi người dùng mua về sẽ tiến hành cấu hình thành thiết bị mình muốn sử dụng</w:t>
      </w:r>
    </w:p>
    <w:p w14:paraId="539E7AA5" w14:textId="3B829E03" w:rsidR="00225AB7" w:rsidRDefault="00225AB7" w:rsidP="00225AB7">
      <w:pPr>
        <w:pStyle w:val="oancuaDanhsach"/>
        <w:spacing w:after="160" w:line="259" w:lineRule="auto"/>
        <w:ind w:left="360"/>
      </w:pPr>
      <w:r>
        <w:t xml:space="preserve">Trong trường hợp thiết bị không kết nối được wifi hoặc đã bị xóa thiết bị sẽ tự trở về trạng thái cấu hình, các thông tin cấu hình sẽ được lưu trong ROM : </w:t>
      </w:r>
    </w:p>
    <w:p w14:paraId="733510C4" w14:textId="77777777" w:rsidR="00225AB7" w:rsidRDefault="00225AB7" w:rsidP="00225AB7">
      <w:pPr>
        <w:pStyle w:val="oancuaDanhsach"/>
        <w:spacing w:after="160" w:line="259" w:lineRule="auto"/>
        <w:ind w:left="360"/>
      </w:pPr>
    </w:p>
    <w:p w14:paraId="30844EA3" w14:textId="44A5E757" w:rsidR="00FB6871" w:rsidRPr="00C359D4" w:rsidRDefault="00C359D4" w:rsidP="00C359D4">
      <w:pPr>
        <w:ind w:left="-284"/>
      </w:pPr>
      <w:r>
        <w:rPr>
          <w:noProof/>
        </w:rPr>
        <w:lastRenderedPageBreak/>
        <w:drawing>
          <wp:inline distT="0" distB="0" distL="0" distR="0" wp14:anchorId="7575A65C" wp14:editId="50ABAA37">
            <wp:extent cx="5400040" cy="3881755"/>
            <wp:effectExtent l="0" t="0" r="0" b="4445"/>
            <wp:docPr id="206" name="Hình ảnh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ình ảnh 206"/>
                    <pic:cNvPicPr/>
                  </pic:nvPicPr>
                  <pic:blipFill>
                    <a:blip r:embed="rId19">
                      <a:extLst>
                        <a:ext uri="{28A0092B-C50C-407E-A947-70E740481C1C}">
                          <a14:useLocalDpi xmlns:a14="http://schemas.microsoft.com/office/drawing/2010/main" val="0"/>
                        </a:ext>
                      </a:extLst>
                    </a:blip>
                    <a:stretch>
                      <a:fillRect/>
                    </a:stretch>
                  </pic:blipFill>
                  <pic:spPr>
                    <a:xfrm>
                      <a:off x="0" y="0"/>
                      <a:ext cx="5400040" cy="3881755"/>
                    </a:xfrm>
                    <a:prstGeom prst="rect">
                      <a:avLst/>
                    </a:prstGeom>
                  </pic:spPr>
                </pic:pic>
              </a:graphicData>
            </a:graphic>
          </wp:inline>
        </w:drawing>
      </w:r>
    </w:p>
    <w:p w14:paraId="744DD9C7" w14:textId="77777777" w:rsidR="00FB6871" w:rsidRPr="00BA4C8D" w:rsidRDefault="00FB6871" w:rsidP="00FE2124">
      <w:pPr>
        <w:spacing w:after="160" w:line="259" w:lineRule="auto"/>
      </w:pPr>
    </w:p>
    <w:p w14:paraId="6C434B10" w14:textId="4172EA44" w:rsidR="0031154B" w:rsidRDefault="00BA4C8D" w:rsidP="00C359D4">
      <w:r w:rsidRPr="00BA4C8D">
        <w:t xml:space="preserve">Trong việc phát triển firmware cho thiết bị có 2 chức năng cần chú ý: cấu hình thiết bị và việc giao tiếp giữa thiết bị và server . </w:t>
      </w:r>
    </w:p>
    <w:p w14:paraId="76E48F0E" w14:textId="1BB76679" w:rsidR="00796720" w:rsidRDefault="00C359D4" w:rsidP="00C359D4">
      <w:pPr>
        <w:pStyle w:val="u3"/>
        <w:numPr>
          <w:ilvl w:val="1"/>
          <w:numId w:val="45"/>
        </w:numPr>
      </w:pPr>
      <w:bookmarkStart w:id="26" w:name="_Toc73950295"/>
      <w:r>
        <w:t>C</w:t>
      </w:r>
      <w:r w:rsidR="00796720">
        <w:t>ấu hình thiết bị</w:t>
      </w:r>
      <w:bookmarkEnd w:id="26"/>
      <w:r w:rsidR="00796720">
        <w:t xml:space="preserve"> </w:t>
      </w:r>
    </w:p>
    <w:p w14:paraId="611CB30E" w14:textId="4C8C6760" w:rsidR="00796720" w:rsidRDefault="00C359D4" w:rsidP="00C359D4">
      <w:pPr>
        <w:rPr>
          <w:shd w:val="clear" w:color="auto" w:fill="FCFCFC"/>
        </w:rPr>
      </w:pPr>
      <w:r>
        <w:t>T</w:t>
      </w:r>
      <w:r w:rsidR="00796720">
        <w:t xml:space="preserve">rong chế độ cấu hình thiết bị sẽ ở chế độ </w:t>
      </w:r>
      <w:r w:rsidR="00796720">
        <w:rPr>
          <w:rStyle w:val="Manh"/>
          <w:rFonts w:ascii="Arial" w:hAnsi="Arial" w:cs="Arial"/>
          <w:color w:val="404040"/>
          <w:shd w:val="clear" w:color="auto" w:fill="FCFCFC"/>
        </w:rPr>
        <w:t>Access Point</w:t>
      </w:r>
      <w:r w:rsidR="00796720">
        <w:rPr>
          <w:shd w:val="clear" w:color="auto" w:fill="FCFCFC"/>
        </w:rPr>
        <w:t xml:space="preserve"> với địa chỉ ip cấu hình tĩnh sẵn . các thiết bị sẽ kết nối vào tiến hành cấu hình cho thiết bị bằng giao thức UDP </w:t>
      </w:r>
    </w:p>
    <w:p w14:paraId="35310BCD" w14:textId="038B0D01" w:rsidR="00796720" w:rsidRDefault="00796720" w:rsidP="0045386C">
      <w:pPr>
        <w:pStyle w:val="oancuaDanhsach"/>
        <w:spacing w:after="160" w:line="259" w:lineRule="auto"/>
        <w:ind w:left="0"/>
        <w:jc w:val="center"/>
      </w:pPr>
      <w:r>
        <w:rPr>
          <w:noProof/>
        </w:rPr>
        <w:drawing>
          <wp:inline distT="0" distB="0" distL="0" distR="0" wp14:anchorId="768ED63A" wp14:editId="1BE2D27B">
            <wp:extent cx="4142509" cy="1301173"/>
            <wp:effectExtent l="0" t="0" r="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0"/>
                    <pic:cNvPicPr/>
                  </pic:nvPicPr>
                  <pic:blipFill>
                    <a:blip r:embed="rId20">
                      <a:extLst>
                        <a:ext uri="{28A0092B-C50C-407E-A947-70E740481C1C}">
                          <a14:useLocalDpi xmlns:a14="http://schemas.microsoft.com/office/drawing/2010/main" val="0"/>
                        </a:ext>
                      </a:extLst>
                    </a:blip>
                    <a:stretch>
                      <a:fillRect/>
                    </a:stretch>
                  </pic:blipFill>
                  <pic:spPr>
                    <a:xfrm>
                      <a:off x="0" y="0"/>
                      <a:ext cx="4142509" cy="1301173"/>
                    </a:xfrm>
                    <a:prstGeom prst="rect">
                      <a:avLst/>
                    </a:prstGeom>
                  </pic:spPr>
                </pic:pic>
              </a:graphicData>
            </a:graphic>
          </wp:inline>
        </w:drawing>
      </w:r>
    </w:p>
    <w:p w14:paraId="3BFD3CEA" w14:textId="08EFC4EB" w:rsidR="0031154B" w:rsidRDefault="00796720" w:rsidP="0045386C">
      <w:r>
        <w:t xml:space="preserve">Các thông tin cần thiết cho việc cấu hình là tên Wifi, mật khẩu wifi, link đến server, tên thiết bị cần cấu hình, id thiết bị, loại thiết bị </w:t>
      </w:r>
    </w:p>
    <w:p w14:paraId="01ED0024" w14:textId="10591932" w:rsidR="00796720" w:rsidRDefault="0045386C" w:rsidP="0045386C">
      <w:pPr>
        <w:pStyle w:val="u3"/>
        <w:numPr>
          <w:ilvl w:val="1"/>
          <w:numId w:val="45"/>
        </w:numPr>
      </w:pPr>
      <w:bookmarkStart w:id="27" w:name="_Toc73950296"/>
      <w:r>
        <w:t>G</w:t>
      </w:r>
      <w:r w:rsidR="00796720">
        <w:t>iao tiếp socket io giữa thiết bị và server</w:t>
      </w:r>
      <w:bookmarkEnd w:id="27"/>
      <w:r w:rsidR="00796720">
        <w:t xml:space="preserve"> </w:t>
      </w:r>
    </w:p>
    <w:p w14:paraId="673C8961" w14:textId="367E03FE" w:rsidR="009C45CA" w:rsidRDefault="0045386C" w:rsidP="0045386C">
      <w:r>
        <w:t>G</w:t>
      </w:r>
      <w:r w:rsidR="0031154B">
        <w:t xml:space="preserve">iao thức socket io là việc truyền dữ liệu real time vì vậy các </w:t>
      </w:r>
      <w:r w:rsidR="0009650F">
        <w:t xml:space="preserve">hoạt động giao tiếp diễn ra bất đồng bộ . </w:t>
      </w:r>
      <w:r w:rsidR="006C0C6A">
        <w:t xml:space="preserve">phía bên nhận sẽ mở trạng thái nghe một sự kiện </w:t>
      </w:r>
      <w:r w:rsidR="00554CC0">
        <w:t xml:space="preserve">khi có </w:t>
      </w:r>
      <w:r w:rsidR="00554CC0">
        <w:lastRenderedPageBreak/>
        <w:t xml:space="preserve">dữ liệu gửi đến sẽ tiến hành thực hiện một chức năng nào đó </w:t>
      </w:r>
      <w:r w:rsidR="009C45CA">
        <w:t>bằng hàm được cung cấp bởi thư viện socket io</w:t>
      </w:r>
      <w:r w:rsidR="00554CC0">
        <w:t>: socket.on(“event”,”message”)</w:t>
      </w:r>
      <w:r w:rsidR="009C45CA">
        <w:t>.</w:t>
      </w:r>
    </w:p>
    <w:p w14:paraId="7628B621" w14:textId="77777777" w:rsidR="009C45CA" w:rsidRDefault="009C45CA" w:rsidP="0045386C">
      <w:r>
        <w:t>Đối với thiết bị chỉ cần lắng nghe ở sự kiện get</w:t>
      </w:r>
    </w:p>
    <w:p w14:paraId="6ECD3299" w14:textId="53D7FB6C" w:rsidR="0045386C" w:rsidRDefault="009C45CA" w:rsidP="0045386C">
      <w:r>
        <w:t>Để gửi một sự kiện đến server đến server sử dụng hàm socket.emit(“event”,</w:t>
      </w:r>
      <w:r w:rsidR="00967E25">
        <w:t>”</w:t>
      </w:r>
      <w:r>
        <w:t>message</w:t>
      </w:r>
      <w:r w:rsidR="00967E25">
        <w:t>”</w:t>
      </w:r>
      <w:r>
        <w:t xml:space="preserve">) </w:t>
      </w:r>
      <w:r w:rsidR="00967E25">
        <w:t xml:space="preserve">đối với thiết bị cần gửi 2 sự kiện là get và push. </w:t>
      </w:r>
    </w:p>
    <w:p w14:paraId="1FD5499C" w14:textId="77777777" w:rsidR="0045386C" w:rsidRDefault="0045386C">
      <w:pPr>
        <w:spacing w:before="0" w:after="160" w:line="259" w:lineRule="auto"/>
        <w:ind w:firstLine="0"/>
        <w:contextualSpacing w:val="0"/>
        <w:jc w:val="left"/>
      </w:pPr>
      <w:r>
        <w:br w:type="page"/>
      </w:r>
    </w:p>
    <w:p w14:paraId="46748D76" w14:textId="1B81CA64" w:rsidR="0091367C" w:rsidRPr="00FF337B" w:rsidRDefault="0091367C" w:rsidP="002044B6">
      <w:pPr>
        <w:pStyle w:val="u1"/>
      </w:pPr>
      <w:bookmarkStart w:id="28" w:name="_Toc73950297"/>
      <w:r>
        <w:lastRenderedPageBreak/>
        <w:t xml:space="preserve">CHƯƠNG 3: </w:t>
      </w:r>
      <w:r w:rsidR="000419A2">
        <w:t>XÂY DỰNG SERVER VÀ CƠ SỞ DỮ LIỆU</w:t>
      </w:r>
      <w:bookmarkEnd w:id="28"/>
    </w:p>
    <w:p w14:paraId="139C060A" w14:textId="65495177" w:rsidR="009E62AB" w:rsidRDefault="00691726" w:rsidP="0045386C">
      <w:pPr>
        <w:pStyle w:val="u2custom"/>
        <w:numPr>
          <w:ilvl w:val="0"/>
          <w:numId w:val="46"/>
        </w:numPr>
      </w:pPr>
      <w:bookmarkStart w:id="29" w:name="_Toc73950298"/>
      <w:r>
        <w:t>X</w:t>
      </w:r>
      <w:r w:rsidR="00D23F80">
        <w:t>ây dựng server</w:t>
      </w:r>
      <w:bookmarkEnd w:id="29"/>
    </w:p>
    <w:p w14:paraId="5D111935" w14:textId="77777777" w:rsidR="005B2B01" w:rsidRDefault="00691726" w:rsidP="0045386C">
      <w:r w:rsidRPr="00691726">
        <w:t xml:space="preserve">Server sử dụng node js để phát triển </w:t>
      </w:r>
      <w:r>
        <w:t>đối sử dụng các thư viện socket io để sử dụng giao thức socket io, express ejs và http để xây dựng web, mysql để quản lý cơ sở dữ liệu. Đối với server local ,sử dụng port 3000, đối với server</w:t>
      </w:r>
      <w:r w:rsidR="00071C9F">
        <w:t xml:space="preserve"> ngoài mạng local sử dụng port 80 theo chuẩn http bình thường. </w:t>
      </w:r>
    </w:p>
    <w:p w14:paraId="4150C468" w14:textId="5654BB4F" w:rsidR="00691726" w:rsidRDefault="005B2B01" w:rsidP="00691726">
      <w:pPr>
        <w:pStyle w:val="oancuaDanhsach"/>
        <w:spacing w:after="160" w:line="259" w:lineRule="auto"/>
      </w:pPr>
      <w:r>
        <w:rPr>
          <w:noProof/>
        </w:rPr>
        <w:drawing>
          <wp:inline distT="0" distB="0" distL="0" distR="0" wp14:anchorId="6A77379C" wp14:editId="74278885">
            <wp:extent cx="3779897" cy="3674110"/>
            <wp:effectExtent l="0" t="0" r="0" b="2540"/>
            <wp:docPr id="175"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5"/>
                    <pic:cNvPicPr/>
                  </pic:nvPicPr>
                  <pic:blipFill>
                    <a:blip r:embed="rId21">
                      <a:extLst>
                        <a:ext uri="{28A0092B-C50C-407E-A947-70E740481C1C}">
                          <a14:useLocalDpi xmlns:a14="http://schemas.microsoft.com/office/drawing/2010/main" val="0"/>
                        </a:ext>
                      </a:extLst>
                    </a:blip>
                    <a:stretch>
                      <a:fillRect/>
                    </a:stretch>
                  </pic:blipFill>
                  <pic:spPr>
                    <a:xfrm>
                      <a:off x="0" y="0"/>
                      <a:ext cx="3779897" cy="3674110"/>
                    </a:xfrm>
                    <a:prstGeom prst="rect">
                      <a:avLst/>
                    </a:prstGeom>
                  </pic:spPr>
                </pic:pic>
              </a:graphicData>
            </a:graphic>
          </wp:inline>
        </w:drawing>
      </w:r>
      <w:r w:rsidR="00691726">
        <w:t xml:space="preserve">  </w:t>
      </w:r>
    </w:p>
    <w:p w14:paraId="0BA2AF47" w14:textId="77777777" w:rsidR="005B2B01" w:rsidRPr="00691726" w:rsidRDefault="005B2B01" w:rsidP="00691726">
      <w:pPr>
        <w:pStyle w:val="oancuaDanhsach"/>
        <w:spacing w:after="160" w:line="259" w:lineRule="auto"/>
      </w:pPr>
    </w:p>
    <w:p w14:paraId="7FDAF656" w14:textId="530C4BD0" w:rsidR="00D23F80" w:rsidRDefault="00691726" w:rsidP="0045386C">
      <w:r>
        <w:t>X</w:t>
      </w:r>
      <w:r w:rsidR="00D23F80">
        <w:t xml:space="preserve">ác định các chức năng chính: Server là nơi trung gian để người dùng tương tác với ngôi nhà của mình ngoài ra cũng </w:t>
      </w:r>
      <w:r w:rsidR="00D23BED">
        <w:t xml:space="preserve">có thể tùy biến ngôi nhà của mình như thêm sửa xóa các phòng, thêm sửa xóa các thiết bị. </w:t>
      </w:r>
    </w:p>
    <w:p w14:paraId="0950FB31" w14:textId="0C9C452B" w:rsidR="00D23BED" w:rsidRPr="00B32D61" w:rsidRDefault="0045386C" w:rsidP="0045386C">
      <w:r>
        <w:t>C</w:t>
      </w:r>
      <w:r w:rsidR="00D23BED">
        <w:t>ác chức năng quản lí</w:t>
      </w:r>
      <w:r w:rsidR="00CC554C">
        <w:t xml:space="preserve">: </w:t>
      </w:r>
      <w:r w:rsidR="00CC554C" w:rsidRPr="00B32D61">
        <w:t xml:space="preserve">thêm tài khoản, xóa tài khoản, login, logout, thêm phòng, xóa phòng, thêm thiết bị, xóa thiết bị, vào nhà, vào phòng, get thông tin thiết bị, điều khiển thiết bị. </w:t>
      </w:r>
    </w:p>
    <w:p w14:paraId="28474520" w14:textId="77777777" w:rsidR="00D23BED" w:rsidRDefault="00D23BED" w:rsidP="0045386C">
      <w:r>
        <w:t xml:space="preserve">Chức năng thêm tài khoản: </w:t>
      </w:r>
    </w:p>
    <w:p w14:paraId="7EF08C4C" w14:textId="77777777" w:rsidR="00D23BED" w:rsidRDefault="00D23BED" w:rsidP="0045386C">
      <w:r>
        <w:t xml:space="preserve">Người dùng có thể thêm tài khoản </w:t>
      </w:r>
    </w:p>
    <w:p w14:paraId="797CC5F3" w14:textId="0A12691B" w:rsidR="00D23BED" w:rsidRPr="00B00795" w:rsidRDefault="006746D9" w:rsidP="00B00795">
      <w:pPr>
        <w:spacing w:after="160" w:line="259" w:lineRule="auto"/>
        <w:ind w:firstLine="0"/>
        <w:rPr>
          <w:i/>
          <w:iCs/>
        </w:rPr>
      </w:pPr>
      <w:r w:rsidRPr="006746D9">
        <w:rPr>
          <w:i/>
          <w:iCs/>
          <w:noProof/>
        </w:rPr>
        <w:lastRenderedPageBreak/>
        <w:drawing>
          <wp:inline distT="0" distB="0" distL="0" distR="0" wp14:anchorId="7F56F151" wp14:editId="13106F81">
            <wp:extent cx="5400040" cy="1739900"/>
            <wp:effectExtent l="0" t="0" r="0" b="0"/>
            <wp:docPr id="223" name="Hình ảnh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39900"/>
                    </a:xfrm>
                    <a:prstGeom prst="rect">
                      <a:avLst/>
                    </a:prstGeom>
                  </pic:spPr>
                </pic:pic>
              </a:graphicData>
            </a:graphic>
          </wp:inline>
        </w:drawing>
      </w:r>
    </w:p>
    <w:p w14:paraId="55F13598" w14:textId="7243F763" w:rsidR="00CC554C" w:rsidRDefault="00CC554C" w:rsidP="00D23BED">
      <w:pPr>
        <w:pStyle w:val="oancuaDanhsach"/>
        <w:spacing w:after="160" w:line="259" w:lineRule="auto"/>
      </w:pPr>
    </w:p>
    <w:p w14:paraId="5AE8A56E" w14:textId="7DA4A4C3" w:rsidR="00CC554C" w:rsidRDefault="00CC554C" w:rsidP="00240257">
      <w:r>
        <w:t>Chức năng login</w:t>
      </w:r>
      <w:r w:rsidR="00B32D61">
        <w:t xml:space="preserve">: </w:t>
      </w:r>
    </w:p>
    <w:p w14:paraId="7E1F660E" w14:textId="5D1E1537" w:rsidR="00247C2D" w:rsidRDefault="006746D9" w:rsidP="006746D9">
      <w:pPr>
        <w:ind w:left="-284"/>
        <w:jc w:val="center"/>
      </w:pPr>
      <w:r w:rsidRPr="006746D9">
        <w:rPr>
          <w:noProof/>
        </w:rPr>
        <w:drawing>
          <wp:inline distT="0" distB="0" distL="0" distR="0" wp14:anchorId="653237B9" wp14:editId="47A86D3A">
            <wp:extent cx="5400040" cy="1767840"/>
            <wp:effectExtent l="0" t="0" r="0" b="381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67840"/>
                    </a:xfrm>
                    <a:prstGeom prst="rect">
                      <a:avLst/>
                    </a:prstGeom>
                  </pic:spPr>
                </pic:pic>
              </a:graphicData>
            </a:graphic>
          </wp:inline>
        </w:drawing>
      </w:r>
    </w:p>
    <w:p w14:paraId="0B9730A0" w14:textId="04E274A7" w:rsidR="00904ED0" w:rsidRDefault="00904ED0" w:rsidP="00240257">
      <w:r>
        <w:t xml:space="preserve">Chức năng logout: </w:t>
      </w:r>
    </w:p>
    <w:p w14:paraId="0EEFBCFB" w14:textId="77777777" w:rsidR="0001170F" w:rsidRPr="0001170F" w:rsidRDefault="0001170F" w:rsidP="00D23BED">
      <w:pPr>
        <w:pStyle w:val="oancuaDanhsach"/>
        <w:spacing w:after="160" w:line="259" w:lineRule="auto"/>
        <w:rPr>
          <w:sz w:val="12"/>
          <w:szCs w:val="12"/>
        </w:rPr>
      </w:pPr>
    </w:p>
    <w:p w14:paraId="79771FE1" w14:textId="56293A6C" w:rsidR="0001170F" w:rsidRDefault="006746D9" w:rsidP="0001170F">
      <w:pPr>
        <w:pStyle w:val="oancuaDanhsach"/>
        <w:spacing w:after="160" w:line="259" w:lineRule="auto"/>
        <w:ind w:left="-284"/>
        <w:jc w:val="center"/>
      </w:pPr>
      <w:r w:rsidRPr="006746D9">
        <w:rPr>
          <w:noProof/>
        </w:rPr>
        <w:drawing>
          <wp:inline distT="0" distB="0" distL="0" distR="0" wp14:anchorId="06B3232B" wp14:editId="282CEA10">
            <wp:extent cx="5400040" cy="3564255"/>
            <wp:effectExtent l="0" t="0" r="0" b="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64255"/>
                    </a:xfrm>
                    <a:prstGeom prst="rect">
                      <a:avLst/>
                    </a:prstGeom>
                  </pic:spPr>
                </pic:pic>
              </a:graphicData>
            </a:graphic>
          </wp:inline>
        </w:drawing>
      </w:r>
    </w:p>
    <w:p w14:paraId="7EA1DFA4" w14:textId="69DEA5CB" w:rsidR="00904ED0" w:rsidRDefault="00904ED0" w:rsidP="00D23BED">
      <w:pPr>
        <w:pStyle w:val="oancuaDanhsach"/>
        <w:spacing w:after="160" w:line="259" w:lineRule="auto"/>
      </w:pPr>
    </w:p>
    <w:p w14:paraId="3A432EBA" w14:textId="02E4FB2E" w:rsidR="00B32D61" w:rsidRDefault="00B32D61" w:rsidP="00D23BED">
      <w:pPr>
        <w:pStyle w:val="oancuaDanhsach"/>
        <w:spacing w:after="160" w:line="259" w:lineRule="auto"/>
      </w:pPr>
    </w:p>
    <w:p w14:paraId="54E62AD5" w14:textId="389D5800" w:rsidR="00904ED0" w:rsidRDefault="00904ED0" w:rsidP="00D23BED">
      <w:pPr>
        <w:pStyle w:val="oancuaDanhsach"/>
        <w:spacing w:after="160" w:line="259" w:lineRule="auto"/>
      </w:pPr>
    </w:p>
    <w:p w14:paraId="0DFBE23D" w14:textId="1D8B3BFB" w:rsidR="00904ED0" w:rsidRDefault="00904ED0" w:rsidP="00D23BED">
      <w:pPr>
        <w:pStyle w:val="oancuaDanhsach"/>
        <w:spacing w:after="160" w:line="259" w:lineRule="auto"/>
      </w:pPr>
    </w:p>
    <w:p w14:paraId="4109AFF4" w14:textId="66ED3745" w:rsidR="00904ED0" w:rsidRDefault="00904ED0" w:rsidP="00D23BED">
      <w:pPr>
        <w:pStyle w:val="oancuaDanhsach"/>
        <w:spacing w:after="160" w:line="259" w:lineRule="auto"/>
      </w:pPr>
    </w:p>
    <w:p w14:paraId="185FF796" w14:textId="34A9E17A" w:rsidR="00904ED0" w:rsidRDefault="00904ED0" w:rsidP="00D23BED">
      <w:pPr>
        <w:pStyle w:val="oancuaDanhsach"/>
        <w:spacing w:after="160" w:line="259" w:lineRule="auto"/>
      </w:pPr>
    </w:p>
    <w:p w14:paraId="743BD0B2" w14:textId="193B1808" w:rsidR="00904ED0" w:rsidRDefault="00904ED0" w:rsidP="00D23BED">
      <w:pPr>
        <w:pStyle w:val="oancuaDanhsach"/>
        <w:spacing w:after="160" w:line="259" w:lineRule="auto"/>
      </w:pPr>
    </w:p>
    <w:p w14:paraId="2C9D31A1" w14:textId="2585C588" w:rsidR="00B32D61" w:rsidRDefault="00B32D61" w:rsidP="00D23BED">
      <w:pPr>
        <w:pStyle w:val="oancuaDanhsach"/>
        <w:spacing w:after="160" w:line="259" w:lineRule="auto"/>
      </w:pPr>
    </w:p>
    <w:p w14:paraId="17F7B64B" w14:textId="39E09E1F" w:rsidR="00B32D61" w:rsidRDefault="00B32D61" w:rsidP="00D23BED">
      <w:pPr>
        <w:pStyle w:val="oancuaDanhsach"/>
        <w:spacing w:after="160" w:line="259" w:lineRule="auto"/>
      </w:pPr>
    </w:p>
    <w:p w14:paraId="5C758AD3" w14:textId="4B241D7E" w:rsidR="00904ED0" w:rsidRDefault="00904ED0" w:rsidP="00D23BED">
      <w:pPr>
        <w:pStyle w:val="oancuaDanhsach"/>
        <w:spacing w:after="160" w:line="259" w:lineRule="auto"/>
      </w:pPr>
    </w:p>
    <w:p w14:paraId="761BEBF0" w14:textId="7C4F13E2" w:rsidR="00904ED0" w:rsidRDefault="00904ED0" w:rsidP="0001170F">
      <w:pPr>
        <w:spacing w:after="160" w:line="259" w:lineRule="auto"/>
        <w:ind w:firstLine="0"/>
      </w:pPr>
    </w:p>
    <w:p w14:paraId="6AA1729D" w14:textId="70A708CD" w:rsidR="00904ED0" w:rsidRDefault="00904ED0" w:rsidP="00D23BED">
      <w:pPr>
        <w:pStyle w:val="oancuaDanhsach"/>
        <w:spacing w:after="160" w:line="259" w:lineRule="auto"/>
      </w:pPr>
    </w:p>
    <w:p w14:paraId="569D1905" w14:textId="74062E8A" w:rsidR="00904ED0" w:rsidRDefault="00050CA9" w:rsidP="00240257">
      <w:r>
        <w:t xml:space="preserve">Chức năng </w:t>
      </w:r>
      <w:r w:rsidR="00691726">
        <w:t xml:space="preserve">xóa tài khoản: </w:t>
      </w:r>
    </w:p>
    <w:p w14:paraId="5D9575A0" w14:textId="49DFC5AF" w:rsidR="00247C2D" w:rsidRDefault="00240257" w:rsidP="00240257">
      <w:pPr>
        <w:pStyle w:val="oancuaDanhsach"/>
        <w:spacing w:after="160" w:line="259" w:lineRule="auto"/>
        <w:ind w:left="-142"/>
        <w:jc w:val="center"/>
      </w:pPr>
      <w:r w:rsidRPr="00240257">
        <w:rPr>
          <w:noProof/>
        </w:rPr>
        <w:drawing>
          <wp:inline distT="0" distB="0" distL="0" distR="0" wp14:anchorId="0AE39A01" wp14:editId="01FB1B57">
            <wp:extent cx="5400040" cy="2221865"/>
            <wp:effectExtent l="0" t="0" r="0" b="6985"/>
            <wp:docPr id="217" name="Hình ảnh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21865"/>
                    </a:xfrm>
                    <a:prstGeom prst="rect">
                      <a:avLst/>
                    </a:prstGeom>
                  </pic:spPr>
                </pic:pic>
              </a:graphicData>
            </a:graphic>
          </wp:inline>
        </w:drawing>
      </w:r>
    </w:p>
    <w:p w14:paraId="2B4A649C" w14:textId="60028CB6" w:rsidR="00247C2D" w:rsidRDefault="00247C2D" w:rsidP="00240257">
      <w:pPr>
        <w:spacing w:after="160" w:line="259" w:lineRule="auto"/>
        <w:ind w:firstLine="0"/>
      </w:pPr>
    </w:p>
    <w:p w14:paraId="5CDD0C5D" w14:textId="1751D77D" w:rsidR="00247C2D" w:rsidRDefault="00247C2D" w:rsidP="00240257">
      <w:r>
        <w:t xml:space="preserve">           Chức năng thêm phòng: </w:t>
      </w:r>
    </w:p>
    <w:p w14:paraId="3AEBD8CE" w14:textId="63A2AE7D" w:rsidR="00247C2D" w:rsidRDefault="00840B72" w:rsidP="00240257">
      <w:r>
        <w:t xml:space="preserve">Đối với chức năng thêm phòng chỉ cần trong trạng thái login là có thể thêm được phòng. </w:t>
      </w:r>
    </w:p>
    <w:p w14:paraId="730CE638" w14:textId="77777777" w:rsidR="00A273B3" w:rsidRDefault="00A273B3" w:rsidP="00840B72">
      <w:pPr>
        <w:spacing w:after="160" w:line="259" w:lineRule="auto"/>
        <w:ind w:left="720"/>
      </w:pPr>
    </w:p>
    <w:p w14:paraId="73BCD397" w14:textId="5F82C8CF" w:rsidR="00840B72" w:rsidRDefault="00840B72" w:rsidP="00240257">
      <w:r>
        <w:t xml:space="preserve">Chức năng xóa phòng: </w:t>
      </w:r>
    </w:p>
    <w:p w14:paraId="375E91E7" w14:textId="557AA6BC" w:rsidR="00840B72" w:rsidRDefault="00840B72" w:rsidP="00240257">
      <w:r>
        <w:t>Chức năng xóa phòng chỉ hoạt động khi người dùng đang dăng nhập</w:t>
      </w:r>
    </w:p>
    <w:p w14:paraId="439C5DAD" w14:textId="7C93A594" w:rsidR="00247C2D" w:rsidRDefault="00240257" w:rsidP="00240257">
      <w:pPr>
        <w:spacing w:after="160" w:line="259" w:lineRule="auto"/>
        <w:ind w:left="-284"/>
        <w:jc w:val="center"/>
      </w:pPr>
      <w:r w:rsidRPr="00240257">
        <w:rPr>
          <w:noProof/>
        </w:rPr>
        <w:drawing>
          <wp:inline distT="0" distB="0" distL="0" distR="0" wp14:anchorId="48B9E9BE" wp14:editId="6D0E1F69">
            <wp:extent cx="5400040" cy="2195195"/>
            <wp:effectExtent l="0" t="0" r="0" b="0"/>
            <wp:docPr id="218" name="Hình ảnh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95195"/>
                    </a:xfrm>
                    <a:prstGeom prst="rect">
                      <a:avLst/>
                    </a:prstGeom>
                  </pic:spPr>
                </pic:pic>
              </a:graphicData>
            </a:graphic>
          </wp:inline>
        </w:drawing>
      </w:r>
    </w:p>
    <w:p w14:paraId="22546405" w14:textId="77777777" w:rsidR="00247C2D" w:rsidRDefault="00247C2D" w:rsidP="00247C2D">
      <w:pPr>
        <w:spacing w:after="160" w:line="259" w:lineRule="auto"/>
      </w:pPr>
    </w:p>
    <w:p w14:paraId="505C294A" w14:textId="4C798AC0" w:rsidR="00247C2D" w:rsidRDefault="00A273B3" w:rsidP="00240257">
      <w:r>
        <w:lastRenderedPageBreak/>
        <w:t xml:space="preserve">Chức năng thêm thiết bị: </w:t>
      </w:r>
    </w:p>
    <w:p w14:paraId="7A2FD23C" w14:textId="77777777" w:rsidR="00251011" w:rsidRDefault="00251011" w:rsidP="00240257">
      <w:r>
        <w:t xml:space="preserve">Khi thiết bị ở đã login và ở trong phòng thì có thể thêm thiết bị qua sự kiện: addDecv. </w:t>
      </w:r>
    </w:p>
    <w:p w14:paraId="4C08165A" w14:textId="4744160E" w:rsidR="00932EC1" w:rsidRDefault="00251011" w:rsidP="00240257">
      <w:r>
        <w:t xml:space="preserve">Chức năng xóa thiết bị: </w:t>
      </w:r>
      <w:r w:rsidR="00932EC1">
        <w:t xml:space="preserve">Tương tự xóa phòng </w:t>
      </w:r>
    </w:p>
    <w:p w14:paraId="4B5197F9" w14:textId="36DF6930" w:rsidR="00932EC1" w:rsidRDefault="00932EC1" w:rsidP="00240257">
      <w:r>
        <w:t>Chức năng vào nhà: sau khi login khi client gửi sự kiện hoomIn với message là định danh tìa khoản, server sẽ tiến hành lấy tất cả các phòng có IDAcc bằng định danh tài khoản có trong cơ sở dữ liệu phong gửi về client</w:t>
      </w:r>
    </w:p>
    <w:p w14:paraId="525E30B9" w14:textId="62CF7C22" w:rsidR="00932EC1" w:rsidRDefault="00932EC1" w:rsidP="00240257">
      <w:r>
        <w:t xml:space="preserve">Chức năng vào phòng: sau khi login và vào nhà khi client gửi sự kiện roomIn với message là định danh phòng, server sẽ lấy tất cả các thiết bị có trong cơ sở dữ liệu thiet_bi thỏa mãn IDRoom bằng với định danh phòng và gửi lại cho client. </w:t>
      </w:r>
    </w:p>
    <w:p w14:paraId="3F05FE36" w14:textId="052E8523" w:rsidR="00E7640F" w:rsidRDefault="00C53AC2" w:rsidP="00C53AC2">
      <w:pPr>
        <w:ind w:left="-284"/>
        <w:jc w:val="center"/>
      </w:pPr>
      <w:r w:rsidRPr="00C53AC2">
        <w:rPr>
          <w:noProof/>
        </w:rPr>
        <w:drawing>
          <wp:inline distT="0" distB="0" distL="0" distR="0" wp14:anchorId="64B64F7A" wp14:editId="78572C6B">
            <wp:extent cx="5400040" cy="4157345"/>
            <wp:effectExtent l="0" t="0" r="0" b="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57345"/>
                    </a:xfrm>
                    <a:prstGeom prst="rect">
                      <a:avLst/>
                    </a:prstGeom>
                  </pic:spPr>
                </pic:pic>
              </a:graphicData>
            </a:graphic>
          </wp:inline>
        </w:drawing>
      </w:r>
    </w:p>
    <w:p w14:paraId="7769D8CB" w14:textId="32AEE3CD" w:rsidR="00E7640F" w:rsidRDefault="00E7640F" w:rsidP="00932EC1">
      <w:pPr>
        <w:spacing w:after="160" w:line="259" w:lineRule="auto"/>
        <w:ind w:left="720"/>
      </w:pPr>
    </w:p>
    <w:p w14:paraId="7A65F348" w14:textId="77777777" w:rsidR="00E7640F" w:rsidRDefault="00E7640F" w:rsidP="00932EC1">
      <w:pPr>
        <w:spacing w:after="160" w:line="259" w:lineRule="auto"/>
        <w:ind w:left="720"/>
      </w:pPr>
    </w:p>
    <w:p w14:paraId="47D74080" w14:textId="213AFA64" w:rsidR="009973D7" w:rsidRDefault="009973D7" w:rsidP="00C53AC2">
      <w:r>
        <w:t xml:space="preserve">Chức năng get: </w:t>
      </w:r>
    </w:p>
    <w:p w14:paraId="6EA4A458" w14:textId="3E02C7EF" w:rsidR="00C53AC2" w:rsidRDefault="00C53AC2" w:rsidP="00C53AC2">
      <w:pPr>
        <w:ind w:left="-284"/>
        <w:jc w:val="center"/>
      </w:pPr>
      <w:r w:rsidRPr="00C53AC2">
        <w:rPr>
          <w:noProof/>
        </w:rPr>
        <w:lastRenderedPageBreak/>
        <w:drawing>
          <wp:inline distT="0" distB="0" distL="0" distR="0" wp14:anchorId="0BBCEA5A" wp14:editId="4DD13BC5">
            <wp:extent cx="5400040" cy="2859405"/>
            <wp:effectExtent l="0" t="0" r="0" b="0"/>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59405"/>
                    </a:xfrm>
                    <a:prstGeom prst="rect">
                      <a:avLst/>
                    </a:prstGeom>
                  </pic:spPr>
                </pic:pic>
              </a:graphicData>
            </a:graphic>
          </wp:inline>
        </w:drawing>
      </w:r>
    </w:p>
    <w:p w14:paraId="41055995" w14:textId="485C23BB" w:rsidR="00680B8D" w:rsidRDefault="00690084" w:rsidP="00C53AC2">
      <w:r>
        <w:t xml:space="preserve">Chức năng  push: </w:t>
      </w:r>
    </w:p>
    <w:p w14:paraId="09EEB7CB" w14:textId="26483483" w:rsidR="00680B8D" w:rsidRDefault="006746D9" w:rsidP="006746D9">
      <w:pPr>
        <w:spacing w:after="160" w:line="259" w:lineRule="auto"/>
        <w:ind w:left="-284"/>
        <w:jc w:val="center"/>
      </w:pPr>
      <w:r w:rsidRPr="006746D9">
        <w:rPr>
          <w:noProof/>
        </w:rPr>
        <w:drawing>
          <wp:inline distT="0" distB="0" distL="0" distR="0" wp14:anchorId="3B133C23" wp14:editId="6963FA85">
            <wp:extent cx="5400040" cy="2790190"/>
            <wp:effectExtent l="0" t="0" r="0" b="0"/>
            <wp:docPr id="222" name="Hình ảnh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90190"/>
                    </a:xfrm>
                    <a:prstGeom prst="rect">
                      <a:avLst/>
                    </a:prstGeom>
                  </pic:spPr>
                </pic:pic>
              </a:graphicData>
            </a:graphic>
          </wp:inline>
        </w:drawing>
      </w:r>
    </w:p>
    <w:p w14:paraId="5206186A" w14:textId="22C916FB" w:rsidR="00247C2D" w:rsidRPr="00D23F80" w:rsidRDefault="00680B8D" w:rsidP="006746D9">
      <w:pPr>
        <w:spacing w:after="160" w:line="259" w:lineRule="auto"/>
        <w:ind w:firstLine="0"/>
      </w:pPr>
      <w:r w:rsidRPr="00680B8D">
        <w:rPr>
          <w:noProof/>
        </w:rPr>
        <mc:AlternateContent>
          <mc:Choice Requires="wps">
            <w:drawing>
              <wp:anchor distT="0" distB="0" distL="114300" distR="114300" simplePos="0" relativeHeight="251146240" behindDoc="0" locked="0" layoutInCell="1" allowOverlap="1" wp14:anchorId="7427AEEF" wp14:editId="337661E0">
                <wp:simplePos x="0" y="0"/>
                <wp:positionH relativeFrom="column">
                  <wp:posOffset>952500</wp:posOffset>
                </wp:positionH>
                <wp:positionV relativeFrom="paragraph">
                  <wp:posOffset>4258310</wp:posOffset>
                </wp:positionV>
                <wp:extent cx="2114550" cy="12700"/>
                <wp:effectExtent l="0" t="57150" r="19050" b="101600"/>
                <wp:wrapNone/>
                <wp:docPr id="261" name="Đường kết nối Mũi tên Thẳng 261"/>
                <wp:cNvGraphicFramePr/>
                <a:graphic xmlns:a="http://schemas.openxmlformats.org/drawingml/2006/main">
                  <a:graphicData uri="http://schemas.microsoft.com/office/word/2010/wordprocessingShape">
                    <wps:wsp>
                      <wps:cNvCnPr/>
                      <wps:spPr>
                        <a:xfrm>
                          <a:off x="0" y="0"/>
                          <a:ext cx="2114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4647C" id="Đường kết nối Mũi tên Thẳng 261" o:spid="_x0000_s1026" type="#_x0000_t32" style="position:absolute;margin-left:75pt;margin-top:335.3pt;width:166.5pt;height:1pt;z-index:25114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" strokecolor="#4472c4 [3204]" strokeweight=".5pt">
                <v:stroke endarrow="block" joinstyle="miter"/>
              </v:shape>
            </w:pict>
          </mc:Fallback>
        </mc:AlternateContent>
      </w:r>
      <w:r w:rsidRPr="00680B8D">
        <w:rPr>
          <w:noProof/>
        </w:rPr>
        <mc:AlternateContent>
          <mc:Choice Requires="wps">
            <w:drawing>
              <wp:anchor distT="0" distB="0" distL="114300" distR="114300" simplePos="0" relativeHeight="251177984" behindDoc="0" locked="0" layoutInCell="1" allowOverlap="1" wp14:anchorId="12B448B4" wp14:editId="0B99B533">
                <wp:simplePos x="0" y="0"/>
                <wp:positionH relativeFrom="column">
                  <wp:posOffset>2527242</wp:posOffset>
                </wp:positionH>
                <wp:positionV relativeFrom="paragraph">
                  <wp:posOffset>4689475</wp:posOffset>
                </wp:positionV>
                <wp:extent cx="1073150" cy="577850"/>
                <wp:effectExtent l="0" t="0" r="12700" b="12700"/>
                <wp:wrapNone/>
                <wp:docPr id="263" name="Hộp Văn bản 263"/>
                <wp:cNvGraphicFramePr/>
                <a:graphic xmlns:a="http://schemas.openxmlformats.org/drawingml/2006/main">
                  <a:graphicData uri="http://schemas.microsoft.com/office/word/2010/wordprocessingShape">
                    <wps:wsp>
                      <wps:cNvSpPr txBox="1"/>
                      <wps:spPr>
                        <a:xfrm>
                          <a:off x="0" y="0"/>
                          <a:ext cx="1073150" cy="577850"/>
                        </a:xfrm>
                        <a:prstGeom prst="rect">
                          <a:avLst/>
                        </a:prstGeom>
                        <a:solidFill>
                          <a:schemeClr val="lt1"/>
                        </a:solidFill>
                        <a:ln w="6350">
                          <a:solidFill>
                            <a:prstClr val="black"/>
                          </a:solidFill>
                        </a:ln>
                      </wps:spPr>
                      <wps:txbx>
                        <w:txbxContent>
                          <w:p w14:paraId="30E50187" w14:textId="77777777" w:rsidR="00680B8D" w:rsidRDefault="00680B8D" w:rsidP="00680B8D">
                            <w:r>
                              <w:t xml:space="preserve">Gửi thông tin về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48B4" id="Hộp Văn bản 263" o:spid="_x0000_s1050" type="#_x0000_t202" style="position:absolute;left:0;text-align:left;margin-left:199pt;margin-top:369.25pt;width:84.5pt;height:45.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" fillcolor="white [3201]" strokeweight=".5pt">
                <v:textbox>
                  <w:txbxContent>
                    <w:p w14:paraId="30E50187" w14:textId="77777777" w:rsidR="00680B8D" w:rsidRDefault="00680B8D" w:rsidP="00680B8D">
                      <w:r>
                        <w:t xml:space="preserve">Gửi thông tin về client </w:t>
                      </w:r>
                    </w:p>
                  </w:txbxContent>
                </v:textbox>
              </v:shape>
            </w:pict>
          </mc:Fallback>
        </mc:AlternateContent>
      </w:r>
    </w:p>
    <w:p w14:paraId="5066F6A8" w14:textId="59FC366D" w:rsidR="009E62AB" w:rsidRDefault="006D767A" w:rsidP="00C359D4">
      <w:pPr>
        <w:pStyle w:val="oancuaDanhsach"/>
        <w:numPr>
          <w:ilvl w:val="0"/>
          <w:numId w:val="45"/>
        </w:numPr>
        <w:spacing w:after="160" w:line="259" w:lineRule="auto"/>
        <w:rPr>
          <w:b/>
          <w:bCs/>
        </w:rPr>
      </w:pPr>
      <w:r>
        <w:rPr>
          <w:b/>
          <w:bCs/>
        </w:rPr>
        <w:t>X</w:t>
      </w:r>
      <w:r w:rsidR="00D23F80">
        <w:rPr>
          <w:b/>
          <w:bCs/>
        </w:rPr>
        <w:t>ây dựng cơ sở dữ liệu</w:t>
      </w:r>
    </w:p>
    <w:p w14:paraId="73AD64B9" w14:textId="77777777" w:rsidR="006D284B" w:rsidRDefault="006D767A" w:rsidP="006746D9">
      <w:r w:rsidRPr="006D767A">
        <w:t>Server quản lí thông tin tài khoản, thông tin nhà, thông tin phòng và thông tin thiết bị</w:t>
      </w:r>
      <w:r w:rsidR="006D284B">
        <w:t xml:space="preserve">. </w:t>
      </w:r>
    </w:p>
    <w:p w14:paraId="1FE795AA" w14:textId="77777777" w:rsidR="006D284B" w:rsidRDefault="006D284B" w:rsidP="006746D9">
      <w:r>
        <w:t>Tài khoản gồm ID, tên tài khoản, mật khẩu.</w:t>
      </w:r>
    </w:p>
    <w:p w14:paraId="07DDFC3D" w14:textId="77777777" w:rsidR="0062094D" w:rsidRDefault="006D284B" w:rsidP="006746D9">
      <w:r>
        <w:t>Nhà gồm ID nhà, ID tài khoản sở hữu nhà, địa chỉ nhà</w:t>
      </w:r>
    </w:p>
    <w:p w14:paraId="018587B8" w14:textId="1A9848D2" w:rsidR="006D284B" w:rsidRPr="00EA619C" w:rsidRDefault="006D284B" w:rsidP="006746D9">
      <w:r w:rsidRPr="00EA619C">
        <w:t xml:space="preserve">Phòng gồm, ID tài khoản và nhà sở hữu phòng đó, tên phòng, loại của phòng, phòng gồm các loại sau: </w:t>
      </w:r>
      <w:r w:rsidR="006746D9" w:rsidRPr="00EA619C">
        <w:t>bed</w:t>
      </w:r>
      <w:r w:rsidR="006746D9">
        <w:t xml:space="preserve"> </w:t>
      </w:r>
      <w:r w:rsidR="006746D9" w:rsidRPr="00EA619C">
        <w:t>room, living</w:t>
      </w:r>
      <w:r w:rsidR="006746D9">
        <w:t xml:space="preserve"> </w:t>
      </w:r>
      <w:r w:rsidR="006746D9" w:rsidRPr="00EA619C">
        <w:t>room, kitchen, kid</w:t>
      </w:r>
      <w:r w:rsidR="006746D9">
        <w:t xml:space="preserve"> </w:t>
      </w:r>
      <w:r w:rsidR="006746D9" w:rsidRPr="00EA619C">
        <w:t>room, dining</w:t>
      </w:r>
      <w:r w:rsidR="006746D9">
        <w:t xml:space="preserve"> </w:t>
      </w:r>
      <w:r w:rsidR="006746D9" w:rsidRPr="00EA619C">
        <w:t>room, library, yard, toilet, media</w:t>
      </w:r>
      <w:r w:rsidR="006746D9">
        <w:t xml:space="preserve"> </w:t>
      </w:r>
      <w:r w:rsidR="006746D9" w:rsidRPr="00EA619C">
        <w:t>room, garden,</w:t>
      </w:r>
      <w:r w:rsidR="006746D9">
        <w:t xml:space="preserve"> </w:t>
      </w:r>
      <w:r w:rsidR="006746D9" w:rsidRPr="00EA619C">
        <w:t>bath</w:t>
      </w:r>
      <w:r w:rsidR="006746D9">
        <w:t xml:space="preserve"> </w:t>
      </w:r>
      <w:r w:rsidR="006746D9" w:rsidRPr="00EA619C">
        <w:t>room, ware</w:t>
      </w:r>
      <w:r w:rsidR="006746D9">
        <w:t xml:space="preserve"> </w:t>
      </w:r>
      <w:r w:rsidR="006746D9" w:rsidRPr="00EA619C">
        <w:t>house, garage, gaming, other</w:t>
      </w:r>
      <w:r w:rsidRPr="00EA619C">
        <w:t xml:space="preserve">. </w:t>
      </w:r>
      <w:r w:rsidR="00EA619C">
        <w:t>Được đánh thứ tư tương ứng</w:t>
      </w:r>
      <w:r w:rsidR="0062094D">
        <w:t xml:space="preserve"> theo thứ tự</w:t>
      </w:r>
      <w:r w:rsidR="00EA619C">
        <w:t xml:space="preserve"> từ 1. </w:t>
      </w:r>
    </w:p>
    <w:p w14:paraId="6433B6E2" w14:textId="7EB6B9B1" w:rsidR="006D284B" w:rsidRPr="002C1FAD" w:rsidRDefault="0062094D" w:rsidP="006746D9">
      <w:r>
        <w:lastRenderedPageBreak/>
        <w:t>Thiết bị gồm ID thiết bị,</w:t>
      </w:r>
      <w:r w:rsidRPr="0062094D">
        <w:t xml:space="preserve"> </w:t>
      </w:r>
      <w:r w:rsidRPr="00EA619C">
        <w:t xml:space="preserve">ID tài khoản và nhà </w:t>
      </w:r>
      <w:r>
        <w:t>và phòng sở hữu thiết bị</w:t>
      </w:r>
      <w:r w:rsidR="00221AAB">
        <w:t xml:space="preserve">, tên thiết bị, yêu thích, giá trị thiết bị, trjang thái hoạt động và loại thiết bị, thiết bị bao gồm những loại sau: </w:t>
      </w:r>
      <w:r w:rsidR="006746D9" w:rsidRPr="006746D9">
        <w:t>lamp, light</w:t>
      </w:r>
      <w:r w:rsidR="006746D9">
        <w:t xml:space="preserve"> </w:t>
      </w:r>
      <w:r w:rsidR="006746D9" w:rsidRPr="006746D9">
        <w:t>bulb, fluorescent</w:t>
      </w:r>
      <w:r w:rsidR="006746D9">
        <w:t xml:space="preserve"> </w:t>
      </w:r>
      <w:r w:rsidR="006746D9" w:rsidRPr="006746D9">
        <w:t>lamp, air</w:t>
      </w:r>
      <w:r w:rsidR="006746D9">
        <w:t xml:space="preserve"> </w:t>
      </w:r>
      <w:r w:rsidR="006746D9" w:rsidRPr="006746D9">
        <w:t>conditioner, lock, temperature</w:t>
      </w:r>
      <w:r w:rsidR="006746D9">
        <w:t xml:space="preserve"> </w:t>
      </w:r>
      <w:r w:rsidR="006746D9" w:rsidRPr="006746D9">
        <w:t>sensor, humidity</w:t>
      </w:r>
      <w:r w:rsidR="006746D9">
        <w:t xml:space="preserve"> </w:t>
      </w:r>
      <w:r w:rsidR="006746D9" w:rsidRPr="006746D9">
        <w:t>sensor,</w:t>
      </w:r>
      <w:r w:rsidR="006746D9">
        <w:t xml:space="preserve"> </w:t>
      </w:r>
      <w:r w:rsidR="006746D9" w:rsidRPr="006746D9">
        <w:t>fan, camera,</w:t>
      </w:r>
      <w:r w:rsidR="006746D9">
        <w:t xml:space="preserve"> </w:t>
      </w:r>
      <w:r w:rsidR="006746D9" w:rsidRPr="006746D9">
        <w:t>assistant, door,</w:t>
      </w:r>
      <w:r w:rsidR="006746D9">
        <w:t xml:space="preserve"> </w:t>
      </w:r>
      <w:r w:rsidR="006746D9" w:rsidRPr="006746D9">
        <w:t>window, other</w:t>
      </w:r>
      <w:r w:rsidR="002C1FAD" w:rsidRPr="002C1FAD">
        <w:rPr>
          <w:i/>
          <w:iCs/>
        </w:rPr>
        <w:t>.</w:t>
      </w:r>
      <w:r w:rsidR="002C1FAD">
        <w:rPr>
          <w:i/>
          <w:iCs/>
        </w:rPr>
        <w:t xml:space="preserve"> </w:t>
      </w:r>
      <w:r w:rsidR="002C1FAD">
        <w:t>Được đánh số thứ tự tương ứng từ 1</w:t>
      </w:r>
      <w:r w:rsidR="005F22F1">
        <w:t>.</w:t>
      </w:r>
    </w:p>
    <w:p w14:paraId="429E2FC5" w14:textId="218B69CE" w:rsidR="006D767A" w:rsidRDefault="006746D9" w:rsidP="006746D9">
      <w:r>
        <w:t>V</w:t>
      </w:r>
      <w:r w:rsidR="00541E7E">
        <w:t xml:space="preserve">ì vậy cần triển khai bốn bảng sau: </w:t>
      </w:r>
    </w:p>
    <w:p w14:paraId="4552ED96" w14:textId="544598AD" w:rsidR="00D10C7B" w:rsidRDefault="00D10C7B" w:rsidP="006D767A">
      <w:pPr>
        <w:pStyle w:val="oancuaDanhsach"/>
        <w:spacing w:after="160" w:line="259" w:lineRule="auto"/>
      </w:pPr>
      <w:r>
        <w:t xml:space="preserve">Bảng </w:t>
      </w:r>
      <w:r w:rsidR="00865E9A">
        <w:t>“</w:t>
      </w:r>
      <w:r w:rsidR="00F64DBF" w:rsidRPr="00F64DBF">
        <w:rPr>
          <w:i/>
          <w:iCs/>
        </w:rPr>
        <w:t>tai_khoan</w:t>
      </w:r>
      <w:r w:rsidR="00865E9A">
        <w:rPr>
          <w:i/>
          <w:iCs/>
        </w:rPr>
        <w:t xml:space="preserve">” </w:t>
      </w:r>
      <w:r w:rsidR="00F64DBF">
        <w:rPr>
          <w:i/>
          <w:iCs/>
        </w:rPr>
        <w:t>:</w:t>
      </w:r>
      <w:r>
        <w:t xml:space="preserve"> </w:t>
      </w:r>
      <w:r w:rsidRPr="00865E9A">
        <w:rPr>
          <w:i/>
          <w:iCs/>
        </w:rPr>
        <w:t>ID tài khoản, tên tài khoản, mật khẩu</w:t>
      </w:r>
    </w:p>
    <w:tbl>
      <w:tblPr>
        <w:tblStyle w:val="LiBang"/>
        <w:tblW w:w="0" w:type="auto"/>
        <w:tblInd w:w="1255" w:type="dxa"/>
        <w:tblLook w:val="04A0" w:firstRow="1" w:lastRow="0" w:firstColumn="1" w:lastColumn="0" w:noHBand="0" w:noVBand="1"/>
      </w:tblPr>
      <w:tblGrid>
        <w:gridCol w:w="1531"/>
        <w:gridCol w:w="1709"/>
        <w:gridCol w:w="1890"/>
      </w:tblGrid>
      <w:tr w:rsidR="00D10C7B" w14:paraId="79C9E56F" w14:textId="77777777" w:rsidTr="00D10C7B">
        <w:tc>
          <w:tcPr>
            <w:tcW w:w="1531" w:type="dxa"/>
          </w:tcPr>
          <w:p w14:paraId="4E8AD5E0" w14:textId="77777777" w:rsidR="00D10C7B" w:rsidRDefault="00D10C7B" w:rsidP="009A4371">
            <w:pPr>
              <w:jc w:val="center"/>
            </w:pPr>
            <w:r>
              <w:t>ID</w:t>
            </w:r>
          </w:p>
        </w:tc>
        <w:tc>
          <w:tcPr>
            <w:tcW w:w="1709" w:type="dxa"/>
          </w:tcPr>
          <w:p w14:paraId="3F3BD2CF" w14:textId="77777777" w:rsidR="00D10C7B" w:rsidRDefault="00D10C7B" w:rsidP="009A4371">
            <w:pPr>
              <w:jc w:val="center"/>
            </w:pPr>
            <w:r>
              <w:t>Name</w:t>
            </w:r>
          </w:p>
        </w:tc>
        <w:tc>
          <w:tcPr>
            <w:tcW w:w="1890" w:type="dxa"/>
          </w:tcPr>
          <w:p w14:paraId="75132045" w14:textId="77777777" w:rsidR="00D10C7B" w:rsidRDefault="00D10C7B" w:rsidP="009A4371">
            <w:pPr>
              <w:jc w:val="center"/>
            </w:pPr>
            <w:r>
              <w:t xml:space="preserve">Password </w:t>
            </w:r>
          </w:p>
        </w:tc>
      </w:tr>
      <w:tr w:rsidR="00D10C7B" w14:paraId="1BDE714E" w14:textId="77777777" w:rsidTr="00D10C7B">
        <w:tc>
          <w:tcPr>
            <w:tcW w:w="1531" w:type="dxa"/>
          </w:tcPr>
          <w:p w14:paraId="5173C298" w14:textId="77777777" w:rsidR="00D10C7B" w:rsidRDefault="00D10C7B" w:rsidP="009A4371">
            <w:pPr>
              <w:jc w:val="center"/>
            </w:pPr>
          </w:p>
        </w:tc>
        <w:tc>
          <w:tcPr>
            <w:tcW w:w="1709" w:type="dxa"/>
          </w:tcPr>
          <w:p w14:paraId="60FD1104" w14:textId="77777777" w:rsidR="00D10C7B" w:rsidRDefault="00D10C7B" w:rsidP="009A4371">
            <w:pPr>
              <w:jc w:val="center"/>
            </w:pPr>
          </w:p>
        </w:tc>
        <w:tc>
          <w:tcPr>
            <w:tcW w:w="1890" w:type="dxa"/>
          </w:tcPr>
          <w:p w14:paraId="6782B173" w14:textId="77777777" w:rsidR="00D10C7B" w:rsidRDefault="00D10C7B" w:rsidP="009A4371">
            <w:pPr>
              <w:jc w:val="center"/>
            </w:pPr>
          </w:p>
        </w:tc>
      </w:tr>
      <w:tr w:rsidR="00D10C7B" w14:paraId="60754803" w14:textId="77777777" w:rsidTr="00D10C7B">
        <w:tc>
          <w:tcPr>
            <w:tcW w:w="1531" w:type="dxa"/>
          </w:tcPr>
          <w:p w14:paraId="3FAD7FB9" w14:textId="77777777" w:rsidR="00D10C7B" w:rsidRDefault="00D10C7B" w:rsidP="009A4371">
            <w:pPr>
              <w:jc w:val="center"/>
            </w:pPr>
          </w:p>
        </w:tc>
        <w:tc>
          <w:tcPr>
            <w:tcW w:w="1709" w:type="dxa"/>
          </w:tcPr>
          <w:p w14:paraId="7E09B37F" w14:textId="77777777" w:rsidR="00D10C7B" w:rsidRDefault="00D10C7B" w:rsidP="009A4371">
            <w:pPr>
              <w:jc w:val="center"/>
            </w:pPr>
          </w:p>
        </w:tc>
        <w:tc>
          <w:tcPr>
            <w:tcW w:w="1890" w:type="dxa"/>
          </w:tcPr>
          <w:p w14:paraId="5538006D" w14:textId="77777777" w:rsidR="00D10C7B" w:rsidRDefault="00D10C7B" w:rsidP="009A4371">
            <w:pPr>
              <w:jc w:val="center"/>
            </w:pPr>
          </w:p>
        </w:tc>
      </w:tr>
      <w:tr w:rsidR="00D10C7B" w14:paraId="2A2A0A2B" w14:textId="77777777" w:rsidTr="00D10C7B">
        <w:tc>
          <w:tcPr>
            <w:tcW w:w="1531" w:type="dxa"/>
          </w:tcPr>
          <w:p w14:paraId="0E5882F2" w14:textId="77777777" w:rsidR="00D10C7B" w:rsidRDefault="00D10C7B" w:rsidP="009A4371">
            <w:pPr>
              <w:jc w:val="center"/>
            </w:pPr>
          </w:p>
        </w:tc>
        <w:tc>
          <w:tcPr>
            <w:tcW w:w="1709" w:type="dxa"/>
          </w:tcPr>
          <w:p w14:paraId="74A427F2" w14:textId="77777777" w:rsidR="00D10C7B" w:rsidRDefault="00D10C7B" w:rsidP="009A4371">
            <w:pPr>
              <w:jc w:val="center"/>
            </w:pPr>
          </w:p>
        </w:tc>
        <w:tc>
          <w:tcPr>
            <w:tcW w:w="1890" w:type="dxa"/>
          </w:tcPr>
          <w:p w14:paraId="589D6B4B" w14:textId="77777777" w:rsidR="00D10C7B" w:rsidRDefault="00D10C7B" w:rsidP="009A4371">
            <w:pPr>
              <w:jc w:val="center"/>
            </w:pPr>
          </w:p>
        </w:tc>
      </w:tr>
    </w:tbl>
    <w:p w14:paraId="2F992370" w14:textId="77777777" w:rsidR="00F64DBF" w:rsidRDefault="00F64DBF" w:rsidP="00F64DBF">
      <w:pPr>
        <w:spacing w:after="160" w:line="259" w:lineRule="auto"/>
        <w:ind w:left="720"/>
      </w:pPr>
    </w:p>
    <w:p w14:paraId="4F14C59E" w14:textId="6D86717F" w:rsidR="009E62AB" w:rsidRDefault="00F64DBF" w:rsidP="00F64DBF">
      <w:pPr>
        <w:spacing w:after="160" w:line="259" w:lineRule="auto"/>
        <w:ind w:left="720"/>
        <w:rPr>
          <w:i/>
          <w:iCs/>
        </w:rPr>
      </w:pPr>
      <w:r w:rsidRPr="00F64DBF">
        <w:t xml:space="preserve">Bảng </w:t>
      </w:r>
      <w:r w:rsidR="00865E9A">
        <w:t>“</w:t>
      </w:r>
      <w:r w:rsidRPr="00F64DBF">
        <w:rPr>
          <w:i/>
          <w:iCs/>
        </w:rPr>
        <w:t>nha</w:t>
      </w:r>
      <w:r w:rsidR="00865E9A">
        <w:rPr>
          <w:i/>
          <w:iCs/>
        </w:rPr>
        <w:t>”</w:t>
      </w:r>
      <w:r>
        <w:rPr>
          <w:i/>
          <w:iCs/>
        </w:rPr>
        <w:t xml:space="preserve"> :</w:t>
      </w:r>
      <w:r w:rsidR="00865E9A">
        <w:rPr>
          <w:i/>
          <w:iCs/>
        </w:rPr>
        <w:t xml:space="preserve"> ID nhà, ID tài khoản sở hữu nhà, địa chỉ nhà</w:t>
      </w:r>
    </w:p>
    <w:tbl>
      <w:tblPr>
        <w:tblStyle w:val="LiBang"/>
        <w:tblW w:w="0" w:type="auto"/>
        <w:tblInd w:w="1255" w:type="dxa"/>
        <w:tblLook w:val="04A0" w:firstRow="1" w:lastRow="0" w:firstColumn="1" w:lastColumn="0" w:noHBand="0" w:noVBand="1"/>
      </w:tblPr>
      <w:tblGrid>
        <w:gridCol w:w="1541"/>
        <w:gridCol w:w="1699"/>
        <w:gridCol w:w="1890"/>
      </w:tblGrid>
      <w:tr w:rsidR="00865E9A" w14:paraId="73B2EE07" w14:textId="77777777" w:rsidTr="00865E9A">
        <w:tc>
          <w:tcPr>
            <w:tcW w:w="1541" w:type="dxa"/>
          </w:tcPr>
          <w:p w14:paraId="25E94AD1" w14:textId="77777777" w:rsidR="00865E9A" w:rsidRDefault="00865E9A" w:rsidP="009A4371">
            <w:pPr>
              <w:jc w:val="center"/>
            </w:pPr>
            <w:r>
              <w:t>ID</w:t>
            </w:r>
          </w:p>
        </w:tc>
        <w:tc>
          <w:tcPr>
            <w:tcW w:w="1699" w:type="dxa"/>
          </w:tcPr>
          <w:p w14:paraId="01E80AD9" w14:textId="77777777" w:rsidR="00865E9A" w:rsidRDefault="00865E9A" w:rsidP="009A4371">
            <w:pPr>
              <w:jc w:val="center"/>
            </w:pPr>
            <w:r>
              <w:t>IDAcc</w:t>
            </w:r>
          </w:p>
        </w:tc>
        <w:tc>
          <w:tcPr>
            <w:tcW w:w="1890" w:type="dxa"/>
          </w:tcPr>
          <w:p w14:paraId="3DF4CEEB" w14:textId="77777777" w:rsidR="00865E9A" w:rsidRDefault="00865E9A" w:rsidP="009A4371">
            <w:pPr>
              <w:jc w:val="center"/>
            </w:pPr>
            <w:r>
              <w:t xml:space="preserve">Adress </w:t>
            </w:r>
          </w:p>
        </w:tc>
      </w:tr>
      <w:tr w:rsidR="00865E9A" w14:paraId="71DA889C" w14:textId="77777777" w:rsidTr="00865E9A">
        <w:tc>
          <w:tcPr>
            <w:tcW w:w="1541" w:type="dxa"/>
          </w:tcPr>
          <w:p w14:paraId="32627F86" w14:textId="77777777" w:rsidR="00865E9A" w:rsidRDefault="00865E9A" w:rsidP="009A4371">
            <w:pPr>
              <w:jc w:val="center"/>
            </w:pPr>
          </w:p>
        </w:tc>
        <w:tc>
          <w:tcPr>
            <w:tcW w:w="1699" w:type="dxa"/>
          </w:tcPr>
          <w:p w14:paraId="07C310A0" w14:textId="77777777" w:rsidR="00865E9A" w:rsidRDefault="00865E9A" w:rsidP="009A4371">
            <w:pPr>
              <w:jc w:val="center"/>
            </w:pPr>
          </w:p>
        </w:tc>
        <w:tc>
          <w:tcPr>
            <w:tcW w:w="1890" w:type="dxa"/>
          </w:tcPr>
          <w:p w14:paraId="61616E8A" w14:textId="77777777" w:rsidR="00865E9A" w:rsidRDefault="00865E9A" w:rsidP="009A4371">
            <w:pPr>
              <w:jc w:val="center"/>
            </w:pPr>
          </w:p>
        </w:tc>
      </w:tr>
      <w:tr w:rsidR="00865E9A" w14:paraId="3D3BCC61" w14:textId="77777777" w:rsidTr="00865E9A">
        <w:tc>
          <w:tcPr>
            <w:tcW w:w="1541" w:type="dxa"/>
          </w:tcPr>
          <w:p w14:paraId="67B7B8C3" w14:textId="77777777" w:rsidR="00865E9A" w:rsidRDefault="00865E9A" w:rsidP="009A4371">
            <w:pPr>
              <w:jc w:val="center"/>
            </w:pPr>
          </w:p>
        </w:tc>
        <w:tc>
          <w:tcPr>
            <w:tcW w:w="1699" w:type="dxa"/>
          </w:tcPr>
          <w:p w14:paraId="0E3806DB" w14:textId="77777777" w:rsidR="00865E9A" w:rsidRDefault="00865E9A" w:rsidP="009A4371">
            <w:pPr>
              <w:jc w:val="center"/>
            </w:pPr>
          </w:p>
        </w:tc>
        <w:tc>
          <w:tcPr>
            <w:tcW w:w="1890" w:type="dxa"/>
          </w:tcPr>
          <w:p w14:paraId="166BB642" w14:textId="77777777" w:rsidR="00865E9A" w:rsidRDefault="00865E9A" w:rsidP="009A4371">
            <w:pPr>
              <w:jc w:val="center"/>
            </w:pPr>
          </w:p>
        </w:tc>
      </w:tr>
      <w:tr w:rsidR="00865E9A" w14:paraId="58D68D76" w14:textId="77777777" w:rsidTr="00865E9A">
        <w:tc>
          <w:tcPr>
            <w:tcW w:w="1541" w:type="dxa"/>
          </w:tcPr>
          <w:p w14:paraId="3A1C8D3D" w14:textId="77777777" w:rsidR="00865E9A" w:rsidRDefault="00865E9A" w:rsidP="009A4371">
            <w:pPr>
              <w:jc w:val="center"/>
            </w:pPr>
          </w:p>
        </w:tc>
        <w:tc>
          <w:tcPr>
            <w:tcW w:w="1699" w:type="dxa"/>
          </w:tcPr>
          <w:p w14:paraId="74633B7E" w14:textId="77777777" w:rsidR="00865E9A" w:rsidRDefault="00865E9A" w:rsidP="009A4371">
            <w:pPr>
              <w:jc w:val="center"/>
            </w:pPr>
          </w:p>
        </w:tc>
        <w:tc>
          <w:tcPr>
            <w:tcW w:w="1890" w:type="dxa"/>
          </w:tcPr>
          <w:p w14:paraId="1DEE44EA" w14:textId="77777777" w:rsidR="00865E9A" w:rsidRDefault="00865E9A" w:rsidP="009A4371">
            <w:pPr>
              <w:jc w:val="center"/>
            </w:pPr>
          </w:p>
        </w:tc>
      </w:tr>
    </w:tbl>
    <w:p w14:paraId="29B1D29B" w14:textId="77777777" w:rsidR="00865E9A" w:rsidRPr="00F64DBF" w:rsidRDefault="00865E9A" w:rsidP="00F64DBF">
      <w:pPr>
        <w:spacing w:after="160" w:line="259" w:lineRule="auto"/>
        <w:ind w:left="720"/>
      </w:pPr>
    </w:p>
    <w:p w14:paraId="51A425A9" w14:textId="264870E5" w:rsidR="00056EBE" w:rsidRDefault="00865E9A" w:rsidP="00865E9A">
      <w:pPr>
        <w:spacing w:after="160" w:line="259" w:lineRule="auto"/>
        <w:ind w:left="720"/>
      </w:pPr>
      <w:r w:rsidRPr="00865E9A">
        <w:t xml:space="preserve">Bảng </w:t>
      </w:r>
      <w:r>
        <w:t>“</w:t>
      </w:r>
      <w:r w:rsidRPr="00865E9A">
        <w:rPr>
          <w:i/>
          <w:iCs/>
        </w:rPr>
        <w:t>phong</w:t>
      </w:r>
      <w:r>
        <w:rPr>
          <w:i/>
          <w:iCs/>
        </w:rPr>
        <w:t>”</w:t>
      </w:r>
      <w:r w:rsidRPr="00865E9A">
        <w:t>:</w:t>
      </w:r>
      <w:r w:rsidR="00056EBE">
        <w:t xml:space="preserve"> ID phòng, ID tài khoản và nhà sở hữu phòng đó, tên phòng, loại của phòng</w:t>
      </w:r>
    </w:p>
    <w:tbl>
      <w:tblPr>
        <w:tblStyle w:val="LiBang"/>
        <w:tblW w:w="0" w:type="auto"/>
        <w:tblInd w:w="805" w:type="dxa"/>
        <w:tblLook w:val="04A0" w:firstRow="1" w:lastRow="0" w:firstColumn="1" w:lastColumn="0" w:noHBand="0" w:noVBand="1"/>
      </w:tblPr>
      <w:tblGrid>
        <w:gridCol w:w="1080"/>
        <w:gridCol w:w="1410"/>
        <w:gridCol w:w="1260"/>
        <w:gridCol w:w="1440"/>
        <w:gridCol w:w="1080"/>
      </w:tblGrid>
      <w:tr w:rsidR="00056EBE" w14:paraId="2C79BBDB" w14:textId="77777777" w:rsidTr="00056EBE">
        <w:tc>
          <w:tcPr>
            <w:tcW w:w="1080" w:type="dxa"/>
          </w:tcPr>
          <w:p w14:paraId="2145B1DE" w14:textId="77777777" w:rsidR="00056EBE" w:rsidRDefault="00056EBE" w:rsidP="009A4371">
            <w:pPr>
              <w:jc w:val="center"/>
            </w:pPr>
            <w:r>
              <w:t>ID</w:t>
            </w:r>
          </w:p>
        </w:tc>
        <w:tc>
          <w:tcPr>
            <w:tcW w:w="1350" w:type="dxa"/>
          </w:tcPr>
          <w:p w14:paraId="09C55397" w14:textId="77777777" w:rsidR="00056EBE" w:rsidRDefault="00056EBE" w:rsidP="009A4371">
            <w:pPr>
              <w:jc w:val="center"/>
            </w:pPr>
            <w:r>
              <w:t>IDHome</w:t>
            </w:r>
          </w:p>
        </w:tc>
        <w:tc>
          <w:tcPr>
            <w:tcW w:w="1260" w:type="dxa"/>
          </w:tcPr>
          <w:p w14:paraId="72247556" w14:textId="77777777" w:rsidR="00056EBE" w:rsidRDefault="00056EBE" w:rsidP="009A4371">
            <w:pPr>
              <w:jc w:val="center"/>
            </w:pPr>
            <w:r>
              <w:t>IDAcc</w:t>
            </w:r>
          </w:p>
        </w:tc>
        <w:tc>
          <w:tcPr>
            <w:tcW w:w="1440" w:type="dxa"/>
          </w:tcPr>
          <w:p w14:paraId="7BB647E5" w14:textId="77777777" w:rsidR="00056EBE" w:rsidRDefault="00056EBE" w:rsidP="009A4371">
            <w:pPr>
              <w:jc w:val="center"/>
            </w:pPr>
            <w:r>
              <w:t>Name</w:t>
            </w:r>
          </w:p>
        </w:tc>
        <w:tc>
          <w:tcPr>
            <w:tcW w:w="1080" w:type="dxa"/>
          </w:tcPr>
          <w:p w14:paraId="1AF10C83" w14:textId="77777777" w:rsidR="00056EBE" w:rsidRDefault="00056EBE" w:rsidP="009A4371">
            <w:pPr>
              <w:jc w:val="center"/>
            </w:pPr>
            <w:r>
              <w:t>Type</w:t>
            </w:r>
          </w:p>
        </w:tc>
      </w:tr>
      <w:tr w:rsidR="00056EBE" w14:paraId="29143926" w14:textId="77777777" w:rsidTr="00056EBE">
        <w:tc>
          <w:tcPr>
            <w:tcW w:w="1080" w:type="dxa"/>
          </w:tcPr>
          <w:p w14:paraId="55289839" w14:textId="77777777" w:rsidR="00056EBE" w:rsidRDefault="00056EBE" w:rsidP="009A4371">
            <w:pPr>
              <w:jc w:val="center"/>
            </w:pPr>
          </w:p>
        </w:tc>
        <w:tc>
          <w:tcPr>
            <w:tcW w:w="1350" w:type="dxa"/>
          </w:tcPr>
          <w:p w14:paraId="1164B07B" w14:textId="77777777" w:rsidR="00056EBE" w:rsidRDefault="00056EBE" w:rsidP="009A4371">
            <w:pPr>
              <w:jc w:val="center"/>
            </w:pPr>
          </w:p>
        </w:tc>
        <w:tc>
          <w:tcPr>
            <w:tcW w:w="1260" w:type="dxa"/>
          </w:tcPr>
          <w:p w14:paraId="5ED31621" w14:textId="77777777" w:rsidR="00056EBE" w:rsidRDefault="00056EBE" w:rsidP="009A4371">
            <w:pPr>
              <w:jc w:val="center"/>
            </w:pPr>
          </w:p>
        </w:tc>
        <w:tc>
          <w:tcPr>
            <w:tcW w:w="1440" w:type="dxa"/>
          </w:tcPr>
          <w:p w14:paraId="6304D9B6" w14:textId="77777777" w:rsidR="00056EBE" w:rsidRDefault="00056EBE" w:rsidP="009A4371">
            <w:pPr>
              <w:jc w:val="center"/>
            </w:pPr>
          </w:p>
        </w:tc>
        <w:tc>
          <w:tcPr>
            <w:tcW w:w="1080" w:type="dxa"/>
          </w:tcPr>
          <w:p w14:paraId="4C210045" w14:textId="77777777" w:rsidR="00056EBE" w:rsidRDefault="00056EBE" w:rsidP="009A4371">
            <w:pPr>
              <w:jc w:val="center"/>
            </w:pPr>
          </w:p>
        </w:tc>
      </w:tr>
      <w:tr w:rsidR="00056EBE" w14:paraId="41FADFE4" w14:textId="77777777" w:rsidTr="00056EBE">
        <w:tc>
          <w:tcPr>
            <w:tcW w:w="1080" w:type="dxa"/>
          </w:tcPr>
          <w:p w14:paraId="07E137BB" w14:textId="77777777" w:rsidR="00056EBE" w:rsidRDefault="00056EBE" w:rsidP="009A4371">
            <w:pPr>
              <w:jc w:val="center"/>
            </w:pPr>
          </w:p>
        </w:tc>
        <w:tc>
          <w:tcPr>
            <w:tcW w:w="1350" w:type="dxa"/>
          </w:tcPr>
          <w:p w14:paraId="6623BB00" w14:textId="77777777" w:rsidR="00056EBE" w:rsidRDefault="00056EBE" w:rsidP="009A4371">
            <w:pPr>
              <w:jc w:val="center"/>
            </w:pPr>
          </w:p>
        </w:tc>
        <w:tc>
          <w:tcPr>
            <w:tcW w:w="1260" w:type="dxa"/>
          </w:tcPr>
          <w:p w14:paraId="03C9E671" w14:textId="77777777" w:rsidR="00056EBE" w:rsidRDefault="00056EBE" w:rsidP="009A4371">
            <w:pPr>
              <w:jc w:val="center"/>
            </w:pPr>
          </w:p>
        </w:tc>
        <w:tc>
          <w:tcPr>
            <w:tcW w:w="1440" w:type="dxa"/>
          </w:tcPr>
          <w:p w14:paraId="739A1EB1" w14:textId="77777777" w:rsidR="00056EBE" w:rsidRDefault="00056EBE" w:rsidP="009A4371">
            <w:pPr>
              <w:jc w:val="center"/>
            </w:pPr>
          </w:p>
        </w:tc>
        <w:tc>
          <w:tcPr>
            <w:tcW w:w="1080" w:type="dxa"/>
          </w:tcPr>
          <w:p w14:paraId="7A985B7E" w14:textId="77777777" w:rsidR="00056EBE" w:rsidRDefault="00056EBE" w:rsidP="009A4371">
            <w:pPr>
              <w:jc w:val="center"/>
            </w:pPr>
          </w:p>
        </w:tc>
      </w:tr>
      <w:tr w:rsidR="00056EBE" w14:paraId="14ECDBDB" w14:textId="77777777" w:rsidTr="00056EBE">
        <w:tc>
          <w:tcPr>
            <w:tcW w:w="1080" w:type="dxa"/>
          </w:tcPr>
          <w:p w14:paraId="506C160D" w14:textId="77777777" w:rsidR="00056EBE" w:rsidRDefault="00056EBE" w:rsidP="009A4371">
            <w:pPr>
              <w:jc w:val="center"/>
            </w:pPr>
          </w:p>
        </w:tc>
        <w:tc>
          <w:tcPr>
            <w:tcW w:w="1350" w:type="dxa"/>
          </w:tcPr>
          <w:p w14:paraId="5D96E3F6" w14:textId="77777777" w:rsidR="00056EBE" w:rsidRDefault="00056EBE" w:rsidP="009A4371">
            <w:pPr>
              <w:jc w:val="center"/>
            </w:pPr>
          </w:p>
        </w:tc>
        <w:tc>
          <w:tcPr>
            <w:tcW w:w="1260" w:type="dxa"/>
          </w:tcPr>
          <w:p w14:paraId="00B43C26" w14:textId="77777777" w:rsidR="00056EBE" w:rsidRDefault="00056EBE" w:rsidP="009A4371">
            <w:pPr>
              <w:jc w:val="center"/>
            </w:pPr>
          </w:p>
        </w:tc>
        <w:tc>
          <w:tcPr>
            <w:tcW w:w="1440" w:type="dxa"/>
          </w:tcPr>
          <w:p w14:paraId="1D7420E0" w14:textId="77777777" w:rsidR="00056EBE" w:rsidRDefault="00056EBE" w:rsidP="009A4371">
            <w:pPr>
              <w:jc w:val="center"/>
            </w:pPr>
          </w:p>
        </w:tc>
        <w:tc>
          <w:tcPr>
            <w:tcW w:w="1080" w:type="dxa"/>
          </w:tcPr>
          <w:p w14:paraId="0B1DE528" w14:textId="77777777" w:rsidR="00056EBE" w:rsidRDefault="00056EBE" w:rsidP="009A4371">
            <w:pPr>
              <w:jc w:val="center"/>
            </w:pPr>
          </w:p>
        </w:tc>
      </w:tr>
    </w:tbl>
    <w:p w14:paraId="4C63BF7A" w14:textId="0A9A0450" w:rsidR="009E62AB" w:rsidRPr="00865E9A" w:rsidRDefault="00865E9A" w:rsidP="00865E9A">
      <w:pPr>
        <w:spacing w:after="160" w:line="259" w:lineRule="auto"/>
        <w:ind w:left="720"/>
      </w:pPr>
      <w:r w:rsidRPr="00865E9A">
        <w:t xml:space="preserve"> </w:t>
      </w:r>
    </w:p>
    <w:p w14:paraId="3424032C" w14:textId="4B48B6D3" w:rsidR="009E62AB" w:rsidRDefault="0062094D" w:rsidP="0062094D">
      <w:pPr>
        <w:spacing w:after="160" w:line="259" w:lineRule="auto"/>
        <w:ind w:left="720"/>
      </w:pPr>
      <w:r w:rsidRPr="0062094D">
        <w:t xml:space="preserve">Bảng </w:t>
      </w:r>
      <w:r>
        <w:t>“</w:t>
      </w:r>
      <w:r w:rsidRPr="0062094D">
        <w:rPr>
          <w:i/>
          <w:iCs/>
        </w:rPr>
        <w:t>thiet_bi</w:t>
      </w:r>
      <w:r>
        <w:rPr>
          <w:i/>
          <w:iCs/>
        </w:rPr>
        <w:t>”</w:t>
      </w:r>
      <w:r w:rsidRPr="0062094D">
        <w:t>: ID thiết bị</w:t>
      </w:r>
      <w:r>
        <w:t xml:space="preserve"> , ID nhà , ID tài khoản, ID phòng chứa thiết bị tên thiết bị, loại thiết bị, yêu thích, trạng thái bật/tắt, giá trị khác(cảm biến)</w:t>
      </w:r>
    </w:p>
    <w:tbl>
      <w:tblPr>
        <w:tblStyle w:val="LiBang"/>
        <w:tblW w:w="0" w:type="auto"/>
        <w:tblLook w:val="04A0" w:firstRow="1" w:lastRow="0" w:firstColumn="1" w:lastColumn="0" w:noHBand="0" w:noVBand="1"/>
      </w:tblPr>
      <w:tblGrid>
        <w:gridCol w:w="637"/>
        <w:gridCol w:w="1117"/>
        <w:gridCol w:w="1117"/>
        <w:gridCol w:w="953"/>
        <w:gridCol w:w="899"/>
        <w:gridCol w:w="834"/>
        <w:gridCol w:w="1084"/>
        <w:gridCol w:w="954"/>
        <w:gridCol w:w="899"/>
      </w:tblGrid>
      <w:tr w:rsidR="0062094D" w14:paraId="26085FE8" w14:textId="77777777" w:rsidTr="006746D9">
        <w:tc>
          <w:tcPr>
            <w:tcW w:w="846" w:type="dxa"/>
          </w:tcPr>
          <w:p w14:paraId="790059CD" w14:textId="77777777" w:rsidR="0062094D" w:rsidRDefault="0062094D" w:rsidP="006746D9">
            <w:pPr>
              <w:jc w:val="left"/>
            </w:pPr>
            <w:r>
              <w:t>ID</w:t>
            </w:r>
          </w:p>
        </w:tc>
        <w:tc>
          <w:tcPr>
            <w:tcW w:w="908" w:type="dxa"/>
          </w:tcPr>
          <w:p w14:paraId="1D81F554" w14:textId="77777777" w:rsidR="0062094D" w:rsidRDefault="0062094D" w:rsidP="0062094D">
            <w:pPr>
              <w:jc w:val="center"/>
            </w:pPr>
            <w:r>
              <w:t>IDRoom</w:t>
            </w:r>
          </w:p>
        </w:tc>
        <w:tc>
          <w:tcPr>
            <w:tcW w:w="1117" w:type="dxa"/>
          </w:tcPr>
          <w:p w14:paraId="1DAD4D17" w14:textId="77777777" w:rsidR="0062094D" w:rsidRDefault="0062094D" w:rsidP="0062094D">
            <w:pPr>
              <w:jc w:val="center"/>
            </w:pPr>
            <w:r>
              <w:t>IDHome</w:t>
            </w:r>
          </w:p>
        </w:tc>
        <w:tc>
          <w:tcPr>
            <w:tcW w:w="953" w:type="dxa"/>
          </w:tcPr>
          <w:p w14:paraId="1C734054" w14:textId="77777777" w:rsidR="0062094D" w:rsidRDefault="0062094D" w:rsidP="0062094D">
            <w:pPr>
              <w:jc w:val="center"/>
            </w:pPr>
            <w:r>
              <w:t>IDAcc</w:t>
            </w:r>
          </w:p>
        </w:tc>
        <w:tc>
          <w:tcPr>
            <w:tcW w:w="899" w:type="dxa"/>
          </w:tcPr>
          <w:p w14:paraId="0C77893F" w14:textId="77777777" w:rsidR="0062094D" w:rsidRDefault="0062094D" w:rsidP="0062094D">
            <w:pPr>
              <w:jc w:val="center"/>
            </w:pPr>
            <w:r>
              <w:t>Name</w:t>
            </w:r>
          </w:p>
        </w:tc>
        <w:tc>
          <w:tcPr>
            <w:tcW w:w="834" w:type="dxa"/>
          </w:tcPr>
          <w:p w14:paraId="60D8E83D" w14:textId="77777777" w:rsidR="0062094D" w:rsidRDefault="0062094D" w:rsidP="0062094D">
            <w:pPr>
              <w:jc w:val="center"/>
            </w:pPr>
            <w:r>
              <w:t>Type</w:t>
            </w:r>
          </w:p>
        </w:tc>
        <w:tc>
          <w:tcPr>
            <w:tcW w:w="1084" w:type="dxa"/>
          </w:tcPr>
          <w:p w14:paraId="7C524865" w14:textId="77777777" w:rsidR="0062094D" w:rsidRDefault="0062094D" w:rsidP="0062094D">
            <w:pPr>
              <w:jc w:val="center"/>
            </w:pPr>
            <w:r>
              <w:t>Favorite</w:t>
            </w:r>
          </w:p>
        </w:tc>
        <w:tc>
          <w:tcPr>
            <w:tcW w:w="954" w:type="dxa"/>
          </w:tcPr>
          <w:p w14:paraId="7BB03B88" w14:textId="77777777" w:rsidR="0062094D" w:rsidRDefault="0062094D" w:rsidP="0062094D">
            <w:pPr>
              <w:jc w:val="center"/>
            </w:pPr>
            <w:r>
              <w:t>Active</w:t>
            </w:r>
          </w:p>
        </w:tc>
        <w:tc>
          <w:tcPr>
            <w:tcW w:w="899" w:type="dxa"/>
          </w:tcPr>
          <w:p w14:paraId="32E8BF87" w14:textId="77777777" w:rsidR="0062094D" w:rsidRDefault="0062094D" w:rsidP="0062094D">
            <w:pPr>
              <w:jc w:val="center"/>
            </w:pPr>
            <w:r>
              <w:t>Value</w:t>
            </w:r>
          </w:p>
        </w:tc>
      </w:tr>
      <w:tr w:rsidR="0062094D" w14:paraId="044EFD7A" w14:textId="77777777" w:rsidTr="006746D9">
        <w:tc>
          <w:tcPr>
            <w:tcW w:w="846" w:type="dxa"/>
          </w:tcPr>
          <w:p w14:paraId="2A541429" w14:textId="77777777" w:rsidR="0062094D" w:rsidRDefault="0062094D" w:rsidP="0062094D">
            <w:pPr>
              <w:jc w:val="center"/>
            </w:pPr>
          </w:p>
        </w:tc>
        <w:tc>
          <w:tcPr>
            <w:tcW w:w="908" w:type="dxa"/>
          </w:tcPr>
          <w:p w14:paraId="76962A4E" w14:textId="77777777" w:rsidR="0062094D" w:rsidRDefault="0062094D" w:rsidP="0062094D">
            <w:pPr>
              <w:jc w:val="center"/>
            </w:pPr>
          </w:p>
        </w:tc>
        <w:tc>
          <w:tcPr>
            <w:tcW w:w="1117" w:type="dxa"/>
          </w:tcPr>
          <w:p w14:paraId="79E1E220" w14:textId="77777777" w:rsidR="0062094D" w:rsidRDefault="0062094D" w:rsidP="0062094D">
            <w:pPr>
              <w:jc w:val="center"/>
            </w:pPr>
          </w:p>
        </w:tc>
        <w:tc>
          <w:tcPr>
            <w:tcW w:w="953" w:type="dxa"/>
          </w:tcPr>
          <w:p w14:paraId="69ACE620" w14:textId="77777777" w:rsidR="0062094D" w:rsidRDefault="0062094D" w:rsidP="0062094D">
            <w:pPr>
              <w:jc w:val="center"/>
            </w:pPr>
          </w:p>
        </w:tc>
        <w:tc>
          <w:tcPr>
            <w:tcW w:w="899" w:type="dxa"/>
          </w:tcPr>
          <w:p w14:paraId="2905473F" w14:textId="77777777" w:rsidR="0062094D" w:rsidRDefault="0062094D" w:rsidP="0062094D">
            <w:pPr>
              <w:jc w:val="center"/>
            </w:pPr>
          </w:p>
        </w:tc>
        <w:tc>
          <w:tcPr>
            <w:tcW w:w="834" w:type="dxa"/>
          </w:tcPr>
          <w:p w14:paraId="4A8B0BC3" w14:textId="77777777" w:rsidR="0062094D" w:rsidRDefault="0062094D" w:rsidP="0062094D">
            <w:pPr>
              <w:jc w:val="center"/>
            </w:pPr>
          </w:p>
        </w:tc>
        <w:tc>
          <w:tcPr>
            <w:tcW w:w="1084" w:type="dxa"/>
          </w:tcPr>
          <w:p w14:paraId="534F0371" w14:textId="77777777" w:rsidR="0062094D" w:rsidRDefault="0062094D" w:rsidP="0062094D">
            <w:pPr>
              <w:jc w:val="center"/>
            </w:pPr>
          </w:p>
        </w:tc>
        <w:tc>
          <w:tcPr>
            <w:tcW w:w="954" w:type="dxa"/>
          </w:tcPr>
          <w:p w14:paraId="1943EA75" w14:textId="77777777" w:rsidR="0062094D" w:rsidRDefault="0062094D" w:rsidP="0062094D">
            <w:pPr>
              <w:jc w:val="center"/>
            </w:pPr>
          </w:p>
        </w:tc>
        <w:tc>
          <w:tcPr>
            <w:tcW w:w="899" w:type="dxa"/>
          </w:tcPr>
          <w:p w14:paraId="5D864D43" w14:textId="77777777" w:rsidR="0062094D" w:rsidRDefault="0062094D" w:rsidP="0062094D">
            <w:pPr>
              <w:jc w:val="center"/>
            </w:pPr>
          </w:p>
        </w:tc>
      </w:tr>
      <w:tr w:rsidR="0062094D" w14:paraId="1FF7F03E" w14:textId="77777777" w:rsidTr="006746D9">
        <w:tc>
          <w:tcPr>
            <w:tcW w:w="846" w:type="dxa"/>
          </w:tcPr>
          <w:p w14:paraId="655EE7A4" w14:textId="77777777" w:rsidR="0062094D" w:rsidRDefault="0062094D" w:rsidP="0062094D">
            <w:pPr>
              <w:jc w:val="center"/>
            </w:pPr>
          </w:p>
        </w:tc>
        <w:tc>
          <w:tcPr>
            <w:tcW w:w="908" w:type="dxa"/>
          </w:tcPr>
          <w:p w14:paraId="04E972DF" w14:textId="77777777" w:rsidR="0062094D" w:rsidRDefault="0062094D" w:rsidP="0062094D">
            <w:pPr>
              <w:jc w:val="center"/>
            </w:pPr>
          </w:p>
        </w:tc>
        <w:tc>
          <w:tcPr>
            <w:tcW w:w="1117" w:type="dxa"/>
          </w:tcPr>
          <w:p w14:paraId="0AE884E5" w14:textId="77777777" w:rsidR="0062094D" w:rsidRDefault="0062094D" w:rsidP="0062094D">
            <w:pPr>
              <w:jc w:val="center"/>
            </w:pPr>
          </w:p>
        </w:tc>
        <w:tc>
          <w:tcPr>
            <w:tcW w:w="953" w:type="dxa"/>
          </w:tcPr>
          <w:p w14:paraId="153EFB4B" w14:textId="77777777" w:rsidR="0062094D" w:rsidRDefault="0062094D" w:rsidP="0062094D">
            <w:pPr>
              <w:jc w:val="center"/>
            </w:pPr>
          </w:p>
        </w:tc>
        <w:tc>
          <w:tcPr>
            <w:tcW w:w="899" w:type="dxa"/>
          </w:tcPr>
          <w:p w14:paraId="2C3B2545" w14:textId="77777777" w:rsidR="0062094D" w:rsidRDefault="0062094D" w:rsidP="0062094D">
            <w:pPr>
              <w:jc w:val="center"/>
            </w:pPr>
          </w:p>
        </w:tc>
        <w:tc>
          <w:tcPr>
            <w:tcW w:w="834" w:type="dxa"/>
          </w:tcPr>
          <w:p w14:paraId="7411844E" w14:textId="77777777" w:rsidR="0062094D" w:rsidRDefault="0062094D" w:rsidP="0062094D">
            <w:pPr>
              <w:jc w:val="center"/>
            </w:pPr>
          </w:p>
        </w:tc>
        <w:tc>
          <w:tcPr>
            <w:tcW w:w="1084" w:type="dxa"/>
          </w:tcPr>
          <w:p w14:paraId="5F0DA609" w14:textId="77777777" w:rsidR="0062094D" w:rsidRDefault="0062094D" w:rsidP="0062094D">
            <w:pPr>
              <w:jc w:val="center"/>
            </w:pPr>
          </w:p>
        </w:tc>
        <w:tc>
          <w:tcPr>
            <w:tcW w:w="954" w:type="dxa"/>
          </w:tcPr>
          <w:p w14:paraId="29A7914B" w14:textId="77777777" w:rsidR="0062094D" w:rsidRDefault="0062094D" w:rsidP="0062094D">
            <w:pPr>
              <w:jc w:val="center"/>
            </w:pPr>
          </w:p>
        </w:tc>
        <w:tc>
          <w:tcPr>
            <w:tcW w:w="899" w:type="dxa"/>
          </w:tcPr>
          <w:p w14:paraId="1C7DC4E9" w14:textId="77777777" w:rsidR="0062094D" w:rsidRDefault="0062094D" w:rsidP="0062094D">
            <w:pPr>
              <w:jc w:val="center"/>
            </w:pPr>
          </w:p>
        </w:tc>
      </w:tr>
      <w:tr w:rsidR="0062094D" w14:paraId="25EF2B55" w14:textId="77777777" w:rsidTr="006746D9">
        <w:tc>
          <w:tcPr>
            <w:tcW w:w="846" w:type="dxa"/>
          </w:tcPr>
          <w:p w14:paraId="05C84CF3" w14:textId="77777777" w:rsidR="0062094D" w:rsidRDefault="0062094D" w:rsidP="0062094D">
            <w:pPr>
              <w:jc w:val="center"/>
            </w:pPr>
          </w:p>
        </w:tc>
        <w:tc>
          <w:tcPr>
            <w:tcW w:w="908" w:type="dxa"/>
          </w:tcPr>
          <w:p w14:paraId="703CB242" w14:textId="77777777" w:rsidR="0062094D" w:rsidRDefault="0062094D" w:rsidP="0062094D">
            <w:pPr>
              <w:jc w:val="center"/>
            </w:pPr>
          </w:p>
        </w:tc>
        <w:tc>
          <w:tcPr>
            <w:tcW w:w="1117" w:type="dxa"/>
          </w:tcPr>
          <w:p w14:paraId="638F7FB7" w14:textId="77777777" w:rsidR="0062094D" w:rsidRDefault="0062094D" w:rsidP="0062094D">
            <w:pPr>
              <w:jc w:val="center"/>
            </w:pPr>
          </w:p>
        </w:tc>
        <w:tc>
          <w:tcPr>
            <w:tcW w:w="953" w:type="dxa"/>
          </w:tcPr>
          <w:p w14:paraId="1323857F" w14:textId="77777777" w:rsidR="0062094D" w:rsidRDefault="0062094D" w:rsidP="0062094D">
            <w:pPr>
              <w:jc w:val="center"/>
            </w:pPr>
          </w:p>
        </w:tc>
        <w:tc>
          <w:tcPr>
            <w:tcW w:w="899" w:type="dxa"/>
          </w:tcPr>
          <w:p w14:paraId="54C50FD5" w14:textId="77777777" w:rsidR="0062094D" w:rsidRDefault="0062094D" w:rsidP="0062094D">
            <w:pPr>
              <w:jc w:val="center"/>
            </w:pPr>
          </w:p>
        </w:tc>
        <w:tc>
          <w:tcPr>
            <w:tcW w:w="834" w:type="dxa"/>
          </w:tcPr>
          <w:p w14:paraId="26FD4F26" w14:textId="77777777" w:rsidR="0062094D" w:rsidRDefault="0062094D" w:rsidP="0062094D">
            <w:pPr>
              <w:jc w:val="center"/>
            </w:pPr>
          </w:p>
        </w:tc>
        <w:tc>
          <w:tcPr>
            <w:tcW w:w="1084" w:type="dxa"/>
          </w:tcPr>
          <w:p w14:paraId="5ED22671" w14:textId="77777777" w:rsidR="0062094D" w:rsidRDefault="0062094D" w:rsidP="0062094D">
            <w:pPr>
              <w:jc w:val="center"/>
            </w:pPr>
          </w:p>
        </w:tc>
        <w:tc>
          <w:tcPr>
            <w:tcW w:w="954" w:type="dxa"/>
          </w:tcPr>
          <w:p w14:paraId="3F199B63" w14:textId="77777777" w:rsidR="0062094D" w:rsidRDefault="0062094D" w:rsidP="0062094D">
            <w:pPr>
              <w:jc w:val="center"/>
            </w:pPr>
          </w:p>
        </w:tc>
        <w:tc>
          <w:tcPr>
            <w:tcW w:w="899" w:type="dxa"/>
          </w:tcPr>
          <w:p w14:paraId="546AF2BD" w14:textId="77777777" w:rsidR="0062094D" w:rsidRDefault="0062094D" w:rsidP="0062094D">
            <w:pPr>
              <w:jc w:val="center"/>
            </w:pPr>
          </w:p>
        </w:tc>
      </w:tr>
    </w:tbl>
    <w:p w14:paraId="013568C1" w14:textId="77777777" w:rsidR="0062094D" w:rsidRPr="0062094D" w:rsidRDefault="0062094D" w:rsidP="0062094D">
      <w:pPr>
        <w:spacing w:after="160" w:line="259" w:lineRule="auto"/>
        <w:ind w:left="720"/>
        <w:jc w:val="center"/>
      </w:pPr>
    </w:p>
    <w:p w14:paraId="48A898DD" w14:textId="06FD30A7" w:rsidR="009E62AB" w:rsidRDefault="009E62AB" w:rsidP="006746D9">
      <w:pPr>
        <w:spacing w:after="160" w:line="259" w:lineRule="auto"/>
        <w:ind w:firstLine="0"/>
        <w:rPr>
          <w:b/>
          <w:bCs/>
        </w:rPr>
      </w:pPr>
    </w:p>
    <w:p w14:paraId="3A402C64" w14:textId="4AF3DB3C" w:rsidR="009E62AB" w:rsidRDefault="009E62AB">
      <w:pPr>
        <w:spacing w:after="160" w:line="259" w:lineRule="auto"/>
        <w:rPr>
          <w:b/>
          <w:bCs/>
        </w:rPr>
      </w:pPr>
    </w:p>
    <w:p w14:paraId="082E5DA6" w14:textId="75CB5C67" w:rsidR="009E62AB" w:rsidRDefault="009E62AB">
      <w:pPr>
        <w:spacing w:after="160" w:line="259" w:lineRule="auto"/>
        <w:rPr>
          <w:b/>
          <w:bCs/>
        </w:rPr>
      </w:pPr>
    </w:p>
    <w:p w14:paraId="15A4D6FA" w14:textId="16CBD108" w:rsidR="007273DF" w:rsidRPr="002044B6" w:rsidRDefault="00D23F80" w:rsidP="002044B6">
      <w:pPr>
        <w:pStyle w:val="u1"/>
      </w:pPr>
      <w:r>
        <w:br w:type="page"/>
      </w:r>
      <w:bookmarkStart w:id="30" w:name="_Toc73950299"/>
      <w:r w:rsidR="002044B6">
        <w:lastRenderedPageBreak/>
        <w:t>CHƯƠNG 4: XÂY DỰNG ỨNG DỤNG ANDROID</w:t>
      </w:r>
      <w:bookmarkEnd w:id="30"/>
    </w:p>
    <w:p w14:paraId="786DF0C0" w14:textId="77777777" w:rsidR="00D23F80" w:rsidRDefault="00D23F80">
      <w:pPr>
        <w:spacing w:after="160" w:line="259" w:lineRule="auto"/>
        <w:rPr>
          <w:b/>
          <w:bCs/>
        </w:rPr>
      </w:pPr>
    </w:p>
    <w:p w14:paraId="61FF7ABA" w14:textId="77777777" w:rsidR="00B1784E" w:rsidRDefault="00B1784E" w:rsidP="000F434B">
      <w:pPr>
        <w:pStyle w:val="u2custom"/>
        <w:numPr>
          <w:ilvl w:val="0"/>
          <w:numId w:val="39"/>
        </w:numPr>
      </w:pPr>
      <w:bookmarkStart w:id="31" w:name="_Toc73950300"/>
      <w:r>
        <w:t>Chức năng chính của ứng dụng</w:t>
      </w:r>
      <w:bookmarkEnd w:id="31"/>
    </w:p>
    <w:p w14:paraId="1221C824" w14:textId="77777777" w:rsidR="007F3A9E" w:rsidRDefault="00EF03E7" w:rsidP="00B1784E">
      <w:r>
        <w:t>Ứng dụng cung cấp các thao tác cơ bản</w:t>
      </w:r>
      <w:r w:rsidR="007F3A9E">
        <w:t xml:space="preserve">, chia thành 2 loại thao tác chính: </w:t>
      </w:r>
      <w:r w:rsidR="005F7C3A">
        <w:t xml:space="preserve">Quản lý tài khoản và </w:t>
      </w:r>
      <w:r w:rsidR="007F3A9E">
        <w:t>Quản lý thiết bị.</w:t>
      </w:r>
    </w:p>
    <w:p w14:paraId="0E62F61E" w14:textId="77777777" w:rsidR="000A7392" w:rsidRDefault="000A7392" w:rsidP="00B1784E"/>
    <w:p w14:paraId="37EFDEC9" w14:textId="77777777" w:rsidR="000A7392" w:rsidRDefault="000A7392" w:rsidP="000A7392">
      <w:pPr>
        <w:keepNext/>
      </w:pPr>
      <w:r>
        <w:rPr>
          <w:noProof/>
        </w:rPr>
        <w:drawing>
          <wp:inline distT="0" distB="0" distL="0" distR="0" wp14:anchorId="115B007B" wp14:editId="15DFF868">
            <wp:extent cx="5400040" cy="326580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3"/>
                    <pic:cNvPicPr/>
                  </pic:nvPicPr>
                  <pic:blipFill>
                    <a:blip r:embed="rId30">
                      <a:extLst>
                        <a:ext uri="{28A0092B-C50C-407E-A947-70E740481C1C}">
                          <a14:useLocalDpi xmlns:a14="http://schemas.microsoft.com/office/drawing/2010/main" val="0"/>
                        </a:ext>
                      </a:extLst>
                    </a:blip>
                    <a:stretch>
                      <a:fillRect/>
                    </a:stretch>
                  </pic:blipFill>
                  <pic:spPr>
                    <a:xfrm>
                      <a:off x="0" y="0"/>
                      <a:ext cx="5400040" cy="3265805"/>
                    </a:xfrm>
                    <a:prstGeom prst="rect">
                      <a:avLst/>
                    </a:prstGeom>
                  </pic:spPr>
                </pic:pic>
              </a:graphicData>
            </a:graphic>
          </wp:inline>
        </w:drawing>
      </w:r>
    </w:p>
    <w:p w14:paraId="6879630E" w14:textId="31B1A42C" w:rsidR="000A7392" w:rsidRDefault="000A7392" w:rsidP="000164AE">
      <w:pPr>
        <w:pStyle w:val="Chuthich"/>
      </w:pPr>
      <w:r>
        <w:t xml:space="preserve">Hình </w:t>
      </w:r>
      <w:r w:rsidR="00610FF4">
        <w:t>4</w:t>
      </w:r>
      <w:r w:rsidR="00061406">
        <w:t>.</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1</w:t>
      </w:r>
      <w:r w:rsidR="00ED5647">
        <w:rPr>
          <w:noProof/>
        </w:rPr>
        <w:fldChar w:fldCharType="end"/>
      </w:r>
      <w:r w:rsidR="00610FF4">
        <w:t xml:space="preserve">: </w:t>
      </w:r>
      <w:r w:rsidR="00B90560">
        <w:t xml:space="preserve">Các </w:t>
      </w:r>
      <w:r w:rsidR="00B90560" w:rsidRPr="00B90560">
        <w:t>chức</w:t>
      </w:r>
      <w:r w:rsidR="00B90560">
        <w:t xml:space="preserve"> năng chính trên ứng dụng Android</w:t>
      </w:r>
    </w:p>
    <w:p w14:paraId="5526E3E9" w14:textId="77777777" w:rsidR="00B90560" w:rsidRDefault="00B90560" w:rsidP="00B90560"/>
    <w:p w14:paraId="010FB175" w14:textId="7AEC93D2" w:rsidR="00B90560" w:rsidRDefault="001C626A" w:rsidP="00B90560">
      <w:r>
        <w:t>Mô tả sơ lược:</w:t>
      </w:r>
    </w:p>
    <w:p w14:paraId="4282BA96" w14:textId="1FF823A6" w:rsidR="00774E80" w:rsidRDefault="00FD42E3" w:rsidP="00774E80">
      <w:pPr>
        <w:pStyle w:val="oancuaDanhsach"/>
        <w:numPr>
          <w:ilvl w:val="0"/>
          <w:numId w:val="37"/>
        </w:numPr>
      </w:pPr>
      <w:r>
        <w:t xml:space="preserve">Đăng kí/Đăng nhập/Đăng xuất: </w:t>
      </w:r>
      <w:r w:rsidR="00A83A9D">
        <w:t xml:space="preserve">Người dùng tạo tài khoản </w:t>
      </w:r>
      <w:r w:rsidR="006374C0">
        <w:t xml:space="preserve">và đăng nhập để sử dụng </w:t>
      </w:r>
      <w:r w:rsidR="00F44B8E">
        <w:t>ứng dụng</w:t>
      </w:r>
    </w:p>
    <w:p w14:paraId="75B21C4A" w14:textId="77E3E3B0" w:rsidR="00F44B8E" w:rsidRDefault="00217E80" w:rsidP="00774E80">
      <w:pPr>
        <w:pStyle w:val="oancuaDanhsach"/>
        <w:numPr>
          <w:ilvl w:val="0"/>
          <w:numId w:val="37"/>
        </w:numPr>
      </w:pPr>
      <w:r>
        <w:t xml:space="preserve">Thêm thiết bị mới: </w:t>
      </w:r>
      <w:r w:rsidR="004D5A2F">
        <w:t>Kết nối với thiết bị IoT mới</w:t>
      </w:r>
    </w:p>
    <w:p w14:paraId="4E43BA3B" w14:textId="77777777" w:rsidR="003956D7" w:rsidRPr="003956D7" w:rsidRDefault="001C6616" w:rsidP="003956D7">
      <w:pPr>
        <w:pStyle w:val="oancuaDanhsach"/>
        <w:numPr>
          <w:ilvl w:val="0"/>
          <w:numId w:val="37"/>
        </w:numPr>
      </w:pPr>
      <w:r>
        <w:t xml:space="preserve">Phân chia thiết bị theo phòng: </w:t>
      </w:r>
      <w:r w:rsidR="003956D7" w:rsidRPr="003956D7">
        <w:t>Các thiết bị được sắp xếp theo các phòng để người dùng dễ dàng quản lí</w:t>
      </w:r>
    </w:p>
    <w:p w14:paraId="0C91E3EF" w14:textId="09B90B1F" w:rsidR="004D5A2F" w:rsidRDefault="009B1E48" w:rsidP="00774E80">
      <w:pPr>
        <w:pStyle w:val="oancuaDanhsach"/>
        <w:numPr>
          <w:ilvl w:val="0"/>
          <w:numId w:val="37"/>
        </w:numPr>
      </w:pPr>
      <w:r>
        <w:t xml:space="preserve">Theo dõi các thiết bị đang hoạt động: </w:t>
      </w:r>
      <w:r w:rsidR="003F540A">
        <w:t>Liệt kê nhanh các thiết bị đang hoạt động</w:t>
      </w:r>
    </w:p>
    <w:p w14:paraId="14E981D2" w14:textId="09B90B1F" w:rsidR="000F434B" w:rsidRDefault="000F434B" w:rsidP="000F434B">
      <w:pPr>
        <w:pStyle w:val="oancuaDanhsach"/>
        <w:numPr>
          <w:ilvl w:val="0"/>
          <w:numId w:val="37"/>
        </w:numPr>
        <w:spacing w:after="160" w:line="259" w:lineRule="auto"/>
      </w:pPr>
      <w:r>
        <w:t>Theo dõi các thiết bị được yêu thích: Một số thiết bị có thể được sử dụng thường xuyên hơn các thiết bị khác. Người dùng có thể thêm các thiết bị này vào danh sách yêu thích để truy cập nhanh hơn vào các thiết bị này</w:t>
      </w:r>
    </w:p>
    <w:p w14:paraId="3CB9FF98" w14:textId="09B90B1F" w:rsidR="003F540A" w:rsidRDefault="003F540A" w:rsidP="000F434B"/>
    <w:p w14:paraId="3A800F0B" w14:textId="09B90B1F" w:rsidR="000F434B" w:rsidRDefault="000F434B" w:rsidP="000F434B">
      <w:pPr>
        <w:pStyle w:val="u2custom"/>
      </w:pPr>
      <w:bookmarkStart w:id="32" w:name="_Toc73950301"/>
      <w:r>
        <w:lastRenderedPageBreak/>
        <w:t>Thiết kế Activity</w:t>
      </w:r>
      <w:bookmarkEnd w:id="32"/>
    </w:p>
    <w:p w14:paraId="25C0F41A" w14:textId="1CBC7673" w:rsidR="007430CF" w:rsidRDefault="007430CF" w:rsidP="00C359D4">
      <w:pPr>
        <w:pStyle w:val="u3"/>
        <w:numPr>
          <w:ilvl w:val="1"/>
          <w:numId w:val="45"/>
        </w:numPr>
      </w:pPr>
      <w:bookmarkStart w:id="33" w:name="_Toc73950302"/>
      <w:r w:rsidRPr="007430CF">
        <w:t>Splash Screen</w:t>
      </w:r>
      <w:bookmarkEnd w:id="33"/>
    </w:p>
    <w:p w14:paraId="0FC3695C" w14:textId="5652C7C8" w:rsidR="007430CF" w:rsidRDefault="00A8444A" w:rsidP="007430CF">
      <w:r>
        <w:t xml:space="preserve">Đây là màn hình giới </w:t>
      </w:r>
      <w:r w:rsidR="00975BD6">
        <w:t xml:space="preserve">thiệu khi lần </w:t>
      </w:r>
      <w:r w:rsidR="008E6910">
        <w:t xml:space="preserve">đầu người dùng sử dụng ứng dụng, sẽ cung cấp những cái nhìn </w:t>
      </w:r>
      <w:r w:rsidR="002A43E6">
        <w:t>tổng quát về chức năng</w:t>
      </w:r>
      <w:r w:rsidR="008C063D">
        <w:t xml:space="preserve"> của ứng dụng.</w:t>
      </w:r>
    </w:p>
    <w:p w14:paraId="7C431FF7" w14:textId="77777777" w:rsidR="00061406" w:rsidRDefault="00061406" w:rsidP="007430CF"/>
    <w:p w14:paraId="6006EEF6" w14:textId="77777777" w:rsidR="00061406" w:rsidRDefault="00061406" w:rsidP="00061406">
      <w:pPr>
        <w:keepNext/>
      </w:pPr>
      <w:r>
        <w:rPr>
          <w:noProof/>
        </w:rPr>
        <w:drawing>
          <wp:inline distT="0" distB="0" distL="0" distR="0" wp14:anchorId="5DA5530D" wp14:editId="488A4796">
            <wp:extent cx="5400040" cy="3413125"/>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0"/>
                    <pic:cNvPicPr/>
                  </pic:nvPicPr>
                  <pic:blipFill>
                    <a:blip r:embed="rId31">
                      <a:extLst>
                        <a:ext uri="{28A0092B-C50C-407E-A947-70E740481C1C}">
                          <a14:useLocalDpi xmlns:a14="http://schemas.microsoft.com/office/drawing/2010/main" val="0"/>
                        </a:ext>
                      </a:extLst>
                    </a:blip>
                    <a:stretch>
                      <a:fillRect/>
                    </a:stretch>
                  </pic:blipFill>
                  <pic:spPr>
                    <a:xfrm>
                      <a:off x="0" y="0"/>
                      <a:ext cx="5400040" cy="3413125"/>
                    </a:xfrm>
                    <a:prstGeom prst="rect">
                      <a:avLst/>
                    </a:prstGeom>
                  </pic:spPr>
                </pic:pic>
              </a:graphicData>
            </a:graphic>
          </wp:inline>
        </w:drawing>
      </w:r>
    </w:p>
    <w:p w14:paraId="26EE6163" w14:textId="565170D3" w:rsidR="00061406" w:rsidRPr="007430CF" w:rsidRDefault="00061406" w:rsidP="000164AE">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2</w:t>
      </w:r>
      <w:r w:rsidR="00ED5647">
        <w:rPr>
          <w:noProof/>
        </w:rPr>
        <w:fldChar w:fldCharType="end"/>
      </w:r>
      <w:r>
        <w:t xml:space="preserve"> Màn hình </w:t>
      </w:r>
      <w:r w:rsidR="000164AE">
        <w:t>splash</w:t>
      </w:r>
    </w:p>
    <w:p w14:paraId="1BD44F81" w14:textId="77777777" w:rsidR="000164AE" w:rsidRDefault="000164AE" w:rsidP="00B1784E"/>
    <w:p w14:paraId="4383E127" w14:textId="46F17C08" w:rsidR="000164AE" w:rsidRDefault="00F75B09" w:rsidP="00C359D4">
      <w:pPr>
        <w:pStyle w:val="u3"/>
        <w:numPr>
          <w:ilvl w:val="1"/>
          <w:numId w:val="45"/>
        </w:numPr>
      </w:pPr>
      <w:bookmarkStart w:id="34" w:name="_Toc73950303"/>
      <w:r>
        <w:t>Activity</w:t>
      </w:r>
      <w:r w:rsidR="000164AE">
        <w:t xml:space="preserve"> Đăng nhập/Đăng kí</w:t>
      </w:r>
      <w:bookmarkEnd w:id="34"/>
    </w:p>
    <w:p w14:paraId="323A9B6D" w14:textId="6345BAA1" w:rsidR="004F2FB0" w:rsidRDefault="00DA1ED8" w:rsidP="000164AE">
      <w:r>
        <w:t>Hiển thị giao diện đăng kí, đăng nhậ</w:t>
      </w:r>
      <w:r w:rsidR="005C6478">
        <w:t xml:space="preserve">p. </w:t>
      </w:r>
      <w:r w:rsidR="0054676B">
        <w:t xml:space="preserve">Giao diện </w:t>
      </w:r>
      <w:r w:rsidR="003B65D9">
        <w:t xml:space="preserve">này </w:t>
      </w:r>
      <w:r w:rsidR="0054676B">
        <w:t>cần có khả năng đưa ra thông báo khi người dùng nhập dữ liệu không hợp lệ hoặc khi không thể hoàn thành thao tác. Ngoài ra, sau khi người dùng đăng nhập thành công, ứng dụng sẽ lưu lại thông tin tài khoản và mật khẩu để tự động đăng nhập cho lần mở ứng dụng tiếp theo</w:t>
      </w:r>
    </w:p>
    <w:p w14:paraId="2ED5FFE5" w14:textId="62B7811C" w:rsidR="006055BC" w:rsidRDefault="0099075B" w:rsidP="006055BC">
      <w:r>
        <w:t>Các trường dữ liệu chính</w:t>
      </w:r>
      <w:r w:rsidR="001D5CDD">
        <w:t xml:space="preserve"> của giao diện đăng kí</w:t>
      </w:r>
      <w:r w:rsidR="004F2FB0">
        <w:t xml:space="preserve"> người dùng cần nhập</w:t>
      </w:r>
      <w:r w:rsidR="001D5CDD">
        <w:t>:</w:t>
      </w:r>
      <w:r w:rsidR="004F2FB0">
        <w:br/>
      </w:r>
    </w:p>
    <w:tbl>
      <w:tblPr>
        <w:tblStyle w:val="LiBang"/>
        <w:tblW w:w="0" w:type="auto"/>
        <w:jc w:val="center"/>
        <w:tblLook w:val="04A0" w:firstRow="1" w:lastRow="0" w:firstColumn="1" w:lastColumn="0" w:noHBand="0" w:noVBand="1"/>
      </w:tblPr>
      <w:tblGrid>
        <w:gridCol w:w="2110"/>
        <w:gridCol w:w="3438"/>
        <w:gridCol w:w="2748"/>
      </w:tblGrid>
      <w:tr w:rsidR="006055BC" w14:paraId="3CCD117A" w14:textId="77777777" w:rsidTr="00CF03E9">
        <w:trPr>
          <w:jc w:val="center"/>
        </w:trPr>
        <w:tc>
          <w:tcPr>
            <w:tcW w:w="2110" w:type="dxa"/>
          </w:tcPr>
          <w:p w14:paraId="0733F090" w14:textId="77777777" w:rsidR="006055BC" w:rsidRDefault="006055BC" w:rsidP="009A4371">
            <w:pPr>
              <w:pStyle w:val="oancuaDanhsach"/>
              <w:ind w:left="0"/>
            </w:pPr>
            <w:r>
              <w:t>Trường dữ liệu</w:t>
            </w:r>
          </w:p>
        </w:tc>
        <w:tc>
          <w:tcPr>
            <w:tcW w:w="3438" w:type="dxa"/>
          </w:tcPr>
          <w:p w14:paraId="6EA07E01" w14:textId="77777777" w:rsidR="006055BC" w:rsidRDefault="006055BC" w:rsidP="009A4371">
            <w:pPr>
              <w:pStyle w:val="oancuaDanhsach"/>
              <w:ind w:left="0"/>
            </w:pPr>
            <w:r>
              <w:t>Kiểu dữ liệu</w:t>
            </w:r>
          </w:p>
        </w:tc>
        <w:tc>
          <w:tcPr>
            <w:tcW w:w="2748" w:type="dxa"/>
          </w:tcPr>
          <w:p w14:paraId="1E0EE753" w14:textId="77777777" w:rsidR="006055BC" w:rsidRDefault="006055BC" w:rsidP="009A4371">
            <w:pPr>
              <w:pStyle w:val="oancuaDanhsach"/>
              <w:ind w:left="0"/>
            </w:pPr>
            <w:r>
              <w:t>Ghi chú</w:t>
            </w:r>
          </w:p>
        </w:tc>
      </w:tr>
      <w:tr w:rsidR="006055BC" w14:paraId="7D1FFF28" w14:textId="77777777" w:rsidTr="00CF03E9">
        <w:trPr>
          <w:jc w:val="center"/>
        </w:trPr>
        <w:tc>
          <w:tcPr>
            <w:tcW w:w="2110" w:type="dxa"/>
          </w:tcPr>
          <w:p w14:paraId="2224433F" w14:textId="77777777" w:rsidR="006055BC" w:rsidRDefault="006055BC" w:rsidP="009A4371">
            <w:pPr>
              <w:pStyle w:val="oancuaDanhsach"/>
              <w:ind w:left="0"/>
            </w:pPr>
            <w:r>
              <w:t>Tên đăng nhập</w:t>
            </w:r>
          </w:p>
        </w:tc>
        <w:tc>
          <w:tcPr>
            <w:tcW w:w="3438" w:type="dxa"/>
          </w:tcPr>
          <w:p w14:paraId="64349E21" w14:textId="77777777" w:rsidR="006055BC" w:rsidRDefault="006055BC" w:rsidP="009A4371">
            <w:pPr>
              <w:pStyle w:val="oancuaDanhsach"/>
              <w:ind w:left="0"/>
            </w:pPr>
            <w:r>
              <w:t>Email</w:t>
            </w:r>
          </w:p>
        </w:tc>
        <w:tc>
          <w:tcPr>
            <w:tcW w:w="2748" w:type="dxa"/>
          </w:tcPr>
          <w:p w14:paraId="51A33473" w14:textId="77777777" w:rsidR="006055BC" w:rsidRDefault="006055BC" w:rsidP="009A4371">
            <w:pPr>
              <w:pStyle w:val="oancuaDanhsach"/>
              <w:ind w:left="0"/>
            </w:pPr>
          </w:p>
        </w:tc>
      </w:tr>
      <w:tr w:rsidR="006055BC" w14:paraId="621BEBFE" w14:textId="77777777" w:rsidTr="00CF03E9">
        <w:trPr>
          <w:jc w:val="center"/>
        </w:trPr>
        <w:tc>
          <w:tcPr>
            <w:tcW w:w="2110" w:type="dxa"/>
          </w:tcPr>
          <w:p w14:paraId="4F8CAA80" w14:textId="77777777" w:rsidR="006055BC" w:rsidRDefault="006055BC" w:rsidP="009A4371">
            <w:pPr>
              <w:pStyle w:val="oancuaDanhsach"/>
              <w:ind w:left="0"/>
            </w:pPr>
            <w:r>
              <w:t>Mật khẩu</w:t>
            </w:r>
          </w:p>
        </w:tc>
        <w:tc>
          <w:tcPr>
            <w:tcW w:w="3438" w:type="dxa"/>
          </w:tcPr>
          <w:p w14:paraId="6275CBD6" w14:textId="77777777" w:rsidR="006055BC" w:rsidRDefault="006055BC" w:rsidP="009A4371">
            <w:pPr>
              <w:pStyle w:val="oancuaDanhsach"/>
              <w:ind w:left="0"/>
            </w:pPr>
            <w:r>
              <w:t>Password</w:t>
            </w:r>
          </w:p>
        </w:tc>
        <w:tc>
          <w:tcPr>
            <w:tcW w:w="2748" w:type="dxa"/>
          </w:tcPr>
          <w:p w14:paraId="5C19BAB0" w14:textId="77777777" w:rsidR="006055BC" w:rsidRDefault="006055BC" w:rsidP="009A4371">
            <w:pPr>
              <w:pStyle w:val="oancuaDanhsach"/>
              <w:ind w:left="0"/>
            </w:pPr>
          </w:p>
        </w:tc>
      </w:tr>
      <w:tr w:rsidR="006055BC" w14:paraId="0E8C7DD6" w14:textId="77777777" w:rsidTr="00CF03E9">
        <w:trPr>
          <w:jc w:val="center"/>
        </w:trPr>
        <w:tc>
          <w:tcPr>
            <w:tcW w:w="2110" w:type="dxa"/>
          </w:tcPr>
          <w:p w14:paraId="64396B5A" w14:textId="77777777" w:rsidR="006055BC" w:rsidRDefault="006055BC" w:rsidP="009A4371">
            <w:pPr>
              <w:pStyle w:val="oancuaDanhsach"/>
              <w:ind w:left="0"/>
            </w:pPr>
            <w:r>
              <w:lastRenderedPageBreak/>
              <w:t>Nhập lại mật khẩu</w:t>
            </w:r>
          </w:p>
        </w:tc>
        <w:tc>
          <w:tcPr>
            <w:tcW w:w="3438" w:type="dxa"/>
          </w:tcPr>
          <w:p w14:paraId="09D8541C" w14:textId="77777777" w:rsidR="006055BC" w:rsidRDefault="006055BC" w:rsidP="009A4371">
            <w:pPr>
              <w:pStyle w:val="oancuaDanhsach"/>
              <w:ind w:left="0"/>
            </w:pPr>
            <w:r>
              <w:t>Password</w:t>
            </w:r>
          </w:p>
        </w:tc>
        <w:tc>
          <w:tcPr>
            <w:tcW w:w="2748" w:type="dxa"/>
          </w:tcPr>
          <w:p w14:paraId="4B1F65AD" w14:textId="77777777" w:rsidR="006055BC" w:rsidRDefault="006055BC" w:rsidP="009A4371">
            <w:pPr>
              <w:pStyle w:val="oancuaDanhsach"/>
              <w:ind w:left="0"/>
            </w:pPr>
            <w:r>
              <w:t>Giống với mật khẩu đã nhập trước đó</w:t>
            </w:r>
          </w:p>
        </w:tc>
      </w:tr>
    </w:tbl>
    <w:p w14:paraId="5B38094C" w14:textId="25E2D681" w:rsidR="001D5CDD" w:rsidRDefault="004F2FB0" w:rsidP="000164AE">
      <w:r>
        <w:t>Các trường dữ liệu của giao diện đăng nhập người dùng cần nhập:</w:t>
      </w:r>
      <w:r w:rsidR="00214DAF">
        <w:br/>
      </w:r>
    </w:p>
    <w:tbl>
      <w:tblPr>
        <w:tblStyle w:val="LiBang"/>
        <w:tblW w:w="0" w:type="auto"/>
        <w:jc w:val="center"/>
        <w:tblLook w:val="04A0" w:firstRow="1" w:lastRow="0" w:firstColumn="1" w:lastColumn="0" w:noHBand="0" w:noVBand="1"/>
      </w:tblPr>
      <w:tblGrid>
        <w:gridCol w:w="2110"/>
        <w:gridCol w:w="3438"/>
        <w:gridCol w:w="2748"/>
      </w:tblGrid>
      <w:tr w:rsidR="00214DAF" w14:paraId="103F8C0E" w14:textId="77777777" w:rsidTr="00CF03E9">
        <w:trPr>
          <w:jc w:val="center"/>
        </w:trPr>
        <w:tc>
          <w:tcPr>
            <w:tcW w:w="2110" w:type="dxa"/>
          </w:tcPr>
          <w:p w14:paraId="2BE51140" w14:textId="77777777" w:rsidR="00214DAF" w:rsidRDefault="00214DAF" w:rsidP="009A4371">
            <w:pPr>
              <w:pStyle w:val="oancuaDanhsach"/>
              <w:ind w:left="0"/>
            </w:pPr>
            <w:r>
              <w:t>Trường dữ liệu</w:t>
            </w:r>
          </w:p>
        </w:tc>
        <w:tc>
          <w:tcPr>
            <w:tcW w:w="3438" w:type="dxa"/>
          </w:tcPr>
          <w:p w14:paraId="0DD3904E" w14:textId="77777777" w:rsidR="00214DAF" w:rsidRDefault="00214DAF" w:rsidP="009A4371">
            <w:pPr>
              <w:pStyle w:val="oancuaDanhsach"/>
              <w:ind w:left="0"/>
            </w:pPr>
            <w:r>
              <w:t>Kiểu dữ liệu</w:t>
            </w:r>
          </w:p>
        </w:tc>
        <w:tc>
          <w:tcPr>
            <w:tcW w:w="2748" w:type="dxa"/>
          </w:tcPr>
          <w:p w14:paraId="0853C1D4" w14:textId="77777777" w:rsidR="00214DAF" w:rsidRDefault="00214DAF" w:rsidP="009A4371">
            <w:pPr>
              <w:pStyle w:val="oancuaDanhsach"/>
              <w:ind w:left="0"/>
            </w:pPr>
            <w:r>
              <w:t>Ghi chú</w:t>
            </w:r>
          </w:p>
        </w:tc>
      </w:tr>
      <w:tr w:rsidR="00214DAF" w14:paraId="74FBEBF0" w14:textId="77777777" w:rsidTr="00CF03E9">
        <w:trPr>
          <w:jc w:val="center"/>
        </w:trPr>
        <w:tc>
          <w:tcPr>
            <w:tcW w:w="2110" w:type="dxa"/>
          </w:tcPr>
          <w:p w14:paraId="70ECA4BD" w14:textId="77777777" w:rsidR="00214DAF" w:rsidRDefault="00214DAF" w:rsidP="009A4371">
            <w:pPr>
              <w:pStyle w:val="oancuaDanhsach"/>
              <w:ind w:left="0"/>
            </w:pPr>
            <w:r>
              <w:t>Tên đăng nhập</w:t>
            </w:r>
          </w:p>
        </w:tc>
        <w:tc>
          <w:tcPr>
            <w:tcW w:w="3438" w:type="dxa"/>
          </w:tcPr>
          <w:p w14:paraId="4178D495" w14:textId="77777777" w:rsidR="00214DAF" w:rsidRDefault="00214DAF" w:rsidP="009A4371">
            <w:pPr>
              <w:pStyle w:val="oancuaDanhsach"/>
              <w:ind w:left="0"/>
            </w:pPr>
            <w:r>
              <w:t>Email</w:t>
            </w:r>
          </w:p>
        </w:tc>
        <w:tc>
          <w:tcPr>
            <w:tcW w:w="2748" w:type="dxa"/>
          </w:tcPr>
          <w:p w14:paraId="53801D96" w14:textId="77777777" w:rsidR="00214DAF" w:rsidRDefault="00214DAF" w:rsidP="009A4371">
            <w:pPr>
              <w:pStyle w:val="oancuaDanhsach"/>
              <w:ind w:left="0"/>
            </w:pPr>
          </w:p>
        </w:tc>
      </w:tr>
      <w:tr w:rsidR="00214DAF" w14:paraId="3FEE8AE2" w14:textId="77777777" w:rsidTr="00CF03E9">
        <w:trPr>
          <w:jc w:val="center"/>
        </w:trPr>
        <w:tc>
          <w:tcPr>
            <w:tcW w:w="2110" w:type="dxa"/>
          </w:tcPr>
          <w:p w14:paraId="7F975E54" w14:textId="77777777" w:rsidR="00214DAF" w:rsidRDefault="00214DAF" w:rsidP="009A4371">
            <w:pPr>
              <w:pStyle w:val="oancuaDanhsach"/>
              <w:ind w:left="0"/>
            </w:pPr>
            <w:r>
              <w:t>Mật khẩu</w:t>
            </w:r>
          </w:p>
        </w:tc>
        <w:tc>
          <w:tcPr>
            <w:tcW w:w="3438" w:type="dxa"/>
          </w:tcPr>
          <w:p w14:paraId="6D0ABE5D" w14:textId="77777777" w:rsidR="00214DAF" w:rsidRDefault="00214DAF" w:rsidP="009A4371">
            <w:pPr>
              <w:pStyle w:val="oancuaDanhsach"/>
              <w:ind w:left="0"/>
            </w:pPr>
            <w:r>
              <w:t>Password</w:t>
            </w:r>
          </w:p>
        </w:tc>
        <w:tc>
          <w:tcPr>
            <w:tcW w:w="2748" w:type="dxa"/>
          </w:tcPr>
          <w:p w14:paraId="5035EDBF" w14:textId="77777777" w:rsidR="00214DAF" w:rsidRDefault="00214DAF" w:rsidP="009A4371">
            <w:pPr>
              <w:pStyle w:val="oancuaDanhsach"/>
              <w:ind w:left="0"/>
            </w:pPr>
          </w:p>
        </w:tc>
      </w:tr>
    </w:tbl>
    <w:p w14:paraId="0FB79DB3" w14:textId="77777777" w:rsidR="00CF03E9" w:rsidRDefault="00CF03E9" w:rsidP="00CF03E9">
      <w:pPr>
        <w:jc w:val="center"/>
        <w:rPr>
          <w:sz w:val="16"/>
          <w:szCs w:val="16"/>
        </w:rPr>
      </w:pPr>
    </w:p>
    <w:p w14:paraId="6B23CF88" w14:textId="77777777" w:rsidR="00CF03E9" w:rsidRDefault="00CF03E9" w:rsidP="00CF03E9">
      <w:pPr>
        <w:keepNext/>
        <w:jc w:val="center"/>
      </w:pPr>
      <w:r>
        <w:rPr>
          <w:noProof/>
        </w:rPr>
        <w:drawing>
          <wp:inline distT="0" distB="0" distL="0" distR="0" wp14:anchorId="412B8AFA" wp14:editId="613797D0">
            <wp:extent cx="4238950" cy="4120314"/>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8950" cy="4120314"/>
                    </a:xfrm>
                    <a:prstGeom prst="rect">
                      <a:avLst/>
                    </a:prstGeom>
                  </pic:spPr>
                </pic:pic>
              </a:graphicData>
            </a:graphic>
          </wp:inline>
        </w:drawing>
      </w:r>
    </w:p>
    <w:p w14:paraId="02581120" w14:textId="215751C6" w:rsidR="00CF5ECE" w:rsidRDefault="00CF03E9" w:rsidP="00CF03E9">
      <w:pPr>
        <w:pStyle w:val="Chuthich"/>
        <w:rPr>
          <w:sz w:val="16"/>
          <w:szCs w:val="16"/>
        </w:rPr>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3</w:t>
      </w:r>
      <w:r w:rsidR="00ED5647">
        <w:rPr>
          <w:noProof/>
        </w:rPr>
        <w:fldChar w:fldCharType="end"/>
      </w:r>
      <w:r>
        <w:t xml:space="preserve">. Giao diện đăng </w:t>
      </w:r>
      <w:r w:rsidR="00715FDD">
        <w:t>kí và đăng nhập (với thông báo lỗi)</w:t>
      </w:r>
    </w:p>
    <w:p w14:paraId="2B610E64" w14:textId="34105EAD" w:rsidR="003B65D9" w:rsidRDefault="003B65D9" w:rsidP="00C359D4">
      <w:pPr>
        <w:pStyle w:val="u3"/>
        <w:numPr>
          <w:ilvl w:val="1"/>
          <w:numId w:val="45"/>
        </w:numPr>
      </w:pPr>
      <w:bookmarkStart w:id="35" w:name="_Toc73950304"/>
      <w:r>
        <w:t xml:space="preserve">Activity </w:t>
      </w:r>
      <w:r w:rsidR="00A645AB">
        <w:t>chính</w:t>
      </w:r>
      <w:bookmarkEnd w:id="35"/>
    </w:p>
    <w:p w14:paraId="4F7129AC" w14:textId="7E77F81B" w:rsidR="00A645AB" w:rsidRDefault="00A645AB" w:rsidP="00A645AB">
      <w:r>
        <w:t xml:space="preserve">Activity này </w:t>
      </w:r>
      <w:r w:rsidR="006E3797">
        <w:t xml:space="preserve">chứa toàn bộ các giao diện quản lí </w:t>
      </w:r>
      <w:r w:rsidR="00424C31">
        <w:t>phòng, thiết bị,…</w:t>
      </w:r>
      <w:r w:rsidR="00A54433">
        <w:t xml:space="preserve"> và được hiển thị ngay sau khi người dùng đăng nhập thành công. </w:t>
      </w:r>
      <w:r w:rsidR="00D02A64">
        <w:t xml:space="preserve">Các màn hình khác nhau được hiển thị bằng cách thay thế fragment </w:t>
      </w:r>
      <w:r w:rsidR="006D0275">
        <w:t>trong Activity này.</w:t>
      </w:r>
      <w:r w:rsidR="00B108C1">
        <w:t xml:space="preserve"> </w:t>
      </w:r>
      <w:r w:rsidR="00F079E5">
        <w:t>Activity chính gồm 3 khu vực: Menu Bar</w:t>
      </w:r>
      <w:r w:rsidR="009D5720">
        <w:t xml:space="preserve"> (hiển thị </w:t>
      </w:r>
      <w:r w:rsidR="0055762D">
        <w:t>tên màn hình hiện tại và các p</w:t>
      </w:r>
      <w:r w:rsidR="005F790F">
        <w:t>hím chức năng</w:t>
      </w:r>
      <w:r w:rsidR="009D5720">
        <w:t>)</w:t>
      </w:r>
      <w:r w:rsidR="00F079E5">
        <w:t xml:space="preserve">, </w:t>
      </w:r>
      <w:r w:rsidR="002012C4">
        <w:t>Fragment container</w:t>
      </w:r>
      <w:r w:rsidR="005F790F">
        <w:t xml:space="preserve"> (</w:t>
      </w:r>
      <w:r w:rsidR="00C00D55">
        <w:t>chứa fragment đang hiển thị</w:t>
      </w:r>
      <w:r w:rsidR="005F790F">
        <w:t>)</w:t>
      </w:r>
      <w:r w:rsidR="002012C4">
        <w:t>, Bottom Navbar</w:t>
      </w:r>
      <w:r w:rsidR="00D03EC4">
        <w:t xml:space="preserve"> (chuyển đổi giao diện giữa các tab chính)</w:t>
      </w:r>
      <w:r w:rsidR="002012C4">
        <w:t>.</w:t>
      </w:r>
      <w:r w:rsidR="00D03EC4">
        <w:t xml:space="preserve"> </w:t>
      </w:r>
      <w:r w:rsidR="006E0E13">
        <w:t>Có 4 t</w:t>
      </w:r>
      <w:r w:rsidR="00454124">
        <w:t>ab</w:t>
      </w:r>
      <w:r w:rsidR="006E0E13">
        <w:t xml:space="preserve"> </w:t>
      </w:r>
      <w:r w:rsidR="00454124">
        <w:t>trên Bottom Navbar</w:t>
      </w:r>
      <w:r w:rsidR="000D2703">
        <w:t xml:space="preserve"> mà người dùng có thể sử dụng: </w:t>
      </w:r>
      <w:r w:rsidR="0040595E">
        <w:t>Home, Thiết bị đang hoạt động, Thiết bị được yêu thích, Cài đặt.</w:t>
      </w:r>
    </w:p>
    <w:p w14:paraId="17804B46" w14:textId="77777777" w:rsidR="00CE6D19" w:rsidRDefault="00CE6D19" w:rsidP="00CE6D19">
      <w:pPr>
        <w:keepNext/>
        <w:jc w:val="center"/>
      </w:pPr>
      <w:r>
        <w:rPr>
          <w:noProof/>
        </w:rPr>
        <w:lastRenderedPageBreak/>
        <w:drawing>
          <wp:inline distT="0" distB="0" distL="0" distR="0" wp14:anchorId="6A3482D2" wp14:editId="3C88652B">
            <wp:extent cx="2599106" cy="5342606"/>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6"/>
                    <pic:cNvPicPr/>
                  </pic:nvPicPr>
                  <pic:blipFill>
                    <a:blip r:embed="rId33">
                      <a:extLst>
                        <a:ext uri="{28A0092B-C50C-407E-A947-70E740481C1C}">
                          <a14:useLocalDpi xmlns:a14="http://schemas.microsoft.com/office/drawing/2010/main" val="0"/>
                        </a:ext>
                      </a:extLst>
                    </a:blip>
                    <a:stretch>
                      <a:fillRect/>
                    </a:stretch>
                  </pic:blipFill>
                  <pic:spPr>
                    <a:xfrm>
                      <a:off x="0" y="0"/>
                      <a:ext cx="2599106" cy="5342606"/>
                    </a:xfrm>
                    <a:prstGeom prst="rect">
                      <a:avLst/>
                    </a:prstGeom>
                  </pic:spPr>
                </pic:pic>
              </a:graphicData>
            </a:graphic>
          </wp:inline>
        </w:drawing>
      </w:r>
    </w:p>
    <w:p w14:paraId="02630492" w14:textId="4FCA8E30" w:rsidR="00CE6D19" w:rsidRDefault="00CE6D19" w:rsidP="00CE6D19">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4</w:t>
      </w:r>
      <w:r w:rsidR="00ED5647">
        <w:rPr>
          <w:noProof/>
        </w:rPr>
        <w:fldChar w:fldCharType="end"/>
      </w:r>
      <w:r>
        <w:t xml:space="preserve">. Giao diện </w:t>
      </w:r>
      <w:r w:rsidR="000F51CC">
        <w:t>màn hình chính</w:t>
      </w:r>
      <w:r w:rsidR="008664F7">
        <w:t xml:space="preserve"> sau khi đăng nhập</w:t>
      </w:r>
    </w:p>
    <w:p w14:paraId="759768CA" w14:textId="681BA932" w:rsidR="00407DE3" w:rsidRDefault="006D5094" w:rsidP="00407DE3">
      <w:pPr>
        <w:pStyle w:val="u2custom"/>
      </w:pPr>
      <w:bookmarkStart w:id="36" w:name="_Toc73950305"/>
      <w:r>
        <w:t>Thiết kế Fragment</w:t>
      </w:r>
      <w:bookmarkEnd w:id="36"/>
    </w:p>
    <w:p w14:paraId="3795FA2F" w14:textId="6EB17F8D" w:rsidR="00407DE3" w:rsidRDefault="00407DE3" w:rsidP="00407DE3">
      <w:pPr>
        <w:pStyle w:val="u3"/>
        <w:numPr>
          <w:ilvl w:val="0"/>
          <w:numId w:val="0"/>
        </w:numPr>
        <w:ind w:left="360"/>
      </w:pPr>
      <w:bookmarkStart w:id="37" w:name="_Toc73950306"/>
      <w:r>
        <w:t xml:space="preserve">3.1.  </w:t>
      </w:r>
      <w:r w:rsidR="004F45C7">
        <w:t>Fragment Home</w:t>
      </w:r>
      <w:bookmarkEnd w:id="37"/>
    </w:p>
    <w:p w14:paraId="3B07ACAD" w14:textId="1814DC8F" w:rsidR="004F45C7" w:rsidRDefault="00C367CF" w:rsidP="004F45C7">
      <w:r>
        <w:t xml:space="preserve">Fragment chứa danh sách các </w:t>
      </w:r>
      <w:r w:rsidR="00361AFD">
        <w:t xml:space="preserve">phòng đã được người dùng thêm vào. </w:t>
      </w:r>
      <w:r w:rsidR="00853CF1">
        <w:t xml:space="preserve">Tại giao diện này, người dùng có thể thêm phòng mới từ </w:t>
      </w:r>
      <w:r w:rsidR="00B71DA0">
        <w:t>phím chức năng trên Menu Bar</w:t>
      </w:r>
    </w:p>
    <w:p w14:paraId="5B2372B5" w14:textId="77777777" w:rsidR="008664F7" w:rsidRDefault="003633AF" w:rsidP="008664F7">
      <w:pPr>
        <w:keepNext/>
        <w:jc w:val="center"/>
      </w:pPr>
      <w:r>
        <w:rPr>
          <w:noProof/>
        </w:rPr>
        <w:lastRenderedPageBreak/>
        <w:drawing>
          <wp:inline distT="0" distB="0" distL="0" distR="0" wp14:anchorId="1118D006" wp14:editId="1C4CCE69">
            <wp:extent cx="2348814" cy="4828174"/>
            <wp:effectExtent l="0" t="0" r="0" b="0"/>
            <wp:docPr id="127" name="Hình ảnh 12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8814" cy="4828174"/>
                    </a:xfrm>
                    <a:prstGeom prst="rect">
                      <a:avLst/>
                    </a:prstGeom>
                  </pic:spPr>
                </pic:pic>
              </a:graphicData>
            </a:graphic>
          </wp:inline>
        </w:drawing>
      </w:r>
    </w:p>
    <w:p w14:paraId="7AFC3758" w14:textId="1573BE6C" w:rsidR="00B71DA0" w:rsidRDefault="008664F7" w:rsidP="008664F7">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5</w:t>
      </w:r>
      <w:r w:rsidR="00ED5647">
        <w:rPr>
          <w:noProof/>
        </w:rPr>
        <w:fldChar w:fldCharType="end"/>
      </w:r>
      <w:r>
        <w:t>. Giao diện home</w:t>
      </w:r>
    </w:p>
    <w:p w14:paraId="6F462CB9" w14:textId="5B40915A" w:rsidR="008664F7" w:rsidRDefault="008664F7" w:rsidP="008664F7">
      <w:r>
        <w:t>Các thao tác trên màn hình home:</w:t>
      </w:r>
    </w:p>
    <w:p w14:paraId="0910D3C0" w14:textId="77777777" w:rsidR="00A74422" w:rsidRDefault="00A74422" w:rsidP="00A74422">
      <w:pPr>
        <w:pStyle w:val="oancuaDanhsach"/>
        <w:numPr>
          <w:ilvl w:val="0"/>
          <w:numId w:val="37"/>
        </w:numPr>
      </w:pPr>
      <w:r>
        <w:t>Ấn vào phòng: truy cập màn hình hiển thị các thiết bị có trong phòng</w:t>
      </w:r>
    </w:p>
    <w:p w14:paraId="605A37B9" w14:textId="33FD8248" w:rsidR="008664F7" w:rsidRDefault="002F3FFC" w:rsidP="008664F7">
      <w:pPr>
        <w:pStyle w:val="oancuaDanhsach"/>
        <w:numPr>
          <w:ilvl w:val="0"/>
          <w:numId w:val="37"/>
        </w:numPr>
      </w:pPr>
      <w:r>
        <w:t>Ấn vào biểu tượng dấu cộng trên Menu Bar: Thêm phòng mới</w:t>
      </w:r>
    </w:p>
    <w:p w14:paraId="498BB6B3" w14:textId="3329D467" w:rsidR="00F97301" w:rsidRDefault="00F97301" w:rsidP="00F97301">
      <w:pPr>
        <w:pStyle w:val="u3"/>
        <w:numPr>
          <w:ilvl w:val="0"/>
          <w:numId w:val="0"/>
        </w:numPr>
        <w:ind w:left="1080" w:hanging="720"/>
      </w:pPr>
      <w:bookmarkStart w:id="38" w:name="_Toc73950307"/>
      <w:r>
        <w:t xml:space="preserve">3.2. </w:t>
      </w:r>
      <w:r w:rsidR="003110CF">
        <w:t>Fragment phòng</w:t>
      </w:r>
      <w:bookmarkEnd w:id="38"/>
    </w:p>
    <w:p w14:paraId="5D333551" w14:textId="4DF46E06" w:rsidR="003110CF" w:rsidRDefault="003921F8" w:rsidP="003110CF">
      <w:r>
        <w:t xml:space="preserve">Hiển thị danh sách </w:t>
      </w:r>
      <w:r w:rsidR="002F5136">
        <w:t>các thiết bị đã được thêm trong phòng</w:t>
      </w:r>
      <w:r w:rsidR="005C2327">
        <w:t xml:space="preserve">, có thể bật tắt nhanh </w:t>
      </w:r>
      <w:r w:rsidR="009C190B">
        <w:t xml:space="preserve">thiết bị qua nút switch trên </w:t>
      </w:r>
      <w:r w:rsidR="0099265B">
        <w:t xml:space="preserve">thiết bị tương ứng. Người dùng có thể </w:t>
      </w:r>
      <w:r w:rsidR="002C7FA9">
        <w:t xml:space="preserve">thêm thiết bị mới hoặc xoá phòng từ </w:t>
      </w:r>
      <w:r w:rsidR="002A443C">
        <w:t>các phím chức năng trên thanh Menu Bar</w:t>
      </w:r>
    </w:p>
    <w:p w14:paraId="4572D735" w14:textId="77777777" w:rsidR="00F16FD1" w:rsidRDefault="00F16FD1" w:rsidP="00F16FD1">
      <w:pPr>
        <w:keepNext/>
        <w:jc w:val="center"/>
      </w:pPr>
      <w:r>
        <w:rPr>
          <w:noProof/>
        </w:rPr>
        <w:lastRenderedPageBreak/>
        <w:drawing>
          <wp:inline distT="0" distB="0" distL="0" distR="0" wp14:anchorId="2A5D7598" wp14:editId="3BC4E025">
            <wp:extent cx="2570751" cy="5284382"/>
            <wp:effectExtent l="0" t="0" r="1270" b="0"/>
            <wp:docPr id="128" name="Hình ảnh 128"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8"/>
                    <pic:cNvPicPr/>
                  </pic:nvPicPr>
                  <pic:blipFill>
                    <a:blip r:embed="rId35">
                      <a:extLst>
                        <a:ext uri="{28A0092B-C50C-407E-A947-70E740481C1C}">
                          <a14:useLocalDpi xmlns:a14="http://schemas.microsoft.com/office/drawing/2010/main" val="0"/>
                        </a:ext>
                      </a:extLst>
                    </a:blip>
                    <a:stretch>
                      <a:fillRect/>
                    </a:stretch>
                  </pic:blipFill>
                  <pic:spPr>
                    <a:xfrm>
                      <a:off x="0" y="0"/>
                      <a:ext cx="2570751" cy="5284382"/>
                    </a:xfrm>
                    <a:prstGeom prst="rect">
                      <a:avLst/>
                    </a:prstGeom>
                  </pic:spPr>
                </pic:pic>
              </a:graphicData>
            </a:graphic>
          </wp:inline>
        </w:drawing>
      </w:r>
    </w:p>
    <w:p w14:paraId="255CE1F6" w14:textId="7129A70B" w:rsidR="0065588D" w:rsidRDefault="00F16FD1" w:rsidP="00F16FD1">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6</w:t>
      </w:r>
      <w:r w:rsidR="00ED5647">
        <w:rPr>
          <w:noProof/>
        </w:rPr>
        <w:fldChar w:fldCharType="end"/>
      </w:r>
      <w:r>
        <w:t xml:space="preserve">. </w:t>
      </w:r>
      <w:r w:rsidR="009106A7">
        <w:t>Giao diện phòng</w:t>
      </w:r>
    </w:p>
    <w:p w14:paraId="30FBA3FF" w14:textId="4A355485" w:rsidR="00035AEF" w:rsidRDefault="00035AEF" w:rsidP="00035AEF">
      <w:r>
        <w:t xml:space="preserve">Các thao tác </w:t>
      </w:r>
      <w:r w:rsidR="006F2A7D">
        <w:t>trên giao diện phòng:</w:t>
      </w:r>
    </w:p>
    <w:p w14:paraId="22A28B4D" w14:textId="4935A08F" w:rsidR="006F2A7D" w:rsidRDefault="00121CAC" w:rsidP="007C284E">
      <w:pPr>
        <w:pStyle w:val="oancuaDanhsach"/>
        <w:numPr>
          <w:ilvl w:val="0"/>
          <w:numId w:val="37"/>
        </w:numPr>
      </w:pPr>
      <w:r>
        <w:t>Ấn vào thiết bị: truy cập vào màn hình hiển thị thông tin chi tiết thiết bị</w:t>
      </w:r>
    </w:p>
    <w:p w14:paraId="5ED25DEB" w14:textId="6E8AAE29" w:rsidR="00121CAC" w:rsidRDefault="006A305F" w:rsidP="007C284E">
      <w:pPr>
        <w:pStyle w:val="oancuaDanhsach"/>
        <w:numPr>
          <w:ilvl w:val="0"/>
          <w:numId w:val="37"/>
        </w:numPr>
      </w:pPr>
      <w:r>
        <w:t>Ấn vào phím switch trên mỗi thiết bị: bật/tắt thiết bị tương ứng</w:t>
      </w:r>
    </w:p>
    <w:p w14:paraId="622F0312" w14:textId="77777777" w:rsidR="00DE5837" w:rsidRDefault="00DE5837" w:rsidP="00DE5837">
      <w:pPr>
        <w:pStyle w:val="oancuaDanhsach"/>
        <w:numPr>
          <w:ilvl w:val="0"/>
          <w:numId w:val="37"/>
        </w:numPr>
      </w:pPr>
      <w:r>
        <w:t>Ấn vào biểu tượng thùng rác trên Menu Bar: xoá phòng hiện tại</w:t>
      </w:r>
    </w:p>
    <w:p w14:paraId="378AAC77" w14:textId="77777777" w:rsidR="00C1206C" w:rsidRDefault="00C1206C" w:rsidP="00C1206C">
      <w:pPr>
        <w:pStyle w:val="oancuaDanhsach"/>
        <w:numPr>
          <w:ilvl w:val="0"/>
          <w:numId w:val="37"/>
        </w:numPr>
      </w:pPr>
      <w:r>
        <w:t>Ấn vào biểu tượng dấu cộng trên Menu Bar: thêm thiết bị mới vào phòng hiện tại</w:t>
      </w:r>
    </w:p>
    <w:p w14:paraId="05C5938A" w14:textId="3D7DBDC6" w:rsidR="006A305F" w:rsidRDefault="008E7A04" w:rsidP="008E7A04">
      <w:pPr>
        <w:pStyle w:val="u3"/>
        <w:numPr>
          <w:ilvl w:val="0"/>
          <w:numId w:val="0"/>
        </w:numPr>
        <w:ind w:left="1080" w:hanging="720"/>
      </w:pPr>
      <w:bookmarkStart w:id="39" w:name="_Toc73950308"/>
      <w:r>
        <w:t>3.3.  Fragment thêm phòng</w:t>
      </w:r>
      <w:bookmarkEnd w:id="39"/>
    </w:p>
    <w:p w14:paraId="6971C3AA" w14:textId="1DDA2DC0" w:rsidR="008E7A04" w:rsidRDefault="008E7A04" w:rsidP="008E7A04">
      <w:r>
        <w:t>Giao diện thêm phòng mới</w:t>
      </w:r>
      <w:r w:rsidR="00AF679B">
        <w:t>. Người dùng cần nhập các loại thông tin sau:</w:t>
      </w:r>
    </w:p>
    <w:p w14:paraId="063DD7F9" w14:textId="77777777" w:rsidR="00D14098" w:rsidRPr="00D14098" w:rsidRDefault="00D14098" w:rsidP="008E7A04">
      <w:pPr>
        <w:rPr>
          <w:sz w:val="16"/>
          <w:szCs w:val="16"/>
        </w:rPr>
      </w:pPr>
    </w:p>
    <w:tbl>
      <w:tblPr>
        <w:tblStyle w:val="LiBang"/>
        <w:tblW w:w="0" w:type="auto"/>
        <w:jc w:val="center"/>
        <w:tblLook w:val="04A0" w:firstRow="1" w:lastRow="0" w:firstColumn="1" w:lastColumn="0" w:noHBand="0" w:noVBand="1"/>
      </w:tblPr>
      <w:tblGrid>
        <w:gridCol w:w="2110"/>
        <w:gridCol w:w="3438"/>
        <w:gridCol w:w="2748"/>
      </w:tblGrid>
      <w:tr w:rsidR="00D14098" w14:paraId="4EFD735B" w14:textId="77777777" w:rsidTr="00D14098">
        <w:trPr>
          <w:jc w:val="center"/>
        </w:trPr>
        <w:tc>
          <w:tcPr>
            <w:tcW w:w="2110" w:type="dxa"/>
          </w:tcPr>
          <w:p w14:paraId="5CB46C0A" w14:textId="77777777" w:rsidR="00D14098" w:rsidRDefault="00D14098" w:rsidP="009A4371">
            <w:pPr>
              <w:pStyle w:val="oancuaDanhsach"/>
              <w:ind w:left="0"/>
            </w:pPr>
            <w:r>
              <w:t>Trường dữ liệu</w:t>
            </w:r>
          </w:p>
        </w:tc>
        <w:tc>
          <w:tcPr>
            <w:tcW w:w="3438" w:type="dxa"/>
          </w:tcPr>
          <w:p w14:paraId="10A1A4E9" w14:textId="77777777" w:rsidR="00D14098" w:rsidRDefault="00D14098" w:rsidP="009A4371">
            <w:pPr>
              <w:pStyle w:val="oancuaDanhsach"/>
              <w:ind w:left="0"/>
            </w:pPr>
            <w:r>
              <w:t>Kiểu dữ liệu</w:t>
            </w:r>
          </w:p>
        </w:tc>
        <w:tc>
          <w:tcPr>
            <w:tcW w:w="2748" w:type="dxa"/>
          </w:tcPr>
          <w:p w14:paraId="244039FD" w14:textId="77777777" w:rsidR="00D14098" w:rsidRDefault="00D14098" w:rsidP="009A4371">
            <w:pPr>
              <w:pStyle w:val="oancuaDanhsach"/>
              <w:ind w:left="0"/>
            </w:pPr>
            <w:r>
              <w:t>Ghi chú</w:t>
            </w:r>
          </w:p>
        </w:tc>
      </w:tr>
      <w:tr w:rsidR="00D14098" w14:paraId="339F70C0" w14:textId="77777777" w:rsidTr="00D14098">
        <w:trPr>
          <w:jc w:val="center"/>
        </w:trPr>
        <w:tc>
          <w:tcPr>
            <w:tcW w:w="2110" w:type="dxa"/>
          </w:tcPr>
          <w:p w14:paraId="6C3F38BB" w14:textId="77777777" w:rsidR="00D14098" w:rsidRDefault="00D14098" w:rsidP="009A4371">
            <w:pPr>
              <w:pStyle w:val="oancuaDanhsach"/>
              <w:ind w:left="0"/>
            </w:pPr>
            <w:r>
              <w:t>Tên phòng</w:t>
            </w:r>
          </w:p>
        </w:tc>
        <w:tc>
          <w:tcPr>
            <w:tcW w:w="3438" w:type="dxa"/>
          </w:tcPr>
          <w:p w14:paraId="5070537F" w14:textId="77777777" w:rsidR="00D14098" w:rsidRDefault="00D14098" w:rsidP="009A4371">
            <w:pPr>
              <w:pStyle w:val="oancuaDanhsach"/>
              <w:ind w:left="0"/>
            </w:pPr>
            <w:r>
              <w:t>Text</w:t>
            </w:r>
          </w:p>
        </w:tc>
        <w:tc>
          <w:tcPr>
            <w:tcW w:w="2748" w:type="dxa"/>
          </w:tcPr>
          <w:p w14:paraId="004008D5" w14:textId="77777777" w:rsidR="00D14098" w:rsidRDefault="00D14098" w:rsidP="009A4371">
            <w:pPr>
              <w:pStyle w:val="oancuaDanhsach"/>
              <w:ind w:left="0"/>
            </w:pPr>
          </w:p>
        </w:tc>
      </w:tr>
      <w:tr w:rsidR="00D14098" w14:paraId="572AC1B8" w14:textId="77777777" w:rsidTr="00D14098">
        <w:trPr>
          <w:jc w:val="center"/>
        </w:trPr>
        <w:tc>
          <w:tcPr>
            <w:tcW w:w="2110" w:type="dxa"/>
          </w:tcPr>
          <w:p w14:paraId="06B55763" w14:textId="77777777" w:rsidR="00D14098" w:rsidRDefault="00D14098" w:rsidP="009A4371">
            <w:pPr>
              <w:pStyle w:val="oancuaDanhsach"/>
              <w:ind w:left="0"/>
            </w:pPr>
            <w:r>
              <w:lastRenderedPageBreak/>
              <w:t>Loại phòng</w:t>
            </w:r>
          </w:p>
        </w:tc>
        <w:tc>
          <w:tcPr>
            <w:tcW w:w="3438" w:type="dxa"/>
          </w:tcPr>
          <w:p w14:paraId="75E62676" w14:textId="77777777" w:rsidR="00D14098" w:rsidRDefault="00D14098" w:rsidP="009A4371">
            <w:pPr>
              <w:pStyle w:val="oancuaDanhsach"/>
              <w:ind w:left="0"/>
            </w:pPr>
            <w:r>
              <w:t>Selection</w:t>
            </w:r>
          </w:p>
        </w:tc>
        <w:tc>
          <w:tcPr>
            <w:tcW w:w="2748" w:type="dxa"/>
          </w:tcPr>
          <w:p w14:paraId="195E713C" w14:textId="77777777" w:rsidR="00D14098" w:rsidRDefault="00D14098" w:rsidP="009A4371">
            <w:pPr>
              <w:pStyle w:val="oancuaDanhsach"/>
              <w:ind w:left="0"/>
            </w:pPr>
            <w:r>
              <w:t>Lựa chọn trong danh sách có sẵn</w:t>
            </w:r>
          </w:p>
        </w:tc>
      </w:tr>
    </w:tbl>
    <w:p w14:paraId="38636414" w14:textId="77777777" w:rsidR="00AF679B" w:rsidRPr="00A0169D" w:rsidRDefault="00AF679B" w:rsidP="00D14098">
      <w:pPr>
        <w:rPr>
          <w:sz w:val="16"/>
          <w:szCs w:val="16"/>
        </w:rPr>
      </w:pPr>
    </w:p>
    <w:p w14:paraId="18BD96D7" w14:textId="77777777" w:rsidR="00A0169D" w:rsidRDefault="00A0169D" w:rsidP="00A0169D">
      <w:pPr>
        <w:keepNext/>
        <w:jc w:val="center"/>
      </w:pPr>
      <w:r>
        <w:rPr>
          <w:noProof/>
        </w:rPr>
        <w:drawing>
          <wp:inline distT="0" distB="0" distL="0" distR="0" wp14:anchorId="68A283A1" wp14:editId="1B3EAED3">
            <wp:extent cx="2810938" cy="5778108"/>
            <wp:effectExtent l="0" t="0" r="8890" b="0"/>
            <wp:docPr id="129" name="Hình ảnh 1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9"/>
                    <pic:cNvPicPr/>
                  </pic:nvPicPr>
                  <pic:blipFill>
                    <a:blip r:embed="rId36">
                      <a:extLst>
                        <a:ext uri="{28A0092B-C50C-407E-A947-70E740481C1C}">
                          <a14:useLocalDpi xmlns:a14="http://schemas.microsoft.com/office/drawing/2010/main" val="0"/>
                        </a:ext>
                      </a:extLst>
                    </a:blip>
                    <a:stretch>
                      <a:fillRect/>
                    </a:stretch>
                  </pic:blipFill>
                  <pic:spPr>
                    <a:xfrm>
                      <a:off x="0" y="0"/>
                      <a:ext cx="2810938" cy="5778108"/>
                    </a:xfrm>
                    <a:prstGeom prst="rect">
                      <a:avLst/>
                    </a:prstGeom>
                  </pic:spPr>
                </pic:pic>
              </a:graphicData>
            </a:graphic>
          </wp:inline>
        </w:drawing>
      </w:r>
    </w:p>
    <w:p w14:paraId="22D88C3E" w14:textId="1373A067" w:rsidR="00A0169D" w:rsidRDefault="00A0169D" w:rsidP="00A0169D">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7</w:t>
      </w:r>
      <w:r w:rsidR="00ED5647">
        <w:rPr>
          <w:noProof/>
        </w:rPr>
        <w:fldChar w:fldCharType="end"/>
      </w:r>
      <w:r>
        <w:t>. Giao diện thêm phòng</w:t>
      </w:r>
    </w:p>
    <w:p w14:paraId="07300267" w14:textId="2F8927B6" w:rsidR="00D14098" w:rsidRDefault="00D14098" w:rsidP="00D14098">
      <w:r>
        <w:t xml:space="preserve">Các thao tác trên giao diện: </w:t>
      </w:r>
    </w:p>
    <w:p w14:paraId="16501EED" w14:textId="09A30ACD" w:rsidR="00D14098" w:rsidRDefault="009A103B" w:rsidP="00D14098">
      <w:pPr>
        <w:pStyle w:val="oancuaDanhsach"/>
        <w:numPr>
          <w:ilvl w:val="0"/>
          <w:numId w:val="37"/>
        </w:numPr>
      </w:pPr>
      <w:r>
        <w:t>Ấn vào nút Thêm phòng: Nếu người dùng nhập thiếu thông tin, hiển thị thông báo lỗi. Nếu đủ thông tin, tạo phòng mới</w:t>
      </w:r>
    </w:p>
    <w:p w14:paraId="356CDB96" w14:textId="31E98D51" w:rsidR="00A0169D" w:rsidRDefault="00870B6E" w:rsidP="00A0169D">
      <w:pPr>
        <w:pStyle w:val="oancuaDanhsach"/>
        <w:numPr>
          <w:ilvl w:val="0"/>
          <w:numId w:val="37"/>
        </w:numPr>
      </w:pPr>
      <w:r>
        <w:t>Ấn vào nút Huỷ: Quay trở lại màn hình trước đó</w:t>
      </w:r>
    </w:p>
    <w:p w14:paraId="1E1697DC" w14:textId="7C44BF02" w:rsidR="00A0169D" w:rsidRDefault="00A0169D" w:rsidP="00A0169D">
      <w:pPr>
        <w:pStyle w:val="u3"/>
        <w:numPr>
          <w:ilvl w:val="0"/>
          <w:numId w:val="0"/>
        </w:numPr>
        <w:ind w:left="1080" w:hanging="720"/>
      </w:pPr>
      <w:bookmarkStart w:id="40" w:name="_Toc73950309"/>
      <w:r>
        <w:t xml:space="preserve">3.4. Fragment </w:t>
      </w:r>
      <w:r w:rsidR="00447A19">
        <w:t>thiết bị</w:t>
      </w:r>
      <w:bookmarkEnd w:id="40"/>
    </w:p>
    <w:p w14:paraId="3C9A8B96" w14:textId="77AC5819" w:rsidR="00447A19" w:rsidRDefault="00447A19" w:rsidP="00447A19">
      <w:r>
        <w:t xml:space="preserve">Hiển thị thông tin </w:t>
      </w:r>
      <w:r w:rsidR="009D0B39">
        <w:t>về thiết bị</w:t>
      </w:r>
      <w:r w:rsidR="00A72015">
        <w:t>. Người dùng có thể bật/tắt, thêm hoặc bỏ yêu thích thiết bị,</w:t>
      </w:r>
      <w:r w:rsidR="00FC35FF">
        <w:t xml:space="preserve"> xoá thiết bị từ giao diện này</w:t>
      </w:r>
    </w:p>
    <w:p w14:paraId="4166E062" w14:textId="77777777" w:rsidR="004E3E13" w:rsidRDefault="00A611F6" w:rsidP="004E3E13">
      <w:pPr>
        <w:keepNext/>
        <w:jc w:val="center"/>
      </w:pPr>
      <w:r>
        <w:rPr>
          <w:noProof/>
        </w:rPr>
        <w:lastRenderedPageBreak/>
        <w:drawing>
          <wp:inline distT="0" distB="0" distL="0" distR="0" wp14:anchorId="34B3948D" wp14:editId="7719FD3D">
            <wp:extent cx="2874733" cy="5909242"/>
            <wp:effectExtent l="0" t="0" r="1905" b="0"/>
            <wp:docPr id="130" name="Hình ảnh 1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0"/>
                    <pic:cNvPicPr/>
                  </pic:nvPicPr>
                  <pic:blipFill>
                    <a:blip r:embed="rId37">
                      <a:extLst>
                        <a:ext uri="{28A0092B-C50C-407E-A947-70E740481C1C}">
                          <a14:useLocalDpi xmlns:a14="http://schemas.microsoft.com/office/drawing/2010/main" val="0"/>
                        </a:ext>
                      </a:extLst>
                    </a:blip>
                    <a:stretch>
                      <a:fillRect/>
                    </a:stretch>
                  </pic:blipFill>
                  <pic:spPr>
                    <a:xfrm>
                      <a:off x="0" y="0"/>
                      <a:ext cx="2874733" cy="5909242"/>
                    </a:xfrm>
                    <a:prstGeom prst="rect">
                      <a:avLst/>
                    </a:prstGeom>
                  </pic:spPr>
                </pic:pic>
              </a:graphicData>
            </a:graphic>
          </wp:inline>
        </w:drawing>
      </w:r>
    </w:p>
    <w:p w14:paraId="47FE3B32" w14:textId="050F8216" w:rsidR="00FC35FF" w:rsidRDefault="004E3E13" w:rsidP="004E3E13">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8</w:t>
      </w:r>
      <w:r w:rsidR="00ED5647">
        <w:rPr>
          <w:noProof/>
        </w:rPr>
        <w:fldChar w:fldCharType="end"/>
      </w:r>
      <w:r>
        <w:t>. Giao diện thiết bị</w:t>
      </w:r>
    </w:p>
    <w:p w14:paraId="10F8920A" w14:textId="27AD4345" w:rsidR="005404FF" w:rsidRDefault="005404FF" w:rsidP="005404FF">
      <w:r>
        <w:t>Các thao tác trên giao diện:</w:t>
      </w:r>
    </w:p>
    <w:p w14:paraId="24134F7D" w14:textId="77777777" w:rsidR="006C70E9" w:rsidRDefault="006C70E9" w:rsidP="006C70E9">
      <w:pPr>
        <w:pStyle w:val="oancuaDanhsach"/>
        <w:numPr>
          <w:ilvl w:val="0"/>
          <w:numId w:val="37"/>
        </w:numPr>
      </w:pPr>
      <w:r>
        <w:t>Ấn vào nút Bật/Tắt: bật/tắt thiết bị</w:t>
      </w:r>
    </w:p>
    <w:p w14:paraId="71006F2D" w14:textId="22CFFA48" w:rsidR="005404FF" w:rsidRDefault="00975726" w:rsidP="005404FF">
      <w:pPr>
        <w:pStyle w:val="oancuaDanhsach"/>
        <w:numPr>
          <w:ilvl w:val="0"/>
          <w:numId w:val="37"/>
        </w:numPr>
      </w:pPr>
      <w:r>
        <w:t>Ấn vào nút Yêu thích/Bỏ yêu thích: Thêm/bỏ thiết bị trong mục yêu thích</w:t>
      </w:r>
    </w:p>
    <w:p w14:paraId="3DC382FC" w14:textId="1084DD02" w:rsidR="004853E0" w:rsidRDefault="004853E0" w:rsidP="005404FF">
      <w:pPr>
        <w:pStyle w:val="oancuaDanhsach"/>
        <w:numPr>
          <w:ilvl w:val="0"/>
          <w:numId w:val="37"/>
        </w:numPr>
      </w:pPr>
      <w:r>
        <w:t>Ấn vào biểu tượng Thùng rác trên Menu Bar: Xoá thiết bị</w:t>
      </w:r>
    </w:p>
    <w:p w14:paraId="486B666A" w14:textId="412CEB6A" w:rsidR="008D1E94" w:rsidRDefault="00517632" w:rsidP="00517632">
      <w:pPr>
        <w:pStyle w:val="u3"/>
        <w:numPr>
          <w:ilvl w:val="0"/>
          <w:numId w:val="0"/>
        </w:numPr>
        <w:ind w:left="1080" w:hanging="720"/>
      </w:pPr>
      <w:bookmarkStart w:id="41" w:name="_Toc73950310"/>
      <w:r>
        <w:t>3.5. Fragment thêm thiết bị</w:t>
      </w:r>
      <w:bookmarkEnd w:id="41"/>
    </w:p>
    <w:p w14:paraId="0859A5CD" w14:textId="1D2BC694" w:rsidR="001F7084" w:rsidRDefault="006E7621" w:rsidP="00517632">
      <w:r>
        <w:t xml:space="preserve">Kết nối thiết bị IoT mới và thêm vào phòng </w:t>
      </w:r>
      <w:r w:rsidR="002C6F6F">
        <w:t>đang chọn</w:t>
      </w:r>
      <w:r w:rsidR="001F7084">
        <w:t xml:space="preserve">. Người dùng cần </w:t>
      </w:r>
      <w:r w:rsidR="00A13E98">
        <w:t>nhập các thông tin sau đây:</w:t>
      </w:r>
    </w:p>
    <w:p w14:paraId="597F7BEA" w14:textId="77777777" w:rsidR="00A73A58" w:rsidRPr="00A73A58" w:rsidRDefault="00A73A58" w:rsidP="00517632">
      <w:pPr>
        <w:rPr>
          <w:sz w:val="10"/>
          <w:szCs w:val="10"/>
        </w:rPr>
      </w:pPr>
    </w:p>
    <w:tbl>
      <w:tblPr>
        <w:tblStyle w:val="LiBang"/>
        <w:tblW w:w="0" w:type="auto"/>
        <w:tblInd w:w="720" w:type="dxa"/>
        <w:tblLook w:val="04A0" w:firstRow="1" w:lastRow="0" w:firstColumn="1" w:lastColumn="0" w:noHBand="0" w:noVBand="1"/>
      </w:tblPr>
      <w:tblGrid>
        <w:gridCol w:w="2001"/>
        <w:gridCol w:w="3219"/>
        <w:gridCol w:w="2554"/>
      </w:tblGrid>
      <w:tr w:rsidR="00A73A58" w14:paraId="661C9038" w14:textId="77777777" w:rsidTr="00862458">
        <w:tc>
          <w:tcPr>
            <w:tcW w:w="2001" w:type="dxa"/>
          </w:tcPr>
          <w:p w14:paraId="75C73553" w14:textId="77777777" w:rsidR="00A73A58" w:rsidRDefault="00A73A58" w:rsidP="009A4371">
            <w:pPr>
              <w:pStyle w:val="oancuaDanhsach"/>
              <w:ind w:left="0"/>
            </w:pPr>
            <w:r>
              <w:lastRenderedPageBreak/>
              <w:t>Trường dữ liệu</w:t>
            </w:r>
          </w:p>
        </w:tc>
        <w:tc>
          <w:tcPr>
            <w:tcW w:w="3219" w:type="dxa"/>
          </w:tcPr>
          <w:p w14:paraId="7655A523" w14:textId="77777777" w:rsidR="00A73A58" w:rsidRDefault="00A73A58" w:rsidP="009A4371">
            <w:pPr>
              <w:pStyle w:val="oancuaDanhsach"/>
              <w:ind w:left="0"/>
            </w:pPr>
            <w:r>
              <w:t>Kiểu dữ liệu</w:t>
            </w:r>
          </w:p>
        </w:tc>
        <w:tc>
          <w:tcPr>
            <w:tcW w:w="2554" w:type="dxa"/>
          </w:tcPr>
          <w:p w14:paraId="4EAD36CF" w14:textId="77777777" w:rsidR="00A73A58" w:rsidRDefault="00A73A58" w:rsidP="009A4371">
            <w:pPr>
              <w:pStyle w:val="oancuaDanhsach"/>
              <w:ind w:left="0"/>
            </w:pPr>
            <w:r>
              <w:t>Ghi chú</w:t>
            </w:r>
          </w:p>
        </w:tc>
      </w:tr>
      <w:tr w:rsidR="00A73A58" w14:paraId="2AFFA832" w14:textId="77777777" w:rsidTr="00862458">
        <w:tc>
          <w:tcPr>
            <w:tcW w:w="2001" w:type="dxa"/>
          </w:tcPr>
          <w:p w14:paraId="70D59932" w14:textId="77777777" w:rsidR="00A73A58" w:rsidRDefault="00A73A58" w:rsidP="009A4371">
            <w:pPr>
              <w:pStyle w:val="oancuaDanhsach"/>
              <w:ind w:left="0"/>
            </w:pPr>
            <w:r>
              <w:t>Tên thiết bị</w:t>
            </w:r>
          </w:p>
        </w:tc>
        <w:tc>
          <w:tcPr>
            <w:tcW w:w="3219" w:type="dxa"/>
          </w:tcPr>
          <w:p w14:paraId="4D62FFBC" w14:textId="77777777" w:rsidR="00A73A58" w:rsidRDefault="00A73A58" w:rsidP="009A4371">
            <w:pPr>
              <w:pStyle w:val="oancuaDanhsach"/>
              <w:ind w:left="0"/>
            </w:pPr>
            <w:r>
              <w:t>Text</w:t>
            </w:r>
          </w:p>
        </w:tc>
        <w:tc>
          <w:tcPr>
            <w:tcW w:w="2554" w:type="dxa"/>
          </w:tcPr>
          <w:p w14:paraId="69F9B0C7" w14:textId="77777777" w:rsidR="00A73A58" w:rsidRDefault="00A73A58" w:rsidP="009A4371">
            <w:pPr>
              <w:pStyle w:val="oancuaDanhsach"/>
              <w:ind w:left="0"/>
            </w:pPr>
          </w:p>
        </w:tc>
      </w:tr>
      <w:tr w:rsidR="00A73A58" w14:paraId="033BE6DE" w14:textId="77777777" w:rsidTr="00862458">
        <w:tc>
          <w:tcPr>
            <w:tcW w:w="2001" w:type="dxa"/>
          </w:tcPr>
          <w:p w14:paraId="2CE46134" w14:textId="77777777" w:rsidR="00A73A58" w:rsidRDefault="00A73A58" w:rsidP="009A4371">
            <w:pPr>
              <w:pStyle w:val="oancuaDanhsach"/>
              <w:ind w:left="0"/>
            </w:pPr>
            <w:r>
              <w:t>Loại thiết bị</w:t>
            </w:r>
          </w:p>
        </w:tc>
        <w:tc>
          <w:tcPr>
            <w:tcW w:w="3219" w:type="dxa"/>
          </w:tcPr>
          <w:p w14:paraId="5071D5F7" w14:textId="77777777" w:rsidR="00A73A58" w:rsidRDefault="00A73A58" w:rsidP="009A4371">
            <w:pPr>
              <w:pStyle w:val="oancuaDanhsach"/>
              <w:ind w:left="0"/>
            </w:pPr>
            <w:r>
              <w:t>Selection</w:t>
            </w:r>
          </w:p>
        </w:tc>
        <w:tc>
          <w:tcPr>
            <w:tcW w:w="2554" w:type="dxa"/>
          </w:tcPr>
          <w:p w14:paraId="3A2A48E9" w14:textId="381A59A3" w:rsidR="00862458" w:rsidRDefault="00A73A58" w:rsidP="009A4371">
            <w:pPr>
              <w:pStyle w:val="oancuaDanhsach"/>
              <w:ind w:left="0"/>
            </w:pPr>
            <w:r>
              <w:t>Lựa chọn trong danh sách có sẵn</w:t>
            </w:r>
          </w:p>
        </w:tc>
      </w:tr>
      <w:tr w:rsidR="00A73A58" w14:paraId="50E4918A" w14:textId="77777777" w:rsidTr="00862458">
        <w:tc>
          <w:tcPr>
            <w:tcW w:w="2001" w:type="dxa"/>
          </w:tcPr>
          <w:p w14:paraId="183CCC5B" w14:textId="77777777" w:rsidR="00A73A58" w:rsidRDefault="00A73A58" w:rsidP="009A4371">
            <w:pPr>
              <w:pStyle w:val="oancuaDanhsach"/>
              <w:ind w:left="0"/>
            </w:pPr>
            <w:r>
              <w:t>Có thêm vào yêu thích hay không</w:t>
            </w:r>
          </w:p>
        </w:tc>
        <w:tc>
          <w:tcPr>
            <w:tcW w:w="3219" w:type="dxa"/>
          </w:tcPr>
          <w:p w14:paraId="6F788C9B" w14:textId="77777777" w:rsidR="00A73A58" w:rsidRDefault="00A73A58" w:rsidP="009A4371">
            <w:pPr>
              <w:pStyle w:val="oancuaDanhsach"/>
              <w:ind w:left="0"/>
            </w:pPr>
            <w:r>
              <w:t>Boolean</w:t>
            </w:r>
          </w:p>
        </w:tc>
        <w:tc>
          <w:tcPr>
            <w:tcW w:w="2554" w:type="dxa"/>
          </w:tcPr>
          <w:p w14:paraId="7EB7166F" w14:textId="77777777" w:rsidR="00A73A58" w:rsidRDefault="00A73A58" w:rsidP="009A4371">
            <w:pPr>
              <w:pStyle w:val="oancuaDanhsach"/>
              <w:ind w:left="0"/>
            </w:pPr>
          </w:p>
        </w:tc>
      </w:tr>
      <w:tr w:rsidR="00862458" w14:paraId="11E39451" w14:textId="77777777" w:rsidTr="00862458">
        <w:tc>
          <w:tcPr>
            <w:tcW w:w="2001" w:type="dxa"/>
          </w:tcPr>
          <w:p w14:paraId="79E44B56" w14:textId="18775868" w:rsidR="00862458" w:rsidRDefault="00862458" w:rsidP="009A4371">
            <w:pPr>
              <w:pStyle w:val="oancuaDanhsach"/>
              <w:ind w:left="0"/>
            </w:pPr>
            <w:r>
              <w:t>Kết nối với thiết bị IoT</w:t>
            </w:r>
          </w:p>
        </w:tc>
        <w:tc>
          <w:tcPr>
            <w:tcW w:w="3219" w:type="dxa"/>
          </w:tcPr>
          <w:p w14:paraId="462B1B8D" w14:textId="67028087" w:rsidR="00862458" w:rsidRDefault="00862458" w:rsidP="009A4371">
            <w:pPr>
              <w:pStyle w:val="oancuaDanhsach"/>
              <w:ind w:left="0"/>
            </w:pPr>
            <w:r>
              <w:t>Button</w:t>
            </w:r>
          </w:p>
        </w:tc>
        <w:tc>
          <w:tcPr>
            <w:tcW w:w="2554" w:type="dxa"/>
          </w:tcPr>
          <w:p w14:paraId="7ECCCD0E" w14:textId="0F1AC2D6" w:rsidR="00862458" w:rsidRDefault="003E4885" w:rsidP="009A4371">
            <w:pPr>
              <w:pStyle w:val="oancuaDanhsach"/>
              <w:ind w:left="0"/>
            </w:pPr>
            <w:r>
              <w:t>Kết nối với thiết bị từ danh sách wifi</w:t>
            </w:r>
          </w:p>
        </w:tc>
      </w:tr>
    </w:tbl>
    <w:p w14:paraId="45A7DAFB" w14:textId="77777777" w:rsidR="00E027AE" w:rsidRDefault="00E027AE" w:rsidP="00517632"/>
    <w:p w14:paraId="198ECC39" w14:textId="77777777" w:rsidR="00E027AE" w:rsidRDefault="00E027AE" w:rsidP="00E027AE">
      <w:pPr>
        <w:keepNext/>
      </w:pPr>
      <w:r>
        <w:rPr>
          <w:noProof/>
        </w:rPr>
        <w:drawing>
          <wp:inline distT="0" distB="0" distL="0" distR="0" wp14:anchorId="6111E313" wp14:editId="7EAD952C">
            <wp:extent cx="5400040" cy="5122546"/>
            <wp:effectExtent l="0" t="0" r="0" b="190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4"/>
                    <pic:cNvPicPr/>
                  </pic:nvPicPr>
                  <pic:blipFill>
                    <a:blip r:embed="rId38">
                      <a:extLst>
                        <a:ext uri="{28A0092B-C50C-407E-A947-70E740481C1C}">
                          <a14:useLocalDpi xmlns:a14="http://schemas.microsoft.com/office/drawing/2010/main" val="0"/>
                        </a:ext>
                      </a:extLst>
                    </a:blip>
                    <a:stretch>
                      <a:fillRect/>
                    </a:stretch>
                  </pic:blipFill>
                  <pic:spPr>
                    <a:xfrm>
                      <a:off x="0" y="0"/>
                      <a:ext cx="5400040" cy="5122546"/>
                    </a:xfrm>
                    <a:prstGeom prst="rect">
                      <a:avLst/>
                    </a:prstGeom>
                  </pic:spPr>
                </pic:pic>
              </a:graphicData>
            </a:graphic>
          </wp:inline>
        </w:drawing>
      </w:r>
    </w:p>
    <w:p w14:paraId="18E4E17B" w14:textId="6AD827D0" w:rsidR="00A13E98" w:rsidRDefault="00E027AE" w:rsidP="000D7164">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9</w:t>
      </w:r>
      <w:r w:rsidR="00ED5647">
        <w:rPr>
          <w:noProof/>
        </w:rPr>
        <w:fldChar w:fldCharType="end"/>
      </w:r>
      <w:r>
        <w:t>. Giao diện thêm thiết bị mới</w:t>
      </w:r>
      <w:r w:rsidR="00D407ED">
        <w:t xml:space="preserve"> và </w:t>
      </w:r>
      <w:r w:rsidR="000D7164">
        <w:t>chọn kết nối thiết bị qua wifi</w:t>
      </w:r>
    </w:p>
    <w:p w14:paraId="50B572A6" w14:textId="353C63DE" w:rsidR="000D7164" w:rsidRDefault="003331C9" w:rsidP="000D7164">
      <w:r>
        <w:t>Các thao tác trên giao diện:</w:t>
      </w:r>
    </w:p>
    <w:p w14:paraId="103460D6" w14:textId="1E400E39" w:rsidR="003331C9" w:rsidRDefault="004B3C9F" w:rsidP="003331C9">
      <w:pPr>
        <w:pStyle w:val="oancuaDanhsach"/>
        <w:numPr>
          <w:ilvl w:val="0"/>
          <w:numId w:val="37"/>
        </w:numPr>
      </w:pPr>
      <w:r>
        <w:lastRenderedPageBreak/>
        <w:t>Ấn nút kết nối thiết bị: hiển thị popup danh sách wifi có thể kết nối</w:t>
      </w:r>
    </w:p>
    <w:p w14:paraId="3B40ABAB" w14:textId="413AD644" w:rsidR="00940B1B" w:rsidRDefault="00F0729D" w:rsidP="003331C9">
      <w:pPr>
        <w:pStyle w:val="oancuaDanhsach"/>
        <w:numPr>
          <w:ilvl w:val="0"/>
          <w:numId w:val="37"/>
        </w:numPr>
      </w:pPr>
      <w:r>
        <w:t>Ấn vào nút thêm thiết bị: Thêm thiết bị với thông tin người dùng vừa nhập</w:t>
      </w:r>
    </w:p>
    <w:p w14:paraId="44BDB63E" w14:textId="73D05B29" w:rsidR="00F0729D" w:rsidRDefault="00CC0136" w:rsidP="003331C9">
      <w:pPr>
        <w:pStyle w:val="oancuaDanhsach"/>
        <w:numPr>
          <w:ilvl w:val="0"/>
          <w:numId w:val="37"/>
        </w:numPr>
      </w:pPr>
      <w:r>
        <w:t>Ấn vào nút huỷ: Quay trở lại màn hình trước đó</w:t>
      </w:r>
    </w:p>
    <w:p w14:paraId="3935201E" w14:textId="11A652FE" w:rsidR="00CC0136" w:rsidRDefault="00CC0136" w:rsidP="00CC0136">
      <w:pPr>
        <w:pStyle w:val="u3"/>
        <w:numPr>
          <w:ilvl w:val="0"/>
          <w:numId w:val="0"/>
        </w:numPr>
        <w:ind w:left="1080" w:hanging="720"/>
      </w:pPr>
      <w:bookmarkStart w:id="42" w:name="_Toc73950311"/>
      <w:r>
        <w:t>3.6. Fragment thiết bị đang hoạt động</w:t>
      </w:r>
      <w:bookmarkEnd w:id="42"/>
    </w:p>
    <w:p w14:paraId="5D44A709" w14:textId="2F27E083" w:rsidR="00CC0136" w:rsidRDefault="00CC0136" w:rsidP="00CC0136">
      <w:r>
        <w:t>Hiển thị danh sách các thiết bị đang hoạt động</w:t>
      </w:r>
      <w:r w:rsidR="00ED7455">
        <w:t>.</w:t>
      </w:r>
    </w:p>
    <w:p w14:paraId="5F646598" w14:textId="77777777" w:rsidR="00EE3A81" w:rsidRDefault="00ED7455" w:rsidP="00EE3A81">
      <w:pPr>
        <w:keepNext/>
        <w:jc w:val="center"/>
      </w:pPr>
      <w:r>
        <w:rPr>
          <w:noProof/>
        </w:rPr>
        <w:drawing>
          <wp:inline distT="0" distB="0" distL="0" distR="0" wp14:anchorId="629A236D" wp14:editId="700B207A">
            <wp:extent cx="3030825" cy="6230100"/>
            <wp:effectExtent l="0" t="0" r="0"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0825" cy="6230100"/>
                    </a:xfrm>
                    <a:prstGeom prst="rect">
                      <a:avLst/>
                    </a:prstGeom>
                  </pic:spPr>
                </pic:pic>
              </a:graphicData>
            </a:graphic>
          </wp:inline>
        </w:drawing>
      </w:r>
    </w:p>
    <w:p w14:paraId="5F7615A6" w14:textId="53E5C041" w:rsidR="00ED7455" w:rsidRDefault="00EE3A81" w:rsidP="00EE3A81">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10</w:t>
      </w:r>
      <w:r w:rsidR="00ED5647">
        <w:rPr>
          <w:noProof/>
        </w:rPr>
        <w:fldChar w:fldCharType="end"/>
      </w:r>
      <w:r>
        <w:t>. Giao diện Đang hoạt động</w:t>
      </w:r>
    </w:p>
    <w:p w14:paraId="27EF8178" w14:textId="3DAE2258" w:rsidR="00EE3A81" w:rsidRDefault="00EE3A81" w:rsidP="00EE3A81">
      <w:r>
        <w:t>Các thao tác trên giao diện:</w:t>
      </w:r>
    </w:p>
    <w:p w14:paraId="2D003FE8" w14:textId="369749C4" w:rsidR="00EE3A81" w:rsidRDefault="00B40D6D" w:rsidP="00EE3A81">
      <w:pPr>
        <w:pStyle w:val="oancuaDanhsach"/>
        <w:numPr>
          <w:ilvl w:val="0"/>
          <w:numId w:val="37"/>
        </w:numPr>
      </w:pPr>
      <w:r>
        <w:t>Ấn vào thiết bị: truy cập vào màn hình thiết bị</w:t>
      </w:r>
    </w:p>
    <w:p w14:paraId="33395E0E" w14:textId="164B0A10" w:rsidR="00B40D6D" w:rsidRDefault="00D113E8" w:rsidP="006E7235">
      <w:pPr>
        <w:pStyle w:val="oancuaDanhsach"/>
        <w:numPr>
          <w:ilvl w:val="0"/>
          <w:numId w:val="37"/>
        </w:numPr>
      </w:pPr>
      <w:r>
        <w:t>Ấn vào switch trên mỗi thiết bị: Tắt thiết bị tương ứng</w:t>
      </w:r>
    </w:p>
    <w:p w14:paraId="09D0807B" w14:textId="47B0FC3F" w:rsidR="003A311A" w:rsidRDefault="003A311A" w:rsidP="003A311A">
      <w:pPr>
        <w:pStyle w:val="u3"/>
        <w:numPr>
          <w:ilvl w:val="0"/>
          <w:numId w:val="0"/>
        </w:numPr>
        <w:ind w:left="1080" w:hanging="720"/>
      </w:pPr>
      <w:bookmarkStart w:id="43" w:name="_Toc73950312"/>
      <w:r>
        <w:lastRenderedPageBreak/>
        <w:t>3.7. Fragment yêu thích</w:t>
      </w:r>
      <w:bookmarkEnd w:id="43"/>
    </w:p>
    <w:p w14:paraId="384B1A3C" w14:textId="379C060D" w:rsidR="003A311A" w:rsidRDefault="003A311A" w:rsidP="003A311A">
      <w:r>
        <w:t>Hiển thị các thiết bị trong danh sách yêu thích.</w:t>
      </w:r>
    </w:p>
    <w:p w14:paraId="14AD0EBF" w14:textId="77777777" w:rsidR="003A311A" w:rsidRDefault="003A311A" w:rsidP="003A311A">
      <w:pPr>
        <w:keepNext/>
        <w:jc w:val="center"/>
      </w:pPr>
      <w:r>
        <w:rPr>
          <w:noProof/>
        </w:rPr>
        <w:drawing>
          <wp:inline distT="0" distB="0" distL="0" distR="0" wp14:anchorId="5E41298B" wp14:editId="0701C14E">
            <wp:extent cx="2508680" cy="5156791"/>
            <wp:effectExtent l="0" t="0" r="6350" b="6350"/>
            <wp:docPr id="152" name="Hình ảnh 152"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680" cy="5156791"/>
                    </a:xfrm>
                    <a:prstGeom prst="rect">
                      <a:avLst/>
                    </a:prstGeom>
                  </pic:spPr>
                </pic:pic>
              </a:graphicData>
            </a:graphic>
          </wp:inline>
        </w:drawing>
      </w:r>
    </w:p>
    <w:p w14:paraId="4D725E64" w14:textId="2A90344E" w:rsidR="003A311A" w:rsidRDefault="003A311A" w:rsidP="003A311A">
      <w:pPr>
        <w:pStyle w:val="Chuthich"/>
      </w:pPr>
      <w:r>
        <w:t>Hình 4.</w:t>
      </w:r>
      <w:r w:rsidR="00ED5647">
        <w:fldChar w:fldCharType="begin"/>
      </w:r>
      <w:r w:rsidR="00ED5647">
        <w:instrText xml:space="preserve"> STYLEREF 1 \s </w:instrText>
      </w:r>
      <w:r w:rsidR="00ED5647">
        <w:fldChar w:fldCharType="separate"/>
      </w:r>
      <w:r w:rsidR="00B975A4">
        <w:rPr>
          <w:noProof/>
        </w:rPr>
        <w:t>0</w:t>
      </w:r>
      <w:r w:rsidR="00ED5647">
        <w:rPr>
          <w:noProof/>
        </w:rPr>
        <w:fldChar w:fldCharType="end"/>
      </w:r>
      <w:r w:rsidR="00B975A4">
        <w:t>.</w:t>
      </w:r>
      <w:r w:rsidR="00ED5647">
        <w:fldChar w:fldCharType="begin"/>
      </w:r>
      <w:r w:rsidR="00ED5647">
        <w:instrText xml:space="preserve"> SEQ Hình \* ARABIC \s 1 </w:instrText>
      </w:r>
      <w:r w:rsidR="00ED5647">
        <w:fldChar w:fldCharType="separate"/>
      </w:r>
      <w:r w:rsidR="00B975A4">
        <w:rPr>
          <w:noProof/>
        </w:rPr>
        <w:t>11</w:t>
      </w:r>
      <w:r w:rsidR="00ED5647">
        <w:rPr>
          <w:noProof/>
        </w:rPr>
        <w:fldChar w:fldCharType="end"/>
      </w:r>
      <w:r>
        <w:t>. Giao diện Yêu thích</w:t>
      </w:r>
    </w:p>
    <w:p w14:paraId="26B3937E" w14:textId="3E9CCB3C" w:rsidR="003A311A" w:rsidRDefault="00D530A1" w:rsidP="003A311A">
      <w:r>
        <w:t xml:space="preserve">Các thao tác </w:t>
      </w:r>
      <w:r w:rsidR="00060A2B">
        <w:t>trên giao diện:</w:t>
      </w:r>
    </w:p>
    <w:p w14:paraId="0F6EC319" w14:textId="5360E3D5" w:rsidR="00060A2B" w:rsidRDefault="00E30FA6" w:rsidP="00060A2B">
      <w:pPr>
        <w:pStyle w:val="oancuaDanhsach"/>
        <w:numPr>
          <w:ilvl w:val="0"/>
          <w:numId w:val="37"/>
        </w:numPr>
      </w:pPr>
      <w:r>
        <w:t>Ấn vào thiết bị: truy cập vào màn hình thiết bị</w:t>
      </w:r>
    </w:p>
    <w:p w14:paraId="5478EE1F" w14:textId="1ABB5A25" w:rsidR="00E30FA6" w:rsidRDefault="00A90A05" w:rsidP="00060A2B">
      <w:pPr>
        <w:pStyle w:val="oancuaDanhsach"/>
        <w:numPr>
          <w:ilvl w:val="0"/>
          <w:numId w:val="37"/>
        </w:numPr>
      </w:pPr>
      <w:r>
        <w:t>Ấn vào switch trên mỗi thiết bị: Bật/tắt thiết bị tương ứng</w:t>
      </w:r>
    </w:p>
    <w:p w14:paraId="76ED0F8B" w14:textId="4EE4A66C" w:rsidR="00A90A05" w:rsidRDefault="00B975A4" w:rsidP="00B975A4">
      <w:pPr>
        <w:pStyle w:val="u3"/>
        <w:numPr>
          <w:ilvl w:val="0"/>
          <w:numId w:val="0"/>
        </w:numPr>
        <w:ind w:left="1080" w:hanging="720"/>
      </w:pPr>
      <w:bookmarkStart w:id="44" w:name="_Toc73950313"/>
      <w:r>
        <w:t>3.8. Fragment setting</w:t>
      </w:r>
      <w:bookmarkEnd w:id="44"/>
    </w:p>
    <w:p w14:paraId="618CDCF7" w14:textId="4EACE9B1" w:rsidR="00B975A4" w:rsidRDefault="00B975A4" w:rsidP="00B975A4">
      <w:r>
        <w:t>Hiển thị các lựa chọn cài đặt ứng dụng cho người dùng</w:t>
      </w:r>
    </w:p>
    <w:p w14:paraId="7590E6D1" w14:textId="77777777" w:rsidR="00B975A4" w:rsidRDefault="00B975A4" w:rsidP="00B975A4">
      <w:pPr>
        <w:keepNext/>
        <w:jc w:val="center"/>
      </w:pPr>
      <w:r>
        <w:rPr>
          <w:noProof/>
        </w:rPr>
        <w:lastRenderedPageBreak/>
        <w:drawing>
          <wp:inline distT="0" distB="0" distL="0" distR="0" wp14:anchorId="6FBB72A5" wp14:editId="6AFC1364">
            <wp:extent cx="2970426" cy="6105947"/>
            <wp:effectExtent l="0" t="0" r="1905" b="0"/>
            <wp:docPr id="176"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6"/>
                    <pic:cNvPicPr/>
                  </pic:nvPicPr>
                  <pic:blipFill>
                    <a:blip r:embed="rId41">
                      <a:extLst>
                        <a:ext uri="{28A0092B-C50C-407E-A947-70E740481C1C}">
                          <a14:useLocalDpi xmlns:a14="http://schemas.microsoft.com/office/drawing/2010/main" val="0"/>
                        </a:ext>
                      </a:extLst>
                    </a:blip>
                    <a:stretch>
                      <a:fillRect/>
                    </a:stretch>
                  </pic:blipFill>
                  <pic:spPr>
                    <a:xfrm>
                      <a:off x="0" y="0"/>
                      <a:ext cx="2970426" cy="6105947"/>
                    </a:xfrm>
                    <a:prstGeom prst="rect">
                      <a:avLst/>
                    </a:prstGeom>
                  </pic:spPr>
                </pic:pic>
              </a:graphicData>
            </a:graphic>
          </wp:inline>
        </w:drawing>
      </w:r>
    </w:p>
    <w:p w14:paraId="142BD5FB" w14:textId="46129FFD" w:rsidR="00B975A4" w:rsidRDefault="00B975A4" w:rsidP="00B975A4">
      <w:pPr>
        <w:pStyle w:val="Chuthich"/>
      </w:pPr>
      <w:r>
        <w:t>Hình 4.</w:t>
      </w:r>
      <w:r w:rsidR="00ED5647">
        <w:fldChar w:fldCharType="begin"/>
      </w:r>
      <w:r w:rsidR="00ED5647">
        <w:instrText xml:space="preserve"> SEQ Hình \* ARABIC \s 1 </w:instrText>
      </w:r>
      <w:r w:rsidR="00ED5647">
        <w:fldChar w:fldCharType="separate"/>
      </w:r>
      <w:r>
        <w:rPr>
          <w:noProof/>
        </w:rPr>
        <w:t>12</w:t>
      </w:r>
      <w:r w:rsidR="00ED5647">
        <w:rPr>
          <w:noProof/>
        </w:rPr>
        <w:fldChar w:fldCharType="end"/>
      </w:r>
      <w:r>
        <w:t>. Giao diện Cài đặt</w:t>
      </w:r>
    </w:p>
    <w:p w14:paraId="68523F28" w14:textId="05D3F516" w:rsidR="00B975A4" w:rsidRDefault="00B975A4" w:rsidP="00B975A4">
      <w:r>
        <w:t>Các thao tác trên giao diện:</w:t>
      </w:r>
    </w:p>
    <w:p w14:paraId="2C7631DA" w14:textId="7FF3D876" w:rsidR="00B975A4" w:rsidRPr="00B975A4" w:rsidRDefault="00CE4DFF" w:rsidP="00B975A4">
      <w:pPr>
        <w:pStyle w:val="oancuaDanhsach"/>
        <w:numPr>
          <w:ilvl w:val="0"/>
          <w:numId w:val="37"/>
        </w:numPr>
      </w:pPr>
      <w:r>
        <w:t>Ấn vào đăng xuất: đăng xuất tài khoản</w:t>
      </w:r>
    </w:p>
    <w:p w14:paraId="51A978A6" w14:textId="77777777" w:rsidR="00CE4DFF" w:rsidRDefault="00CE4DFF" w:rsidP="00B1784E"/>
    <w:p w14:paraId="49B27675" w14:textId="77777777" w:rsidR="00834D3D" w:rsidRDefault="00834D3D" w:rsidP="006E2F8B">
      <w:pPr>
        <w:pStyle w:val="u2custom"/>
      </w:pPr>
      <w:bookmarkStart w:id="45" w:name="_Toc73950314"/>
      <w:r>
        <w:t>Navigation Graph</w:t>
      </w:r>
      <w:bookmarkEnd w:id="45"/>
    </w:p>
    <w:p w14:paraId="00BC8225" w14:textId="60A43029" w:rsidR="004F619C" w:rsidRDefault="00F110D8" w:rsidP="00834D3D">
      <w:r>
        <w:t xml:space="preserve">Đồ thị </w:t>
      </w:r>
      <w:r w:rsidR="00DD5A10">
        <w:t xml:space="preserve">điều hướng </w:t>
      </w:r>
      <w:r w:rsidR="007264D2">
        <w:t>giao diện</w:t>
      </w:r>
    </w:p>
    <w:p w14:paraId="36525B9A" w14:textId="06D5E6A0" w:rsidR="004F619C" w:rsidRDefault="00216B8E" w:rsidP="00834D3D">
      <w:r>
        <w:rPr>
          <w:noProof/>
        </w:rPr>
        <w:lastRenderedPageBreak/>
        <w:drawing>
          <wp:inline distT="0" distB="0" distL="0" distR="0" wp14:anchorId="56FD427E" wp14:editId="2968E674">
            <wp:extent cx="5400040" cy="2706370"/>
            <wp:effectExtent l="0" t="0" r="0" b="0"/>
            <wp:docPr id="191"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1"/>
                    <pic:cNvPicPr/>
                  </pic:nvPicPr>
                  <pic:blipFill>
                    <a:blip r:embed="rId42">
                      <a:extLst>
                        <a:ext uri="{28A0092B-C50C-407E-A947-70E740481C1C}">
                          <a14:useLocalDpi xmlns:a14="http://schemas.microsoft.com/office/drawing/2010/main" val="0"/>
                        </a:ext>
                      </a:extLst>
                    </a:blip>
                    <a:stretch>
                      <a:fillRect/>
                    </a:stretch>
                  </pic:blipFill>
                  <pic:spPr>
                    <a:xfrm>
                      <a:off x="0" y="0"/>
                      <a:ext cx="5400040" cy="2706370"/>
                    </a:xfrm>
                    <a:prstGeom prst="rect">
                      <a:avLst/>
                    </a:prstGeom>
                  </pic:spPr>
                </pic:pic>
              </a:graphicData>
            </a:graphic>
          </wp:inline>
        </w:drawing>
      </w:r>
    </w:p>
    <w:p w14:paraId="22673D6A" w14:textId="77777777" w:rsidR="004F619C" w:rsidRDefault="004F619C" w:rsidP="00834D3D"/>
    <w:p w14:paraId="52B923FF" w14:textId="1090E9D5" w:rsidR="000164AE" w:rsidRDefault="002044B6" w:rsidP="00834D3D">
      <w:r>
        <w:br w:type="page"/>
      </w:r>
    </w:p>
    <w:p w14:paraId="597756D5" w14:textId="77777777" w:rsidR="00A0169D" w:rsidRDefault="00A0169D" w:rsidP="00B1784E"/>
    <w:p w14:paraId="7CB230F9" w14:textId="79E30F38" w:rsidR="007273DF" w:rsidRPr="00FF337B" w:rsidRDefault="007273DF" w:rsidP="002044B6">
      <w:pPr>
        <w:pStyle w:val="u1"/>
      </w:pPr>
      <w:bookmarkStart w:id="46" w:name="_Toc73950315"/>
      <w:r>
        <w:t xml:space="preserve">CHƯƠNG </w:t>
      </w:r>
      <w:r w:rsidR="002044B6">
        <w:t>5</w:t>
      </w:r>
      <w:r>
        <w:t>: KẾT QUẢ ĐẠT ĐƯỢC VÀ ĐÁNH GIÁ</w:t>
      </w:r>
      <w:bookmarkEnd w:id="46"/>
    </w:p>
    <w:p w14:paraId="108A859B" w14:textId="15F1C553" w:rsidR="007273DF" w:rsidRDefault="007273DF" w:rsidP="00A4039E">
      <w:r>
        <w:t xml:space="preserve">Trong dự án này về cơ bản chúng tôi đã phát triển được hệ thống điều khiển và theo dõi nhà thông minh với thời gian thực, mọi thay đổi của các thiết bị trong nhà đều được cập nhật sau 2 giây tại server và </w:t>
      </w:r>
      <w:r w:rsidR="00C76C2C">
        <w:t xml:space="preserve">trên ứng dụng. </w:t>
      </w:r>
    </w:p>
    <w:p w14:paraId="772BB47A" w14:textId="2C63BD93" w:rsidR="00D96D65" w:rsidRDefault="00D96D65" w:rsidP="00A4039E">
      <w:r>
        <w:t xml:space="preserve">Dưới đây là kết quả trên app : </w:t>
      </w:r>
    </w:p>
    <w:p w14:paraId="36D1529E" w14:textId="096C6874" w:rsidR="00D96D65" w:rsidRDefault="00D96D65" w:rsidP="00D96D65">
      <w:pPr>
        <w:pStyle w:val="Para"/>
        <w:jc w:val="center"/>
      </w:pPr>
      <w:r>
        <w:rPr>
          <w:noProof/>
        </w:rPr>
        <w:drawing>
          <wp:inline distT="0" distB="0" distL="0" distR="0" wp14:anchorId="669B9F81" wp14:editId="208AC2F1">
            <wp:extent cx="4110918" cy="2598586"/>
            <wp:effectExtent l="0" t="0" r="444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9204" cy="2616466"/>
                    </a:xfrm>
                    <a:prstGeom prst="rect">
                      <a:avLst/>
                    </a:prstGeom>
                  </pic:spPr>
                </pic:pic>
              </a:graphicData>
            </a:graphic>
          </wp:inline>
        </w:drawing>
      </w:r>
    </w:p>
    <w:p w14:paraId="741DE7A8" w14:textId="5B3441AA" w:rsidR="00D96D65" w:rsidRDefault="00D96D65" w:rsidP="00D96D65">
      <w:pPr>
        <w:pStyle w:val="Para"/>
        <w:jc w:val="center"/>
      </w:pPr>
      <w:r>
        <w:t>Khởi động ứng dụng</w:t>
      </w:r>
      <w:r>
        <w:br w:type="column"/>
      </w:r>
      <w:r>
        <w:rPr>
          <w:noProof/>
        </w:rPr>
        <w:lastRenderedPageBreak/>
        <w:drawing>
          <wp:inline distT="0" distB="0" distL="0" distR="0" wp14:anchorId="49954F23" wp14:editId="1C40E2CE">
            <wp:extent cx="3540380" cy="3441172"/>
            <wp:effectExtent l="0" t="0" r="3175" b="698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68446" cy="3468452"/>
                    </a:xfrm>
                    <a:prstGeom prst="rect">
                      <a:avLst/>
                    </a:prstGeom>
                    <a:noFill/>
                    <a:ln>
                      <a:noFill/>
                    </a:ln>
                  </pic:spPr>
                </pic:pic>
              </a:graphicData>
            </a:graphic>
          </wp:inline>
        </w:drawing>
      </w:r>
    </w:p>
    <w:p w14:paraId="72E50B7A" w14:textId="1C514BBA" w:rsidR="007273DF" w:rsidRDefault="00D96D65" w:rsidP="00D96D65">
      <w:pPr>
        <w:pStyle w:val="Para"/>
        <w:jc w:val="center"/>
      </w:pPr>
      <w:r>
        <w:t>Màn hình đăng kí, đăng nhập</w:t>
      </w:r>
    </w:p>
    <w:p w14:paraId="2683BDCE" w14:textId="77777777" w:rsidR="00A4039E" w:rsidRDefault="00A4039E" w:rsidP="00D96D65">
      <w:pPr>
        <w:pStyle w:val="Para"/>
        <w:jc w:val="center"/>
      </w:pPr>
    </w:p>
    <w:p w14:paraId="75D2E992" w14:textId="2CA983F7" w:rsidR="00D96D65" w:rsidRDefault="00D96D65" w:rsidP="00D96D65">
      <w:pPr>
        <w:pStyle w:val="Para"/>
        <w:jc w:val="center"/>
      </w:pPr>
      <w:r>
        <w:rPr>
          <w:noProof/>
        </w:rPr>
        <w:drawing>
          <wp:inline distT="0" distB="0" distL="0" distR="0" wp14:anchorId="44F8DA7D" wp14:editId="1BDE642F">
            <wp:extent cx="1827806" cy="3757157"/>
            <wp:effectExtent l="0" t="0" r="127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2845" cy="3767514"/>
                    </a:xfrm>
                    <a:prstGeom prst="rect">
                      <a:avLst/>
                    </a:prstGeom>
                  </pic:spPr>
                </pic:pic>
              </a:graphicData>
            </a:graphic>
          </wp:inline>
        </w:drawing>
      </w:r>
    </w:p>
    <w:p w14:paraId="1A42FE1F" w14:textId="1224E486" w:rsidR="007273DF" w:rsidRDefault="00D96D65" w:rsidP="00D96D65">
      <w:pPr>
        <w:pStyle w:val="Para"/>
        <w:jc w:val="center"/>
      </w:pPr>
      <w:r>
        <w:t>Sau khi đăng nhập thành công (vào nhà)</w:t>
      </w:r>
    </w:p>
    <w:p w14:paraId="2C5FAF57" w14:textId="30ED24A0" w:rsidR="00D96D65" w:rsidRDefault="00D96D65" w:rsidP="00D96D65">
      <w:pPr>
        <w:pStyle w:val="Para"/>
        <w:jc w:val="center"/>
      </w:pPr>
      <w:r>
        <w:rPr>
          <w:noProof/>
        </w:rPr>
        <w:lastRenderedPageBreak/>
        <w:drawing>
          <wp:inline distT="0" distB="0" distL="0" distR="0" wp14:anchorId="4921C8BB" wp14:editId="302DF0C5">
            <wp:extent cx="1646647" cy="3384774"/>
            <wp:effectExtent l="0" t="0" r="0" b="635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6647" cy="3384774"/>
                    </a:xfrm>
                    <a:prstGeom prst="rect">
                      <a:avLst/>
                    </a:prstGeom>
                  </pic:spPr>
                </pic:pic>
              </a:graphicData>
            </a:graphic>
          </wp:inline>
        </w:drawing>
      </w:r>
    </w:p>
    <w:p w14:paraId="0A9CE056" w14:textId="0EFF5B6F" w:rsidR="00D96D65" w:rsidRDefault="00D96D65" w:rsidP="00D96D65">
      <w:pPr>
        <w:pStyle w:val="Para"/>
        <w:jc w:val="center"/>
      </w:pPr>
      <w:r>
        <w:t>Sau khi vào phòng thành công</w:t>
      </w:r>
    </w:p>
    <w:p w14:paraId="5D3B76CA" w14:textId="77777777" w:rsidR="0047329B" w:rsidRDefault="0047329B" w:rsidP="00D96D65">
      <w:pPr>
        <w:pStyle w:val="Para"/>
        <w:jc w:val="center"/>
      </w:pPr>
    </w:p>
    <w:p w14:paraId="1C040F0C" w14:textId="4F5645B4" w:rsidR="007273DF" w:rsidRDefault="00D96D65" w:rsidP="00D96D65">
      <w:pPr>
        <w:pStyle w:val="Para"/>
        <w:jc w:val="center"/>
      </w:pPr>
      <w:r>
        <w:t xml:space="preserve"> </w:t>
      </w:r>
      <w:r>
        <w:rPr>
          <w:noProof/>
        </w:rPr>
        <w:drawing>
          <wp:inline distT="0" distB="0" distL="0" distR="0" wp14:anchorId="3BBCEA73" wp14:editId="21314605">
            <wp:extent cx="1719336" cy="353419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2220" cy="3540118"/>
                    </a:xfrm>
                    <a:prstGeom prst="rect">
                      <a:avLst/>
                    </a:prstGeom>
                  </pic:spPr>
                </pic:pic>
              </a:graphicData>
            </a:graphic>
          </wp:inline>
        </w:drawing>
      </w:r>
    </w:p>
    <w:p w14:paraId="47681813" w14:textId="63AAB2EA" w:rsidR="007273DF" w:rsidRDefault="00D96D65" w:rsidP="00D96D65">
      <w:pPr>
        <w:pStyle w:val="Para"/>
        <w:jc w:val="center"/>
      </w:pPr>
      <w:r>
        <w:t>Màn hình thông tin thiết bị (cảm biến nhiệt độ)</w:t>
      </w:r>
    </w:p>
    <w:p w14:paraId="269EA868" w14:textId="4D001FAE" w:rsidR="001208C7" w:rsidRDefault="001208C7" w:rsidP="00D96D65">
      <w:pPr>
        <w:pStyle w:val="Para"/>
        <w:jc w:val="center"/>
      </w:pPr>
      <w:r>
        <w:rPr>
          <w:noProof/>
        </w:rPr>
        <w:lastRenderedPageBreak/>
        <w:drawing>
          <wp:inline distT="0" distB="0" distL="0" distR="0" wp14:anchorId="2CA8F757" wp14:editId="7EF7DB11">
            <wp:extent cx="1587238" cy="3438780"/>
            <wp:effectExtent l="0" t="0" r="0" b="0"/>
            <wp:docPr id="89" name="Hình ảnh 8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7238" cy="3438780"/>
                    </a:xfrm>
                    <a:prstGeom prst="rect">
                      <a:avLst/>
                    </a:prstGeom>
                  </pic:spPr>
                </pic:pic>
              </a:graphicData>
            </a:graphic>
          </wp:inline>
        </w:drawing>
      </w:r>
    </w:p>
    <w:p w14:paraId="183FDB3D" w14:textId="2A9A08D3" w:rsidR="007273DF" w:rsidRDefault="001208C7" w:rsidP="001208C7">
      <w:pPr>
        <w:pStyle w:val="Para"/>
        <w:jc w:val="center"/>
      </w:pPr>
      <w:r>
        <w:t>Màn hình chức năng thêm phòng</w:t>
      </w:r>
    </w:p>
    <w:p w14:paraId="4207CF30" w14:textId="77777777" w:rsidR="004265A5" w:rsidRDefault="004265A5" w:rsidP="001208C7">
      <w:pPr>
        <w:pStyle w:val="Para"/>
        <w:jc w:val="center"/>
      </w:pPr>
    </w:p>
    <w:p w14:paraId="72514FC8" w14:textId="7844B79E" w:rsidR="00D71A7C" w:rsidRDefault="00D71A7C" w:rsidP="001208C7">
      <w:pPr>
        <w:pStyle w:val="Para"/>
        <w:jc w:val="center"/>
      </w:pPr>
      <w:r>
        <w:rPr>
          <w:noProof/>
        </w:rPr>
        <w:drawing>
          <wp:inline distT="0" distB="0" distL="0" distR="0" wp14:anchorId="0C9C36C7" wp14:editId="2EB1465A">
            <wp:extent cx="3545537" cy="3363402"/>
            <wp:effectExtent l="0" t="0" r="0" b="889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7463" cy="3374715"/>
                    </a:xfrm>
                    <a:prstGeom prst="rect">
                      <a:avLst/>
                    </a:prstGeom>
                  </pic:spPr>
                </pic:pic>
              </a:graphicData>
            </a:graphic>
          </wp:inline>
        </w:drawing>
      </w:r>
    </w:p>
    <w:p w14:paraId="469EEC8E" w14:textId="180A3B7E" w:rsidR="007273DF" w:rsidRDefault="00D71A7C" w:rsidP="00D71A7C">
      <w:pPr>
        <w:pStyle w:val="Para"/>
        <w:jc w:val="center"/>
      </w:pPr>
      <w:r>
        <w:t>Màn hình chức năng thêm thiết bị</w:t>
      </w:r>
    </w:p>
    <w:p w14:paraId="00FF3BF2" w14:textId="3BA27B3B" w:rsidR="0015411E" w:rsidRDefault="00950B2C" w:rsidP="00D71A7C">
      <w:pPr>
        <w:pStyle w:val="Para"/>
        <w:jc w:val="center"/>
      </w:pPr>
      <w:r>
        <w:rPr>
          <w:noProof/>
        </w:rPr>
        <w:lastRenderedPageBreak/>
        <w:drawing>
          <wp:inline distT="0" distB="0" distL="0" distR="0" wp14:anchorId="635E62F8" wp14:editId="20E07AE7">
            <wp:extent cx="4476540" cy="1914005"/>
            <wp:effectExtent l="0" t="0" r="635"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6540" cy="1914005"/>
                    </a:xfrm>
                    <a:prstGeom prst="rect">
                      <a:avLst/>
                    </a:prstGeom>
                  </pic:spPr>
                </pic:pic>
              </a:graphicData>
            </a:graphic>
          </wp:inline>
        </w:drawing>
      </w:r>
    </w:p>
    <w:p w14:paraId="4E05C48D" w14:textId="6DFB03F9" w:rsidR="007273DF" w:rsidRDefault="006F6C28" w:rsidP="00950B2C">
      <w:pPr>
        <w:pStyle w:val="Para"/>
        <w:jc w:val="center"/>
      </w:pPr>
      <w:r>
        <w:t xml:space="preserve">Server ở chức năng đăng nhập </w:t>
      </w:r>
    </w:p>
    <w:p w14:paraId="51D4486A" w14:textId="77E452EA" w:rsidR="006F6C28" w:rsidRDefault="006F6C28" w:rsidP="00950B2C">
      <w:pPr>
        <w:pStyle w:val="Para"/>
        <w:jc w:val="center"/>
      </w:pPr>
      <w:r>
        <w:rPr>
          <w:noProof/>
        </w:rPr>
        <w:drawing>
          <wp:inline distT="0" distB="0" distL="0" distR="0" wp14:anchorId="03A495DD" wp14:editId="239D11BA">
            <wp:extent cx="2062837" cy="2750530"/>
            <wp:effectExtent l="0" t="953" r="0" b="0"/>
            <wp:docPr id="102" name="Hình ảnh 10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2"/>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062837" cy="2750530"/>
                    </a:xfrm>
                    <a:prstGeom prst="rect">
                      <a:avLst/>
                    </a:prstGeom>
                  </pic:spPr>
                </pic:pic>
              </a:graphicData>
            </a:graphic>
          </wp:inline>
        </w:drawing>
      </w:r>
    </w:p>
    <w:p w14:paraId="44C9E91E" w14:textId="24AA8F2D" w:rsidR="007273DF" w:rsidRDefault="006F6C28" w:rsidP="006F6C28">
      <w:pPr>
        <w:pStyle w:val="Para"/>
        <w:jc w:val="center"/>
      </w:pPr>
      <w:r>
        <w:t xml:space="preserve">Các thiết bị khi hoạt động </w:t>
      </w:r>
    </w:p>
    <w:bookmarkEnd w:id="24"/>
    <w:p w14:paraId="303AF3B1" w14:textId="16098946" w:rsidR="0044439C" w:rsidRPr="00A4039E" w:rsidRDefault="0044439C" w:rsidP="00A4039E">
      <w:pPr>
        <w:spacing w:after="160" w:line="259" w:lineRule="auto"/>
        <w:ind w:firstLine="0"/>
      </w:pPr>
    </w:p>
    <w:sectPr w:rsidR="0044439C" w:rsidRPr="00A4039E" w:rsidSect="004048BA">
      <w:footerReference w:type="default" r:id="rId52"/>
      <w:pgSz w:w="11907" w:h="16840" w:code="9"/>
      <w:pgMar w:top="1134" w:right="1418" w:bottom="1134" w:left="1985" w:header="850" w:footer="11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8F7" w14:textId="77777777" w:rsidR="00ED5647" w:rsidRDefault="00ED5647" w:rsidP="008B4BD9">
      <w:r>
        <w:separator/>
      </w:r>
    </w:p>
  </w:endnote>
  <w:endnote w:type="continuationSeparator" w:id="0">
    <w:p w14:paraId="1F54D4C9" w14:textId="77777777" w:rsidR="00ED5647" w:rsidRDefault="00ED5647" w:rsidP="008B4BD9">
      <w:r>
        <w:continuationSeparator/>
      </w:r>
    </w:p>
  </w:endnote>
  <w:endnote w:type="continuationNotice" w:id="1">
    <w:p w14:paraId="3BEFCCB0" w14:textId="77777777" w:rsidR="00ED5647" w:rsidRDefault="00ED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DC3" w14:textId="3D7FA5C0" w:rsidR="00A86720" w:rsidRDefault="00A86720" w:rsidP="00BC22D9">
    <w:pPr>
      <w:pStyle w:val="Chntrang"/>
      <w:pBdr>
        <w:top w:val="dotted" w:sz="4" w:space="0" w:color="auto"/>
      </w:pBdr>
    </w:pPr>
    <w:r>
      <w:rPr>
        <w:i/>
        <w:sz w:val="20"/>
      </w:rPr>
      <w:t xml:space="preserve">Sinh viên thực hiện:  Nguyễn Văn Tiệm– </w:t>
    </w:r>
    <w:r w:rsidR="00BE5A37">
      <w:rPr>
        <w:i/>
        <w:sz w:val="20"/>
      </w:rPr>
      <w:t>Nguyễn Văn Trọng – Nguyễn Văn Khoa</w:t>
    </w:r>
    <w:r>
      <w:rPr>
        <w:i/>
        <w:sz w:val="20"/>
      </w:rPr>
      <w:tab/>
      <w:t xml:space="preserve">    </w:t>
    </w:r>
    <w:r w:rsidRPr="003E70C9">
      <w:rPr>
        <w:i/>
        <w:sz w:val="20"/>
      </w:rPr>
      <w:fldChar w:fldCharType="begin"/>
    </w:r>
    <w:r w:rsidRPr="003E70C9">
      <w:rPr>
        <w:i/>
        <w:sz w:val="20"/>
      </w:rPr>
      <w:instrText xml:space="preserve"> PAGE   \* MERGEFORMAT </w:instrText>
    </w:r>
    <w:r w:rsidRPr="003E70C9">
      <w:rPr>
        <w:i/>
        <w:sz w:val="20"/>
      </w:rPr>
      <w:fldChar w:fldCharType="separate"/>
    </w:r>
    <w:r>
      <w:rPr>
        <w:i/>
        <w:noProof/>
        <w:sz w:val="20"/>
      </w:rPr>
      <w:t>x</w:t>
    </w:r>
    <w:r w:rsidRPr="003E70C9">
      <w:rPr>
        <w: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C5CF" w14:textId="6A206F16" w:rsidR="00A86720" w:rsidRPr="00CD04D2" w:rsidRDefault="00A86720" w:rsidP="00BC22D9">
    <w:pPr>
      <w:pStyle w:val="Chntrang"/>
      <w:pBdr>
        <w:top w:val="dotted" w:sz="4" w:space="0" w:color="auto"/>
      </w:pBdr>
      <w:rPr>
        <w:i/>
        <w:sz w:val="20"/>
      </w:rPr>
    </w:pPr>
    <w:r>
      <w:rPr>
        <w:i/>
        <w:sz w:val="20"/>
      </w:rPr>
      <w:t>Sinh viên thực hiện:  Nguyễn Văn Tiệm – 20164039 – K61 – CNTT&amp;TT1.1</w:t>
    </w:r>
    <w:r>
      <w:rPr>
        <w:i/>
        <w:sz w:val="20"/>
      </w:rPr>
      <w:tab/>
    </w:r>
    <w:r w:rsidRPr="004048BA">
      <w:rPr>
        <w:i/>
        <w:sz w:val="20"/>
      </w:rPr>
      <w:fldChar w:fldCharType="begin"/>
    </w:r>
    <w:r w:rsidRPr="004048BA">
      <w:rPr>
        <w:i/>
        <w:sz w:val="20"/>
      </w:rPr>
      <w:instrText xml:space="preserve"> PAGE   \* MERGEFORMAT </w:instrText>
    </w:r>
    <w:r w:rsidRPr="004048BA">
      <w:rPr>
        <w:i/>
        <w:sz w:val="20"/>
      </w:rPr>
      <w:fldChar w:fldCharType="separate"/>
    </w:r>
    <w:r w:rsidRPr="004048BA">
      <w:rPr>
        <w:i/>
        <w:noProof/>
        <w:sz w:val="20"/>
      </w:rPr>
      <w:t>1</w:t>
    </w:r>
    <w:r w:rsidRPr="004048BA">
      <w:rPr>
        <w:i/>
        <w:noProof/>
        <w:sz w:val="20"/>
      </w:rPr>
      <w:fldChar w:fldCharType="end"/>
    </w: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907F" w14:textId="77777777" w:rsidR="00ED5647" w:rsidRDefault="00ED5647" w:rsidP="008B4BD9">
      <w:r>
        <w:separator/>
      </w:r>
    </w:p>
  </w:footnote>
  <w:footnote w:type="continuationSeparator" w:id="0">
    <w:p w14:paraId="4BA88143" w14:textId="77777777" w:rsidR="00ED5647" w:rsidRDefault="00ED5647" w:rsidP="008B4BD9">
      <w:r>
        <w:continuationSeparator/>
      </w:r>
    </w:p>
  </w:footnote>
  <w:footnote w:type="continuationNotice" w:id="1">
    <w:p w14:paraId="646B0308" w14:textId="77777777" w:rsidR="00ED5647" w:rsidRDefault="00ED56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E2"/>
    <w:multiLevelType w:val="hybridMultilevel"/>
    <w:tmpl w:val="1BAE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B5B03"/>
    <w:multiLevelType w:val="hybridMultilevel"/>
    <w:tmpl w:val="8C1C7394"/>
    <w:lvl w:ilvl="0" w:tplc="259892C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4553"/>
    <w:multiLevelType w:val="hybridMultilevel"/>
    <w:tmpl w:val="9E36F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D15A7"/>
    <w:multiLevelType w:val="hybridMultilevel"/>
    <w:tmpl w:val="D9C29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77079"/>
    <w:multiLevelType w:val="hybridMultilevel"/>
    <w:tmpl w:val="1F1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5FDC"/>
    <w:multiLevelType w:val="hybridMultilevel"/>
    <w:tmpl w:val="926A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0CAE"/>
    <w:multiLevelType w:val="hybridMultilevel"/>
    <w:tmpl w:val="65F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78CC"/>
    <w:multiLevelType w:val="hybridMultilevel"/>
    <w:tmpl w:val="E77C457E"/>
    <w:lvl w:ilvl="0" w:tplc="042A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DE8766F"/>
    <w:multiLevelType w:val="multilevel"/>
    <w:tmpl w:val="88A6EB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87771"/>
    <w:multiLevelType w:val="hybridMultilevel"/>
    <w:tmpl w:val="071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C3E70"/>
    <w:multiLevelType w:val="multilevel"/>
    <w:tmpl w:val="381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227A5"/>
    <w:multiLevelType w:val="hybridMultilevel"/>
    <w:tmpl w:val="1DB27D32"/>
    <w:lvl w:ilvl="0" w:tplc="B246C8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B64674"/>
    <w:multiLevelType w:val="hybridMultilevel"/>
    <w:tmpl w:val="7FCC2F6E"/>
    <w:lvl w:ilvl="0" w:tplc="259892C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6333B"/>
    <w:multiLevelType w:val="hybridMultilevel"/>
    <w:tmpl w:val="CE32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096"/>
    <w:multiLevelType w:val="hybridMultilevel"/>
    <w:tmpl w:val="859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A49A8"/>
    <w:multiLevelType w:val="hybridMultilevel"/>
    <w:tmpl w:val="948672C8"/>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6" w15:restartNumberingAfterBreak="0">
    <w:nsid w:val="30F43E8C"/>
    <w:multiLevelType w:val="multilevel"/>
    <w:tmpl w:val="885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87CF8"/>
    <w:multiLevelType w:val="hybridMultilevel"/>
    <w:tmpl w:val="1CF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3F6F"/>
    <w:multiLevelType w:val="hybridMultilevel"/>
    <w:tmpl w:val="B23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10BD6"/>
    <w:multiLevelType w:val="hybridMultilevel"/>
    <w:tmpl w:val="4A4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2768"/>
    <w:multiLevelType w:val="hybridMultilevel"/>
    <w:tmpl w:val="10B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F1EE5"/>
    <w:multiLevelType w:val="hybridMultilevel"/>
    <w:tmpl w:val="C4A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D2540"/>
    <w:multiLevelType w:val="hybridMultilevel"/>
    <w:tmpl w:val="B9B4AB94"/>
    <w:lvl w:ilvl="0" w:tplc="7EEC91A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B1B23"/>
    <w:multiLevelType w:val="hybridMultilevel"/>
    <w:tmpl w:val="73A2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56595"/>
    <w:multiLevelType w:val="hybridMultilevel"/>
    <w:tmpl w:val="63029EE8"/>
    <w:lvl w:ilvl="0" w:tplc="CF48744E">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5F02689"/>
    <w:multiLevelType w:val="hybridMultilevel"/>
    <w:tmpl w:val="7D18A6D4"/>
    <w:lvl w:ilvl="0" w:tplc="8E34F004">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B592882"/>
    <w:multiLevelType w:val="hybridMultilevel"/>
    <w:tmpl w:val="577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66DC0"/>
    <w:multiLevelType w:val="multilevel"/>
    <w:tmpl w:val="5E54100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7097F67"/>
    <w:multiLevelType w:val="multilevel"/>
    <w:tmpl w:val="AA8078B2"/>
    <w:lvl w:ilvl="0">
      <w:start w:val="1"/>
      <w:numFmt w:val="decimal"/>
      <w:lvlText w:val="%1."/>
      <w:lvlJc w:val="left"/>
      <w:pPr>
        <w:ind w:left="360" w:hanging="360"/>
      </w:pPr>
      <w:rPr>
        <w:b/>
        <w:bCs/>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CAF4BB7"/>
    <w:multiLevelType w:val="multilevel"/>
    <w:tmpl w:val="C77EB2D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104AF0"/>
    <w:multiLevelType w:val="multilevel"/>
    <w:tmpl w:val="97AE899A"/>
    <w:lvl w:ilvl="0">
      <w:start w:val="1"/>
      <w:numFmt w:val="decimal"/>
      <w:lvlText w:val="%1."/>
      <w:lvlJc w:val="left"/>
      <w:pPr>
        <w:ind w:left="720" w:hanging="360"/>
      </w:pPr>
      <w:rPr>
        <w:rFonts w:hint="default"/>
      </w:rPr>
    </w:lvl>
    <w:lvl w:ilvl="1">
      <w:start w:val="1"/>
      <w:numFmt w:val="decimal"/>
      <w:pStyle w:val="u3"/>
      <w:isLgl/>
      <w:lvlText w:val="%1.%2."/>
      <w:lvlJc w:val="left"/>
      <w:pPr>
        <w:ind w:left="1080" w:hanging="72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90546C"/>
    <w:multiLevelType w:val="hybridMultilevel"/>
    <w:tmpl w:val="DDA6B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72946"/>
    <w:multiLevelType w:val="hybridMultilevel"/>
    <w:tmpl w:val="2776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44F72"/>
    <w:multiLevelType w:val="hybridMultilevel"/>
    <w:tmpl w:val="2A1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24509"/>
    <w:multiLevelType w:val="multilevel"/>
    <w:tmpl w:val="374CDD5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5905D6E"/>
    <w:multiLevelType w:val="hybridMultilevel"/>
    <w:tmpl w:val="2E6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C3611"/>
    <w:multiLevelType w:val="hybridMultilevel"/>
    <w:tmpl w:val="EB2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F3789"/>
    <w:multiLevelType w:val="multilevel"/>
    <w:tmpl w:val="CEAE80EA"/>
    <w:lvl w:ilvl="0">
      <w:start w:val="1"/>
      <w:numFmt w:val="decimal"/>
      <w:pStyle w:val="u2custom"/>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285C67"/>
    <w:multiLevelType w:val="hybridMultilevel"/>
    <w:tmpl w:val="5D4C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6661D"/>
    <w:multiLevelType w:val="multilevel"/>
    <w:tmpl w:val="47420B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3"/>
  </w:num>
  <w:num w:numId="3">
    <w:abstractNumId w:val="7"/>
  </w:num>
  <w:num w:numId="4">
    <w:abstractNumId w:val="36"/>
  </w:num>
  <w:num w:numId="5">
    <w:abstractNumId w:val="5"/>
  </w:num>
  <w:num w:numId="6">
    <w:abstractNumId w:val="11"/>
  </w:num>
  <w:num w:numId="7">
    <w:abstractNumId w:val="39"/>
  </w:num>
  <w:num w:numId="8">
    <w:abstractNumId w:val="26"/>
  </w:num>
  <w:num w:numId="9">
    <w:abstractNumId w:val="6"/>
  </w:num>
  <w:num w:numId="10">
    <w:abstractNumId w:val="20"/>
  </w:num>
  <w:num w:numId="11">
    <w:abstractNumId w:val="18"/>
  </w:num>
  <w:num w:numId="12">
    <w:abstractNumId w:val="13"/>
  </w:num>
  <w:num w:numId="13">
    <w:abstractNumId w:val="21"/>
  </w:num>
  <w:num w:numId="14">
    <w:abstractNumId w:val="9"/>
  </w:num>
  <w:num w:numId="15">
    <w:abstractNumId w:val="12"/>
  </w:num>
  <w:num w:numId="16">
    <w:abstractNumId w:val="1"/>
  </w:num>
  <w:num w:numId="17">
    <w:abstractNumId w:val="22"/>
  </w:num>
  <w:num w:numId="18">
    <w:abstractNumId w:val="27"/>
  </w:num>
  <w:num w:numId="19">
    <w:abstractNumId w:val="8"/>
  </w:num>
  <w:num w:numId="20">
    <w:abstractNumId w:val="2"/>
  </w:num>
  <w:num w:numId="21">
    <w:abstractNumId w:val="35"/>
  </w:num>
  <w:num w:numId="22">
    <w:abstractNumId w:val="19"/>
  </w:num>
  <w:num w:numId="23">
    <w:abstractNumId w:val="16"/>
  </w:num>
  <w:num w:numId="24">
    <w:abstractNumId w:val="17"/>
  </w:num>
  <w:num w:numId="25">
    <w:abstractNumId w:val="14"/>
  </w:num>
  <w:num w:numId="26">
    <w:abstractNumId w:val="4"/>
  </w:num>
  <w:num w:numId="27">
    <w:abstractNumId w:val="32"/>
  </w:num>
  <w:num w:numId="28">
    <w:abstractNumId w:val="3"/>
  </w:num>
  <w:num w:numId="29">
    <w:abstractNumId w:val="28"/>
  </w:num>
  <w:num w:numId="30">
    <w:abstractNumId w:val="10"/>
  </w:num>
  <w:num w:numId="31">
    <w:abstractNumId w:val="38"/>
  </w:num>
  <w:num w:numId="32">
    <w:abstractNumId w:val="37"/>
  </w:num>
  <w:num w:numId="33">
    <w:abstractNumId w:val="31"/>
  </w:num>
  <w:num w:numId="34">
    <w:abstractNumId w:val="0"/>
  </w:num>
  <w:num w:numId="35">
    <w:abstractNumId w:val="30"/>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3"/>
    </w:lvlOverride>
    <w:lvlOverride w:ilvl="1">
      <w:startOverride w:val="1"/>
    </w:lvlOverride>
  </w:num>
  <w:num w:numId="42">
    <w:abstractNumId w:val="34"/>
  </w:num>
  <w:num w:numId="43">
    <w:abstractNumId w:val="1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D9"/>
    <w:rsid w:val="00005854"/>
    <w:rsid w:val="0001170F"/>
    <w:rsid w:val="00015E27"/>
    <w:rsid w:val="000164AE"/>
    <w:rsid w:val="00035AEF"/>
    <w:rsid w:val="0003767B"/>
    <w:rsid w:val="000419A2"/>
    <w:rsid w:val="00042259"/>
    <w:rsid w:val="00050CA9"/>
    <w:rsid w:val="00051508"/>
    <w:rsid w:val="00055524"/>
    <w:rsid w:val="00056EBE"/>
    <w:rsid w:val="000603F2"/>
    <w:rsid w:val="00060A2B"/>
    <w:rsid w:val="00061406"/>
    <w:rsid w:val="000625A3"/>
    <w:rsid w:val="00071C9F"/>
    <w:rsid w:val="00073CE6"/>
    <w:rsid w:val="0007619B"/>
    <w:rsid w:val="000840C9"/>
    <w:rsid w:val="00094498"/>
    <w:rsid w:val="0009650F"/>
    <w:rsid w:val="000A23FA"/>
    <w:rsid w:val="000A7392"/>
    <w:rsid w:val="000B14AF"/>
    <w:rsid w:val="000B249B"/>
    <w:rsid w:val="000B3424"/>
    <w:rsid w:val="000B45C1"/>
    <w:rsid w:val="000C571B"/>
    <w:rsid w:val="000D2703"/>
    <w:rsid w:val="000D7164"/>
    <w:rsid w:val="000E28BD"/>
    <w:rsid w:val="000E41B1"/>
    <w:rsid w:val="000F0958"/>
    <w:rsid w:val="000F09E3"/>
    <w:rsid w:val="000F434B"/>
    <w:rsid w:val="000F51CC"/>
    <w:rsid w:val="00112B3A"/>
    <w:rsid w:val="001208C7"/>
    <w:rsid w:val="001217FE"/>
    <w:rsid w:val="00121CAC"/>
    <w:rsid w:val="0014268A"/>
    <w:rsid w:val="00146622"/>
    <w:rsid w:val="0015411E"/>
    <w:rsid w:val="00170E58"/>
    <w:rsid w:val="00181C3E"/>
    <w:rsid w:val="001853BA"/>
    <w:rsid w:val="00192F92"/>
    <w:rsid w:val="001953FE"/>
    <w:rsid w:val="001A1D76"/>
    <w:rsid w:val="001A5DE1"/>
    <w:rsid w:val="001A6044"/>
    <w:rsid w:val="001B41F2"/>
    <w:rsid w:val="001C1283"/>
    <w:rsid w:val="001C2575"/>
    <w:rsid w:val="001C25C9"/>
    <w:rsid w:val="001C626A"/>
    <w:rsid w:val="001C6616"/>
    <w:rsid w:val="001D5CDD"/>
    <w:rsid w:val="001E27C5"/>
    <w:rsid w:val="001F1A20"/>
    <w:rsid w:val="001F279E"/>
    <w:rsid w:val="001F27A7"/>
    <w:rsid w:val="001F64AA"/>
    <w:rsid w:val="001F7084"/>
    <w:rsid w:val="002012C4"/>
    <w:rsid w:val="002017A2"/>
    <w:rsid w:val="0020399A"/>
    <w:rsid w:val="002044B6"/>
    <w:rsid w:val="00214DAF"/>
    <w:rsid w:val="00216B8E"/>
    <w:rsid w:val="00217A9B"/>
    <w:rsid w:val="00217E80"/>
    <w:rsid w:val="0022049F"/>
    <w:rsid w:val="00221AAB"/>
    <w:rsid w:val="00222953"/>
    <w:rsid w:val="00225AB7"/>
    <w:rsid w:val="00227B20"/>
    <w:rsid w:val="002345B2"/>
    <w:rsid w:val="00237607"/>
    <w:rsid w:val="00240257"/>
    <w:rsid w:val="00247C2D"/>
    <w:rsid w:val="00251011"/>
    <w:rsid w:val="002627DC"/>
    <w:rsid w:val="00267BA1"/>
    <w:rsid w:val="00270ACD"/>
    <w:rsid w:val="00282592"/>
    <w:rsid w:val="002831F2"/>
    <w:rsid w:val="00297979"/>
    <w:rsid w:val="002A43E6"/>
    <w:rsid w:val="002A443C"/>
    <w:rsid w:val="002A6E15"/>
    <w:rsid w:val="002B6489"/>
    <w:rsid w:val="002B744E"/>
    <w:rsid w:val="002C1C9B"/>
    <w:rsid w:val="002C1FAD"/>
    <w:rsid w:val="002C6F6F"/>
    <w:rsid w:val="002C7FA9"/>
    <w:rsid w:val="002D599C"/>
    <w:rsid w:val="002E161B"/>
    <w:rsid w:val="002F3FFC"/>
    <w:rsid w:val="002F5136"/>
    <w:rsid w:val="0030081B"/>
    <w:rsid w:val="003062C5"/>
    <w:rsid w:val="003071A4"/>
    <w:rsid w:val="003110CF"/>
    <w:rsid w:val="0031154B"/>
    <w:rsid w:val="00323BE2"/>
    <w:rsid w:val="00327040"/>
    <w:rsid w:val="003331C9"/>
    <w:rsid w:val="00334303"/>
    <w:rsid w:val="0033585B"/>
    <w:rsid w:val="00344B87"/>
    <w:rsid w:val="00347EF6"/>
    <w:rsid w:val="00361AFD"/>
    <w:rsid w:val="003633AF"/>
    <w:rsid w:val="00367C20"/>
    <w:rsid w:val="00386F21"/>
    <w:rsid w:val="003921F8"/>
    <w:rsid w:val="003956D7"/>
    <w:rsid w:val="003A311A"/>
    <w:rsid w:val="003B055C"/>
    <w:rsid w:val="003B08BD"/>
    <w:rsid w:val="003B11F9"/>
    <w:rsid w:val="003B4917"/>
    <w:rsid w:val="003B635E"/>
    <w:rsid w:val="003B65D9"/>
    <w:rsid w:val="003C7E02"/>
    <w:rsid w:val="003D0123"/>
    <w:rsid w:val="003D4046"/>
    <w:rsid w:val="003D7023"/>
    <w:rsid w:val="003D7821"/>
    <w:rsid w:val="003E4500"/>
    <w:rsid w:val="003E4885"/>
    <w:rsid w:val="003E4F1E"/>
    <w:rsid w:val="003E70BA"/>
    <w:rsid w:val="003F540A"/>
    <w:rsid w:val="003F7A3F"/>
    <w:rsid w:val="00403CF5"/>
    <w:rsid w:val="00404298"/>
    <w:rsid w:val="004048BA"/>
    <w:rsid w:val="0040595E"/>
    <w:rsid w:val="004061EC"/>
    <w:rsid w:val="00407DE3"/>
    <w:rsid w:val="00411120"/>
    <w:rsid w:val="00417543"/>
    <w:rsid w:val="00424C31"/>
    <w:rsid w:val="00425256"/>
    <w:rsid w:val="004265A5"/>
    <w:rsid w:val="004307E7"/>
    <w:rsid w:val="004308B9"/>
    <w:rsid w:val="00432A54"/>
    <w:rsid w:val="004353F4"/>
    <w:rsid w:val="00436859"/>
    <w:rsid w:val="00437442"/>
    <w:rsid w:val="00442C7E"/>
    <w:rsid w:val="0044439C"/>
    <w:rsid w:val="00447A19"/>
    <w:rsid w:val="0045241C"/>
    <w:rsid w:val="0045386C"/>
    <w:rsid w:val="00454124"/>
    <w:rsid w:val="00460CB2"/>
    <w:rsid w:val="00465C3D"/>
    <w:rsid w:val="004705E4"/>
    <w:rsid w:val="0047329B"/>
    <w:rsid w:val="004853E0"/>
    <w:rsid w:val="004A7412"/>
    <w:rsid w:val="004B1A8B"/>
    <w:rsid w:val="004B3C9F"/>
    <w:rsid w:val="004C266F"/>
    <w:rsid w:val="004D35AF"/>
    <w:rsid w:val="004D45C2"/>
    <w:rsid w:val="004D5A2F"/>
    <w:rsid w:val="004D670B"/>
    <w:rsid w:val="004E3E13"/>
    <w:rsid w:val="004E7182"/>
    <w:rsid w:val="004F2FB0"/>
    <w:rsid w:val="004F450D"/>
    <w:rsid w:val="004F45C7"/>
    <w:rsid w:val="004F619C"/>
    <w:rsid w:val="00506CA7"/>
    <w:rsid w:val="00507244"/>
    <w:rsid w:val="00507463"/>
    <w:rsid w:val="00517632"/>
    <w:rsid w:val="00520EB7"/>
    <w:rsid w:val="0053499A"/>
    <w:rsid w:val="00535CDB"/>
    <w:rsid w:val="005404FF"/>
    <w:rsid w:val="00541E7E"/>
    <w:rsid w:val="0054676B"/>
    <w:rsid w:val="00550FD3"/>
    <w:rsid w:val="00551212"/>
    <w:rsid w:val="00554CC0"/>
    <w:rsid w:val="00555BBE"/>
    <w:rsid w:val="005563AC"/>
    <w:rsid w:val="0055762D"/>
    <w:rsid w:val="0057009D"/>
    <w:rsid w:val="00572ECA"/>
    <w:rsid w:val="00584ABC"/>
    <w:rsid w:val="005967F7"/>
    <w:rsid w:val="00596AE0"/>
    <w:rsid w:val="005A1898"/>
    <w:rsid w:val="005B2B01"/>
    <w:rsid w:val="005B2D4A"/>
    <w:rsid w:val="005B4B02"/>
    <w:rsid w:val="005C1754"/>
    <w:rsid w:val="005C2327"/>
    <w:rsid w:val="005C4AE9"/>
    <w:rsid w:val="005C57FD"/>
    <w:rsid w:val="005C5E19"/>
    <w:rsid w:val="005C6478"/>
    <w:rsid w:val="005C7D49"/>
    <w:rsid w:val="005D1059"/>
    <w:rsid w:val="005D40E2"/>
    <w:rsid w:val="005E31B4"/>
    <w:rsid w:val="005E6161"/>
    <w:rsid w:val="005F22F1"/>
    <w:rsid w:val="005F59C3"/>
    <w:rsid w:val="005F790F"/>
    <w:rsid w:val="005F7C3A"/>
    <w:rsid w:val="00600537"/>
    <w:rsid w:val="006055BC"/>
    <w:rsid w:val="00607705"/>
    <w:rsid w:val="00610FF4"/>
    <w:rsid w:val="00616F2A"/>
    <w:rsid w:val="0062094D"/>
    <w:rsid w:val="00620C02"/>
    <w:rsid w:val="00622FB4"/>
    <w:rsid w:val="00623D5E"/>
    <w:rsid w:val="00631642"/>
    <w:rsid w:val="006374C0"/>
    <w:rsid w:val="00640567"/>
    <w:rsid w:val="006434E3"/>
    <w:rsid w:val="00650E8A"/>
    <w:rsid w:val="00651DE7"/>
    <w:rsid w:val="00651EF3"/>
    <w:rsid w:val="00652848"/>
    <w:rsid w:val="00653041"/>
    <w:rsid w:val="0065588D"/>
    <w:rsid w:val="00660D45"/>
    <w:rsid w:val="00663218"/>
    <w:rsid w:val="006746D9"/>
    <w:rsid w:val="0067561E"/>
    <w:rsid w:val="006766BE"/>
    <w:rsid w:val="00680B8D"/>
    <w:rsid w:val="00682BA7"/>
    <w:rsid w:val="00690084"/>
    <w:rsid w:val="00691726"/>
    <w:rsid w:val="0069345D"/>
    <w:rsid w:val="00694E4B"/>
    <w:rsid w:val="0069746E"/>
    <w:rsid w:val="006A305F"/>
    <w:rsid w:val="006A62F3"/>
    <w:rsid w:val="006B19CF"/>
    <w:rsid w:val="006C0C6A"/>
    <w:rsid w:val="006C70E9"/>
    <w:rsid w:val="006D0275"/>
    <w:rsid w:val="006D11FD"/>
    <w:rsid w:val="006D284B"/>
    <w:rsid w:val="006D5094"/>
    <w:rsid w:val="006D767A"/>
    <w:rsid w:val="006E0E13"/>
    <w:rsid w:val="006E2F8B"/>
    <w:rsid w:val="006E3797"/>
    <w:rsid w:val="006E7235"/>
    <w:rsid w:val="006E7621"/>
    <w:rsid w:val="006F0AF4"/>
    <w:rsid w:val="006F2A7D"/>
    <w:rsid w:val="006F6C28"/>
    <w:rsid w:val="00702188"/>
    <w:rsid w:val="00715FDD"/>
    <w:rsid w:val="00717E25"/>
    <w:rsid w:val="0072325A"/>
    <w:rsid w:val="007232FE"/>
    <w:rsid w:val="007250CC"/>
    <w:rsid w:val="007264D2"/>
    <w:rsid w:val="007273DF"/>
    <w:rsid w:val="00731AF2"/>
    <w:rsid w:val="00735614"/>
    <w:rsid w:val="0073644C"/>
    <w:rsid w:val="007430CF"/>
    <w:rsid w:val="0076250D"/>
    <w:rsid w:val="00762D9C"/>
    <w:rsid w:val="007661FF"/>
    <w:rsid w:val="0076776E"/>
    <w:rsid w:val="00774E80"/>
    <w:rsid w:val="0078160B"/>
    <w:rsid w:val="007819F1"/>
    <w:rsid w:val="007829B2"/>
    <w:rsid w:val="00783065"/>
    <w:rsid w:val="007955FC"/>
    <w:rsid w:val="00796720"/>
    <w:rsid w:val="007A4E8C"/>
    <w:rsid w:val="007C284E"/>
    <w:rsid w:val="007C5F10"/>
    <w:rsid w:val="007E2A41"/>
    <w:rsid w:val="007E34F2"/>
    <w:rsid w:val="007E3B2B"/>
    <w:rsid w:val="007E50BF"/>
    <w:rsid w:val="007F3A9E"/>
    <w:rsid w:val="00801628"/>
    <w:rsid w:val="008304C4"/>
    <w:rsid w:val="00834D3D"/>
    <w:rsid w:val="00836AA7"/>
    <w:rsid w:val="00840B72"/>
    <w:rsid w:val="00845F26"/>
    <w:rsid w:val="00853CF1"/>
    <w:rsid w:val="0086043E"/>
    <w:rsid w:val="00862458"/>
    <w:rsid w:val="00864821"/>
    <w:rsid w:val="00865E9A"/>
    <w:rsid w:val="008664F7"/>
    <w:rsid w:val="00870B6E"/>
    <w:rsid w:val="00881D18"/>
    <w:rsid w:val="0089588D"/>
    <w:rsid w:val="008A0073"/>
    <w:rsid w:val="008B1104"/>
    <w:rsid w:val="008B4BD9"/>
    <w:rsid w:val="008B5CB0"/>
    <w:rsid w:val="008B6E6E"/>
    <w:rsid w:val="008C063D"/>
    <w:rsid w:val="008C5BA9"/>
    <w:rsid w:val="008C6558"/>
    <w:rsid w:val="008D1E94"/>
    <w:rsid w:val="008E38B8"/>
    <w:rsid w:val="008E6910"/>
    <w:rsid w:val="008E7A04"/>
    <w:rsid w:val="008F41CB"/>
    <w:rsid w:val="008F45CA"/>
    <w:rsid w:val="00904ED0"/>
    <w:rsid w:val="00906483"/>
    <w:rsid w:val="009106A7"/>
    <w:rsid w:val="0091367C"/>
    <w:rsid w:val="00920F0B"/>
    <w:rsid w:val="009254FB"/>
    <w:rsid w:val="00930E3B"/>
    <w:rsid w:val="0093104A"/>
    <w:rsid w:val="00932EC1"/>
    <w:rsid w:val="00940B1B"/>
    <w:rsid w:val="00941A83"/>
    <w:rsid w:val="0094332C"/>
    <w:rsid w:val="00950B2C"/>
    <w:rsid w:val="009543A4"/>
    <w:rsid w:val="00956213"/>
    <w:rsid w:val="0096050E"/>
    <w:rsid w:val="00967E25"/>
    <w:rsid w:val="00975726"/>
    <w:rsid w:val="00975BD6"/>
    <w:rsid w:val="0098189D"/>
    <w:rsid w:val="009846C8"/>
    <w:rsid w:val="0099075B"/>
    <w:rsid w:val="009924FF"/>
    <w:rsid w:val="0099265B"/>
    <w:rsid w:val="009953D9"/>
    <w:rsid w:val="009973D7"/>
    <w:rsid w:val="009A103B"/>
    <w:rsid w:val="009A4371"/>
    <w:rsid w:val="009B1927"/>
    <w:rsid w:val="009B1E48"/>
    <w:rsid w:val="009B553B"/>
    <w:rsid w:val="009B698C"/>
    <w:rsid w:val="009C190B"/>
    <w:rsid w:val="009C45CA"/>
    <w:rsid w:val="009D0B39"/>
    <w:rsid w:val="009D3F57"/>
    <w:rsid w:val="009D45F7"/>
    <w:rsid w:val="009D5720"/>
    <w:rsid w:val="009E5199"/>
    <w:rsid w:val="009E62AB"/>
    <w:rsid w:val="009F7EB5"/>
    <w:rsid w:val="00A01517"/>
    <w:rsid w:val="00A0169D"/>
    <w:rsid w:val="00A06524"/>
    <w:rsid w:val="00A13E98"/>
    <w:rsid w:val="00A273B3"/>
    <w:rsid w:val="00A4039E"/>
    <w:rsid w:val="00A407DE"/>
    <w:rsid w:val="00A4324A"/>
    <w:rsid w:val="00A50B2E"/>
    <w:rsid w:val="00A54433"/>
    <w:rsid w:val="00A611F6"/>
    <w:rsid w:val="00A645AB"/>
    <w:rsid w:val="00A72015"/>
    <w:rsid w:val="00A73A58"/>
    <w:rsid w:val="00A74422"/>
    <w:rsid w:val="00A83236"/>
    <w:rsid w:val="00A83A9D"/>
    <w:rsid w:val="00A83EEF"/>
    <w:rsid w:val="00A8444A"/>
    <w:rsid w:val="00A86720"/>
    <w:rsid w:val="00A90A05"/>
    <w:rsid w:val="00AA507D"/>
    <w:rsid w:val="00AB0E25"/>
    <w:rsid w:val="00AB6047"/>
    <w:rsid w:val="00AE6588"/>
    <w:rsid w:val="00AF1D44"/>
    <w:rsid w:val="00AF5CFF"/>
    <w:rsid w:val="00AF679B"/>
    <w:rsid w:val="00B00246"/>
    <w:rsid w:val="00B00795"/>
    <w:rsid w:val="00B108C1"/>
    <w:rsid w:val="00B14DFF"/>
    <w:rsid w:val="00B1784E"/>
    <w:rsid w:val="00B25C98"/>
    <w:rsid w:val="00B320C2"/>
    <w:rsid w:val="00B32CA5"/>
    <w:rsid w:val="00B32D61"/>
    <w:rsid w:val="00B364A6"/>
    <w:rsid w:val="00B40D6D"/>
    <w:rsid w:val="00B71DA0"/>
    <w:rsid w:val="00B82E10"/>
    <w:rsid w:val="00B86301"/>
    <w:rsid w:val="00B90560"/>
    <w:rsid w:val="00B9258A"/>
    <w:rsid w:val="00B934AD"/>
    <w:rsid w:val="00B975A4"/>
    <w:rsid w:val="00BA125C"/>
    <w:rsid w:val="00BA15F4"/>
    <w:rsid w:val="00BA336F"/>
    <w:rsid w:val="00BA3E74"/>
    <w:rsid w:val="00BA4C8D"/>
    <w:rsid w:val="00BB4A10"/>
    <w:rsid w:val="00BC22D9"/>
    <w:rsid w:val="00BC686D"/>
    <w:rsid w:val="00BD04E2"/>
    <w:rsid w:val="00BD271A"/>
    <w:rsid w:val="00BE2301"/>
    <w:rsid w:val="00BE380E"/>
    <w:rsid w:val="00BE4E0A"/>
    <w:rsid w:val="00BE5A37"/>
    <w:rsid w:val="00BE6555"/>
    <w:rsid w:val="00BF58F1"/>
    <w:rsid w:val="00C00D55"/>
    <w:rsid w:val="00C044F4"/>
    <w:rsid w:val="00C10EAA"/>
    <w:rsid w:val="00C1206C"/>
    <w:rsid w:val="00C1753B"/>
    <w:rsid w:val="00C24B93"/>
    <w:rsid w:val="00C24C26"/>
    <w:rsid w:val="00C268E7"/>
    <w:rsid w:val="00C30503"/>
    <w:rsid w:val="00C359D4"/>
    <w:rsid w:val="00C367CF"/>
    <w:rsid w:val="00C45930"/>
    <w:rsid w:val="00C53AC2"/>
    <w:rsid w:val="00C55171"/>
    <w:rsid w:val="00C556F2"/>
    <w:rsid w:val="00C6011B"/>
    <w:rsid w:val="00C76C2C"/>
    <w:rsid w:val="00C9120B"/>
    <w:rsid w:val="00CA4FB3"/>
    <w:rsid w:val="00CB3326"/>
    <w:rsid w:val="00CC0136"/>
    <w:rsid w:val="00CC0335"/>
    <w:rsid w:val="00CC554C"/>
    <w:rsid w:val="00CC5858"/>
    <w:rsid w:val="00CD04D2"/>
    <w:rsid w:val="00CD2F5E"/>
    <w:rsid w:val="00CE0D95"/>
    <w:rsid w:val="00CE4DFF"/>
    <w:rsid w:val="00CE5066"/>
    <w:rsid w:val="00CE6D19"/>
    <w:rsid w:val="00CE7A80"/>
    <w:rsid w:val="00CF03E9"/>
    <w:rsid w:val="00CF439C"/>
    <w:rsid w:val="00CF5ECE"/>
    <w:rsid w:val="00D02A64"/>
    <w:rsid w:val="00D03EC4"/>
    <w:rsid w:val="00D05CB6"/>
    <w:rsid w:val="00D1097F"/>
    <w:rsid w:val="00D10C7B"/>
    <w:rsid w:val="00D113E8"/>
    <w:rsid w:val="00D14098"/>
    <w:rsid w:val="00D22421"/>
    <w:rsid w:val="00D23BED"/>
    <w:rsid w:val="00D23F80"/>
    <w:rsid w:val="00D259CA"/>
    <w:rsid w:val="00D27F59"/>
    <w:rsid w:val="00D3345C"/>
    <w:rsid w:val="00D36551"/>
    <w:rsid w:val="00D37043"/>
    <w:rsid w:val="00D407ED"/>
    <w:rsid w:val="00D43E85"/>
    <w:rsid w:val="00D5158B"/>
    <w:rsid w:val="00D530A1"/>
    <w:rsid w:val="00D54609"/>
    <w:rsid w:val="00D6582E"/>
    <w:rsid w:val="00D65F0B"/>
    <w:rsid w:val="00D70E94"/>
    <w:rsid w:val="00D71A7C"/>
    <w:rsid w:val="00D8125E"/>
    <w:rsid w:val="00D8214E"/>
    <w:rsid w:val="00D85828"/>
    <w:rsid w:val="00D9031D"/>
    <w:rsid w:val="00D90FE7"/>
    <w:rsid w:val="00D929E9"/>
    <w:rsid w:val="00D93BAB"/>
    <w:rsid w:val="00D96D65"/>
    <w:rsid w:val="00DA1ED8"/>
    <w:rsid w:val="00DB06CD"/>
    <w:rsid w:val="00DB09D2"/>
    <w:rsid w:val="00DB0C7F"/>
    <w:rsid w:val="00DB6B46"/>
    <w:rsid w:val="00DD5A10"/>
    <w:rsid w:val="00DE5837"/>
    <w:rsid w:val="00DF4E35"/>
    <w:rsid w:val="00DF7C9A"/>
    <w:rsid w:val="00E027AE"/>
    <w:rsid w:val="00E03D81"/>
    <w:rsid w:val="00E05976"/>
    <w:rsid w:val="00E14455"/>
    <w:rsid w:val="00E17E04"/>
    <w:rsid w:val="00E208DE"/>
    <w:rsid w:val="00E25FAE"/>
    <w:rsid w:val="00E30F21"/>
    <w:rsid w:val="00E30FA6"/>
    <w:rsid w:val="00E3133C"/>
    <w:rsid w:val="00E3232B"/>
    <w:rsid w:val="00E35B4F"/>
    <w:rsid w:val="00E402B5"/>
    <w:rsid w:val="00E4563F"/>
    <w:rsid w:val="00E6096D"/>
    <w:rsid w:val="00E67A22"/>
    <w:rsid w:val="00E7640F"/>
    <w:rsid w:val="00E84345"/>
    <w:rsid w:val="00E84C12"/>
    <w:rsid w:val="00E929B8"/>
    <w:rsid w:val="00E938F4"/>
    <w:rsid w:val="00E94890"/>
    <w:rsid w:val="00EA145B"/>
    <w:rsid w:val="00EA619C"/>
    <w:rsid w:val="00EA6621"/>
    <w:rsid w:val="00EB5F31"/>
    <w:rsid w:val="00EB6D36"/>
    <w:rsid w:val="00EC4868"/>
    <w:rsid w:val="00ED5647"/>
    <w:rsid w:val="00ED5D43"/>
    <w:rsid w:val="00ED6692"/>
    <w:rsid w:val="00ED7455"/>
    <w:rsid w:val="00EE167F"/>
    <w:rsid w:val="00EE3A81"/>
    <w:rsid w:val="00EE4D63"/>
    <w:rsid w:val="00EE5C84"/>
    <w:rsid w:val="00EF03E7"/>
    <w:rsid w:val="00EF11F1"/>
    <w:rsid w:val="00F03127"/>
    <w:rsid w:val="00F0729D"/>
    <w:rsid w:val="00F079E5"/>
    <w:rsid w:val="00F110D8"/>
    <w:rsid w:val="00F14AAB"/>
    <w:rsid w:val="00F14EB3"/>
    <w:rsid w:val="00F16C07"/>
    <w:rsid w:val="00F16FD1"/>
    <w:rsid w:val="00F24BAE"/>
    <w:rsid w:val="00F36D54"/>
    <w:rsid w:val="00F40AF9"/>
    <w:rsid w:val="00F40DFD"/>
    <w:rsid w:val="00F41919"/>
    <w:rsid w:val="00F433E7"/>
    <w:rsid w:val="00F44B8E"/>
    <w:rsid w:val="00F51EE3"/>
    <w:rsid w:val="00F5668A"/>
    <w:rsid w:val="00F641F7"/>
    <w:rsid w:val="00F64DBF"/>
    <w:rsid w:val="00F7004E"/>
    <w:rsid w:val="00F75B09"/>
    <w:rsid w:val="00F91C52"/>
    <w:rsid w:val="00F942BC"/>
    <w:rsid w:val="00F97301"/>
    <w:rsid w:val="00F97A5F"/>
    <w:rsid w:val="00FA085F"/>
    <w:rsid w:val="00FA3B48"/>
    <w:rsid w:val="00FA4DA8"/>
    <w:rsid w:val="00FB057F"/>
    <w:rsid w:val="00FB3002"/>
    <w:rsid w:val="00FB6871"/>
    <w:rsid w:val="00FC35FF"/>
    <w:rsid w:val="00FD00B3"/>
    <w:rsid w:val="00FD225E"/>
    <w:rsid w:val="00FD42E3"/>
    <w:rsid w:val="00FE2124"/>
    <w:rsid w:val="00FE6E7E"/>
    <w:rsid w:val="00FE742E"/>
    <w:rsid w:val="00FF110D"/>
    <w:rsid w:val="00FF2C1F"/>
    <w:rsid w:val="1544C716"/>
    <w:rsid w:val="175F3433"/>
    <w:rsid w:val="308FBCAF"/>
    <w:rsid w:val="32FC41E2"/>
    <w:rsid w:val="346A0E0A"/>
    <w:rsid w:val="5B44403B"/>
    <w:rsid w:val="5C80B325"/>
    <w:rsid w:val="5DAB036C"/>
    <w:rsid w:val="618CA9DA"/>
    <w:rsid w:val="6609ABCE"/>
    <w:rsid w:val="6A39FD19"/>
    <w:rsid w:val="6B6F9A65"/>
    <w:rsid w:val="718B8ED0"/>
    <w:rsid w:val="769E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4C5E"/>
  <w15:chartTrackingRefBased/>
  <w15:docId w15:val="{CDB24C21-109A-4EC5-8791-2D3AF06D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1D44"/>
    <w:pPr>
      <w:spacing w:before="120" w:after="0" w:line="312" w:lineRule="auto"/>
      <w:ind w:firstLine="284"/>
      <w:contextualSpacing/>
      <w:jc w:val="both"/>
    </w:pPr>
    <w:rPr>
      <w:rFonts w:ascii="Times New Roman" w:eastAsiaTheme="minorEastAsia" w:hAnsi="Times New Roman" w:cs="Times New Roman"/>
      <w:sz w:val="26"/>
      <w:szCs w:val="26"/>
      <w:lang w:eastAsia="ja-JP"/>
    </w:rPr>
  </w:style>
  <w:style w:type="paragraph" w:styleId="u1">
    <w:name w:val="heading 1"/>
    <w:basedOn w:val="Binhthng"/>
    <w:next w:val="Binhthng"/>
    <w:link w:val="u1Char"/>
    <w:uiPriority w:val="9"/>
    <w:qFormat/>
    <w:rsid w:val="002044B6"/>
    <w:pPr>
      <w:keepNext/>
      <w:pBdr>
        <w:bottom w:val="thickThinLargeGap" w:sz="4" w:space="1" w:color="auto"/>
      </w:pBdr>
      <w:spacing w:line="276" w:lineRule="auto"/>
      <w:outlineLvl w:val="0"/>
    </w:pPr>
    <w:rPr>
      <w:b/>
      <w:bCs/>
      <w:sz w:val="28"/>
    </w:rPr>
  </w:style>
  <w:style w:type="paragraph" w:styleId="u2">
    <w:name w:val="heading 2"/>
    <w:basedOn w:val="Binhthng"/>
    <w:next w:val="Binhthng"/>
    <w:link w:val="u2Char"/>
    <w:unhideWhenUsed/>
    <w:qFormat/>
    <w:rsid w:val="00BC22D9"/>
    <w:pPr>
      <w:keepNext/>
      <w:spacing w:before="200" w:after="60"/>
      <w:outlineLvl w:val="1"/>
    </w:pPr>
    <w:rPr>
      <w:rFonts w:eastAsia="MS Gothic"/>
      <w:b/>
      <w:bCs/>
      <w:iCs/>
      <w:szCs w:val="28"/>
    </w:rPr>
  </w:style>
  <w:style w:type="paragraph" w:styleId="u3">
    <w:name w:val="heading 3"/>
    <w:next w:val="Binhthng"/>
    <w:link w:val="u3Char"/>
    <w:unhideWhenUsed/>
    <w:qFormat/>
    <w:rsid w:val="00407DE3"/>
    <w:pPr>
      <w:keepNext/>
      <w:numPr>
        <w:ilvl w:val="1"/>
        <w:numId w:val="35"/>
      </w:numPr>
      <w:spacing w:before="240" w:after="60"/>
      <w:outlineLvl w:val="2"/>
    </w:pPr>
    <w:rPr>
      <w:rFonts w:ascii="Times New Roman" w:eastAsia="MS Gothic" w:hAnsi="Times New Roman" w:cs="Times New Roman"/>
      <w:i/>
      <w:iCs/>
      <w:sz w:val="26"/>
      <w:szCs w:val="26"/>
      <w:lang w:eastAsia="ja-JP"/>
    </w:rPr>
  </w:style>
  <w:style w:type="paragraph" w:styleId="u4">
    <w:name w:val="heading 4"/>
    <w:basedOn w:val="Para"/>
    <w:next w:val="Binhthng"/>
    <w:link w:val="u4Char"/>
    <w:unhideWhenUsed/>
    <w:qFormat/>
    <w:rsid w:val="00BC22D9"/>
    <w:pPr>
      <w:outlineLvl w:val="3"/>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044B6"/>
    <w:rPr>
      <w:rFonts w:ascii="Times New Roman" w:eastAsiaTheme="minorEastAsia" w:hAnsi="Times New Roman" w:cs="Times New Roman"/>
      <w:b/>
      <w:bCs/>
      <w:sz w:val="28"/>
      <w:szCs w:val="26"/>
      <w:lang w:eastAsia="ja-JP"/>
    </w:rPr>
  </w:style>
  <w:style w:type="character" w:customStyle="1" w:styleId="u2Char">
    <w:name w:val="Đầu đề 2 Char"/>
    <w:basedOn w:val="Phngmcinhcuaoanvn"/>
    <w:link w:val="u2"/>
    <w:rsid w:val="00BC22D9"/>
    <w:rPr>
      <w:rFonts w:ascii="Times New Roman" w:eastAsia="MS Gothic" w:hAnsi="Times New Roman" w:cs="Times New Roman"/>
      <w:b/>
      <w:bCs/>
      <w:iCs/>
      <w:sz w:val="26"/>
      <w:szCs w:val="28"/>
      <w:lang w:eastAsia="ja-JP"/>
    </w:rPr>
  </w:style>
  <w:style w:type="character" w:customStyle="1" w:styleId="u3Char">
    <w:name w:val="Đầu đề 3 Char"/>
    <w:basedOn w:val="Phngmcinhcuaoanvn"/>
    <w:link w:val="u3"/>
    <w:rsid w:val="00407DE3"/>
    <w:rPr>
      <w:rFonts w:ascii="Times New Roman" w:eastAsia="MS Gothic" w:hAnsi="Times New Roman" w:cs="Times New Roman"/>
      <w:i/>
      <w:iCs/>
      <w:sz w:val="26"/>
      <w:szCs w:val="26"/>
      <w:lang w:eastAsia="ja-JP"/>
    </w:rPr>
  </w:style>
  <w:style w:type="paragraph" w:customStyle="1" w:styleId="Para">
    <w:name w:val="Para"/>
    <w:basedOn w:val="Binhthng"/>
    <w:link w:val="ParaChar"/>
    <w:qFormat/>
    <w:rsid w:val="00BC22D9"/>
    <w:pPr>
      <w:spacing w:after="120" w:line="288" w:lineRule="auto"/>
    </w:pPr>
  </w:style>
  <w:style w:type="character" w:customStyle="1" w:styleId="ParaChar">
    <w:name w:val="Para Char"/>
    <w:link w:val="Para"/>
    <w:rsid w:val="00BC22D9"/>
    <w:rPr>
      <w:rFonts w:ascii="Times New Roman" w:eastAsiaTheme="minorEastAsia" w:hAnsi="Times New Roman" w:cs="Times New Roman"/>
      <w:sz w:val="26"/>
      <w:szCs w:val="26"/>
      <w:lang w:eastAsia="ja-JP"/>
    </w:rPr>
  </w:style>
  <w:style w:type="character" w:customStyle="1" w:styleId="u4Char">
    <w:name w:val="Đầu đề 4 Char"/>
    <w:basedOn w:val="Phngmcinhcuaoanvn"/>
    <w:link w:val="u4"/>
    <w:rsid w:val="00BC22D9"/>
    <w:rPr>
      <w:rFonts w:ascii="Times New Roman" w:eastAsiaTheme="minorEastAsia" w:hAnsi="Times New Roman" w:cs="Times New Roman"/>
      <w:b/>
      <w:i/>
      <w:sz w:val="26"/>
      <w:szCs w:val="26"/>
      <w:lang w:eastAsia="ja-JP"/>
    </w:rPr>
  </w:style>
  <w:style w:type="paragraph" w:styleId="utrang">
    <w:name w:val="header"/>
    <w:basedOn w:val="Binhthng"/>
    <w:link w:val="utrangChar"/>
    <w:uiPriority w:val="99"/>
    <w:rsid w:val="00BC22D9"/>
    <w:pPr>
      <w:tabs>
        <w:tab w:val="center" w:pos="4320"/>
        <w:tab w:val="right" w:pos="8640"/>
      </w:tabs>
    </w:pPr>
  </w:style>
  <w:style w:type="character" w:customStyle="1" w:styleId="utrangChar">
    <w:name w:val="Đầu trang Char"/>
    <w:basedOn w:val="Phngmcinhcuaoanvn"/>
    <w:link w:val="utrang"/>
    <w:uiPriority w:val="99"/>
    <w:rsid w:val="00BC22D9"/>
    <w:rPr>
      <w:rFonts w:ascii="Times New Roman" w:eastAsiaTheme="minorEastAsia" w:hAnsi="Times New Roman" w:cs="Times New Roman"/>
      <w:sz w:val="26"/>
      <w:szCs w:val="26"/>
      <w:lang w:eastAsia="ja-JP"/>
    </w:rPr>
  </w:style>
  <w:style w:type="paragraph" w:styleId="Chntrang">
    <w:name w:val="footer"/>
    <w:basedOn w:val="Binhthng"/>
    <w:link w:val="ChntrangChar"/>
    <w:uiPriority w:val="99"/>
    <w:rsid w:val="00BC22D9"/>
    <w:pPr>
      <w:tabs>
        <w:tab w:val="center" w:pos="4320"/>
        <w:tab w:val="right" w:pos="8640"/>
      </w:tabs>
    </w:pPr>
  </w:style>
  <w:style w:type="character" w:customStyle="1" w:styleId="ChntrangChar">
    <w:name w:val="Chân trang Char"/>
    <w:basedOn w:val="Phngmcinhcuaoanvn"/>
    <w:link w:val="Chntrang"/>
    <w:uiPriority w:val="99"/>
    <w:rsid w:val="00BC22D9"/>
    <w:rPr>
      <w:rFonts w:ascii="Times New Roman" w:eastAsiaTheme="minorEastAsia" w:hAnsi="Times New Roman" w:cs="Times New Roman"/>
      <w:sz w:val="26"/>
      <w:szCs w:val="26"/>
      <w:lang w:eastAsia="ja-JP"/>
    </w:rPr>
  </w:style>
  <w:style w:type="table" w:styleId="LiBang">
    <w:name w:val="Table Grid"/>
    <w:basedOn w:val="BangThngthng"/>
    <w:uiPriority w:val="39"/>
    <w:rsid w:val="00BC22D9"/>
    <w:pPr>
      <w:spacing w:after="0" w:line="240" w:lineRule="auto"/>
    </w:pPr>
    <w:rPr>
      <w:rFonts w:ascii="Times New Roman" w:eastAsiaTheme="minorEastAsia" w:hAnsi="Times New Roman" w:cs="Times New Roman"/>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BC22D9"/>
    <w:rPr>
      <w:rFonts w:ascii="Tahoma" w:hAnsi="Tahoma" w:cs="Tahoma"/>
      <w:sz w:val="16"/>
      <w:szCs w:val="16"/>
    </w:rPr>
  </w:style>
  <w:style w:type="character" w:customStyle="1" w:styleId="BongchuthichChar">
    <w:name w:val="Bóng chú thích Char"/>
    <w:basedOn w:val="Phngmcinhcuaoanvn"/>
    <w:link w:val="Bongchuthich"/>
    <w:rsid w:val="00BC22D9"/>
    <w:rPr>
      <w:rFonts w:ascii="Tahoma" w:eastAsiaTheme="minorEastAsia" w:hAnsi="Tahoma" w:cs="Tahoma"/>
      <w:sz w:val="16"/>
      <w:szCs w:val="16"/>
      <w:lang w:eastAsia="ja-JP"/>
    </w:rPr>
  </w:style>
  <w:style w:type="paragraph" w:styleId="ThngthngWeb">
    <w:name w:val="Normal (Web)"/>
    <w:basedOn w:val="Binhthng"/>
    <w:uiPriority w:val="99"/>
    <w:unhideWhenUsed/>
    <w:rsid w:val="00BC22D9"/>
    <w:pPr>
      <w:spacing w:before="100" w:beforeAutospacing="1" w:after="100" w:afterAutospacing="1"/>
    </w:pPr>
  </w:style>
  <w:style w:type="paragraph" w:customStyle="1" w:styleId="reference">
    <w:name w:val="reference"/>
    <w:basedOn w:val="Binhthng"/>
    <w:rsid w:val="00BC22D9"/>
    <w:pPr>
      <w:ind w:left="227" w:hanging="227"/>
    </w:pPr>
    <w:rPr>
      <w:rFonts w:ascii="Times" w:hAnsi="Times"/>
      <w:sz w:val="18"/>
      <w:szCs w:val="20"/>
      <w:lang w:eastAsia="de-DE"/>
    </w:rPr>
  </w:style>
  <w:style w:type="character" w:customStyle="1" w:styleId="mediumb-text">
    <w:name w:val="mediumb-text"/>
    <w:basedOn w:val="Phngmcinhcuaoanvn"/>
    <w:rsid w:val="00BC22D9"/>
  </w:style>
  <w:style w:type="character" w:styleId="Siuktni">
    <w:name w:val="Hyperlink"/>
    <w:uiPriority w:val="99"/>
    <w:rsid w:val="00BC22D9"/>
    <w:rPr>
      <w:color w:val="0000FF"/>
      <w:u w:val="single"/>
    </w:rPr>
  </w:style>
  <w:style w:type="character" w:styleId="ThamchiuChuthich">
    <w:name w:val="annotation reference"/>
    <w:uiPriority w:val="99"/>
    <w:rsid w:val="00BC22D9"/>
    <w:rPr>
      <w:sz w:val="16"/>
      <w:szCs w:val="16"/>
    </w:rPr>
  </w:style>
  <w:style w:type="paragraph" w:styleId="VnbanChuthich">
    <w:name w:val="annotation text"/>
    <w:basedOn w:val="Binhthng"/>
    <w:link w:val="VnbanChuthichChar"/>
    <w:rsid w:val="00BC22D9"/>
    <w:rPr>
      <w:sz w:val="20"/>
      <w:szCs w:val="20"/>
    </w:rPr>
  </w:style>
  <w:style w:type="character" w:customStyle="1" w:styleId="VnbanChuthichChar">
    <w:name w:val="Văn bản Chú thích Char"/>
    <w:basedOn w:val="Phngmcinhcuaoanvn"/>
    <w:link w:val="VnbanChuthich"/>
    <w:rsid w:val="00BC22D9"/>
    <w:rPr>
      <w:rFonts w:ascii="Times New Roman" w:eastAsiaTheme="minorEastAsia" w:hAnsi="Times New Roman" w:cs="Times New Roman"/>
      <w:sz w:val="20"/>
      <w:szCs w:val="20"/>
      <w:lang w:eastAsia="ja-JP"/>
    </w:rPr>
  </w:style>
  <w:style w:type="paragraph" w:styleId="ChuChuthich">
    <w:name w:val="annotation subject"/>
    <w:basedOn w:val="VnbanChuthich"/>
    <w:next w:val="VnbanChuthich"/>
    <w:link w:val="ChuChuthichChar"/>
    <w:rsid w:val="00BC22D9"/>
    <w:rPr>
      <w:b/>
      <w:bCs/>
    </w:rPr>
  </w:style>
  <w:style w:type="character" w:customStyle="1" w:styleId="ChuChuthichChar">
    <w:name w:val="Chủ đề Chú thích Char"/>
    <w:basedOn w:val="VnbanChuthichChar"/>
    <w:link w:val="ChuChuthich"/>
    <w:rsid w:val="00BC22D9"/>
    <w:rPr>
      <w:rFonts w:ascii="Times New Roman" w:eastAsiaTheme="minorEastAsia" w:hAnsi="Times New Roman" w:cs="Times New Roman"/>
      <w:b/>
      <w:bCs/>
      <w:sz w:val="20"/>
      <w:szCs w:val="20"/>
      <w:lang w:eastAsia="ja-JP"/>
    </w:rPr>
  </w:style>
  <w:style w:type="paragraph" w:styleId="uMucluc">
    <w:name w:val="TOC Heading"/>
    <w:basedOn w:val="u1"/>
    <w:next w:val="Binhthng"/>
    <w:uiPriority w:val="39"/>
    <w:unhideWhenUsed/>
    <w:qFormat/>
    <w:rsid w:val="00BC22D9"/>
    <w:pPr>
      <w:keepLines/>
      <w:pBdr>
        <w:bottom w:val="none" w:sz="0" w:space="0" w:color="auto"/>
      </w:pBdr>
      <w:spacing w:before="240" w:line="259" w:lineRule="auto"/>
      <w:jc w:val="left"/>
      <w:outlineLvl w:val="9"/>
    </w:pPr>
    <w:rPr>
      <w:rFonts w:ascii="Calibri Light" w:eastAsia="MS Gothic" w:hAnsi="Calibri Light"/>
      <w:b w:val="0"/>
      <w:bCs w:val="0"/>
      <w:color w:val="2E74B5"/>
      <w:sz w:val="32"/>
      <w:szCs w:val="32"/>
    </w:rPr>
  </w:style>
  <w:style w:type="paragraph" w:styleId="Mucluc1">
    <w:name w:val="toc 1"/>
    <w:basedOn w:val="Binhthng"/>
    <w:next w:val="Binhthng"/>
    <w:autoRedefine/>
    <w:uiPriority w:val="39"/>
    <w:rsid w:val="00D43E85"/>
    <w:pPr>
      <w:tabs>
        <w:tab w:val="right" w:leader="dot" w:pos="8778"/>
      </w:tabs>
      <w:spacing w:line="18" w:lineRule="atLeast"/>
    </w:pPr>
    <w:rPr>
      <w:b/>
      <w:bCs/>
      <w:noProof/>
      <w:lang w:val="vi-VN"/>
    </w:rPr>
  </w:style>
  <w:style w:type="paragraph" w:styleId="Mucluc2">
    <w:name w:val="toc 2"/>
    <w:basedOn w:val="Binhthng"/>
    <w:next w:val="Binhthng"/>
    <w:autoRedefine/>
    <w:uiPriority w:val="39"/>
    <w:rsid w:val="00D43E85"/>
    <w:pPr>
      <w:tabs>
        <w:tab w:val="left" w:pos="880"/>
        <w:tab w:val="right" w:leader="dot" w:pos="8494"/>
      </w:tabs>
      <w:spacing w:line="18" w:lineRule="atLeast"/>
    </w:pPr>
  </w:style>
  <w:style w:type="paragraph" w:styleId="Mucluc3">
    <w:name w:val="toc 3"/>
    <w:basedOn w:val="Binhthng"/>
    <w:next w:val="Binhthng"/>
    <w:autoRedefine/>
    <w:uiPriority w:val="39"/>
    <w:rsid w:val="00BC22D9"/>
    <w:pPr>
      <w:ind w:left="480"/>
    </w:pPr>
  </w:style>
  <w:style w:type="paragraph" w:styleId="Chuthich">
    <w:name w:val="caption"/>
    <w:basedOn w:val="Binhthng"/>
    <w:next w:val="Binhthng"/>
    <w:unhideWhenUsed/>
    <w:qFormat/>
    <w:rsid w:val="000164AE"/>
    <w:pPr>
      <w:spacing w:after="120"/>
      <w:jc w:val="center"/>
    </w:pPr>
    <w:rPr>
      <w:bCs/>
      <w:sz w:val="22"/>
      <w:szCs w:val="20"/>
    </w:rPr>
  </w:style>
  <w:style w:type="paragraph" w:styleId="Banghinhminhhoa">
    <w:name w:val="table of figures"/>
    <w:basedOn w:val="Binhthng"/>
    <w:next w:val="Binhthng"/>
    <w:uiPriority w:val="99"/>
    <w:rsid w:val="00BC22D9"/>
  </w:style>
  <w:style w:type="character" w:customStyle="1" w:styleId="apple-converted-space">
    <w:name w:val="apple-converted-space"/>
    <w:rsid w:val="00BC22D9"/>
  </w:style>
  <w:style w:type="character" w:customStyle="1" w:styleId="MTEquationSection">
    <w:name w:val="MTEquationSection"/>
    <w:rsid w:val="00BC22D9"/>
    <w:rPr>
      <w:vanish/>
      <w:color w:val="FF0000"/>
      <w:sz w:val="32"/>
      <w:szCs w:val="32"/>
    </w:rPr>
  </w:style>
  <w:style w:type="paragraph" w:customStyle="1" w:styleId="MTDisplayEquation">
    <w:name w:val="MTDisplayEquation"/>
    <w:basedOn w:val="Para"/>
    <w:next w:val="Binhthng"/>
    <w:link w:val="MTDisplayEquationChar"/>
    <w:rsid w:val="00BC22D9"/>
    <w:pPr>
      <w:tabs>
        <w:tab w:val="center" w:pos="4400"/>
        <w:tab w:val="right" w:pos="8780"/>
      </w:tabs>
    </w:pPr>
  </w:style>
  <w:style w:type="character" w:customStyle="1" w:styleId="MTDisplayEquationChar">
    <w:name w:val="MTDisplayEquation Char"/>
    <w:basedOn w:val="ParaChar"/>
    <w:link w:val="MTDisplayEquation"/>
    <w:rsid w:val="00BC22D9"/>
    <w:rPr>
      <w:rFonts w:ascii="Times New Roman" w:eastAsiaTheme="minorEastAsia" w:hAnsi="Times New Roman" w:cs="Times New Roman"/>
      <w:sz w:val="26"/>
      <w:szCs w:val="26"/>
      <w:lang w:eastAsia="ja-JP"/>
    </w:rPr>
  </w:style>
  <w:style w:type="paragraph" w:styleId="Mucluc4">
    <w:name w:val="toc 4"/>
    <w:basedOn w:val="Binhthng"/>
    <w:next w:val="Binhthng"/>
    <w:autoRedefine/>
    <w:uiPriority w:val="39"/>
    <w:rsid w:val="00404298"/>
    <w:pPr>
      <w:tabs>
        <w:tab w:val="right" w:leader="dot" w:pos="8494"/>
      </w:tabs>
    </w:pPr>
  </w:style>
  <w:style w:type="character" w:styleId="VnbanChdanhsn">
    <w:name w:val="Placeholder Text"/>
    <w:basedOn w:val="Phngmcinhcuaoanvn"/>
    <w:uiPriority w:val="99"/>
    <w:semiHidden/>
    <w:rsid w:val="00BC22D9"/>
    <w:rPr>
      <w:color w:val="808080"/>
    </w:rPr>
  </w:style>
  <w:style w:type="paragraph" w:styleId="oancuaDanhsach">
    <w:name w:val="List Paragraph"/>
    <w:basedOn w:val="Binhthng"/>
    <w:link w:val="oancuaDanhsachChar"/>
    <w:uiPriority w:val="34"/>
    <w:qFormat/>
    <w:rsid w:val="00BC22D9"/>
    <w:pPr>
      <w:ind w:left="720"/>
    </w:pPr>
  </w:style>
  <w:style w:type="character" w:customStyle="1" w:styleId="HTMLinhdangtrcChar">
    <w:name w:val="HTML Định dạng trước Char"/>
    <w:basedOn w:val="Phngmcinhcuaoanvn"/>
    <w:link w:val="HTMLinhdangtrc"/>
    <w:uiPriority w:val="99"/>
    <w:semiHidden/>
    <w:rsid w:val="00BC22D9"/>
    <w:rPr>
      <w:rFonts w:ascii="Consolas" w:eastAsiaTheme="minorEastAsia" w:hAnsi="Consolas" w:cs="Times New Roman"/>
      <w:sz w:val="20"/>
      <w:szCs w:val="20"/>
      <w:lang w:eastAsia="ja-JP"/>
    </w:rPr>
  </w:style>
  <w:style w:type="paragraph" w:styleId="HTMLinhdangtrc">
    <w:name w:val="HTML Preformatted"/>
    <w:basedOn w:val="Binhthng"/>
    <w:link w:val="HTMLinhdangtrcChar"/>
    <w:uiPriority w:val="99"/>
    <w:semiHidden/>
    <w:unhideWhenUsed/>
    <w:rsid w:val="00BC22D9"/>
    <w:rPr>
      <w:rFonts w:ascii="Consolas" w:hAnsi="Consolas"/>
      <w:sz w:val="20"/>
      <w:szCs w:val="20"/>
    </w:rPr>
  </w:style>
  <w:style w:type="paragraph" w:customStyle="1" w:styleId="Text">
    <w:name w:val="Text"/>
    <w:basedOn w:val="Binhthng"/>
    <w:rsid w:val="00BC22D9"/>
    <w:pPr>
      <w:widowControl w:val="0"/>
      <w:autoSpaceDE w:val="0"/>
      <w:autoSpaceDN w:val="0"/>
      <w:spacing w:line="252" w:lineRule="auto"/>
      <w:ind w:firstLine="202"/>
    </w:pPr>
    <w:rPr>
      <w:rFonts w:eastAsia="Times New Roman"/>
      <w:sz w:val="20"/>
      <w:szCs w:val="20"/>
    </w:rPr>
  </w:style>
  <w:style w:type="paragraph" w:customStyle="1" w:styleId="StyleJustifiedFirstline014">
    <w:name w:val="Style Justified First line:  0.14&quot;"/>
    <w:basedOn w:val="Binhthng"/>
    <w:rsid w:val="00BC22D9"/>
    <w:pPr>
      <w:autoSpaceDE w:val="0"/>
      <w:autoSpaceDN w:val="0"/>
      <w:spacing w:line="252" w:lineRule="auto"/>
      <w:ind w:firstLine="202"/>
    </w:pPr>
    <w:rPr>
      <w:rFonts w:eastAsia="Times New Roman"/>
      <w:sz w:val="20"/>
      <w:szCs w:val="20"/>
    </w:rPr>
  </w:style>
  <w:style w:type="paragraph" w:customStyle="1" w:styleId="DungStyleJustifiedFirstline014AfterspacingM">
    <w:name w:val="Dung Style Justified First line:  0.14&quot; After:  spacing:  M..."/>
    <w:basedOn w:val="Binhthng"/>
    <w:rsid w:val="00BC22D9"/>
    <w:pPr>
      <w:autoSpaceDE w:val="0"/>
      <w:autoSpaceDN w:val="0"/>
      <w:spacing w:line="252" w:lineRule="auto"/>
      <w:ind w:firstLine="202"/>
    </w:pPr>
    <w:rPr>
      <w:rFonts w:eastAsia="Times New Roman"/>
      <w:sz w:val="20"/>
      <w:szCs w:val="20"/>
    </w:rPr>
  </w:style>
  <w:style w:type="paragraph" w:styleId="DanhmucTailiuThamkhao">
    <w:name w:val="Bibliography"/>
    <w:basedOn w:val="Binhthng"/>
    <w:next w:val="Binhthng"/>
    <w:uiPriority w:val="37"/>
    <w:unhideWhenUsed/>
    <w:rsid w:val="00BC22D9"/>
  </w:style>
  <w:style w:type="character" w:customStyle="1" w:styleId="fontstyle01">
    <w:name w:val="fontstyle01"/>
    <w:basedOn w:val="Phngmcinhcuaoanvn"/>
    <w:rsid w:val="00BC22D9"/>
    <w:rPr>
      <w:rFonts w:ascii="TimesNewRomanPS-ItalicMT" w:hAnsi="TimesNewRomanPS-ItalicMT" w:hint="default"/>
      <w:b w:val="0"/>
      <w:bCs w:val="0"/>
      <w:i/>
      <w:iCs/>
      <w:color w:val="000000"/>
      <w:sz w:val="26"/>
      <w:szCs w:val="26"/>
    </w:rPr>
  </w:style>
  <w:style w:type="character" w:customStyle="1" w:styleId="fontstyle21">
    <w:name w:val="fontstyle21"/>
    <w:basedOn w:val="Phngmcinhcuaoanvn"/>
    <w:rsid w:val="00BC22D9"/>
    <w:rPr>
      <w:rFonts w:ascii="TimesNewRomanPS-ItalicMT" w:hAnsi="TimesNewRomanPS-ItalicMT" w:hint="default"/>
      <w:b w:val="0"/>
      <w:bCs w:val="0"/>
      <w:i/>
      <w:iCs/>
      <w:color w:val="000000"/>
      <w:sz w:val="26"/>
      <w:szCs w:val="26"/>
    </w:rPr>
  </w:style>
  <w:style w:type="character" w:styleId="Manh">
    <w:name w:val="Strong"/>
    <w:basedOn w:val="Phngmcinhcuaoanvn"/>
    <w:uiPriority w:val="22"/>
    <w:qFormat/>
    <w:rsid w:val="00B82E10"/>
    <w:rPr>
      <w:b/>
      <w:bCs/>
    </w:rPr>
  </w:style>
  <w:style w:type="table" w:customStyle="1" w:styleId="TableGrid0">
    <w:name w:val="Table Grid0"/>
    <w:rsid w:val="00F97A5F"/>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Phngmcinhcuaoanvn"/>
    <w:uiPriority w:val="99"/>
    <w:semiHidden/>
    <w:unhideWhenUsed/>
    <w:rsid w:val="00D929E9"/>
    <w:rPr>
      <w:color w:val="954F72" w:themeColor="followedHyperlink"/>
      <w:u w:val="single"/>
    </w:rPr>
  </w:style>
  <w:style w:type="character" w:customStyle="1" w:styleId="url">
    <w:name w:val="url"/>
    <w:basedOn w:val="Phngmcinhcuaoanvn"/>
    <w:rsid w:val="0078160B"/>
  </w:style>
  <w:style w:type="table" w:styleId="BngLiNhat">
    <w:name w:val="Grid Table Light"/>
    <w:basedOn w:val="BangThngthng"/>
    <w:uiPriority w:val="40"/>
    <w:rsid w:val="007816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pChagiiquyt">
    <w:name w:val="Unresolved Mention"/>
    <w:basedOn w:val="Phngmcinhcuaoanvn"/>
    <w:uiPriority w:val="99"/>
    <w:semiHidden/>
    <w:unhideWhenUsed/>
    <w:rsid w:val="00367C20"/>
    <w:rPr>
      <w:color w:val="605E5C"/>
      <w:shd w:val="clear" w:color="auto" w:fill="E1DFDD"/>
    </w:rPr>
  </w:style>
  <w:style w:type="character" w:customStyle="1" w:styleId="TiuphuChar">
    <w:name w:val="Tiêu đề phụ Char"/>
    <w:aliases w:val="Thesis title Char"/>
    <w:basedOn w:val="Phngmcinhcuaoanvn"/>
    <w:link w:val="Tiuphu"/>
    <w:uiPriority w:val="11"/>
    <w:locked/>
    <w:rsid w:val="004307E7"/>
    <w:rPr>
      <w:rFonts w:ascii="ArnoPro" w:hAnsi="ArnoPro"/>
      <w:sz w:val="52"/>
      <w:szCs w:val="52"/>
    </w:rPr>
  </w:style>
  <w:style w:type="paragraph" w:styleId="Tiuphu">
    <w:name w:val="Subtitle"/>
    <w:aliases w:val="Thesis title"/>
    <w:basedOn w:val="Binhthng"/>
    <w:next w:val="Binhthng"/>
    <w:link w:val="TiuphuChar"/>
    <w:uiPriority w:val="11"/>
    <w:qFormat/>
    <w:rsid w:val="004307E7"/>
    <w:pPr>
      <w:spacing w:before="60" w:line="264" w:lineRule="auto"/>
      <w:jc w:val="center"/>
    </w:pPr>
    <w:rPr>
      <w:rFonts w:ascii="ArnoPro" w:eastAsiaTheme="minorHAnsi" w:hAnsi="ArnoPro" w:cstheme="minorBidi"/>
      <w:sz w:val="52"/>
      <w:szCs w:val="52"/>
      <w:lang w:eastAsia="en-US"/>
    </w:rPr>
  </w:style>
  <w:style w:type="character" w:customStyle="1" w:styleId="SubtitleChar1">
    <w:name w:val="Subtitle Char1"/>
    <w:basedOn w:val="Phngmcinhcuaoanvn"/>
    <w:uiPriority w:val="11"/>
    <w:rsid w:val="004307E7"/>
    <w:rPr>
      <w:rFonts w:eastAsiaTheme="minorEastAsia"/>
      <w:color w:val="5A5A5A" w:themeColor="text1" w:themeTint="A5"/>
      <w:spacing w:val="15"/>
      <w:lang w:eastAsia="ja-JP"/>
    </w:rPr>
  </w:style>
  <w:style w:type="character" w:styleId="Nhnmanh">
    <w:name w:val="Emphasis"/>
    <w:basedOn w:val="Phngmcinhcuaoanvn"/>
    <w:uiPriority w:val="20"/>
    <w:qFormat/>
    <w:rsid w:val="00BE2301"/>
    <w:rPr>
      <w:i/>
      <w:iCs/>
    </w:rPr>
  </w:style>
  <w:style w:type="paragraph" w:customStyle="1" w:styleId="u2custom">
    <w:name w:val="Đầu đề 2_custom"/>
    <w:basedOn w:val="oancuaDanhsach"/>
    <w:link w:val="u2customChar"/>
    <w:qFormat/>
    <w:rsid w:val="00AF1D44"/>
    <w:pPr>
      <w:numPr>
        <w:numId w:val="36"/>
      </w:numPr>
      <w:spacing w:before="240" w:after="160" w:line="259" w:lineRule="auto"/>
      <w:ind w:left="357" w:hanging="357"/>
      <w:jc w:val="left"/>
      <w:outlineLvl w:val="1"/>
    </w:pPr>
    <w:rPr>
      <w:b/>
      <w:bCs/>
    </w:rPr>
  </w:style>
  <w:style w:type="character" w:customStyle="1" w:styleId="oancuaDanhsachChar">
    <w:name w:val="Đoạn của Danh sách Char"/>
    <w:basedOn w:val="Phngmcinhcuaoanvn"/>
    <w:link w:val="oancuaDanhsach"/>
    <w:uiPriority w:val="34"/>
    <w:rsid w:val="002044B6"/>
    <w:rPr>
      <w:rFonts w:ascii="Times New Roman" w:eastAsiaTheme="minorEastAsia" w:hAnsi="Times New Roman" w:cs="Times New Roman"/>
      <w:sz w:val="26"/>
      <w:szCs w:val="26"/>
      <w:lang w:eastAsia="ja-JP"/>
    </w:rPr>
  </w:style>
  <w:style w:type="character" w:customStyle="1" w:styleId="u2customChar">
    <w:name w:val="Đầu đề 2_custom Char"/>
    <w:basedOn w:val="oancuaDanhsachChar"/>
    <w:link w:val="u2custom"/>
    <w:rsid w:val="00AF1D44"/>
    <w:rPr>
      <w:rFonts w:ascii="Times New Roman" w:eastAsiaTheme="minorEastAsia" w:hAnsi="Times New Roman" w:cs="Times New Roman"/>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0">
      <w:bodyDiv w:val="1"/>
      <w:marLeft w:val="0"/>
      <w:marRight w:val="0"/>
      <w:marTop w:val="0"/>
      <w:marBottom w:val="0"/>
      <w:divBdr>
        <w:top w:val="none" w:sz="0" w:space="0" w:color="auto"/>
        <w:left w:val="none" w:sz="0" w:space="0" w:color="auto"/>
        <w:bottom w:val="none" w:sz="0" w:space="0" w:color="auto"/>
        <w:right w:val="none" w:sz="0" w:space="0" w:color="auto"/>
      </w:divBdr>
    </w:div>
    <w:div w:id="23480034">
      <w:bodyDiv w:val="1"/>
      <w:marLeft w:val="0"/>
      <w:marRight w:val="0"/>
      <w:marTop w:val="0"/>
      <w:marBottom w:val="0"/>
      <w:divBdr>
        <w:top w:val="none" w:sz="0" w:space="0" w:color="auto"/>
        <w:left w:val="none" w:sz="0" w:space="0" w:color="auto"/>
        <w:bottom w:val="none" w:sz="0" w:space="0" w:color="auto"/>
        <w:right w:val="none" w:sz="0" w:space="0" w:color="auto"/>
      </w:divBdr>
    </w:div>
    <w:div w:id="32115578">
      <w:bodyDiv w:val="1"/>
      <w:marLeft w:val="0"/>
      <w:marRight w:val="0"/>
      <w:marTop w:val="0"/>
      <w:marBottom w:val="0"/>
      <w:divBdr>
        <w:top w:val="none" w:sz="0" w:space="0" w:color="auto"/>
        <w:left w:val="none" w:sz="0" w:space="0" w:color="auto"/>
        <w:bottom w:val="none" w:sz="0" w:space="0" w:color="auto"/>
        <w:right w:val="none" w:sz="0" w:space="0" w:color="auto"/>
      </w:divBdr>
    </w:div>
    <w:div w:id="56514033">
      <w:bodyDiv w:val="1"/>
      <w:marLeft w:val="0"/>
      <w:marRight w:val="0"/>
      <w:marTop w:val="0"/>
      <w:marBottom w:val="0"/>
      <w:divBdr>
        <w:top w:val="none" w:sz="0" w:space="0" w:color="auto"/>
        <w:left w:val="none" w:sz="0" w:space="0" w:color="auto"/>
        <w:bottom w:val="none" w:sz="0" w:space="0" w:color="auto"/>
        <w:right w:val="none" w:sz="0" w:space="0" w:color="auto"/>
      </w:divBdr>
    </w:div>
    <w:div w:id="88090125">
      <w:bodyDiv w:val="1"/>
      <w:marLeft w:val="0"/>
      <w:marRight w:val="0"/>
      <w:marTop w:val="0"/>
      <w:marBottom w:val="0"/>
      <w:divBdr>
        <w:top w:val="none" w:sz="0" w:space="0" w:color="auto"/>
        <w:left w:val="none" w:sz="0" w:space="0" w:color="auto"/>
        <w:bottom w:val="none" w:sz="0" w:space="0" w:color="auto"/>
        <w:right w:val="none" w:sz="0" w:space="0" w:color="auto"/>
      </w:divBdr>
    </w:div>
    <w:div w:id="355470590">
      <w:bodyDiv w:val="1"/>
      <w:marLeft w:val="0"/>
      <w:marRight w:val="0"/>
      <w:marTop w:val="0"/>
      <w:marBottom w:val="0"/>
      <w:divBdr>
        <w:top w:val="none" w:sz="0" w:space="0" w:color="auto"/>
        <w:left w:val="none" w:sz="0" w:space="0" w:color="auto"/>
        <w:bottom w:val="none" w:sz="0" w:space="0" w:color="auto"/>
        <w:right w:val="none" w:sz="0" w:space="0" w:color="auto"/>
      </w:divBdr>
    </w:div>
    <w:div w:id="378751231">
      <w:bodyDiv w:val="1"/>
      <w:marLeft w:val="0"/>
      <w:marRight w:val="0"/>
      <w:marTop w:val="0"/>
      <w:marBottom w:val="0"/>
      <w:divBdr>
        <w:top w:val="none" w:sz="0" w:space="0" w:color="auto"/>
        <w:left w:val="none" w:sz="0" w:space="0" w:color="auto"/>
        <w:bottom w:val="none" w:sz="0" w:space="0" w:color="auto"/>
        <w:right w:val="none" w:sz="0" w:space="0" w:color="auto"/>
      </w:divBdr>
    </w:div>
    <w:div w:id="386028132">
      <w:bodyDiv w:val="1"/>
      <w:marLeft w:val="0"/>
      <w:marRight w:val="0"/>
      <w:marTop w:val="0"/>
      <w:marBottom w:val="0"/>
      <w:divBdr>
        <w:top w:val="none" w:sz="0" w:space="0" w:color="auto"/>
        <w:left w:val="none" w:sz="0" w:space="0" w:color="auto"/>
        <w:bottom w:val="none" w:sz="0" w:space="0" w:color="auto"/>
        <w:right w:val="none" w:sz="0" w:space="0" w:color="auto"/>
      </w:divBdr>
    </w:div>
    <w:div w:id="712389024">
      <w:bodyDiv w:val="1"/>
      <w:marLeft w:val="0"/>
      <w:marRight w:val="0"/>
      <w:marTop w:val="0"/>
      <w:marBottom w:val="0"/>
      <w:divBdr>
        <w:top w:val="none" w:sz="0" w:space="0" w:color="auto"/>
        <w:left w:val="none" w:sz="0" w:space="0" w:color="auto"/>
        <w:bottom w:val="none" w:sz="0" w:space="0" w:color="auto"/>
        <w:right w:val="none" w:sz="0" w:space="0" w:color="auto"/>
      </w:divBdr>
    </w:div>
    <w:div w:id="804275823">
      <w:bodyDiv w:val="1"/>
      <w:marLeft w:val="0"/>
      <w:marRight w:val="0"/>
      <w:marTop w:val="0"/>
      <w:marBottom w:val="0"/>
      <w:divBdr>
        <w:top w:val="none" w:sz="0" w:space="0" w:color="auto"/>
        <w:left w:val="none" w:sz="0" w:space="0" w:color="auto"/>
        <w:bottom w:val="none" w:sz="0" w:space="0" w:color="auto"/>
        <w:right w:val="none" w:sz="0" w:space="0" w:color="auto"/>
      </w:divBdr>
    </w:div>
    <w:div w:id="876430905">
      <w:bodyDiv w:val="1"/>
      <w:marLeft w:val="0"/>
      <w:marRight w:val="0"/>
      <w:marTop w:val="0"/>
      <w:marBottom w:val="0"/>
      <w:divBdr>
        <w:top w:val="none" w:sz="0" w:space="0" w:color="auto"/>
        <w:left w:val="none" w:sz="0" w:space="0" w:color="auto"/>
        <w:bottom w:val="none" w:sz="0" w:space="0" w:color="auto"/>
        <w:right w:val="none" w:sz="0" w:space="0" w:color="auto"/>
      </w:divBdr>
    </w:div>
    <w:div w:id="946425856">
      <w:bodyDiv w:val="1"/>
      <w:marLeft w:val="0"/>
      <w:marRight w:val="0"/>
      <w:marTop w:val="0"/>
      <w:marBottom w:val="0"/>
      <w:divBdr>
        <w:top w:val="none" w:sz="0" w:space="0" w:color="auto"/>
        <w:left w:val="none" w:sz="0" w:space="0" w:color="auto"/>
        <w:bottom w:val="none" w:sz="0" w:space="0" w:color="auto"/>
        <w:right w:val="none" w:sz="0" w:space="0" w:color="auto"/>
      </w:divBdr>
    </w:div>
    <w:div w:id="953369241">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55082450">
      <w:bodyDiv w:val="1"/>
      <w:marLeft w:val="0"/>
      <w:marRight w:val="0"/>
      <w:marTop w:val="0"/>
      <w:marBottom w:val="0"/>
      <w:divBdr>
        <w:top w:val="none" w:sz="0" w:space="0" w:color="auto"/>
        <w:left w:val="none" w:sz="0" w:space="0" w:color="auto"/>
        <w:bottom w:val="none" w:sz="0" w:space="0" w:color="auto"/>
        <w:right w:val="none" w:sz="0" w:space="0" w:color="auto"/>
      </w:divBdr>
    </w:div>
    <w:div w:id="1234779263">
      <w:bodyDiv w:val="1"/>
      <w:marLeft w:val="0"/>
      <w:marRight w:val="0"/>
      <w:marTop w:val="0"/>
      <w:marBottom w:val="0"/>
      <w:divBdr>
        <w:top w:val="none" w:sz="0" w:space="0" w:color="auto"/>
        <w:left w:val="none" w:sz="0" w:space="0" w:color="auto"/>
        <w:bottom w:val="none" w:sz="0" w:space="0" w:color="auto"/>
        <w:right w:val="none" w:sz="0" w:space="0" w:color="auto"/>
      </w:divBdr>
    </w:div>
    <w:div w:id="1263882502">
      <w:bodyDiv w:val="1"/>
      <w:marLeft w:val="0"/>
      <w:marRight w:val="0"/>
      <w:marTop w:val="0"/>
      <w:marBottom w:val="0"/>
      <w:divBdr>
        <w:top w:val="none" w:sz="0" w:space="0" w:color="auto"/>
        <w:left w:val="none" w:sz="0" w:space="0" w:color="auto"/>
        <w:bottom w:val="none" w:sz="0" w:space="0" w:color="auto"/>
        <w:right w:val="none" w:sz="0" w:space="0" w:color="auto"/>
      </w:divBdr>
    </w:div>
    <w:div w:id="1345551136">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142877">
      <w:bodyDiv w:val="1"/>
      <w:marLeft w:val="0"/>
      <w:marRight w:val="0"/>
      <w:marTop w:val="0"/>
      <w:marBottom w:val="0"/>
      <w:divBdr>
        <w:top w:val="none" w:sz="0" w:space="0" w:color="auto"/>
        <w:left w:val="none" w:sz="0" w:space="0" w:color="auto"/>
        <w:bottom w:val="none" w:sz="0" w:space="0" w:color="auto"/>
        <w:right w:val="none" w:sz="0" w:space="0" w:color="auto"/>
      </w:divBdr>
    </w:div>
    <w:div w:id="1463108809">
      <w:bodyDiv w:val="1"/>
      <w:marLeft w:val="0"/>
      <w:marRight w:val="0"/>
      <w:marTop w:val="0"/>
      <w:marBottom w:val="0"/>
      <w:divBdr>
        <w:top w:val="none" w:sz="0" w:space="0" w:color="auto"/>
        <w:left w:val="none" w:sz="0" w:space="0" w:color="auto"/>
        <w:bottom w:val="none" w:sz="0" w:space="0" w:color="auto"/>
        <w:right w:val="none" w:sz="0" w:space="0" w:color="auto"/>
      </w:divBdr>
    </w:div>
    <w:div w:id="1581791528">
      <w:bodyDiv w:val="1"/>
      <w:marLeft w:val="0"/>
      <w:marRight w:val="0"/>
      <w:marTop w:val="0"/>
      <w:marBottom w:val="0"/>
      <w:divBdr>
        <w:top w:val="none" w:sz="0" w:space="0" w:color="auto"/>
        <w:left w:val="none" w:sz="0" w:space="0" w:color="auto"/>
        <w:bottom w:val="none" w:sz="0" w:space="0" w:color="auto"/>
        <w:right w:val="none" w:sz="0" w:space="0" w:color="auto"/>
      </w:divBdr>
    </w:div>
    <w:div w:id="1775203815">
      <w:bodyDiv w:val="1"/>
      <w:marLeft w:val="0"/>
      <w:marRight w:val="0"/>
      <w:marTop w:val="0"/>
      <w:marBottom w:val="0"/>
      <w:divBdr>
        <w:top w:val="none" w:sz="0" w:space="0" w:color="auto"/>
        <w:left w:val="none" w:sz="0" w:space="0" w:color="auto"/>
        <w:bottom w:val="none" w:sz="0" w:space="0" w:color="auto"/>
        <w:right w:val="none" w:sz="0" w:space="0" w:color="auto"/>
      </w:divBdr>
    </w:div>
    <w:div w:id="1811898311">
      <w:bodyDiv w:val="1"/>
      <w:marLeft w:val="0"/>
      <w:marRight w:val="0"/>
      <w:marTop w:val="0"/>
      <w:marBottom w:val="0"/>
      <w:divBdr>
        <w:top w:val="none" w:sz="0" w:space="0" w:color="auto"/>
        <w:left w:val="none" w:sz="0" w:space="0" w:color="auto"/>
        <w:bottom w:val="none" w:sz="0" w:space="0" w:color="auto"/>
        <w:right w:val="none" w:sz="0" w:space="0" w:color="auto"/>
      </w:divBdr>
    </w:div>
    <w:div w:id="1823235775">
      <w:bodyDiv w:val="1"/>
      <w:marLeft w:val="0"/>
      <w:marRight w:val="0"/>
      <w:marTop w:val="0"/>
      <w:marBottom w:val="0"/>
      <w:divBdr>
        <w:top w:val="none" w:sz="0" w:space="0" w:color="auto"/>
        <w:left w:val="none" w:sz="0" w:space="0" w:color="auto"/>
        <w:bottom w:val="none" w:sz="0" w:space="0" w:color="auto"/>
        <w:right w:val="none" w:sz="0" w:space="0" w:color="auto"/>
      </w:divBdr>
    </w:div>
    <w:div w:id="19279622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28">
          <w:marLeft w:val="0"/>
          <w:marRight w:val="0"/>
          <w:marTop w:val="0"/>
          <w:marBottom w:val="0"/>
          <w:divBdr>
            <w:top w:val="none" w:sz="0" w:space="0" w:color="auto"/>
            <w:left w:val="none" w:sz="0" w:space="0" w:color="auto"/>
            <w:bottom w:val="none" w:sz="0" w:space="0" w:color="auto"/>
            <w:right w:val="none" w:sz="0" w:space="0" w:color="auto"/>
          </w:divBdr>
        </w:div>
        <w:div w:id="1855538632">
          <w:marLeft w:val="0"/>
          <w:marRight w:val="0"/>
          <w:marTop w:val="0"/>
          <w:marBottom w:val="0"/>
          <w:divBdr>
            <w:top w:val="none" w:sz="0" w:space="0" w:color="auto"/>
            <w:left w:val="none" w:sz="0" w:space="0" w:color="auto"/>
            <w:bottom w:val="none" w:sz="0" w:space="0" w:color="auto"/>
            <w:right w:val="none" w:sz="0" w:space="0" w:color="auto"/>
          </w:divBdr>
        </w:div>
      </w:divsChild>
    </w:div>
    <w:div w:id="1966157298">
      <w:bodyDiv w:val="1"/>
      <w:marLeft w:val="0"/>
      <w:marRight w:val="0"/>
      <w:marTop w:val="0"/>
      <w:marBottom w:val="0"/>
      <w:divBdr>
        <w:top w:val="none" w:sz="0" w:space="0" w:color="auto"/>
        <w:left w:val="none" w:sz="0" w:space="0" w:color="auto"/>
        <w:bottom w:val="none" w:sz="0" w:space="0" w:color="auto"/>
        <w:right w:val="none" w:sz="0" w:space="0" w:color="auto"/>
      </w:divBdr>
    </w:div>
    <w:div w:id="1976720018">
      <w:bodyDiv w:val="1"/>
      <w:marLeft w:val="0"/>
      <w:marRight w:val="0"/>
      <w:marTop w:val="0"/>
      <w:marBottom w:val="0"/>
      <w:divBdr>
        <w:top w:val="none" w:sz="0" w:space="0" w:color="auto"/>
        <w:left w:val="none" w:sz="0" w:space="0" w:color="auto"/>
        <w:bottom w:val="none" w:sz="0" w:space="0" w:color="auto"/>
        <w:right w:val="none" w:sz="0" w:space="0" w:color="auto"/>
      </w:divBdr>
    </w:div>
    <w:div w:id="2024893256">
      <w:bodyDiv w:val="1"/>
      <w:marLeft w:val="0"/>
      <w:marRight w:val="0"/>
      <w:marTop w:val="0"/>
      <w:marBottom w:val="0"/>
      <w:divBdr>
        <w:top w:val="none" w:sz="0" w:space="0" w:color="auto"/>
        <w:left w:val="none" w:sz="0" w:space="0" w:color="auto"/>
        <w:bottom w:val="none" w:sz="0" w:space="0" w:color="auto"/>
        <w:right w:val="none" w:sz="0" w:space="0" w:color="auto"/>
      </w:divBdr>
    </w:div>
    <w:div w:id="21060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EAF3286915D4D8DFEA057E43D6D9E" ma:contentTypeVersion="10" ma:contentTypeDescription="Create a new document." ma:contentTypeScope="" ma:versionID="0cf6de435bbbdcff3b3eb851d75c2d50">
  <xsd:schema xmlns:xsd="http://www.w3.org/2001/XMLSchema" xmlns:xs="http://www.w3.org/2001/XMLSchema" xmlns:p="http://schemas.microsoft.com/office/2006/metadata/properties" xmlns:ns3="2e69f415-965a-4d32-ade4-1a5a2054eebe" xmlns:ns4="b80d02bb-9aee-4bbe-ba4c-0cc92e3cbc23" targetNamespace="http://schemas.microsoft.com/office/2006/metadata/properties" ma:root="true" ma:fieldsID="70331ba7a5e7c8b631adce740c2e2e72" ns3:_="" ns4:_="">
    <xsd:import namespace="2e69f415-965a-4d32-ade4-1a5a2054eebe"/>
    <xsd:import namespace="b80d02bb-9aee-4bbe-ba4c-0cc92e3cb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9f415-965a-4d32-ade4-1a5a2054e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d02bb-9aee-4bbe-ba4c-0cc92e3cbc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VũH16</b:Tag>
    <b:SourceType>InternetSite</b:SourceType>
    <b:Guid>{AF103727-C2BF-48CA-B544-7188164B552A}</b:Guid>
    <b:Title>Blog Machine learning cơ bản</b:Title>
    <b:Year>2016</b:Year>
    <b:Author>
      <b:Author>
        <b:NameList>
          <b:Person>
            <b:Last>Tiệp</b:Last>
            <b:First>Vũ</b:First>
            <b:Middle>Hữu</b:Middle>
          </b:Person>
        </b:NameList>
      </b:Author>
    </b:Author>
    <b:YearAccessed>2018</b:YearAccessed>
    <b:MonthAccessed>May</b:MonthAccessed>
    <b:DayAccessed>25</b:DayAccessed>
    <b:URL>https://machinelearningcoban.com/</b:URL>
    <b:RefOrder>1</b:RefOrder>
  </b:Source>
  <b:Source>
    <b:Tag>KHe16</b:Tag>
    <b:SourceType>Report</b:SourceType>
    <b:Guid>{80BDEBA4-9BD1-493F-AF38-2BED4BCFA9E7}</b:Guid>
    <b:Title>Deep residual learning for image recognition.</b:Title>
    <b:Year>2016</b:Year>
    <b:Author>
      <b:Author>
        <b:NameList>
          <b:Person>
            <b:Last>K. He</b:Last>
            <b:First>X.</b:First>
            <b:Middle>Zhang, S. Ren, and J. Sun.</b:Middle>
          </b:Person>
        </b:NameList>
      </b:Author>
    </b:Author>
    <b:Publisher>CVPR</b:Publisher>
    <b:RefOrder>2</b:RefOrder>
  </b:Source>
  <b:Source>
    <b:Tag>CSz15</b:Tag>
    <b:SourceType>Report</b:SourceType>
    <b:Guid>{21473207-EBE4-4019-8455-9EEBBDF7D2E0}</b:Guid>
    <b:Author>
      <b:Author>
        <b:Corporate>C. Szegedy, W. Liu, Y. Jia, P. Sermanet, S. Reed, D. Anguelov, D. Erhan, V. Vanhoucke, A. Rabinovich</b:Corporate>
      </b:Author>
    </b:Author>
    <b:Title>Going Deeper with Convolutions</b:Title>
    <b:Year>2015</b:Year>
    <b:Publisher>CVPR</b:Publisher>
    <b:RefOrder>3</b:RefOrder>
  </b:Source>
  <b:Source>
    <b:Tag>And92</b:Tag>
    <b:SourceType>Report</b:SourceType>
    <b:Guid>{612F4E84-2C40-48D0-9D51-864CDCE08F0E}</b:Guid>
    <b:Title>A simple weight decay can improve generalization. In Advances in neural information processing systems</b:Title>
    <b:Year>1992</b:Year>
    <b:Author>
      <b:Author>
        <b:Corporate>Hertz, Anders Krogh, John A</b:Corporate>
      </b:Author>
    </b:Author>
    <b:RefOrder>4</b:RefOrder>
  </b:Source>
  <b:Source>
    <b:Tag>Kai16</b:Tag>
    <b:SourceType>Report</b:SourceType>
    <b:Guid>{01F9506A-2534-461A-B61C-CF64C80D669A}</b:Guid>
    <b:Author>
      <b:Author>
        <b:Corporate>Kaiming He, Xiangyu Zhang, Shaoqing Ren, Jian Sun</b:Corporate>
      </b:Author>
    </b:Author>
    <b:Title>Identity Mappings in Deep Residual Networks</b:Title>
    <b:Year>2016</b:Year>
    <b:Publisher>arXiv:1603.05027</b:Publisher>
    <b:RefOrder>5</b:RefOrder>
  </b:Source>
  <b:Source>
    <b:Tag>SLo15</b:Tag>
    <b:SourceType>Report</b:SourceType>
    <b:Guid>{0A6C9B4C-BFFE-4A86-99EA-15739634DE97}</b:Guid>
    <b:Author>
      <b:Author>
        <b:Corporate>S. Loffe, C. Szegedy</b:Corporate>
      </b:Author>
    </b:Author>
    <b:Title>Batch normalization: Accelerating deep network training by reducing internal covariate shift</b:Title>
    <b:Year>2015</b:Year>
    <b:Publisher>ICML</b:Publisher>
    <b:RefOrder>6</b:RefOrder>
  </b:Source>
  <b:Source>
    <b:Tag>JLi09</b:Tag>
    <b:SourceType>Report</b:SourceType>
    <b:Guid>{0571A957-EA7E-4A52-8137-3481CC1C9BB5}</b:Guid>
    <b:Author>
      <b:Author>
        <b:Corporate>J. Liu, J. Luo, M. Shah</b:Corporate>
      </b:Author>
    </b:Author>
    <b:Title>Recognizing realistic actions from videos "in the wild"</b:Title>
    <b:Year>2009</b:Year>
    <b:Publisher>CVPR</b:Publisher>
    <b:RefOrder>7</b:RefOrder>
  </b:Source>
  <b:Source>
    <b:Tag>LWa16</b:Tag>
    <b:SourceType>Report</b:SourceType>
    <b:Guid>{51DE017A-11E8-46F8-991E-4F2A4EEB02F3}</b:Guid>
    <b:Author>
      <b:Author>
        <b:Corporate>L. Wang, Y. Xiong, Z. Wang, Y. Qiao, D. Lin, X. Tang, L. Van Gool</b:Corporate>
      </b:Author>
    </b:Author>
    <b:Title>Temporal segment networks: Towards good practices for deep action recognition</b:Title>
    <b:Year>2016</b:Year>
    <b:Publisher>ECCV</b:Publisher>
    <b:RefOrder>8</b:RefOrder>
  </b:Source>
  <b:Source>
    <b:Tag>KSi14</b:Tag>
    <b:SourceType>Report</b:SourceType>
    <b:Guid>{433160CD-1A3E-4E5F-B0A9-FBCADE1B791C}</b:Guid>
    <b:Title>Two-stream convolutional networks for action recognition in videos</b:Title>
    <b:Year>2014</b:Year>
    <b:Publisher>NIPS</b:Publisher>
    <b:Author>
      <b:Author>
        <b:Corporate>K. Simonyan, A. Zisserman</b:Corporate>
      </b:Author>
    </b:Author>
    <b:RefOrder>9</b:RefOrder>
  </b:Source>
  <b:Source>
    <b:Tag>Shu17</b:Tag>
    <b:SourceType>Report</b:SourceType>
    <b:Guid>{D9F90270-63C5-41F3-9A76-7A279A29B293}</b:Guid>
    <b:Author>
      <b:Author>
        <b:Corporate>Shuyang Sun, Zhanghui Kuang, Wanli Ouyang, Lu Sheng, Wei Zhang</b:Corporate>
      </b:Author>
    </b:Author>
    <b:Title>Optical Flow Guided Feature: A Fast and Robust Motion Representation for Video Action Recognition</b:Title>
    <b:Year>2017</b:Year>
    <b:Publisher>arXiv:1711.11152</b:Publisher>
    <b:RefOrder>10</b:RefOrder>
  </b:Source>
  <b:Source>
    <b:Tag>YLe98</b:Tag>
    <b:SourceType>JournalArticle</b:SourceType>
    <b:Guid>{D4DE9376-4346-45D9-B696-4EF5691F2119}</b:Guid>
    <b:Author>
      <b:Author>
        <b:Corporate>Y. LeCun, L. Bottou, Y. Bengio, P. Haffner</b:Corporate>
      </b:Author>
    </b:Author>
    <b:Title>Gradient-based learning applied to document recognition</b:Title>
    <b:Year>1998</b:Year>
    <b:JournalName>IEEE</b:JournalName>
    <b:Pages>2278-2324</b:Pages>
    <b:Volume>86</b:Volume>
    <b:Issue>11</b:Issue>
    <b:RefOrder>11</b:RefOrder>
  </b:Source>
  <b:Source>
    <b:Tag>Joa17</b:Tag>
    <b:SourceType>JournalArticle</b:SourceType>
    <b:Guid>{4D846BC4-594D-45F3-84B2-5FFDC40E94D5}</b:Guid>
    <b:Title>Quo Vadis, Action Recognition? A New Model and the Kinetics Dataset</b:Title>
    <b:JournalName>arXiv:1705.07750</b:JournalName>
    <b:Year>2017</b:Year>
    <b:Publisher>arXiv:1705.07750</b:Publisher>
    <b:Author>
      <b:Author>
        <b:Corporate>Joao Carreira, Andrew Zisserman</b:Corporate>
      </b:Author>
    </b:Author>
    <b:RefOrder>12</b:RefOrder>
  </b:Source>
  <b:Source>
    <b:Tag>Mit97</b:Tag>
    <b:SourceType>Book</b:SourceType>
    <b:Guid>{F7B57808-7239-4D02-99EB-0E0503919D9A}</b:Guid>
    <b:Title>Machine learning</b:Title>
    <b:Year>1997</b:Year>
    <b:Publisher>wcb</b:Publisher>
    <b:Author>
      <b:Author>
        <b:NameList>
          <b:Person>
            <b:Last>Mitchell</b:Last>
            <b:First>Tom</b:First>
            <b:Middle>M</b:Middle>
          </b:Person>
        </b:NameList>
      </b:Author>
    </b:Author>
    <b:BookTitle>Machine learning</b:BookTitle>
    <b:RefOrder>13</b:RefOrder>
  </b:Source>
  <b:Source>
    <b:Tag>Ian16</b:Tag>
    <b:SourceType>Book</b:SourceType>
    <b:Guid>{CE2F3E2C-BA1F-4331-9512-9AA47DFFFD90}</b:Guid>
    <b:Author>
      <b:Author>
        <b:Corporate>Ian Goodfellow, Yoshua Bengio, Aaron Courville</b:Corporate>
      </b:Author>
    </b:Author>
    <b:Title>Deep Learning</b:Title>
    <b:Year>2016</b:Year>
    <b:Publisher>MIT Press</b:Publisher>
    <b:RefOrder>14</b:RefOrder>
  </b:Source>
  <b:Source>
    <b:Tag>Nit14</b:Tag>
    <b:SourceType>ArticleInAPeriodical</b:SourceType>
    <b:Guid>{9E366DF3-5D35-4302-8262-14C1D9D496FB}</b:Guid>
    <b:Title>Dropout: A Simple Way to Prevent Neural Networks from Overfitting</b:Title>
    <b:Year>2014</b:Year>
    <b:Pages>1929−1958</b:Pages>
    <b:Author>
      <b:Author>
        <b:Corporate>Nitish Srivastava, Geoffrey Hinton, Alex Krizhevsky, Ilya Sutskever, Ruslan Salakhutdinov</b:Corporate>
      </b:Author>
    </b:Author>
    <b:Month>Jun</b:Month>
    <b:Day>15</b:Day>
    <b:RefOrder>15</b:RefOrder>
  </b:Source>
  <b:Source>
    <b:Tag>Dmi17</b:Tag>
    <b:SourceType>Report</b:SourceType>
    <b:Guid>{981583FD-D544-4498-B540-6669EA46FF6B}</b:Guid>
    <b:Title>Variational Dropout Sparsifies Deep Neural Networks</b:Title>
    <b:Year>2017</b:Year>
    <b:Author>
      <b:Author>
        <b:Corporate>Dmitry Molchanov, Arsenii Ashukha, Dmitry Vetrov</b:Corporate>
      </b:Author>
    </b:Author>
    <b:Publisher>arXiv:1701.05369</b:Publisher>
    <b:RefOrder>16</b:RefOrder>
  </b:Source>
  <b:Source>
    <b:Tag>FRo57</b:Tag>
    <b:SourceType>Report</b:SourceType>
    <b:Guid>{D302C74B-2CCC-4C32-8208-4D16A9584F56}</b:Guid>
    <b:Author>
      <b:Author>
        <b:NameList>
          <b:Person>
            <b:Last>Rosemblat</b:Last>
            <b:First>F</b:First>
          </b:Person>
        </b:NameList>
      </b:Author>
    </b:Author>
    <b:Title>The perceptron: A perceiving and recognizing automation</b:Title>
    <b:Year>1957</b:Year>
    <b:Publisher>Cornell Aeronautical Laboratory Report</b:Publisher>
    <b:RefOrder>17</b:RefOrder>
  </b:Source>
  <b:Source>
    <b:Tag>Art18</b:Tag>
    <b:SourceType>InternetSite</b:SourceType>
    <b:Guid>{CAEAA146-39E6-49D8-B323-B99598B6A1E3}</b:Guid>
    <b:Title>Artificial neural network</b:Title>
    <b:YearAccessed>2018</b:YearAccessed>
    <b:MonthAccessed>May</b:MonthAccessed>
    <b:DayAccessed>25</b:DayAccessed>
    <b:URL>https://en.wikipedia.org/wiki/Artificial_neural_network</b:URL>
    <b:RefOrder>18</b:RefOrder>
  </b:Source>
  <b:Source>
    <b:Tag>KSo12</b:Tag>
    <b:SourceType>Report</b:SourceType>
    <b:Guid>{F916BD15-838B-4C6B-8ABA-F6E3E8462E3D}</b:Guid>
    <b:Title>UCF101: A Dataset of 101 Human Actions Classes From Videos in The Wild</b:Title>
    <b:Year>2012</b:Year>
    <b:Author>
      <b:Author>
        <b:Corporate>K. Soomro, A. R. Zamir, M. Shah</b:Corporate>
      </b:Author>
    </b:Author>
    <b:Publisher>arXiv:1212.0402</b:Publisher>
    <b:RefOrder>19</b:RefOrder>
  </b:Source>
  <b:Source>
    <b:Tag>ICo17</b:Tag>
    <b:SourceType>ConferenceProceedings</b:SourceType>
    <b:Guid>{45F029F1-6D9A-4225-8DDF-6FBCCD5FD5E3}</b:Guid>
    <b:Title>Spatio-Temporal Vector of Locally Max Pooled Features for Action Recognition in Videos</b:Title>
    <b:Year>2017</b:Year>
    <b:Author>
      <b:Author>
        <b:Corporate>I. Cosmin Duta, B. Ionescu, K. Aizawa, N. Sebe</b:Corporate>
      </b:Author>
    </b:Author>
    <b:ConferenceName>IEEE</b:ConferenceName>
    <b:RefOrder>2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E443A-249F-4F00-B099-EF0CEBD9D6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6CAE6-E616-4DCF-8682-93B0BB25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9f415-965a-4d32-ade4-1a5a2054eebe"/>
    <ds:schemaRef ds:uri="b80d02bb-9aee-4bbe-ba4c-0cc92e3c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99A3E-A0A5-490B-BF3F-E5B59DB7C931}">
  <ds:schemaRefs>
    <ds:schemaRef ds:uri="http://schemas.openxmlformats.org/officeDocument/2006/bibliography"/>
  </ds:schemaRefs>
</ds:datastoreItem>
</file>

<file path=customXml/itemProps4.xml><?xml version="1.0" encoding="utf-8"?>
<ds:datastoreItem xmlns:ds="http://schemas.openxmlformats.org/officeDocument/2006/customXml" ds:itemID="{3CC5341C-107C-4470-86B2-95C6276B2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3158</Words>
  <Characters>18004</Characters>
  <Application>Microsoft Office Word</Application>
  <DocSecurity>0</DocSecurity>
  <Lines>150</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iem 20164039</dc:creator>
  <cp:keywords/>
  <dc:description/>
  <cp:lastModifiedBy>Nguyen Duc Trong 20164810</cp:lastModifiedBy>
  <cp:revision>4</cp:revision>
  <cp:lastPrinted>2021-01-07T15:44:00Z</cp:lastPrinted>
  <dcterms:created xsi:type="dcterms:W3CDTF">2021-06-06T17:56:00Z</dcterms:created>
  <dcterms:modified xsi:type="dcterms:W3CDTF">2021-06-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AF3286915D4D8DFEA057E43D6D9E</vt:lpwstr>
  </property>
</Properties>
</file>